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F5" w:rsidRPr="006C4AD5" w:rsidRDefault="006C4AD5" w:rsidP="007E72F5">
      <w:pPr>
        <w:rPr>
          <w:rFonts w:ascii="Times New Roman" w:hAnsi="Times New Roman" w:cs="Times New Roman"/>
          <w:b/>
          <w:sz w:val="28"/>
          <w:szCs w:val="28"/>
        </w:rPr>
      </w:pPr>
      <w:r w:rsidRPr="006C4AD5">
        <w:rPr>
          <w:rFonts w:ascii="Times New Roman" w:hAnsi="Times New Roman" w:cs="Times New Roman"/>
          <w:b/>
          <w:sz w:val="28"/>
          <w:szCs w:val="28"/>
        </w:rPr>
        <w:t xml:space="preserve">Ежедневное планирование в группе «Долина приключений» МАДОУ «Детский сад № 5 «Планета детства» </w:t>
      </w:r>
      <w:r w:rsidR="007E72F5" w:rsidRPr="006C4AD5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bookmarkStart w:id="0" w:name="_GoBack"/>
      <w:bookmarkEnd w:id="0"/>
    </w:p>
    <w:p w:rsidR="007E72F5" w:rsidRDefault="007E72F5" w:rsidP="007E7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(3.10-7.10)</w:t>
      </w:r>
    </w:p>
    <w:p w:rsidR="007E72F5" w:rsidRDefault="007E72F5" w:rsidP="007E7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9B73F7">
        <w:rPr>
          <w:rFonts w:ascii="Times New Roman" w:hAnsi="Times New Roman" w:cs="Times New Roman"/>
          <w:sz w:val="28"/>
          <w:szCs w:val="28"/>
        </w:rPr>
        <w:t xml:space="preserve"> </w:t>
      </w:r>
      <w:r w:rsidRPr="007E7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Хлеб всему голова. Продукты питания»</w:t>
      </w:r>
    </w:p>
    <w:p w:rsidR="00E547F5" w:rsidRPr="006E262C" w:rsidRDefault="007E72F5">
      <w:pPr>
        <w:rPr>
          <w:rFonts w:ascii="Times New Roman" w:hAnsi="Times New Roman" w:cs="Times New Roman"/>
          <w:sz w:val="28"/>
          <w:szCs w:val="28"/>
        </w:rPr>
      </w:pPr>
      <w:r w:rsidRPr="006E262C">
        <w:rPr>
          <w:rFonts w:ascii="Times New Roman" w:hAnsi="Times New Roman" w:cs="Times New Roman"/>
          <w:sz w:val="28"/>
          <w:szCs w:val="28"/>
        </w:rPr>
        <w:t>Цель:</w:t>
      </w:r>
      <w:r w:rsidR="00086EB8" w:rsidRPr="006E262C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хлебом и хлебобулочными изделиями, продуктами питания. Пополнить и активизировать словарь детей. Развивать мышление, внимание, память. Воспитывать бережное отношение к хлебу, интерес к профессии пекаря. Закреплять названия хлебобулочных изделий</w:t>
      </w:r>
    </w:p>
    <w:p w:rsidR="007E72F5" w:rsidRPr="006E262C" w:rsidRDefault="007E72F5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90"/>
        <w:gridCol w:w="1696"/>
        <w:gridCol w:w="82"/>
        <w:gridCol w:w="2319"/>
        <w:gridCol w:w="424"/>
        <w:gridCol w:w="563"/>
        <w:gridCol w:w="284"/>
        <w:gridCol w:w="854"/>
        <w:gridCol w:w="118"/>
        <w:gridCol w:w="1012"/>
        <w:gridCol w:w="1224"/>
        <w:gridCol w:w="761"/>
        <w:gridCol w:w="142"/>
        <w:gridCol w:w="1099"/>
        <w:gridCol w:w="1336"/>
        <w:gridCol w:w="740"/>
        <w:gridCol w:w="1506"/>
      </w:tblGrid>
      <w:tr w:rsidR="004A36B8" w:rsidRPr="00FF49F7" w:rsidTr="00E67D4E">
        <w:tc>
          <w:tcPr>
            <w:tcW w:w="690" w:type="dxa"/>
            <w:vMerge w:val="restart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696" w:type="dxa"/>
            <w:vMerge w:val="restart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783" w:type="dxa"/>
            <w:gridSpan w:val="11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35" w:type="dxa"/>
            <w:gridSpan w:val="2"/>
            <w:vMerge w:val="restart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46" w:type="dxa"/>
            <w:gridSpan w:val="2"/>
            <w:vMerge w:val="restart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82508" w:rsidRPr="00FF49F7" w:rsidTr="00E67D4E">
        <w:tc>
          <w:tcPr>
            <w:tcW w:w="690" w:type="dxa"/>
            <w:vMerge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gridSpan w:val="5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1984" w:type="dxa"/>
            <w:gridSpan w:val="3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7" w:type="dxa"/>
            <w:gridSpan w:val="3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35" w:type="dxa"/>
            <w:gridSpan w:val="2"/>
            <w:vMerge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Merge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508" w:rsidRPr="00FF49F7" w:rsidTr="00E67D4E">
        <w:tc>
          <w:tcPr>
            <w:tcW w:w="690" w:type="dxa"/>
            <w:vMerge w:val="restart"/>
            <w:textDirection w:val="btLr"/>
          </w:tcPr>
          <w:p w:rsidR="007E72F5" w:rsidRPr="00FF49F7" w:rsidRDefault="004A36B8" w:rsidP="00B8104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 3 октября</w:t>
            </w:r>
          </w:p>
        </w:tc>
        <w:tc>
          <w:tcPr>
            <w:tcW w:w="1696" w:type="dxa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gridSpan w:val="5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7E72F5" w:rsidRPr="00FF49F7" w:rsidRDefault="007E72F5" w:rsidP="00B81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508" w:rsidRPr="00FF49F7" w:rsidTr="000D12FC">
        <w:trPr>
          <w:trHeight w:val="1813"/>
        </w:trPr>
        <w:tc>
          <w:tcPr>
            <w:tcW w:w="690" w:type="dxa"/>
            <w:vMerge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672" w:type="dxa"/>
            <w:gridSpan w:val="5"/>
          </w:tcPr>
          <w:p w:rsidR="004A36B8" w:rsidRPr="00A74958" w:rsidRDefault="004A36B8" w:rsidP="004A36B8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оброжелательное приветствие детей и родителей.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A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Выполнение элементарных культурно - гигиенических навыков</w:t>
            </w:r>
            <w:r w:rsidRPr="004A3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4A36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ренняя гимнастика. </w:t>
            </w:r>
            <w:r w:rsidR="004A3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ренниё круг пожеланий.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серии сюжетных картинок на тему «Выращивание хлеба» Цель: воспитывать уважение к труду людей.</w:t>
            </w:r>
            <w:r w:rsidR="004A3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: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зрезные картинки» Цель: учить собирать изображения различных видов хлебных изделий. </w:t>
            </w:r>
            <w:r w:rsidR="00E4026D" w:rsidRPr="00E402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ять умение есть аккуратно, брать пищу только ложкой, совершенствовать навыки культуры еды; приучать детей правильно держать ложку, есть, и пить пищу не проливая, </w:t>
            </w:r>
            <w:r w:rsidR="00E4026D" w:rsidRPr="00E402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щательно прожёвывать</w:t>
            </w:r>
            <w:r w:rsidR="00E402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4" w:type="dxa"/>
            <w:gridSpan w:val="3"/>
          </w:tcPr>
          <w:p w:rsidR="007E72F5" w:rsidRDefault="004A36B8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ша П. противоположности.</w:t>
            </w:r>
          </w:p>
          <w:p w:rsidR="004A36B8" w:rsidRPr="00FF49F7" w:rsidRDefault="004A36B8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ша учимся пользоваться ножницами.</w:t>
            </w:r>
          </w:p>
        </w:tc>
        <w:tc>
          <w:tcPr>
            <w:tcW w:w="2127" w:type="dxa"/>
            <w:gridSpan w:val="3"/>
          </w:tcPr>
          <w:p w:rsidR="007E72F5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 «Как  дома мама и бабушка пекут булочки»</w:t>
            </w:r>
            <w:r w:rsidR="003228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22893" w:rsidRDefault="00322893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Как хлеб появился на столе» Цель: </w:t>
            </w:r>
            <w:r w:rsidR="00B8104B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редставление детей о хлебе.</w:t>
            </w:r>
          </w:p>
          <w:p w:rsidR="00322893" w:rsidRPr="00FF49F7" w:rsidRDefault="00322893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4A36B8" w:rsidRPr="004A36B8" w:rsidRDefault="004A36B8" w:rsidP="004A36B8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A36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ение трудовых действий, поручений, дежурство.</w:t>
            </w:r>
          </w:p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игровая деятельность в центрах занятости. Настольно-печатные игры по желанию детей. </w:t>
            </w:r>
          </w:p>
        </w:tc>
        <w:tc>
          <w:tcPr>
            <w:tcW w:w="2246" w:type="dxa"/>
            <w:gridSpan w:val="2"/>
            <w:vMerge w:val="restart"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ы с родителями о самочувствии детей </w:t>
            </w:r>
          </w:p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2F5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замесить тесто в присутствии детей, показав технологию. </w:t>
            </w:r>
          </w:p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508" w:rsidRPr="00FF49F7" w:rsidTr="00E67D4E">
        <w:trPr>
          <w:trHeight w:val="1412"/>
        </w:trPr>
        <w:tc>
          <w:tcPr>
            <w:tcW w:w="690" w:type="dxa"/>
            <w:vMerge/>
          </w:tcPr>
          <w:p w:rsidR="007E72F5" w:rsidRPr="00FF49F7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682508" w:rsidRDefault="007E72F5" w:rsidP="006825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  <w:p w:rsidR="00682508" w:rsidRPr="00682508" w:rsidRDefault="00682508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2F5" w:rsidRPr="00682508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8" w:type="dxa"/>
            <w:gridSpan w:val="13"/>
          </w:tcPr>
          <w:p w:rsidR="007E72F5" w:rsidRDefault="004A36B8" w:rsidP="006825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02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ое развитие. Формирование элементарных математических представлений</w:t>
            </w:r>
          </w:p>
          <w:p w:rsidR="00682508" w:rsidRPr="00682508" w:rsidRDefault="00682508" w:rsidP="0068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82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508">
              <w:rPr>
                <w:sz w:val="20"/>
                <w:szCs w:val="20"/>
              </w:rPr>
              <w:t>«</w:t>
            </w:r>
            <w:r w:rsidRPr="00682508">
              <w:rPr>
                <w:rFonts w:ascii="Times New Roman" w:hAnsi="Times New Roman"/>
                <w:iCs/>
                <w:sz w:val="20"/>
                <w:szCs w:val="20"/>
              </w:rPr>
              <w:t>Количество и счет. </w:t>
            </w:r>
            <w:r w:rsidRPr="00682508">
              <w:rPr>
                <w:rFonts w:ascii="Times New Roman" w:hAnsi="Times New Roman"/>
                <w:sz w:val="20"/>
                <w:szCs w:val="20"/>
              </w:rPr>
              <w:t>Знакомство с ц</w:t>
            </w:r>
            <w:r>
              <w:rPr>
                <w:rFonts w:ascii="Times New Roman" w:hAnsi="Times New Roman"/>
                <w:sz w:val="20"/>
                <w:szCs w:val="20"/>
              </w:rPr>
              <w:t>ифрой 1</w:t>
            </w:r>
            <w:r w:rsidRPr="00682508">
              <w:rPr>
                <w:rFonts w:ascii="Times New Roman" w:hAnsi="Times New Roman"/>
                <w:sz w:val="20"/>
                <w:szCs w:val="20"/>
              </w:rPr>
              <w:t>. </w:t>
            </w:r>
            <w:r w:rsidRPr="00682508">
              <w:rPr>
                <w:rFonts w:ascii="Times New Roman" w:hAnsi="Times New Roman"/>
                <w:iCs/>
                <w:sz w:val="20"/>
                <w:szCs w:val="20"/>
              </w:rPr>
              <w:t>Ориентировка во времени. </w:t>
            </w:r>
            <w:r w:rsidRPr="00682508">
              <w:rPr>
                <w:rFonts w:ascii="Times New Roman" w:hAnsi="Times New Roman"/>
                <w:sz w:val="20"/>
                <w:szCs w:val="20"/>
              </w:rPr>
              <w:t>Вчера, сегодня, завтра»</w:t>
            </w:r>
          </w:p>
          <w:p w:rsidR="00E4026D" w:rsidRPr="00E4026D" w:rsidRDefault="00682508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="00086E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508">
              <w:rPr>
                <w:rFonts w:ascii="Times New Roman" w:hAnsi="Times New Roman"/>
                <w:sz w:val="20"/>
                <w:szCs w:val="20"/>
              </w:rPr>
              <w:t>Знаком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цифрой 1</w:t>
            </w:r>
            <w:r w:rsidRPr="00682508">
              <w:rPr>
                <w:rFonts w:ascii="Times New Roman" w:hAnsi="Times New Roman"/>
                <w:sz w:val="20"/>
                <w:szCs w:val="20"/>
              </w:rPr>
              <w:t>; у</w:t>
            </w:r>
            <w:r>
              <w:rPr>
                <w:rFonts w:ascii="Times New Roman" w:hAnsi="Times New Roman"/>
                <w:sz w:val="20"/>
                <w:szCs w:val="20"/>
              </w:rPr>
              <w:t>чить  писать цифру 1</w:t>
            </w:r>
            <w:r w:rsidRPr="00682508">
              <w:rPr>
                <w:rFonts w:ascii="Times New Roman" w:hAnsi="Times New Roman"/>
                <w:sz w:val="20"/>
                <w:szCs w:val="20"/>
              </w:rPr>
              <w:t>; различать понятия «вчера», «сегодня», «завтра», «далеко», «близко»; понимать учебную задачу и выполнять ее самостоятельно. Формировать навык самоконтроля и самооценки.</w:t>
            </w:r>
          </w:p>
        </w:tc>
        <w:tc>
          <w:tcPr>
            <w:tcW w:w="2246" w:type="dxa"/>
            <w:gridSpan w:val="2"/>
            <w:vMerge/>
          </w:tcPr>
          <w:p w:rsidR="007E72F5" w:rsidRPr="00FF49F7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508" w:rsidRPr="00FF49F7" w:rsidTr="00E67D4E">
        <w:trPr>
          <w:trHeight w:val="210"/>
        </w:trPr>
        <w:tc>
          <w:tcPr>
            <w:tcW w:w="690" w:type="dxa"/>
            <w:vMerge/>
          </w:tcPr>
          <w:p w:rsidR="007E72F5" w:rsidRPr="00FF49F7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7E72F5" w:rsidRPr="00FF49F7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8" w:type="dxa"/>
            <w:gridSpan w:val="13"/>
          </w:tcPr>
          <w:p w:rsidR="007E72F5" w:rsidRPr="00E4026D" w:rsidRDefault="004A36B8" w:rsidP="0068250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02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. Музыкальная деятельность.</w:t>
            </w:r>
          </w:p>
          <w:p w:rsidR="006E262C" w:rsidRDefault="006E262C" w:rsidP="006E26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58F">
              <w:rPr>
                <w:rFonts w:ascii="Times New Roman" w:hAnsi="Times New Roman" w:cs="Times New Roman"/>
                <w:sz w:val="20"/>
                <w:szCs w:val="20"/>
              </w:rPr>
              <w:t>Изучение песни «Осень наступ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5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, </w:t>
            </w:r>
            <w:r w:rsidRPr="0058758F">
              <w:rPr>
                <w:rFonts w:ascii="Times New Roman" w:hAnsi="Times New Roman" w:cs="Times New Roman"/>
                <w:sz w:val="20"/>
                <w:szCs w:val="20"/>
              </w:rPr>
              <w:t>кап на ладошку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26D" w:rsidRPr="00E4026D" w:rsidRDefault="006E262C" w:rsidP="006E262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осенними листочками».</w:t>
            </w:r>
          </w:p>
        </w:tc>
        <w:tc>
          <w:tcPr>
            <w:tcW w:w="2246" w:type="dxa"/>
            <w:gridSpan w:val="2"/>
            <w:vMerge/>
          </w:tcPr>
          <w:p w:rsidR="007E72F5" w:rsidRPr="00FF49F7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36B8" w:rsidRPr="00FF49F7" w:rsidTr="00E67D4E">
        <w:trPr>
          <w:trHeight w:val="210"/>
        </w:trPr>
        <w:tc>
          <w:tcPr>
            <w:tcW w:w="690" w:type="dxa"/>
            <w:vMerge/>
          </w:tcPr>
          <w:p w:rsidR="004A36B8" w:rsidRPr="00FF49F7" w:rsidRDefault="004A36B8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4A36B8" w:rsidRPr="00FF49F7" w:rsidRDefault="004A36B8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8" w:type="dxa"/>
            <w:gridSpan w:val="13"/>
          </w:tcPr>
          <w:p w:rsidR="004A36B8" w:rsidRPr="00E4026D" w:rsidRDefault="004A36B8" w:rsidP="0068250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02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</w:t>
            </w:r>
          </w:p>
          <w:p w:rsidR="00E4026D" w:rsidRPr="006E262C" w:rsidRDefault="006E262C" w:rsidP="0068250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62C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2246" w:type="dxa"/>
            <w:gridSpan w:val="2"/>
            <w:vMerge/>
          </w:tcPr>
          <w:p w:rsidR="004A36B8" w:rsidRPr="00FF49F7" w:rsidRDefault="004A36B8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508" w:rsidRPr="00FF49F7" w:rsidTr="00E67D4E">
        <w:tc>
          <w:tcPr>
            <w:tcW w:w="690" w:type="dxa"/>
            <w:vMerge/>
          </w:tcPr>
          <w:p w:rsidR="007E72F5" w:rsidRPr="00FF49F7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218" w:type="dxa"/>
            <w:gridSpan w:val="13"/>
          </w:tcPr>
          <w:p w:rsidR="00E4026D" w:rsidRDefault="00E4026D" w:rsidP="00E4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26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о безопасном поведении на участке детского сада во время прогулки</w:t>
            </w:r>
          </w:p>
          <w:p w:rsidR="00E4026D" w:rsidRDefault="00E4026D" w:rsidP="00E4026D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26D">
              <w:rPr>
                <w:rFonts w:ascii="Times New Roman" w:hAnsi="Times New Roman" w:cs="Times New Roman"/>
                <w:b/>
                <w:sz w:val="20"/>
                <w:szCs w:val="20"/>
              </w:rPr>
              <w:t>«Наблюдение за листопадом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26D">
              <w:rPr>
                <w:rFonts w:ascii="Times New Roman" w:hAnsi="Times New Roman" w:cs="Times New Roman"/>
                <w:sz w:val="20"/>
                <w:szCs w:val="20"/>
              </w:rPr>
              <w:t>Цель: показать детям, что природа прекрасна во все времена года; объяснить, что в природе ничего не происходит случайно: опавшие листья нужны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ниям зимой и осенью на земле.</w:t>
            </w:r>
          </w:p>
          <w:p w:rsidR="00E4026D" w:rsidRDefault="00E4026D" w:rsidP="00E4026D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6D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  <w:r w:rsidRPr="00E4026D">
              <w:rPr>
                <w:rFonts w:ascii="Times New Roman" w:hAnsi="Times New Roman" w:cs="Times New Roman"/>
                <w:sz w:val="20"/>
                <w:szCs w:val="20"/>
              </w:rPr>
              <w:t xml:space="preserve"> «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4026D">
              <w:rPr>
                <w:rFonts w:ascii="Times New Roman" w:hAnsi="Times New Roman" w:cs="Times New Roman"/>
                <w:sz w:val="20"/>
                <w:szCs w:val="20"/>
              </w:rPr>
              <w:t>Цель: закреплять в словаре существительные по темам: «Дикие жив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, «Птицы»; развивать быстроту.</w:t>
            </w:r>
          </w:p>
          <w:p w:rsidR="00E4026D" w:rsidRDefault="00E4026D" w:rsidP="00E4026D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026D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4026D">
              <w:rPr>
                <w:rFonts w:ascii="Times New Roman" w:hAnsi="Times New Roman" w:cs="Times New Roman"/>
                <w:sz w:val="20"/>
                <w:szCs w:val="20"/>
              </w:rPr>
              <w:t>собираем камушки и листочки на площадке.</w:t>
            </w:r>
          </w:p>
          <w:p w:rsidR="00682508" w:rsidRPr="00682508" w:rsidRDefault="00682508" w:rsidP="00682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на спортивной площадке</w:t>
            </w:r>
            <w:r w:rsidRPr="00682508">
              <w:rPr>
                <w:rFonts w:ascii="Times New Roman" w:hAnsi="Times New Roman" w:cs="Times New Roman"/>
                <w:sz w:val="20"/>
                <w:szCs w:val="20"/>
              </w:rPr>
              <w:t>: Влад, Захар.</w:t>
            </w:r>
          </w:p>
          <w:p w:rsidR="007E72F5" w:rsidRPr="00682508" w:rsidRDefault="00682508" w:rsidP="00682508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sz w:val="20"/>
                <w:szCs w:val="20"/>
              </w:rPr>
              <w:t>Упражнять детей в  умении сохранять равновесие при ходьбе по бревну боком</w:t>
            </w:r>
          </w:p>
        </w:tc>
        <w:tc>
          <w:tcPr>
            <w:tcW w:w="2246" w:type="dxa"/>
            <w:gridSpan w:val="2"/>
            <w:vMerge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508" w:rsidRPr="00FF49F7" w:rsidTr="00E67D4E">
        <w:tc>
          <w:tcPr>
            <w:tcW w:w="690" w:type="dxa"/>
            <w:vMerge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7E72F5" w:rsidRPr="00682508" w:rsidRDefault="00754B12" w:rsidP="00B8104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218" w:type="dxa"/>
            <w:gridSpan w:val="13"/>
          </w:tcPr>
          <w:p w:rsidR="007E72F5" w:rsidRDefault="00682508" w:rsidP="00682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2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умение правильно пользоваться столовыми приборами, бумажной салфеткой; воспитывать самостоятельность при самообслуживании за столом, бережное отношение к труду взрослых, аккуратность, доброжелательность, вежливость.</w:t>
            </w:r>
          </w:p>
          <w:p w:rsidR="00682508" w:rsidRPr="00682508" w:rsidRDefault="00682508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седа «Из каких овощей готовят салат Винегрет»</w:t>
            </w:r>
          </w:p>
        </w:tc>
        <w:tc>
          <w:tcPr>
            <w:tcW w:w="2246" w:type="dxa"/>
            <w:gridSpan w:val="2"/>
            <w:vMerge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508" w:rsidRPr="00FF49F7" w:rsidTr="00E67D4E">
        <w:trPr>
          <w:trHeight w:val="4084"/>
        </w:trPr>
        <w:tc>
          <w:tcPr>
            <w:tcW w:w="690" w:type="dxa"/>
            <w:vMerge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388" w:type="dxa"/>
            <w:gridSpan w:val="4"/>
          </w:tcPr>
          <w:p w:rsidR="00682508" w:rsidRDefault="00682508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08"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 xml:space="preserve">Постепенный </w:t>
            </w:r>
            <w:r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 xml:space="preserve">подъем. Гимнастики пробуждения </w:t>
            </w:r>
            <w:r w:rsidRPr="00682508"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>«Детки резвятся».</w:t>
            </w:r>
            <w:r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82508"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682508">
              <w:rPr>
                <w:rStyle w:val="c2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c2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пользованием</w:t>
            </w:r>
            <w:proofErr w:type="gramEnd"/>
            <w:r>
              <w:rPr>
                <w:rStyle w:val="c2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сажные коврики,  для ног</w:t>
            </w:r>
            <w:r w:rsidRPr="0068250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82508"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 xml:space="preserve"> Цель: с</w:t>
            </w:r>
            <w:r w:rsidRPr="00682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обствовать постепенному переходу от сна к бодрствованию; укрепление здоровья, профилактика простудных</w:t>
            </w:r>
            <w:r w:rsidRPr="0068250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82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леваний. Х</w:t>
            </w:r>
            <w:r w:rsidRPr="00682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ьба по массажным дорожкам под музы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7E72F5" w:rsidRPr="00682508" w:rsidRDefault="007E72F5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/Р игра «Хлеборобы» Цель: учить применять в игре полученные ранее знания о выращивании хлеба.</w:t>
            </w:r>
          </w:p>
        </w:tc>
        <w:tc>
          <w:tcPr>
            <w:tcW w:w="2268" w:type="dxa"/>
            <w:gridSpan w:val="4"/>
          </w:tcPr>
          <w:p w:rsidR="00682508" w:rsidRDefault="007E72F5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ять </w:t>
            </w:r>
            <w:r w:rsidR="00682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шу, Сашу П.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тсчете предметов, закрепить прям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до</w:t>
            </w:r>
            <w:r w:rsidR="00682508">
              <w:rPr>
                <w:rFonts w:ascii="Times New Roman" w:eastAsia="Calibri" w:hAnsi="Times New Roman" w:cs="Times New Roman"/>
                <w:sz w:val="20"/>
                <w:szCs w:val="20"/>
              </w:rPr>
              <w:t>5 и обратно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82508" w:rsidRPr="00682508" w:rsidRDefault="00682508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508" w:rsidRPr="00682508" w:rsidRDefault="00682508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508" w:rsidRPr="00682508" w:rsidRDefault="00682508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2F5" w:rsidRPr="00682508" w:rsidRDefault="007E72F5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чиковая гимнастика «Хлебушек», «Пекарь» </w:t>
            </w:r>
            <w:r w:rsidR="00682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развивать мелкую моторику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2577" w:type="dxa"/>
            <w:gridSpan w:val="3"/>
          </w:tcPr>
          <w:p w:rsidR="00682508" w:rsidRDefault="00682508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ыты с землей. Цель: Формировать представления о свойствах твердой и рыхлой почвы. Закреплять знания о том, что в твердую землю нельзя посадить зерно.</w:t>
            </w:r>
          </w:p>
          <w:p w:rsidR="00682508" w:rsidRPr="00682508" w:rsidRDefault="00682508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2F5" w:rsidRPr="00682508" w:rsidRDefault="007E72F5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Merge/>
          </w:tcPr>
          <w:p w:rsidR="007E72F5" w:rsidRPr="00FF49F7" w:rsidRDefault="007E72F5" w:rsidP="00B810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508" w:rsidRPr="00FF49F7" w:rsidTr="00E67D4E">
        <w:trPr>
          <w:trHeight w:val="316"/>
        </w:trPr>
        <w:tc>
          <w:tcPr>
            <w:tcW w:w="690" w:type="dxa"/>
            <w:vMerge/>
          </w:tcPr>
          <w:p w:rsidR="007E72F5" w:rsidRPr="00FF49F7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7E72F5" w:rsidRPr="00FF49F7" w:rsidRDefault="00682508" w:rsidP="0068250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, уход домой.</w:t>
            </w:r>
          </w:p>
        </w:tc>
        <w:tc>
          <w:tcPr>
            <w:tcW w:w="10218" w:type="dxa"/>
            <w:gridSpan w:val="13"/>
          </w:tcPr>
          <w:p w:rsidR="00682508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транспортом</w:t>
            </w:r>
            <w:r w:rsidR="004A3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шина с продуктами)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. Цель: закрепить классификаци</w:t>
            </w:r>
            <w:r w:rsidR="004A3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 транспорта. Подвижная игра </w:t>
            </w:r>
            <w:r w:rsidR="004A36B8" w:rsidRPr="00682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спей сесть». </w:t>
            </w:r>
            <w:r w:rsidRPr="00682508">
              <w:rPr>
                <w:rFonts w:ascii="Times New Roman" w:eastAsia="Calibri" w:hAnsi="Times New Roman" w:cs="Times New Roman"/>
                <w:sz w:val="20"/>
                <w:szCs w:val="20"/>
              </w:rPr>
              <w:t>Самосто</w:t>
            </w:r>
            <w:r w:rsidR="00682508">
              <w:rPr>
                <w:rFonts w:ascii="Times New Roman" w:eastAsia="Calibri" w:hAnsi="Times New Roman" w:cs="Times New Roman"/>
                <w:sz w:val="20"/>
                <w:szCs w:val="20"/>
              </w:rPr>
              <w:t>ятельная игровая деятельность.</w:t>
            </w:r>
          </w:p>
          <w:p w:rsidR="00682508" w:rsidRDefault="00682508" w:rsidP="00682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sz w:val="20"/>
                <w:szCs w:val="20"/>
              </w:rPr>
              <w:t>Подвижная игра « Замри». Цель: учить понимать схематическое изображение позы человека.</w:t>
            </w:r>
          </w:p>
          <w:p w:rsidR="00682508" w:rsidRPr="00682508" w:rsidRDefault="00682508" w:rsidP="00682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 Сбор мусора на участке.</w:t>
            </w:r>
          </w:p>
          <w:p w:rsidR="00682508" w:rsidRPr="00FF49F7" w:rsidRDefault="00682508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sz w:val="20"/>
                <w:szCs w:val="20"/>
              </w:rPr>
              <w:t>Цель: приучать к чистоте и порядку, вызывать желание трудиться в коллективе</w:t>
            </w:r>
          </w:p>
        </w:tc>
        <w:tc>
          <w:tcPr>
            <w:tcW w:w="2246" w:type="dxa"/>
            <w:gridSpan w:val="2"/>
            <w:vMerge/>
          </w:tcPr>
          <w:p w:rsidR="007E72F5" w:rsidRPr="00FF49F7" w:rsidRDefault="007E72F5" w:rsidP="0068250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4E" w:rsidRPr="00FF49F7" w:rsidTr="00E67D4E">
        <w:trPr>
          <w:gridAfter w:val="1"/>
          <w:wAfter w:w="1506" w:type="dxa"/>
        </w:trPr>
        <w:tc>
          <w:tcPr>
            <w:tcW w:w="690" w:type="dxa"/>
            <w:vMerge w:val="restart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78" w:type="dxa"/>
            <w:gridSpan w:val="2"/>
            <w:vMerge w:val="restart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98" w:type="dxa"/>
            <w:gridSpan w:val="8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02" w:type="dxa"/>
            <w:gridSpan w:val="3"/>
            <w:vMerge w:val="restart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076" w:type="dxa"/>
            <w:gridSpan w:val="2"/>
            <w:vMerge w:val="restart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67D4E" w:rsidRPr="00FF49F7" w:rsidTr="00E67D4E">
        <w:trPr>
          <w:gridAfter w:val="1"/>
          <w:wAfter w:w="1506" w:type="dxa"/>
        </w:trPr>
        <w:tc>
          <w:tcPr>
            <w:tcW w:w="690" w:type="dxa"/>
            <w:vMerge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vMerge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25" w:type="dxa"/>
            <w:gridSpan w:val="4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54" w:type="dxa"/>
            <w:gridSpan w:val="3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02" w:type="dxa"/>
            <w:gridSpan w:val="3"/>
            <w:vMerge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vMerge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4E" w:rsidRPr="00FF49F7" w:rsidTr="00E67D4E">
        <w:trPr>
          <w:gridAfter w:val="1"/>
          <w:wAfter w:w="1506" w:type="dxa"/>
        </w:trPr>
        <w:tc>
          <w:tcPr>
            <w:tcW w:w="690" w:type="dxa"/>
            <w:vMerge w:val="restart"/>
            <w:textDirection w:val="btLr"/>
          </w:tcPr>
          <w:p w:rsidR="00E67D4E" w:rsidRPr="00FF49F7" w:rsidRDefault="00E67D4E" w:rsidP="001B7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 4 октября</w:t>
            </w:r>
          </w:p>
        </w:tc>
        <w:tc>
          <w:tcPr>
            <w:tcW w:w="1778" w:type="dxa"/>
            <w:gridSpan w:val="2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3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3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</w:tcPr>
          <w:p w:rsidR="00E67D4E" w:rsidRPr="00FF49F7" w:rsidRDefault="00E67D4E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D4E" w:rsidRPr="00FF49F7" w:rsidTr="00A17F4C">
        <w:trPr>
          <w:gridAfter w:val="1"/>
          <w:wAfter w:w="1506" w:type="dxa"/>
        </w:trPr>
        <w:tc>
          <w:tcPr>
            <w:tcW w:w="690" w:type="dxa"/>
            <w:vMerge/>
          </w:tcPr>
          <w:p w:rsidR="00E67D4E" w:rsidRPr="00FF49F7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</w:tcPr>
          <w:p w:rsidR="00E67D4E" w:rsidRPr="00FF49F7" w:rsidRDefault="00E67D4E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19" w:type="dxa"/>
          </w:tcPr>
          <w:p w:rsidR="00E67D4E" w:rsidRPr="00A74958" w:rsidRDefault="00E67D4E" w:rsidP="00E67D4E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оброжелательное приветствие детей и родителей.</w:t>
            </w:r>
            <w:r w:rsidRPr="00964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A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Выполнение элементарных культурно - гигиенических навыков</w:t>
            </w:r>
            <w:r w:rsidRPr="004A36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4A36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E67D4E" w:rsidRPr="00FF49F7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ренняя гимнастика.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еседа «Что говорит народ о хлебе» Цель: познакомить с народными приметами, пословицами, поговорками о хлебе. Словесная игра «Продолжи пословицу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И «Подбери пару»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: учить подбирать картинки с хлебных изделий и злаков, из которых они изготовлены. </w:t>
            </w:r>
          </w:p>
        </w:tc>
        <w:tc>
          <w:tcPr>
            <w:tcW w:w="2125" w:type="dxa"/>
            <w:gridSpan w:val="4"/>
          </w:tcPr>
          <w:p w:rsidR="00E67D4E" w:rsidRPr="00FF49F7" w:rsidRDefault="00E67D4E" w:rsidP="00E67D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ения со счетными палоч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я, Давид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. Цель: развивать мелкую моторику рук.</w:t>
            </w:r>
          </w:p>
        </w:tc>
        <w:tc>
          <w:tcPr>
            <w:tcW w:w="2354" w:type="dxa"/>
            <w:gridSpan w:val="3"/>
          </w:tcPr>
          <w:p w:rsidR="00E67D4E" w:rsidRPr="00E67D4E" w:rsidRDefault="00E67D4E" w:rsidP="00E67D4E">
            <w:pPr>
              <w:pStyle w:val="a6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FF49F7">
              <w:rPr>
                <w:rFonts w:eastAsia="Calibri"/>
                <w:sz w:val="20"/>
                <w:szCs w:val="20"/>
              </w:rPr>
              <w:t xml:space="preserve">Ситуативный </w:t>
            </w:r>
            <w:r w:rsidRPr="00E67D4E">
              <w:rPr>
                <w:rFonts w:eastAsia="Calibri"/>
                <w:sz w:val="20"/>
                <w:szCs w:val="20"/>
              </w:rPr>
              <w:t>разговор «Терпение и труд все перетр</w:t>
            </w:r>
            <w:r>
              <w:rPr>
                <w:rFonts w:eastAsia="Calibri"/>
                <w:sz w:val="20"/>
                <w:szCs w:val="20"/>
              </w:rPr>
              <w:t>ут»</w:t>
            </w:r>
            <w:r w:rsidRPr="00E67D4E">
              <w:rPr>
                <w:sz w:val="20"/>
                <w:szCs w:val="20"/>
              </w:rPr>
              <w:t xml:space="preserve">  Р</w:t>
            </w:r>
            <w:r w:rsidRPr="00E67D4E">
              <w:rPr>
                <w:sz w:val="20"/>
                <w:szCs w:val="20"/>
                <w:shd w:val="clear" w:color="auto" w:fill="FFFFFF"/>
              </w:rPr>
              <w:t xml:space="preserve">ассматривание картинки  «Посев», «Рост». </w:t>
            </w:r>
          </w:p>
          <w:p w:rsidR="00E67D4E" w:rsidRDefault="00E67D4E" w:rsidP="00E67D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D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 с детьми. </w:t>
            </w:r>
          </w:p>
          <w:p w:rsidR="00E67D4E" w:rsidRPr="00E67D4E" w:rsidRDefault="00E67D4E" w:rsidP="00E67D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D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E67D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ть детям представление о посеве хлеба. Познакомить с </w:t>
            </w:r>
            <w:r w:rsidRPr="00E67D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удиями  труда, которые использовались в старину и используются сейчас для этой работы – сеялка. Закреплять знания детей об условиях необходимых для  роста и развития растений (хлебного колос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 (Презентация)</w:t>
            </w:r>
          </w:p>
          <w:p w:rsidR="00E67D4E" w:rsidRPr="00FF49F7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3"/>
          </w:tcPr>
          <w:p w:rsidR="00E67D4E" w:rsidRPr="00FF49F7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журство на занятии. Цель: учить детей готовить все необходимое для НОД.</w:t>
            </w:r>
          </w:p>
          <w:p w:rsidR="00E67D4E" w:rsidRPr="00FF49F7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игровая деятельность в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трах  занятости.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E67D4E" w:rsidRPr="00FF49F7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ые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ы с родителями о самочувствии детей. </w:t>
            </w:r>
          </w:p>
          <w:p w:rsidR="00E67D4E" w:rsidRPr="00FF49F7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7D4E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ь родителей к придумыванию загадок о хлебе Цель: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лечь родителей к работе по развитию речи</w:t>
            </w:r>
          </w:p>
          <w:p w:rsidR="00E67D4E" w:rsidRDefault="00E67D4E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7D4E" w:rsidRPr="00682508" w:rsidRDefault="00E67D4E" w:rsidP="006825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следование речи детей». </w:t>
            </w:r>
          </w:p>
          <w:p w:rsidR="00E67D4E" w:rsidRPr="00FF49F7" w:rsidRDefault="00E67D4E" w:rsidP="006825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08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знакомление родителей с результатами диагностики</w:t>
            </w:r>
          </w:p>
        </w:tc>
      </w:tr>
      <w:tr w:rsidR="00A17F4C" w:rsidRPr="00FF49F7" w:rsidTr="001B7187">
        <w:trPr>
          <w:gridAfter w:val="1"/>
          <w:wAfter w:w="1506" w:type="dxa"/>
          <w:trHeight w:val="129"/>
        </w:trPr>
        <w:tc>
          <w:tcPr>
            <w:tcW w:w="690" w:type="dxa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vMerge w:val="restart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800" w:type="dxa"/>
            <w:gridSpan w:val="11"/>
          </w:tcPr>
          <w:p w:rsidR="00A17F4C" w:rsidRDefault="00A17F4C" w:rsidP="00266C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7D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чевое развитие.</w:t>
            </w:r>
          </w:p>
          <w:p w:rsidR="00A17F4C" w:rsidRDefault="00A17F4C" w:rsidP="00266C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CD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66CDC">
              <w:rPr>
                <w:rFonts w:ascii="Times New Roman" w:hAnsi="Times New Roman" w:cs="Times New Roman"/>
                <w:sz w:val="20"/>
                <w:szCs w:val="20"/>
              </w:rPr>
              <w:t xml:space="preserve">«Продукты питания». </w:t>
            </w:r>
          </w:p>
          <w:p w:rsidR="00A17F4C" w:rsidRPr="00E67D4E" w:rsidRDefault="00A17F4C" w:rsidP="00266C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6CDC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266CDC">
              <w:rPr>
                <w:rFonts w:ascii="Times New Roman" w:hAnsi="Times New Roman" w:cs="Times New Roman"/>
                <w:sz w:val="20"/>
                <w:szCs w:val="20"/>
              </w:rPr>
              <w:t>: знакомить детей с названием продуктов питания, способов приготовления пищи</w:t>
            </w:r>
          </w:p>
        </w:tc>
        <w:tc>
          <w:tcPr>
            <w:tcW w:w="2076" w:type="dxa"/>
            <w:gridSpan w:val="2"/>
            <w:vMerge w:val="restart"/>
          </w:tcPr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7F4C" w:rsidRPr="00FF49F7" w:rsidRDefault="000D7DA8" w:rsidP="00A17F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«Правило общения</w:t>
            </w:r>
            <w:r w:rsidR="00A17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ёнка со взрослым». </w:t>
            </w:r>
          </w:p>
        </w:tc>
      </w:tr>
      <w:tr w:rsidR="00A17F4C" w:rsidRPr="00FF49F7" w:rsidTr="001B7187">
        <w:trPr>
          <w:gridAfter w:val="1"/>
          <w:wAfter w:w="1506" w:type="dxa"/>
        </w:trPr>
        <w:tc>
          <w:tcPr>
            <w:tcW w:w="690" w:type="dxa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0" w:type="dxa"/>
            <w:gridSpan w:val="11"/>
          </w:tcPr>
          <w:p w:rsidR="00A17F4C" w:rsidRDefault="00A17F4C" w:rsidP="00E67D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7D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.</w:t>
            </w:r>
          </w:p>
          <w:p w:rsidR="00A17F4C" w:rsidRPr="00E67D4E" w:rsidRDefault="000D12FC" w:rsidP="00E67D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жнять детей в ходьбе и беге колонной по одному;</w:t>
            </w:r>
            <w:r w:rsidR="007211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2076" w:type="dxa"/>
            <w:gridSpan w:val="2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7F4C" w:rsidRPr="00FF49F7" w:rsidTr="001B7187">
        <w:trPr>
          <w:gridAfter w:val="1"/>
          <w:wAfter w:w="1506" w:type="dxa"/>
        </w:trPr>
        <w:tc>
          <w:tcPr>
            <w:tcW w:w="690" w:type="dxa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800" w:type="dxa"/>
            <w:gridSpan w:val="11"/>
          </w:tcPr>
          <w:p w:rsidR="00A17F4C" w:rsidRDefault="00A17F4C" w:rsidP="0075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B1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о безопасном поведении на участке детского сада во время прогул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17F4C" w:rsidRPr="00754B12" w:rsidRDefault="00A17F4C" w:rsidP="0075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B12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754B12">
              <w:rPr>
                <w:rFonts w:ascii="Times New Roman" w:hAnsi="Times New Roman" w:cs="Times New Roman"/>
                <w:sz w:val="20"/>
                <w:szCs w:val="20"/>
              </w:rPr>
              <w:t xml:space="preserve">: Наблюдение за изменениями в природе. </w:t>
            </w:r>
          </w:p>
          <w:p w:rsidR="00A17F4C" w:rsidRDefault="00A17F4C" w:rsidP="0075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B12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  <w:r w:rsidRPr="00754B12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формировать представления об осенних изменениях в природе; связывать понижение температуры воздуха с изменениями в одежде людей; выявлять первые признаки приближения зимы (заморозки по ночам, появления инея); уметь устанавливать простейшие связи между изменениями в неживой и живой </w:t>
            </w:r>
            <w:proofErr w:type="gramStart"/>
            <w:r w:rsidRPr="00754B12">
              <w:rPr>
                <w:rFonts w:ascii="Times New Roman" w:hAnsi="Times New Roman" w:cs="Times New Roman"/>
                <w:sz w:val="20"/>
                <w:szCs w:val="20"/>
              </w:rPr>
              <w:t>природе(</w:t>
            </w:r>
            <w:proofErr w:type="gramEnd"/>
            <w:r w:rsidRPr="00754B12">
              <w:rPr>
                <w:rFonts w:ascii="Times New Roman" w:hAnsi="Times New Roman" w:cs="Times New Roman"/>
                <w:sz w:val="20"/>
                <w:szCs w:val="20"/>
              </w:rPr>
              <w:t>деревья готовятся к зиме, сбрасывают листья; закрепить понятие «листопад»; холодный воздух заставил спрятаться насеко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7F4C" w:rsidRDefault="00A17F4C" w:rsidP="0075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B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754B12">
              <w:rPr>
                <w:rFonts w:ascii="Times New Roman" w:hAnsi="Times New Roman" w:cs="Times New Roman"/>
                <w:sz w:val="20"/>
                <w:szCs w:val="20"/>
              </w:rPr>
              <w:t>«Найди, где спрятано». Цель: учить ориентироваться в пространстве.</w:t>
            </w:r>
          </w:p>
          <w:p w:rsidR="00A17F4C" w:rsidRPr="00754B12" w:rsidRDefault="00A17F4C" w:rsidP="00754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B12">
              <w:rPr>
                <w:rFonts w:ascii="Times New Roman" w:hAnsi="Times New Roman" w:cs="Times New Roman"/>
                <w:b/>
                <w:sz w:val="20"/>
                <w:szCs w:val="20"/>
              </w:rPr>
              <w:t>О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54B12">
              <w:rPr>
                <w:rFonts w:ascii="Times New Roman" w:hAnsi="Times New Roman" w:cs="Times New Roman"/>
                <w:sz w:val="20"/>
                <w:szCs w:val="20"/>
              </w:rPr>
              <w:t>Свойства мокрого пес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B12">
              <w:rPr>
                <w:rFonts w:ascii="Times New Roman" w:hAnsi="Times New Roman" w:cs="Times New Roman"/>
                <w:sz w:val="20"/>
                <w:szCs w:val="20"/>
              </w:rPr>
              <w:t>Цель: вспомнить о свойствах мокрого песка.</w:t>
            </w:r>
          </w:p>
          <w:p w:rsidR="00A17F4C" w:rsidRPr="00754B12" w:rsidRDefault="00A17F4C" w:rsidP="00754B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12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4B12">
              <w:rPr>
                <w:rFonts w:ascii="Times New Roman" w:hAnsi="Times New Roman" w:cs="Times New Roman"/>
                <w:sz w:val="20"/>
                <w:szCs w:val="20"/>
              </w:rPr>
              <w:t>Уборка участка от сухих  веток.</w:t>
            </w:r>
          </w:p>
        </w:tc>
        <w:tc>
          <w:tcPr>
            <w:tcW w:w="2076" w:type="dxa"/>
            <w:gridSpan w:val="2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7F4C" w:rsidRPr="00FF49F7" w:rsidTr="00E67D4E">
        <w:trPr>
          <w:gridAfter w:val="1"/>
          <w:wAfter w:w="1506" w:type="dxa"/>
        </w:trPr>
        <w:tc>
          <w:tcPr>
            <w:tcW w:w="690" w:type="dxa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</w:tcPr>
          <w:p w:rsidR="00A17F4C" w:rsidRPr="00754B12" w:rsidRDefault="00A17F4C" w:rsidP="001B718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800" w:type="dxa"/>
            <w:gridSpan w:val="11"/>
          </w:tcPr>
          <w:p w:rsidR="00A17F4C" w:rsidRDefault="00A17F4C" w:rsidP="00754B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35A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культурно-гигиенические навыки. Развивать умение мыть руки по мере загрязнения и перед едой самостоятельно, насухо вытирать руки и лицо. Учить детей правильно сервировать стол.</w:t>
            </w:r>
            <w:r w:rsidRPr="00A435A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435A9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ы учимся дежурить».</w:t>
            </w:r>
            <w:r w:rsidRPr="00A435A9">
              <w:rPr>
                <w:rStyle w:val="c103"/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У</w:t>
            </w:r>
            <w:r w:rsidRPr="00A435A9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ь детей правильно готовиться к дежурству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Pr="00754B12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тавлять </w:t>
            </w:r>
            <w:proofErr w:type="spellStart"/>
            <w:r w:rsidRPr="00A435A9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лфетницы</w:t>
            </w:r>
            <w:proofErr w:type="spellEnd"/>
            <w:r w:rsidRPr="00A435A9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хлебницы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435A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 –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гиеническ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дуры. </w:t>
            </w:r>
          </w:p>
          <w:p w:rsidR="00A17F4C" w:rsidRPr="00FF49F7" w:rsidRDefault="00A17F4C" w:rsidP="00754B1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сказок перед сном – по выбору детей.</w:t>
            </w:r>
          </w:p>
        </w:tc>
        <w:tc>
          <w:tcPr>
            <w:tcW w:w="2076" w:type="dxa"/>
            <w:gridSpan w:val="2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7F4C" w:rsidRPr="00FF49F7" w:rsidTr="0072112B">
        <w:trPr>
          <w:gridAfter w:val="1"/>
          <w:wAfter w:w="1506" w:type="dxa"/>
        </w:trPr>
        <w:tc>
          <w:tcPr>
            <w:tcW w:w="690" w:type="dxa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743" w:type="dxa"/>
            <w:gridSpan w:val="2"/>
          </w:tcPr>
          <w:p w:rsidR="00A17F4C" w:rsidRPr="00754B12" w:rsidRDefault="00A17F4C" w:rsidP="00754B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08"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 xml:space="preserve">Постепенный </w:t>
            </w:r>
            <w:r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 xml:space="preserve">подъем. Гимнастики пробуждения «Детки резвятся», использование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сажных ковриков,  для ног</w:t>
            </w:r>
            <w:r w:rsidRPr="0068250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82508"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t xml:space="preserve"> Цель: </w:t>
            </w:r>
            <w:r w:rsidRPr="00682508">
              <w:rPr>
                <w:rStyle w:val="c0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</w:t>
            </w:r>
            <w:r w:rsidRPr="00682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обствовать постепенному переходу от сна к бодрствованию; укрепление здоровья, профилактика простудных</w:t>
            </w:r>
            <w:r w:rsidRPr="0068250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82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леваний. Х</w:t>
            </w:r>
            <w:r w:rsidRPr="00682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ьба по массажным дорожкам под музы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. литературы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т зерна до урож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r w:rsidR="004A79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р/и</w:t>
            </w:r>
            <w:r w:rsidRPr="00754B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«Булочная». Цель: </w:t>
            </w:r>
            <w:r w:rsidRPr="00754B12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звать у детей интерес к профессии продавца, формировать навыки культуры поведения в общественных местах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9" w:type="dxa"/>
            <w:gridSpan w:val="4"/>
          </w:tcPr>
          <w:p w:rsidR="00A17F4C" w:rsidRPr="00FF49F7" w:rsidRDefault="00A17F4C" w:rsidP="00A17F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жнять Сашу П, Виктор правила поль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жницами.</w:t>
            </w:r>
          </w:p>
        </w:tc>
        <w:tc>
          <w:tcPr>
            <w:tcW w:w="2236" w:type="dxa"/>
            <w:gridSpan w:val="2"/>
          </w:tcPr>
          <w:p w:rsidR="00A17F4C" w:rsidRPr="00A17F4C" w:rsidRDefault="00A17F4C" w:rsidP="00A1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чиковая гимнастика «Пекарь» - развитие мелкой моторики рук.</w:t>
            </w:r>
          </w:p>
          <w:p w:rsidR="00A17F4C" w:rsidRPr="00A17F4C" w:rsidRDefault="00A17F4C" w:rsidP="00A1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F4C">
              <w:rPr>
                <w:rFonts w:ascii="Times New Roman" w:hAnsi="Times New Roman" w:cs="Times New Roman"/>
                <w:sz w:val="20"/>
                <w:szCs w:val="20"/>
              </w:rPr>
              <w:t>«Разложи блинчики»  Цель: Развивать восприятие формы, величины, упражнять детей в умении визуально определять размеры в порядке возрастания</w:t>
            </w:r>
          </w:p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3"/>
          </w:tcPr>
          <w:p w:rsid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структорская деятельность «Хлебозавод» Цель: развивать воображение,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структивные навыки. </w:t>
            </w:r>
          </w:p>
          <w:p w:rsidR="00A17F4C" w:rsidRPr="00A17F4C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F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люстрации, картинок с изображением сельскохозяйственной техники.</w:t>
            </w:r>
          </w:p>
        </w:tc>
        <w:tc>
          <w:tcPr>
            <w:tcW w:w="2076" w:type="dxa"/>
            <w:gridSpan w:val="2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7F4C" w:rsidRPr="00FF49F7" w:rsidTr="00E67D4E">
        <w:trPr>
          <w:gridAfter w:val="1"/>
          <w:wAfter w:w="1506" w:type="dxa"/>
          <w:trHeight w:val="316"/>
        </w:trPr>
        <w:tc>
          <w:tcPr>
            <w:tcW w:w="690" w:type="dxa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омой</w:t>
            </w:r>
          </w:p>
        </w:tc>
        <w:tc>
          <w:tcPr>
            <w:tcW w:w="8800" w:type="dxa"/>
            <w:gridSpan w:val="11"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небом. Цель: отметить изменения в цвете неба, какое настроение навевает такое небо? Самостоятельная игровая деятельность.</w:t>
            </w:r>
          </w:p>
        </w:tc>
        <w:tc>
          <w:tcPr>
            <w:tcW w:w="2076" w:type="dxa"/>
            <w:gridSpan w:val="2"/>
            <w:vMerge/>
          </w:tcPr>
          <w:p w:rsidR="00A17F4C" w:rsidRPr="00FF49F7" w:rsidRDefault="00A17F4C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E72F5" w:rsidRDefault="007E72F5" w:rsidP="00682508">
      <w:pPr>
        <w:spacing w:after="0"/>
      </w:pPr>
    </w:p>
    <w:p w:rsidR="007E72F5" w:rsidRDefault="007E72F5"/>
    <w:tbl>
      <w:tblPr>
        <w:tblStyle w:val="a3"/>
        <w:tblW w:w="13343" w:type="dxa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202"/>
        <w:gridCol w:w="2210"/>
        <w:gridCol w:w="1990"/>
        <w:gridCol w:w="2165"/>
      </w:tblGrid>
      <w:tr w:rsidR="00A17F4C" w:rsidRPr="00FF49F7" w:rsidTr="00A17F4C">
        <w:tc>
          <w:tcPr>
            <w:tcW w:w="692" w:type="dxa"/>
            <w:vMerge w:val="restart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16" w:type="dxa"/>
            <w:gridSpan w:val="3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90" w:type="dxa"/>
            <w:vMerge w:val="restart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65" w:type="dxa"/>
            <w:vMerge w:val="restart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17F4C" w:rsidRPr="00FF49F7" w:rsidTr="00A17F4C">
        <w:tc>
          <w:tcPr>
            <w:tcW w:w="692" w:type="dxa"/>
            <w:vMerge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2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0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90" w:type="dxa"/>
            <w:vMerge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7F4C" w:rsidRPr="00FF49F7" w:rsidTr="00A17F4C">
        <w:tc>
          <w:tcPr>
            <w:tcW w:w="692" w:type="dxa"/>
            <w:vMerge w:val="restart"/>
            <w:textDirection w:val="btLr"/>
          </w:tcPr>
          <w:p w:rsidR="00A17F4C" w:rsidRPr="00FF49F7" w:rsidRDefault="00A17F4C" w:rsidP="001B7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  5 октября</w:t>
            </w:r>
          </w:p>
        </w:tc>
        <w:tc>
          <w:tcPr>
            <w:tcW w:w="1780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A17F4C" w:rsidRPr="00FF49F7" w:rsidRDefault="00A17F4C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79A6" w:rsidRPr="00FF49F7" w:rsidTr="001B7187">
        <w:tc>
          <w:tcPr>
            <w:tcW w:w="692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04" w:type="dxa"/>
          </w:tcPr>
          <w:p w:rsidR="004A79A6" w:rsidRPr="00A17F4C" w:rsidRDefault="004A79A6" w:rsidP="00A17F4C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ылом.</w:t>
            </w:r>
          </w:p>
          <w:p w:rsidR="004A79A6" w:rsidRPr="00FF49F7" w:rsidRDefault="004A79A6" w:rsidP="00A17F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F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тренняя гимнастика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7F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Беседа «Человек славен трудом» Цель: вовлечь детей в беседу о труде людей, выращивающих хлеб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 п/и</w:t>
            </w:r>
            <w:r w:rsidRPr="00A17F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Собери урожай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02" w:type="dxa"/>
          </w:tcPr>
          <w:p w:rsidR="004A79A6" w:rsidRPr="00FF49F7" w:rsidRDefault="004A79A6" w:rsidP="000D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жнять Злату, Валерию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ы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нении штриховки различных фигур.</w:t>
            </w:r>
          </w:p>
        </w:tc>
        <w:tc>
          <w:tcPr>
            <w:tcW w:w="2210" w:type="dxa"/>
          </w:tcPr>
          <w:p w:rsidR="004A79A6" w:rsidRPr="00FF49F7" w:rsidRDefault="004A79A6" w:rsidP="000D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детям наглядный материал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ссматривани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Продукты питания». Цель: расширение кругозора и пополн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оварного запаса.</w:t>
            </w:r>
          </w:p>
        </w:tc>
        <w:tc>
          <w:tcPr>
            <w:tcW w:w="1990" w:type="dxa"/>
          </w:tcPr>
          <w:p w:rsidR="004A79A6" w:rsidRPr="000D7DA8" w:rsidRDefault="004A79A6" w:rsidP="000D7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люстрации с изображением продуктов питания</w:t>
            </w:r>
          </w:p>
          <w:p w:rsidR="004A79A6" w:rsidRPr="000D7DA8" w:rsidRDefault="004A79A6" w:rsidP="000D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DA8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Дидактическая игра: «Можно – нельзя»</w:t>
            </w:r>
          </w:p>
        </w:tc>
        <w:tc>
          <w:tcPr>
            <w:tcW w:w="2165" w:type="dxa"/>
            <w:vMerge w:val="restart"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редоставить детям самостоятельный выб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ов для ужина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братив внимание на широкий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ссортимент.</w:t>
            </w:r>
          </w:p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79A6" w:rsidRPr="00FF49F7" w:rsidTr="001B7187">
        <w:tc>
          <w:tcPr>
            <w:tcW w:w="692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4A79A6" w:rsidRDefault="004A79A6" w:rsidP="001B7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4A79A6" w:rsidRPr="00FF49F7" w:rsidRDefault="004A79A6" w:rsidP="001B7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706" w:type="dxa"/>
            <w:gridSpan w:val="4"/>
          </w:tcPr>
          <w:p w:rsidR="004A79A6" w:rsidRPr="004A79A6" w:rsidRDefault="004A79A6" w:rsidP="004A79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79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ое развитие. Ознакомление с окружающим миром.</w:t>
            </w:r>
          </w:p>
          <w:p w:rsidR="004A79A6" w:rsidRPr="004A79A6" w:rsidRDefault="004A79A6" w:rsidP="004A79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79A6">
              <w:rPr>
                <w:rFonts w:ascii="Times New Roman" w:hAnsi="Times New Roman" w:cs="Times New Roman"/>
                <w:sz w:val="20"/>
                <w:szCs w:val="20"/>
              </w:rPr>
              <w:t>Тема «Чистота – залог здоровья». Цель: учить детей заботиться о своём здоровье</w:t>
            </w:r>
          </w:p>
        </w:tc>
        <w:tc>
          <w:tcPr>
            <w:tcW w:w="2165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79A6" w:rsidRPr="00FF49F7" w:rsidTr="001B7187">
        <w:tc>
          <w:tcPr>
            <w:tcW w:w="692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4A79A6" w:rsidRPr="00C91211" w:rsidRDefault="004A79A6" w:rsidP="00C912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12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. Изобразительная деятельность. Рисование.</w:t>
            </w:r>
          </w:p>
          <w:p w:rsidR="00C91211" w:rsidRPr="00C91211" w:rsidRDefault="00C91211" w:rsidP="00C912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1211">
              <w:rPr>
                <w:rFonts w:ascii="Times New Roman" w:hAnsi="Times New Roman" w:cs="Times New Roman"/>
                <w:sz w:val="20"/>
                <w:szCs w:val="20"/>
              </w:rPr>
              <w:t xml:space="preserve">Тема «Продукты питания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крепления знаний у детей о продуктах питания. Рисование мелками и карандашами.</w:t>
            </w:r>
          </w:p>
        </w:tc>
        <w:tc>
          <w:tcPr>
            <w:tcW w:w="2165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79A6" w:rsidRPr="00FF49F7" w:rsidTr="001B7187">
        <w:tc>
          <w:tcPr>
            <w:tcW w:w="692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706" w:type="dxa"/>
            <w:gridSpan w:val="4"/>
          </w:tcPr>
          <w:p w:rsidR="004A79A6" w:rsidRDefault="004A79A6" w:rsidP="00F85C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C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о безопасном поведении на участке детского сада во время прогул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A79A6" w:rsidRPr="00F85C45" w:rsidRDefault="004A79A6" w:rsidP="00F85C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45">
              <w:rPr>
                <w:rFonts w:ascii="Times New Roman" w:hAnsi="Times New Roman" w:cs="Times New Roman"/>
                <w:b/>
                <w:sz w:val="20"/>
                <w:szCs w:val="20"/>
              </w:rPr>
              <w:t>Тема: « Наблюдение за воробьё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5C45">
              <w:rPr>
                <w:rFonts w:ascii="Times New Roman" w:hAnsi="Times New Roman" w:cs="Times New Roman"/>
                <w:sz w:val="20"/>
                <w:szCs w:val="20"/>
              </w:rPr>
              <w:t>Цель: Продолжать закреплять и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тизировать знания о воробьях.</w:t>
            </w:r>
          </w:p>
          <w:p w:rsidR="004A79A6" w:rsidRPr="00F85C45" w:rsidRDefault="004A79A6" w:rsidP="00F85C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45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5C45">
              <w:rPr>
                <w:rFonts w:ascii="Times New Roman" w:hAnsi="Times New Roman" w:cs="Times New Roman"/>
                <w:sz w:val="20"/>
                <w:szCs w:val="20"/>
              </w:rPr>
              <w:t>Уборка мусора на участке.</w:t>
            </w:r>
          </w:p>
          <w:p w:rsidR="004A79A6" w:rsidRPr="00F85C45" w:rsidRDefault="004A79A6" w:rsidP="00F85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У медведя во бору» «Море волнуется раз»</w:t>
            </w:r>
          </w:p>
          <w:p w:rsidR="004A79A6" w:rsidRPr="00F85C45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165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79A6" w:rsidRPr="00FF49F7" w:rsidTr="00A17F4C">
        <w:tc>
          <w:tcPr>
            <w:tcW w:w="692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79A6" w:rsidRPr="00F85C45" w:rsidRDefault="004A79A6" w:rsidP="001B718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706" w:type="dxa"/>
            <w:gridSpan w:val="4"/>
          </w:tcPr>
          <w:p w:rsidR="004A79A6" w:rsidRDefault="004A79A6" w:rsidP="004A79A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7D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лять умение есть аккуратно, брать пищу только ложкой, совершенствовать навыки культуры еды; приучать детей правильно держать ложку, есть, и пить пищу не проливая, тщательно прожёвывать.</w:t>
            </w:r>
          </w:p>
          <w:p w:rsidR="004A79A6" w:rsidRPr="000D7DA8" w:rsidRDefault="004A79A6" w:rsidP="004A7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потешек, поговорок о еде и продуктов питания.</w:t>
            </w:r>
          </w:p>
        </w:tc>
        <w:tc>
          <w:tcPr>
            <w:tcW w:w="2165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79A6" w:rsidRPr="00FF49F7" w:rsidTr="00A17F4C">
        <w:tc>
          <w:tcPr>
            <w:tcW w:w="692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4A79A6" w:rsidRPr="00C91211" w:rsidRDefault="004A79A6" w:rsidP="00C912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после сна. </w:t>
            </w:r>
          </w:p>
          <w:p w:rsidR="004A79A6" w:rsidRDefault="00C91211" w:rsidP="00C912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912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р игра «Кафе Колобок». Цель: учить применять в игре приобретённые знания о профессии пекаря.</w:t>
            </w:r>
          </w:p>
          <w:p w:rsidR="00C91211" w:rsidRPr="00FF49F7" w:rsidRDefault="00C91211" w:rsidP="00C912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4A79A6" w:rsidRDefault="004A79A6" w:rsidP="004A79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с Игнатом, Ваней, Юлей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ты осени.</w:t>
            </w:r>
          </w:p>
          <w:p w:rsidR="004A79A6" w:rsidRPr="00FF49F7" w:rsidRDefault="004A79A6" w:rsidP="004A79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продуктов с Златой.</w:t>
            </w:r>
          </w:p>
        </w:tc>
        <w:tc>
          <w:tcPr>
            <w:tcW w:w="2210" w:type="dxa"/>
          </w:tcPr>
          <w:p w:rsidR="004A79A6" w:rsidRPr="00FF49F7" w:rsidRDefault="004A79A6" w:rsidP="004A79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– экспериментирование «Всё увидим, всё узнае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: познакомить детей с лупой и её назначением. Рассматривание манной крупы, муки.</w:t>
            </w:r>
          </w:p>
        </w:tc>
        <w:tc>
          <w:tcPr>
            <w:tcW w:w="1990" w:type="dxa"/>
          </w:tcPr>
          <w:p w:rsidR="004A79A6" w:rsidRPr="00C91211" w:rsidRDefault="00C91211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бодная деятельность детей в центрах активности.</w:t>
            </w:r>
          </w:p>
        </w:tc>
        <w:tc>
          <w:tcPr>
            <w:tcW w:w="2165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79A6" w:rsidRPr="00FF49F7" w:rsidTr="00A17F4C">
        <w:trPr>
          <w:trHeight w:val="316"/>
        </w:trPr>
        <w:tc>
          <w:tcPr>
            <w:tcW w:w="692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 w:rsidR="00C91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</w:t>
            </w:r>
          </w:p>
        </w:tc>
        <w:tc>
          <w:tcPr>
            <w:tcW w:w="8706" w:type="dxa"/>
            <w:gridSpan w:val="4"/>
          </w:tcPr>
          <w:p w:rsidR="004A79A6" w:rsidRPr="00C91211" w:rsidRDefault="004A79A6" w:rsidP="00C912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м. Цель: определить изменение и силу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ра,</w:t>
            </w:r>
            <w:r w:rsidR="00C91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наблюдательность. </w:t>
            </w:r>
            <w:r w:rsidR="00C91211" w:rsidRPr="00C91211">
              <w:rPr>
                <w:rFonts w:ascii="Times New Roman" w:eastAsia="Calibri" w:hAnsi="Times New Roman" w:cs="Times New Roman"/>
                <w:sz w:val="20"/>
                <w:szCs w:val="20"/>
              </w:rPr>
              <w:t>П/и</w:t>
            </w:r>
            <w:r w:rsidRPr="00C912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гони». Самостоятельная игровая деятельность детей.</w:t>
            </w:r>
          </w:p>
          <w:p w:rsidR="00C91211" w:rsidRPr="00C91211" w:rsidRDefault="00C91211" w:rsidP="00C912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1211">
              <w:rPr>
                <w:rFonts w:ascii="Times New Roman" w:hAnsi="Times New Roman" w:cs="Times New Roman"/>
                <w:sz w:val="20"/>
                <w:szCs w:val="20"/>
              </w:rPr>
              <w:t>Вежливое прощание с детьми.</w:t>
            </w:r>
          </w:p>
          <w:p w:rsidR="00C91211" w:rsidRPr="00FF49F7" w:rsidRDefault="00C91211" w:rsidP="00C9121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4A79A6" w:rsidRPr="00FF49F7" w:rsidRDefault="004A79A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7F4C" w:rsidRDefault="00A17F4C"/>
    <w:p w:rsidR="00167657" w:rsidRDefault="00167657"/>
    <w:p w:rsidR="00167657" w:rsidRPr="00167657" w:rsidRDefault="00167657" w:rsidP="00167657"/>
    <w:p w:rsidR="00167657" w:rsidRPr="00167657" w:rsidRDefault="00167657" w:rsidP="00167657"/>
    <w:p w:rsidR="00167657" w:rsidRPr="00167657" w:rsidRDefault="00167657" w:rsidP="00167657"/>
    <w:p w:rsidR="00167657" w:rsidRPr="00167657" w:rsidRDefault="00167657" w:rsidP="00167657"/>
    <w:p w:rsidR="00167657" w:rsidRPr="00167657" w:rsidRDefault="00167657" w:rsidP="00167657"/>
    <w:p w:rsidR="00167657" w:rsidRPr="00167657" w:rsidRDefault="00167657" w:rsidP="00167657"/>
    <w:p w:rsidR="00167657" w:rsidRPr="00167657" w:rsidRDefault="00167657" w:rsidP="00167657"/>
    <w:p w:rsidR="00167657" w:rsidRPr="00167657" w:rsidRDefault="00167657" w:rsidP="00167657"/>
    <w:p w:rsidR="00167657" w:rsidRPr="00167657" w:rsidRDefault="00167657" w:rsidP="00167657"/>
    <w:p w:rsidR="00167657" w:rsidRDefault="00167657" w:rsidP="00167657"/>
    <w:p w:rsidR="001E2384" w:rsidRDefault="00167657" w:rsidP="00167657">
      <w:pPr>
        <w:tabs>
          <w:tab w:val="left" w:pos="3720"/>
        </w:tabs>
      </w:pPr>
      <w:r>
        <w:tab/>
      </w:r>
    </w:p>
    <w:p w:rsidR="00167657" w:rsidRDefault="00167657" w:rsidP="00167657">
      <w:pPr>
        <w:tabs>
          <w:tab w:val="left" w:pos="3720"/>
        </w:tabs>
      </w:pPr>
    </w:p>
    <w:tbl>
      <w:tblPr>
        <w:tblStyle w:val="a3"/>
        <w:tblW w:w="13343" w:type="dxa"/>
        <w:tblLook w:val="04A0" w:firstRow="1" w:lastRow="0" w:firstColumn="1" w:lastColumn="0" w:noHBand="0" w:noVBand="1"/>
      </w:tblPr>
      <w:tblGrid>
        <w:gridCol w:w="692"/>
        <w:gridCol w:w="1780"/>
        <w:gridCol w:w="2328"/>
        <w:gridCol w:w="2221"/>
        <w:gridCol w:w="2228"/>
        <w:gridCol w:w="2018"/>
        <w:gridCol w:w="2076"/>
      </w:tblGrid>
      <w:tr w:rsidR="00167657" w:rsidRPr="00FF49F7" w:rsidTr="00167657">
        <w:tc>
          <w:tcPr>
            <w:tcW w:w="692" w:type="dxa"/>
            <w:vMerge w:val="restart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77" w:type="dxa"/>
            <w:gridSpan w:val="3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18" w:type="dxa"/>
            <w:vMerge w:val="restart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076" w:type="dxa"/>
            <w:vMerge w:val="restart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67657" w:rsidRPr="00FF49F7" w:rsidTr="00167657">
        <w:tc>
          <w:tcPr>
            <w:tcW w:w="692" w:type="dxa"/>
            <w:vMerge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21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28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18" w:type="dxa"/>
            <w:vMerge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7657" w:rsidRPr="00FF49F7" w:rsidTr="00167657">
        <w:tc>
          <w:tcPr>
            <w:tcW w:w="692" w:type="dxa"/>
            <w:vMerge w:val="restart"/>
            <w:textDirection w:val="btLr"/>
          </w:tcPr>
          <w:p w:rsidR="00167657" w:rsidRPr="00FF49F7" w:rsidRDefault="00167657" w:rsidP="001676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 6 октября</w:t>
            </w:r>
          </w:p>
        </w:tc>
        <w:tc>
          <w:tcPr>
            <w:tcW w:w="1780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1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</w:tcPr>
          <w:p w:rsidR="00167657" w:rsidRPr="00FF49F7" w:rsidRDefault="0016765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167657" w:rsidRPr="00FF49F7" w:rsidTr="00167657">
        <w:tc>
          <w:tcPr>
            <w:tcW w:w="692" w:type="dxa"/>
            <w:vMerge/>
          </w:tcPr>
          <w:p w:rsidR="00167657" w:rsidRPr="00FF49F7" w:rsidRDefault="0016765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67657" w:rsidRPr="00FF49F7" w:rsidRDefault="00167657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28" w:type="dxa"/>
          </w:tcPr>
          <w:p w:rsidR="0058758F" w:rsidRPr="00A17F4C" w:rsidRDefault="0058758F" w:rsidP="0058758F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167657" w:rsidRDefault="0058758F" w:rsidP="0058758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17F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тренняя гимнастика.</w:t>
            </w:r>
          </w:p>
          <w:p w:rsidR="0058758F" w:rsidRPr="0058758F" w:rsidRDefault="0058758F" w:rsidP="0058758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</w:t>
            </w:r>
            <w:r w:rsidRPr="005875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зопас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ость</w:t>
            </w:r>
            <w:proofErr w:type="spellEnd"/>
            <w:r w:rsidRPr="00587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5875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Огонь – результат беспечности людей. Чего нельзя делать, чтобы не возник пожар</w:t>
            </w:r>
          </w:p>
        </w:tc>
        <w:tc>
          <w:tcPr>
            <w:tcW w:w="2221" w:type="dxa"/>
          </w:tcPr>
          <w:p w:rsidR="00167657" w:rsidRPr="00FF49F7" w:rsidRDefault="0016765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ять детей в раскрашивании раскрасок.  Цель: учить раскрашивать в одном направлении, не выходя за контуры рисунка.</w:t>
            </w:r>
          </w:p>
        </w:tc>
        <w:tc>
          <w:tcPr>
            <w:tcW w:w="2228" w:type="dxa"/>
          </w:tcPr>
          <w:p w:rsidR="00167657" w:rsidRDefault="0016765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Д/И «Что лишнее?» Цель: учить выделять из ряда картинок лишнюю, называть ее отличительный признак</w:t>
            </w:r>
            <w:r w:rsidR="0058758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758F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детям рассмотреть детские энциклопедии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вать познавательный интерес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книга может быть источником информации.</w:t>
            </w:r>
          </w:p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67657" w:rsidRPr="00FF49F7" w:rsidRDefault="0016765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ая игровая деятельность в центрах занятости.</w:t>
            </w:r>
          </w:p>
        </w:tc>
        <w:tc>
          <w:tcPr>
            <w:tcW w:w="2076" w:type="dxa"/>
            <w:vMerge w:val="restart"/>
          </w:tcPr>
          <w:p w:rsidR="00167657" w:rsidRPr="00FF49F7" w:rsidRDefault="0016765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ы с родителями о самочувствии детей. </w:t>
            </w:r>
          </w:p>
          <w:p w:rsidR="00167657" w:rsidRPr="00FF49F7" w:rsidRDefault="00167657" w:rsidP="00587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58F" w:rsidRPr="00FF49F7" w:rsidTr="00167657">
        <w:trPr>
          <w:trHeight w:val="129"/>
        </w:trPr>
        <w:tc>
          <w:tcPr>
            <w:tcW w:w="692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58758F" w:rsidRPr="00FF49F7" w:rsidRDefault="0058758F" w:rsidP="001B7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795" w:type="dxa"/>
            <w:gridSpan w:val="4"/>
          </w:tcPr>
          <w:p w:rsidR="0058758F" w:rsidRDefault="0058758F" w:rsidP="005875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75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 – эстетическое развитие. Музыкальная деятельность.</w:t>
            </w:r>
          </w:p>
          <w:p w:rsidR="0058758F" w:rsidRDefault="0058758F" w:rsidP="005875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58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есни «Осень </w:t>
            </w:r>
            <w:proofErr w:type="gramStart"/>
            <w:r w:rsidRPr="0058758F">
              <w:rPr>
                <w:rFonts w:ascii="Times New Roman" w:hAnsi="Times New Roman" w:cs="Times New Roman"/>
                <w:sz w:val="20"/>
                <w:szCs w:val="20"/>
              </w:rPr>
              <w:t>наступил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, </w:t>
            </w:r>
            <w:r w:rsidRPr="0058758F">
              <w:rPr>
                <w:rFonts w:ascii="Times New Roman" w:hAnsi="Times New Roman" w:cs="Times New Roman"/>
                <w:sz w:val="20"/>
                <w:szCs w:val="20"/>
              </w:rPr>
              <w:t>кап на ладошку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758F" w:rsidRPr="0058758F" w:rsidRDefault="0058758F" w:rsidP="005875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ец с осенними листочками».</w:t>
            </w:r>
          </w:p>
        </w:tc>
        <w:tc>
          <w:tcPr>
            <w:tcW w:w="2076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58F" w:rsidRPr="00FF49F7" w:rsidTr="00167657">
        <w:tc>
          <w:tcPr>
            <w:tcW w:w="692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5" w:type="dxa"/>
            <w:gridSpan w:val="4"/>
          </w:tcPr>
          <w:p w:rsidR="0058758F" w:rsidRPr="0058758F" w:rsidRDefault="0058758F" w:rsidP="005875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75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.</w:t>
            </w:r>
          </w:p>
          <w:p w:rsidR="0058758F" w:rsidRPr="0058758F" w:rsidRDefault="0058758F" w:rsidP="005875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758F">
              <w:rPr>
                <w:rFonts w:ascii="Times New Roman" w:hAnsi="Times New Roman" w:cs="Times New Roman"/>
                <w:sz w:val="20"/>
                <w:szCs w:val="20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лазанье под дугу.</w:t>
            </w:r>
          </w:p>
        </w:tc>
        <w:tc>
          <w:tcPr>
            <w:tcW w:w="2076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58F" w:rsidRPr="00FF49F7" w:rsidTr="00167657">
        <w:tc>
          <w:tcPr>
            <w:tcW w:w="692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795" w:type="dxa"/>
            <w:gridSpan w:val="4"/>
          </w:tcPr>
          <w:p w:rsidR="0058758F" w:rsidRPr="00AB4526" w:rsidRDefault="0058758F" w:rsidP="005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о безопасном поведении на участке детского сада во время прогулки.</w:t>
            </w:r>
          </w:p>
          <w:p w:rsidR="0058758F" w:rsidRPr="00AB4526" w:rsidRDefault="0058758F" w:rsidP="005875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b/>
                <w:sz w:val="20"/>
                <w:szCs w:val="20"/>
              </w:rPr>
              <w:t>Тема: «Наблюдение за разнообразием  птиц (голуби)»</w:t>
            </w:r>
          </w:p>
          <w:p w:rsidR="0058758F" w:rsidRPr="00AB4526" w:rsidRDefault="0058758F" w:rsidP="00587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sz w:val="20"/>
                <w:szCs w:val="20"/>
              </w:rPr>
              <w:t>Цель: уточнить и расширить представление о разнообразии птиц; формировать знания об общих признаках птиц; учить видеть особенности в их строении и поведении.</w:t>
            </w:r>
          </w:p>
          <w:p w:rsidR="0058758F" w:rsidRPr="00AB4526" w:rsidRDefault="0058758F" w:rsidP="00587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  <w:r w:rsidRPr="00AB4526">
              <w:rPr>
                <w:rFonts w:ascii="Times New Roman" w:hAnsi="Times New Roman" w:cs="Times New Roman"/>
                <w:sz w:val="20"/>
                <w:szCs w:val="20"/>
              </w:rPr>
              <w:t xml:space="preserve"> «Коршун и наседка»</w:t>
            </w:r>
          </w:p>
          <w:p w:rsidR="0058758F" w:rsidRPr="00AB4526" w:rsidRDefault="0058758F" w:rsidP="00587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sz w:val="20"/>
                <w:szCs w:val="20"/>
              </w:rPr>
              <w:t>Цель: учить бегать, держась друг за друга, слушать сигнал воспитателя.</w:t>
            </w:r>
          </w:p>
          <w:p w:rsidR="0058758F" w:rsidRPr="00AB4526" w:rsidRDefault="0058758F" w:rsidP="005875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.</w:t>
            </w:r>
          </w:p>
          <w:p w:rsidR="0058758F" w:rsidRPr="00AB4526" w:rsidRDefault="0058758F" w:rsidP="00587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sz w:val="20"/>
                <w:szCs w:val="20"/>
              </w:rPr>
              <w:t>Уборка цветников, очистка от засохших растений, листвы.</w:t>
            </w:r>
          </w:p>
          <w:p w:rsidR="0058758F" w:rsidRPr="00AB4526" w:rsidRDefault="0058758F" w:rsidP="00AB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sz w:val="20"/>
                <w:szCs w:val="20"/>
              </w:rPr>
              <w:t>Цель: приучать работать в коллективе, оказывать помощь взрослым.</w:t>
            </w:r>
          </w:p>
        </w:tc>
        <w:tc>
          <w:tcPr>
            <w:tcW w:w="2076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58F" w:rsidRPr="00FF49F7" w:rsidTr="00167657">
        <w:tc>
          <w:tcPr>
            <w:tcW w:w="692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8758F" w:rsidRPr="0058758F" w:rsidRDefault="00E135F7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795" w:type="dxa"/>
            <w:gridSpan w:val="4"/>
          </w:tcPr>
          <w:p w:rsidR="0058758F" w:rsidRDefault="0058758F" w:rsidP="00AB4526">
            <w:pPr>
              <w:spacing w:after="0"/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452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культурно-гигиенические навыки. Развивать умение мыть руки по мере загрязнения и перед едой самостоятельно, насухо вытирать руки и лицо. Учить детей правильно сервировать стол.</w:t>
            </w:r>
            <w:r w:rsidRPr="00AB452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452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ы учимся дежурить».</w:t>
            </w:r>
            <w:r w:rsidRPr="00AB4526">
              <w:rPr>
                <w:rStyle w:val="c103"/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У</w:t>
            </w:r>
            <w:r w:rsidRPr="00AB452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ить детей правильно готовиться к дежурству, расставлять </w:t>
            </w:r>
            <w:proofErr w:type="spellStart"/>
            <w:r w:rsidRPr="00AB452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лфетницы</w:t>
            </w:r>
            <w:proofErr w:type="spellEnd"/>
            <w:r w:rsidRPr="00AB452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хлебницы</w:t>
            </w:r>
            <w:r w:rsidR="00AB452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B4526" w:rsidRPr="00AB4526" w:rsidRDefault="00AB4526" w:rsidP="00AB45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Художественной литературы по выбору детей.</w:t>
            </w:r>
          </w:p>
        </w:tc>
        <w:tc>
          <w:tcPr>
            <w:tcW w:w="2076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58F" w:rsidRPr="00FF49F7" w:rsidTr="00167657">
        <w:tc>
          <w:tcPr>
            <w:tcW w:w="692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28" w:type="dxa"/>
          </w:tcPr>
          <w:p w:rsidR="0058758F" w:rsidRPr="00AB4526" w:rsidRDefault="0058758F" w:rsidP="00AB45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настика после сна. </w:t>
            </w:r>
          </w:p>
          <w:p w:rsidR="00AB4526" w:rsidRPr="00AB4526" w:rsidRDefault="00AB4526" w:rsidP="00AB4526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4526">
              <w:rPr>
                <w:color w:val="000000"/>
                <w:sz w:val="20"/>
                <w:szCs w:val="20"/>
                <w:shd w:val="clear" w:color="auto" w:fill="FFFFFF"/>
              </w:rPr>
              <w:t>Драматизация сказки «Колосок». Цель: Развивать выразительные средства передачи образа героев сказки.</w:t>
            </w:r>
          </w:p>
          <w:p w:rsidR="00AB4526" w:rsidRPr="00AB4526" w:rsidRDefault="00AB4526" w:rsidP="00AB452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AB4526">
              <w:rPr>
                <w:bCs/>
                <w:sz w:val="20"/>
                <w:szCs w:val="20"/>
                <w:shd w:val="clear" w:color="auto" w:fill="FFFFFF"/>
              </w:rPr>
              <w:t xml:space="preserve">Просмотр презентации «Откуда хлеб пришёл?» </w:t>
            </w:r>
          </w:p>
          <w:p w:rsidR="00AB4526" w:rsidRPr="00AB4526" w:rsidRDefault="00AB4526" w:rsidP="00AB4526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4526">
              <w:rPr>
                <w:bCs/>
                <w:sz w:val="20"/>
                <w:szCs w:val="20"/>
                <w:shd w:val="clear" w:color="auto" w:fill="FFFFFF"/>
              </w:rPr>
              <w:t>Цель:</w:t>
            </w:r>
            <w:r w:rsidRPr="00AB4526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B4526">
              <w:rPr>
                <w:sz w:val="20"/>
                <w:szCs w:val="20"/>
                <w:shd w:val="clear" w:color="auto" w:fill="FFFFFF"/>
              </w:rPr>
              <w:t>расширять кругозор детей.</w:t>
            </w:r>
          </w:p>
          <w:p w:rsidR="0058758F" w:rsidRPr="00FF49F7" w:rsidRDefault="0058758F" w:rsidP="00AB45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eastAsia="Calibri" w:hAnsi="Times New Roman" w:cs="Times New Roman"/>
                <w:sz w:val="20"/>
                <w:szCs w:val="20"/>
              </w:rPr>
              <w:t>С/Р игра «Семья. Готовим обед»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</w:tcPr>
          <w:p w:rsidR="00AB4526" w:rsidRDefault="00AB4526" w:rsidP="00AB45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интеллектуальному развитию «Лабиринт». Цель: развивать устойчивость, внимание, усидчивость.</w:t>
            </w:r>
          </w:p>
          <w:p w:rsidR="0058758F" w:rsidRPr="00FF49F7" w:rsidRDefault="00AB4526" w:rsidP="00AB45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ша П., Виктор.</w:t>
            </w:r>
            <w:r w:rsidR="0058758F"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58758F" w:rsidRPr="00FF49F7" w:rsidRDefault="0058758F" w:rsidP="00AB45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узоров </w:t>
            </w:r>
            <w:proofErr w:type="gramStart"/>
            <w:r w:rsidR="00AB4526">
              <w:rPr>
                <w:rFonts w:ascii="Times New Roman" w:eastAsia="Calibri" w:hAnsi="Times New Roman" w:cs="Times New Roman"/>
                <w:sz w:val="20"/>
                <w:szCs w:val="20"/>
              </w:rPr>
              <w:t>из камушек</w:t>
            </w:r>
            <w:proofErr w:type="gramEnd"/>
            <w:r w:rsidR="00AB4526">
              <w:rPr>
                <w:rFonts w:ascii="Times New Roman" w:eastAsia="Calibri" w:hAnsi="Times New Roman" w:cs="Times New Roman"/>
                <w:sz w:val="20"/>
                <w:szCs w:val="20"/>
              </w:rPr>
              <w:t>. Цель: формировать умение составлять узор по образцу, принимать во внимание пространственные отношения между элементами.</w:t>
            </w:r>
          </w:p>
        </w:tc>
        <w:tc>
          <w:tcPr>
            <w:tcW w:w="2018" w:type="dxa"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58F" w:rsidRPr="00FF49F7" w:rsidTr="00167657">
        <w:trPr>
          <w:trHeight w:val="316"/>
        </w:trPr>
        <w:tc>
          <w:tcPr>
            <w:tcW w:w="692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8758F" w:rsidRPr="00FF49F7" w:rsidRDefault="00AB4526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, уход детей домой</w:t>
            </w:r>
          </w:p>
        </w:tc>
        <w:tc>
          <w:tcPr>
            <w:tcW w:w="8795" w:type="dxa"/>
            <w:gridSpan w:val="4"/>
          </w:tcPr>
          <w:p w:rsidR="0058758F" w:rsidRDefault="0058758F" w:rsidP="00E135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ритмом дождя Цель: учи</w:t>
            </w:r>
            <w:r w:rsidR="00E135F7">
              <w:rPr>
                <w:rFonts w:ascii="Times New Roman" w:eastAsia="Calibri" w:hAnsi="Times New Roman" w:cs="Times New Roman"/>
                <w:sz w:val="20"/>
                <w:szCs w:val="20"/>
              </w:rPr>
              <w:t>ть описывать явление погоды. П/и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де мы были, мы не скажем, а что делали, покажем»</w:t>
            </w:r>
            <w:r w:rsidR="00E135F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135F7" w:rsidRPr="00FF49F7" w:rsidRDefault="00E135F7" w:rsidP="00E135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жливое прощание с детьми.</w:t>
            </w:r>
          </w:p>
        </w:tc>
        <w:tc>
          <w:tcPr>
            <w:tcW w:w="2076" w:type="dxa"/>
            <w:vMerge/>
          </w:tcPr>
          <w:p w:rsidR="0058758F" w:rsidRPr="00FF49F7" w:rsidRDefault="0058758F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135F7" w:rsidRDefault="00E135F7" w:rsidP="00167657">
      <w:pPr>
        <w:tabs>
          <w:tab w:val="left" w:pos="3720"/>
        </w:tabs>
      </w:pPr>
    </w:p>
    <w:p w:rsidR="00E135F7" w:rsidRPr="00E135F7" w:rsidRDefault="00E135F7" w:rsidP="00E135F7"/>
    <w:p w:rsidR="00E135F7" w:rsidRPr="00E135F7" w:rsidRDefault="00E135F7" w:rsidP="00E135F7"/>
    <w:p w:rsidR="00E135F7" w:rsidRPr="00E135F7" w:rsidRDefault="00E135F7" w:rsidP="00E135F7"/>
    <w:p w:rsidR="00E135F7" w:rsidRPr="00E135F7" w:rsidRDefault="00E135F7" w:rsidP="00E135F7"/>
    <w:p w:rsidR="00E135F7" w:rsidRPr="00E135F7" w:rsidRDefault="00E135F7" w:rsidP="00E135F7"/>
    <w:p w:rsidR="00E135F7" w:rsidRPr="00E135F7" w:rsidRDefault="00E135F7" w:rsidP="00E135F7"/>
    <w:p w:rsidR="00E135F7" w:rsidRPr="00E135F7" w:rsidRDefault="00E135F7" w:rsidP="00E135F7"/>
    <w:p w:rsidR="00E135F7" w:rsidRDefault="00E135F7" w:rsidP="00E135F7"/>
    <w:p w:rsidR="00167657" w:rsidRDefault="00E135F7" w:rsidP="00E135F7">
      <w:pPr>
        <w:tabs>
          <w:tab w:val="left" w:pos="6015"/>
        </w:tabs>
      </w:pPr>
      <w:r>
        <w:tab/>
      </w:r>
    </w:p>
    <w:tbl>
      <w:tblPr>
        <w:tblStyle w:val="a3"/>
        <w:tblW w:w="13343" w:type="dxa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202"/>
        <w:gridCol w:w="2210"/>
        <w:gridCol w:w="1990"/>
        <w:gridCol w:w="2165"/>
      </w:tblGrid>
      <w:tr w:rsidR="00E135F7" w:rsidRPr="00FF49F7" w:rsidTr="00E135F7">
        <w:tc>
          <w:tcPr>
            <w:tcW w:w="692" w:type="dxa"/>
            <w:vMerge w:val="restart"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16" w:type="dxa"/>
            <w:gridSpan w:val="3"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90" w:type="dxa"/>
            <w:vMerge w:val="restart"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65" w:type="dxa"/>
            <w:vMerge w:val="restart"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135F7" w:rsidRPr="00FF49F7" w:rsidTr="00E135F7">
        <w:tc>
          <w:tcPr>
            <w:tcW w:w="692" w:type="dxa"/>
            <w:vMerge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2" w:type="dxa"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0" w:type="dxa"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90" w:type="dxa"/>
            <w:vMerge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E135F7" w:rsidRPr="00FF49F7" w:rsidRDefault="00E135F7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35F7" w:rsidRPr="00FF49F7" w:rsidTr="00E135F7">
        <w:tc>
          <w:tcPr>
            <w:tcW w:w="692" w:type="dxa"/>
            <w:vMerge w:val="restart"/>
            <w:textDirection w:val="btLr"/>
          </w:tcPr>
          <w:p w:rsidR="00E135F7" w:rsidRPr="00FF49F7" w:rsidRDefault="00E135F7" w:rsidP="00E135F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  7 октября</w:t>
            </w:r>
          </w:p>
        </w:tc>
        <w:tc>
          <w:tcPr>
            <w:tcW w:w="1780" w:type="dxa"/>
          </w:tcPr>
          <w:p w:rsidR="00E135F7" w:rsidRPr="00FF49F7" w:rsidRDefault="00E135F7" w:rsidP="00E13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E135F7" w:rsidRPr="00FF49F7" w:rsidRDefault="00E135F7" w:rsidP="00E13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E135F7" w:rsidRPr="00FF49F7" w:rsidRDefault="00E135F7" w:rsidP="00E13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E135F7" w:rsidRPr="00FF49F7" w:rsidRDefault="00E135F7" w:rsidP="00E13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E135F7" w:rsidRPr="00FF49F7" w:rsidRDefault="00E135F7" w:rsidP="00E13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</w:tcPr>
          <w:p w:rsidR="00E135F7" w:rsidRPr="00FF49F7" w:rsidRDefault="00E135F7" w:rsidP="00E135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135F7" w:rsidRPr="00FF49F7" w:rsidTr="00E135F7">
        <w:tc>
          <w:tcPr>
            <w:tcW w:w="692" w:type="dxa"/>
            <w:vMerge/>
          </w:tcPr>
          <w:p w:rsidR="00E135F7" w:rsidRPr="00FF49F7" w:rsidRDefault="00E135F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135F7" w:rsidRPr="00FF49F7" w:rsidRDefault="00E135F7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04" w:type="dxa"/>
          </w:tcPr>
          <w:p w:rsidR="00E135F7" w:rsidRPr="00A17F4C" w:rsidRDefault="00E135F7" w:rsidP="00E135F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E135F7" w:rsidRDefault="00E135F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уативная беседа «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го готовят кашу». Цель: расширить представление детей о различных продуктах питания.</w:t>
            </w:r>
          </w:p>
          <w:p w:rsidR="00E135F7" w:rsidRPr="00FF49F7" w:rsidRDefault="00E135F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E135F7" w:rsidRPr="00FF49F7" w:rsidRDefault="00E135F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лгоритм, из чего готовят «Салат», «Суп». </w:t>
            </w:r>
            <w:r w:rsidR="00164730">
              <w:rPr>
                <w:rFonts w:ascii="Times New Roman" w:eastAsia="Calibri" w:hAnsi="Times New Roman" w:cs="Times New Roman"/>
                <w:sz w:val="20"/>
                <w:szCs w:val="20"/>
              </w:rPr>
              <w:t>Давид, Захар, Аня.</w:t>
            </w:r>
          </w:p>
        </w:tc>
        <w:tc>
          <w:tcPr>
            <w:tcW w:w="2210" w:type="dxa"/>
          </w:tcPr>
          <w:p w:rsidR="00E135F7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«Продукты питания». Цель: закрепить с детьми знания о продуктах питания полезные, вредные.</w:t>
            </w:r>
          </w:p>
        </w:tc>
        <w:tc>
          <w:tcPr>
            <w:tcW w:w="1990" w:type="dxa"/>
          </w:tcPr>
          <w:p w:rsidR="00E135F7" w:rsidRPr="00FF49F7" w:rsidRDefault="00E135F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бор предметных картинок по теме «продукты питания».</w:t>
            </w:r>
          </w:p>
        </w:tc>
        <w:tc>
          <w:tcPr>
            <w:tcW w:w="2165" w:type="dxa"/>
            <w:vMerge w:val="restart"/>
          </w:tcPr>
          <w:p w:rsidR="00E135F7" w:rsidRPr="00FF49F7" w:rsidRDefault="00E135F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5F7" w:rsidRPr="00FF49F7" w:rsidRDefault="00E135F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готовить любимое блюдо дома с детьми. Фото и рассказ о блюде.</w:t>
            </w:r>
          </w:p>
        </w:tc>
      </w:tr>
      <w:tr w:rsidR="00164730" w:rsidRPr="00FF49F7" w:rsidTr="00E135F7">
        <w:tc>
          <w:tcPr>
            <w:tcW w:w="692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164730" w:rsidRDefault="00164730" w:rsidP="001B7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164730" w:rsidRPr="00FF49F7" w:rsidRDefault="00164730" w:rsidP="001B7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706" w:type="dxa"/>
            <w:gridSpan w:val="4"/>
          </w:tcPr>
          <w:p w:rsidR="00164730" w:rsidRPr="0072112B" w:rsidRDefault="00164730" w:rsidP="007211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1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.  Лепка.</w:t>
            </w:r>
          </w:p>
          <w:p w:rsidR="00164730" w:rsidRPr="0072112B" w:rsidRDefault="0072112B" w:rsidP="007211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12B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72112B">
              <w:rPr>
                <w:rFonts w:ascii="Times New Roman" w:hAnsi="Times New Roman" w:cs="Times New Roman"/>
                <w:sz w:val="20"/>
                <w:szCs w:val="20"/>
              </w:rPr>
              <w:t xml:space="preserve"> «Хлебобулочные изделия». Цель: формирование умения передавать некоторые характерные признаки хлебобулочных изделий, их пропорции, использовать ранее приёмы ле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5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730" w:rsidRPr="00FF49F7" w:rsidTr="00E135F7">
        <w:tc>
          <w:tcPr>
            <w:tcW w:w="692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164730" w:rsidRPr="00164730" w:rsidRDefault="00164730" w:rsidP="001647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7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 «Здоровячёк»</w:t>
            </w:r>
          </w:p>
          <w:p w:rsidR="00164730" w:rsidRDefault="00164730" w:rsidP="001647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7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уличная площадка)</w:t>
            </w:r>
          </w:p>
          <w:p w:rsidR="00164730" w:rsidRPr="00164730" w:rsidRDefault="00164730" w:rsidP="001647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730">
              <w:rPr>
                <w:rFonts w:ascii="Times New Roman" w:hAnsi="Times New Roman" w:cs="Times New Roman"/>
                <w:sz w:val="20"/>
                <w:szCs w:val="20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лазанье под дугу.</w:t>
            </w:r>
          </w:p>
          <w:p w:rsidR="00164730" w:rsidRPr="00164730" w:rsidRDefault="00164730" w:rsidP="001647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730" w:rsidRPr="00FF49F7" w:rsidTr="00E135F7">
        <w:tc>
          <w:tcPr>
            <w:tcW w:w="692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706" w:type="dxa"/>
            <w:gridSpan w:val="4"/>
          </w:tcPr>
          <w:p w:rsidR="00164730" w:rsidRPr="00164730" w:rsidRDefault="00164730" w:rsidP="0016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блюдение за разноцветьем листьев».</w:t>
            </w:r>
          </w:p>
          <w:p w:rsidR="00164730" w:rsidRDefault="00164730" w:rsidP="0016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б осени как времени года, когда созре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емена, расцвечиваются листья.</w:t>
            </w:r>
          </w:p>
          <w:p w:rsidR="00164730" w:rsidRPr="00164730" w:rsidRDefault="00164730" w:rsidP="0016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  <w:r w:rsidRPr="00164730">
              <w:rPr>
                <w:rFonts w:ascii="Times New Roman" w:hAnsi="Times New Roman" w:cs="Times New Roman"/>
                <w:sz w:val="20"/>
                <w:szCs w:val="20"/>
              </w:rPr>
              <w:t xml:space="preserve"> « Охота на зайцев»</w:t>
            </w:r>
          </w:p>
          <w:p w:rsidR="00164730" w:rsidRDefault="00164730" w:rsidP="0016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sz w:val="20"/>
                <w:szCs w:val="20"/>
              </w:rPr>
              <w:t>Цель: развитие ловкости, быстроты реакции.</w:t>
            </w:r>
          </w:p>
          <w:p w:rsidR="00164730" w:rsidRPr="00164730" w:rsidRDefault="00164730" w:rsidP="0016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164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730" w:rsidRPr="00164730" w:rsidRDefault="00164730" w:rsidP="0016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sz w:val="20"/>
                <w:szCs w:val="20"/>
              </w:rPr>
              <w:t>Сгребание листьев в определённое место.</w:t>
            </w:r>
          </w:p>
          <w:p w:rsidR="00164730" w:rsidRPr="00164730" w:rsidRDefault="00164730" w:rsidP="0016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 пользоваться граблями, наполнять вёдра до определённой мерки</w:t>
            </w:r>
            <w:r w:rsidRPr="00AA12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5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730" w:rsidRPr="00FF49F7" w:rsidTr="00E135F7">
        <w:tc>
          <w:tcPr>
            <w:tcW w:w="692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706" w:type="dxa"/>
            <w:gridSpan w:val="4"/>
          </w:tcPr>
          <w:p w:rsidR="00164730" w:rsidRPr="00FF49F7" w:rsidRDefault="00162816" w:rsidP="001647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4730"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 w:rsidR="00164730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2165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730" w:rsidRPr="00FF49F7" w:rsidTr="00E135F7">
        <w:tc>
          <w:tcPr>
            <w:tcW w:w="692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162816" w:rsidRPr="00162816" w:rsidRDefault="00162816" w:rsidP="001628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162816" w:rsidRDefault="00162816" w:rsidP="001628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162816" w:rsidRPr="00162816" w:rsidRDefault="00162816" w:rsidP="0016281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162816" w:rsidRDefault="00162816" w:rsidP="0016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164730" w:rsidRPr="00162816" w:rsidRDefault="00162816" w:rsidP="001628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ы с мыльными пузырями. Создать бодрое, веселое настроение. </w:t>
            </w:r>
          </w:p>
        </w:tc>
        <w:tc>
          <w:tcPr>
            <w:tcW w:w="2202" w:type="dxa"/>
          </w:tcPr>
          <w:p w:rsidR="00164730" w:rsidRPr="00FF49F7" w:rsidRDefault="00164730" w:rsidP="0016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</w:t>
            </w:r>
            <w:r w:rsidR="001628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е продуктов питания с Мишей. </w:t>
            </w:r>
            <w:proofErr w:type="spellStart"/>
            <w:r w:rsidR="00162816">
              <w:rPr>
                <w:rFonts w:ascii="Times New Roman" w:eastAsia="Calibri" w:hAnsi="Times New Roman" w:cs="Times New Roman"/>
                <w:sz w:val="20"/>
                <w:szCs w:val="20"/>
              </w:rPr>
              <w:t>Витяй</w:t>
            </w:r>
            <w:proofErr w:type="spellEnd"/>
            <w:r w:rsidR="00162816">
              <w:rPr>
                <w:rFonts w:ascii="Times New Roman" w:eastAsia="Calibri" w:hAnsi="Times New Roman" w:cs="Times New Roman"/>
                <w:sz w:val="20"/>
                <w:szCs w:val="20"/>
              </w:rPr>
              <w:t>, Саша Ш.</w:t>
            </w:r>
          </w:p>
        </w:tc>
        <w:tc>
          <w:tcPr>
            <w:tcW w:w="2210" w:type="dxa"/>
          </w:tcPr>
          <w:p w:rsidR="00164730" w:rsidRPr="00FF49F7" w:rsidRDefault="00164730" w:rsidP="00086E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6EB8" w:rsidRPr="00AC460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Настольно-печатные игры </w:t>
            </w:r>
            <w:r w:rsidR="00086EB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о теме «Продукты питания» «Хлеб»</w:t>
            </w:r>
          </w:p>
        </w:tc>
        <w:tc>
          <w:tcPr>
            <w:tcW w:w="1990" w:type="dxa"/>
          </w:tcPr>
          <w:p w:rsidR="00164730" w:rsidRPr="00FF49F7" w:rsidRDefault="00086EB8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2165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4730" w:rsidRPr="00FF49F7" w:rsidTr="00E135F7">
        <w:trPr>
          <w:trHeight w:val="316"/>
        </w:trPr>
        <w:tc>
          <w:tcPr>
            <w:tcW w:w="692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4"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м. Цель: определить изменение и силу</w:t>
            </w: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ра, развивать наблюдательность. П/И «Догони». Самостоятельная игровая деятельность детей.</w:t>
            </w:r>
            <w:r w:rsidR="00DD3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жливое прощание с детьми.</w:t>
            </w:r>
          </w:p>
        </w:tc>
        <w:tc>
          <w:tcPr>
            <w:tcW w:w="2165" w:type="dxa"/>
            <w:vMerge/>
          </w:tcPr>
          <w:p w:rsidR="00164730" w:rsidRPr="00FF49F7" w:rsidRDefault="0016473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86EB8" w:rsidRDefault="00086EB8" w:rsidP="00E135F7">
      <w:pPr>
        <w:tabs>
          <w:tab w:val="left" w:pos="6015"/>
        </w:tabs>
      </w:pPr>
    </w:p>
    <w:p w:rsidR="00086EB8" w:rsidRPr="00086EB8" w:rsidRDefault="00086EB8" w:rsidP="00086EB8"/>
    <w:p w:rsidR="00086EB8" w:rsidRPr="00086EB8" w:rsidRDefault="00086EB8" w:rsidP="00086EB8"/>
    <w:p w:rsidR="00086EB8" w:rsidRPr="00086EB8" w:rsidRDefault="00086EB8" w:rsidP="00086EB8"/>
    <w:p w:rsidR="00086EB8" w:rsidRPr="00086EB8" w:rsidRDefault="00086EB8" w:rsidP="00086EB8"/>
    <w:p w:rsidR="00086EB8" w:rsidRPr="00086EB8" w:rsidRDefault="00086EB8" w:rsidP="00086EB8"/>
    <w:p w:rsidR="00086EB8" w:rsidRPr="00086EB8" w:rsidRDefault="00086EB8" w:rsidP="00086EB8"/>
    <w:p w:rsidR="00086EB8" w:rsidRPr="00086EB8" w:rsidRDefault="00086EB8" w:rsidP="00086EB8"/>
    <w:p w:rsidR="00086EB8" w:rsidRPr="00086EB8" w:rsidRDefault="00086EB8" w:rsidP="00086EB8"/>
    <w:p w:rsidR="00086EB8" w:rsidRPr="00086EB8" w:rsidRDefault="00086EB8" w:rsidP="00086EB8"/>
    <w:p w:rsidR="00086EB8" w:rsidRDefault="00086EB8" w:rsidP="00086EB8"/>
    <w:p w:rsidR="006E262C" w:rsidRDefault="006E262C" w:rsidP="006E2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6E262C" w:rsidRDefault="006E262C" w:rsidP="006E2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 (10.10-14.10)</w:t>
      </w:r>
    </w:p>
    <w:p w:rsidR="006E262C" w:rsidRDefault="006E262C" w:rsidP="006E2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9B7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осуда</w:t>
      </w:r>
      <w:r w:rsidRPr="007E72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E135F7" w:rsidRDefault="006E262C" w:rsidP="006E262C">
      <w:pPr>
        <w:rPr>
          <w:rFonts w:ascii="Times New Roman" w:hAnsi="Times New Roman" w:cs="Times New Roman"/>
          <w:sz w:val="28"/>
          <w:szCs w:val="28"/>
        </w:rPr>
      </w:pPr>
      <w:r w:rsidRPr="006E262C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ширить знания детей о посуде, уметь классифицировать предметы, описывать их. Расширять словарный запас по теме.</w:t>
      </w:r>
    </w:p>
    <w:tbl>
      <w:tblPr>
        <w:tblStyle w:val="a3"/>
        <w:tblW w:w="13343" w:type="dxa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202"/>
        <w:gridCol w:w="2210"/>
        <w:gridCol w:w="1990"/>
        <w:gridCol w:w="2165"/>
      </w:tblGrid>
      <w:tr w:rsidR="00170CF6" w:rsidRPr="00FF49F7" w:rsidTr="001B7187">
        <w:tc>
          <w:tcPr>
            <w:tcW w:w="692" w:type="dxa"/>
            <w:vMerge w:val="restart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16" w:type="dxa"/>
            <w:gridSpan w:val="3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90" w:type="dxa"/>
            <w:vMerge w:val="restart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65" w:type="dxa"/>
            <w:vMerge w:val="restart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70CF6" w:rsidRPr="00FF49F7" w:rsidTr="001B7187">
        <w:tc>
          <w:tcPr>
            <w:tcW w:w="692" w:type="dxa"/>
            <w:vMerge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2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0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90" w:type="dxa"/>
            <w:vMerge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CF6" w:rsidRPr="00FF49F7" w:rsidTr="001B7187">
        <w:tc>
          <w:tcPr>
            <w:tcW w:w="692" w:type="dxa"/>
            <w:vMerge w:val="restart"/>
            <w:textDirection w:val="btLr"/>
          </w:tcPr>
          <w:p w:rsidR="00170CF6" w:rsidRPr="00FF49F7" w:rsidRDefault="006545DB" w:rsidP="001B7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 10 октября</w:t>
            </w:r>
          </w:p>
        </w:tc>
        <w:tc>
          <w:tcPr>
            <w:tcW w:w="1780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</w:tcPr>
          <w:p w:rsidR="00170CF6" w:rsidRPr="00FF49F7" w:rsidRDefault="00170CF6" w:rsidP="001B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170CF6" w:rsidRPr="00FF49F7" w:rsidTr="001B7187">
        <w:tc>
          <w:tcPr>
            <w:tcW w:w="692" w:type="dxa"/>
            <w:vMerge/>
          </w:tcPr>
          <w:p w:rsidR="00170CF6" w:rsidRPr="00FF49F7" w:rsidRDefault="00170CF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70CF6" w:rsidRPr="00FF49F7" w:rsidRDefault="00170CF6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04" w:type="dxa"/>
          </w:tcPr>
          <w:p w:rsidR="00170CF6" w:rsidRDefault="00170CF6" w:rsidP="001B718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Доброжелательное приветствие детей и родителей. Выполнение </w:t>
            </w: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1B7187" w:rsidRDefault="001B7187" w:rsidP="001B718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ренний круг (дни недели, время суток)</w:t>
            </w:r>
          </w:p>
          <w:p w:rsidR="001B7187" w:rsidRDefault="001B7187" w:rsidP="001B718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 по теме «Какая бывает посуда. Для чего она нужна».</w:t>
            </w:r>
          </w:p>
          <w:p w:rsidR="001B7187" w:rsidRDefault="001B7187" w:rsidP="001B718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и «Что лишнее?»</w:t>
            </w:r>
            <w:r w:rsidR="00D842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842F1" w:rsidRPr="00A17F4C" w:rsidRDefault="00D842F1" w:rsidP="001B718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70CF6" w:rsidRPr="00FF49F7" w:rsidRDefault="00170CF6" w:rsidP="00170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170CF6" w:rsidRPr="006545DB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ильно держим карандаш Костя, Юля.</w:t>
            </w:r>
          </w:p>
          <w:p w:rsidR="006545DB" w:rsidRPr="00FF49F7" w:rsidRDefault="006545DB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репить последовательное называние дней недели Игнат, Валерия.</w:t>
            </w:r>
          </w:p>
        </w:tc>
        <w:tc>
          <w:tcPr>
            <w:tcW w:w="2210" w:type="dxa"/>
          </w:tcPr>
          <w:p w:rsidR="006545DB" w:rsidRPr="006545DB" w:rsidRDefault="006545DB" w:rsidP="006545D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45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седа: «Значимость работы дежурных по столовой».</w:t>
            </w:r>
          </w:p>
          <w:p w:rsidR="00215FF0" w:rsidRDefault="006545DB" w:rsidP="006545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5DB">
              <w:rPr>
                <w:rFonts w:ascii="Times New Roman" w:hAnsi="Times New Roman"/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Приучать детей к </w:t>
            </w:r>
            <w:r w:rsidRPr="006545DB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  <w:t xml:space="preserve">дежурству по столовой. </w:t>
            </w:r>
            <w:r w:rsidRPr="006545DB">
              <w:rPr>
                <w:rFonts w:ascii="Times New Roman" w:hAnsi="Times New Roman"/>
                <w:bCs/>
                <w:color w:val="000000"/>
                <w:spacing w:val="-5"/>
                <w:sz w:val="20"/>
                <w:szCs w:val="20"/>
              </w:rPr>
              <w:t xml:space="preserve">Формировать умения последовательно </w:t>
            </w:r>
            <w:r w:rsidRPr="006545DB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выполнять действия </w:t>
            </w:r>
            <w:r w:rsidRPr="006545DB">
              <w:rPr>
                <w:rFonts w:ascii="Times New Roman" w:hAnsi="Times New Roman"/>
                <w:bCs/>
                <w:color w:val="000000"/>
                <w:spacing w:val="-5"/>
                <w:sz w:val="20"/>
                <w:szCs w:val="20"/>
              </w:rPr>
              <w:t xml:space="preserve">(убрать вилку, ложку, </w:t>
            </w:r>
            <w:r w:rsidRPr="006545DB"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 xml:space="preserve">кружку, выбросить </w:t>
            </w:r>
            <w:r w:rsidRPr="006545DB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использованную </w:t>
            </w:r>
            <w:r w:rsidRPr="006545DB"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 xml:space="preserve">салфетку). Наблюдать за </w:t>
            </w:r>
            <w:r w:rsidRPr="006545DB">
              <w:rPr>
                <w:rFonts w:ascii="Times New Roman" w:hAnsi="Times New Roman"/>
                <w:bCs/>
                <w:color w:val="000000"/>
                <w:spacing w:val="-5"/>
                <w:sz w:val="20"/>
                <w:szCs w:val="20"/>
              </w:rPr>
              <w:t>действиями младшего воспитателя.</w:t>
            </w:r>
          </w:p>
          <w:p w:rsidR="00215FF0" w:rsidRPr="00215FF0" w:rsidRDefault="00215FF0" w:rsidP="00215F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Default="00215FF0" w:rsidP="00215F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CF6" w:rsidRDefault="00170CF6" w:rsidP="00215F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Pr="00215FF0" w:rsidRDefault="00215FF0" w:rsidP="00215F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6545DB" w:rsidRPr="006545DB" w:rsidRDefault="006545DB" w:rsidP="006545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45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крупным строительным материалом – </w:t>
            </w:r>
            <w:r w:rsidRPr="006545DB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фантазию, воображение, умение планировать постройку</w:t>
            </w:r>
          </w:p>
          <w:p w:rsidR="006545DB" w:rsidRPr="006545DB" w:rsidRDefault="006545DB" w:rsidP="006545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545DB">
              <w:rPr>
                <w:rFonts w:ascii="Times New Roman" w:hAnsi="Times New Roman"/>
                <w:sz w:val="20"/>
                <w:szCs w:val="20"/>
              </w:rPr>
              <w:t>Игры в кукольном уголке – развивать умение самостоятельно организовывать себя игровое место</w:t>
            </w:r>
          </w:p>
          <w:p w:rsidR="001B7187" w:rsidRDefault="006545DB" w:rsidP="006545DB">
            <w:pPr>
              <w:rPr>
                <w:rFonts w:ascii="Times New Roman" w:hAnsi="Times New Roman"/>
                <w:sz w:val="20"/>
                <w:szCs w:val="20"/>
              </w:rPr>
            </w:pPr>
            <w:r w:rsidRPr="006545DB">
              <w:rPr>
                <w:rFonts w:ascii="Times New Roman" w:hAnsi="Times New Roman"/>
                <w:sz w:val="20"/>
                <w:szCs w:val="20"/>
              </w:rPr>
              <w:t>Предложить рассмотреть иллюстрации с изображением осени – закрепить признаки осени.</w:t>
            </w:r>
          </w:p>
          <w:p w:rsidR="00215FF0" w:rsidRPr="00D842F1" w:rsidRDefault="00215FF0" w:rsidP="006545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170CF6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дивидуальная беседа с родителями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ённых выходных.</w:t>
            </w:r>
          </w:p>
          <w:p w:rsidR="00D842F1" w:rsidRDefault="00D842F1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42F1" w:rsidRPr="00FF49F7" w:rsidRDefault="00D842F1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CF6" w:rsidRDefault="00170CF6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Default="00215FF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Default="00215FF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Default="00215FF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Default="00215FF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Default="00215FF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Default="00215FF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Default="00215FF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FF0" w:rsidRPr="00FF49F7" w:rsidRDefault="00215FF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187" w:rsidRPr="00FF49F7" w:rsidTr="001B7187">
        <w:tc>
          <w:tcPr>
            <w:tcW w:w="692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1B7187" w:rsidRDefault="001B7187" w:rsidP="001B7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1B7187" w:rsidRPr="00FF49F7" w:rsidRDefault="001B7187" w:rsidP="001B7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706" w:type="dxa"/>
            <w:gridSpan w:val="4"/>
          </w:tcPr>
          <w:p w:rsidR="001B7187" w:rsidRDefault="001B7187" w:rsidP="00215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71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ое развитие. Формирование элементарных математических представлений</w:t>
            </w:r>
          </w:p>
          <w:p w:rsidR="00DD34C1" w:rsidRPr="00DD34C1" w:rsidRDefault="00DD34C1" w:rsidP="00215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34C1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DD34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 геометрических фигурах. Сравнение предметов по длине и ширине.</w:t>
            </w:r>
          </w:p>
          <w:p w:rsidR="00DD34C1" w:rsidRPr="00DD34C1" w:rsidRDefault="00DD34C1" w:rsidP="00215F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34C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умении различать и называть геометрические фигуры; совершенствовать умения сравнивать два предмета по длине и ширине</w:t>
            </w:r>
          </w:p>
          <w:p w:rsidR="00DD34C1" w:rsidRPr="001B7187" w:rsidRDefault="00DD34C1" w:rsidP="00215FF0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5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187" w:rsidRPr="00FF49F7" w:rsidTr="001B7187">
        <w:tc>
          <w:tcPr>
            <w:tcW w:w="692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1B7187" w:rsidRDefault="001B7187" w:rsidP="006545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71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. Музыкальная деятельность.</w:t>
            </w:r>
          </w:p>
          <w:p w:rsidR="006545DB" w:rsidRDefault="006545DB" w:rsidP="00654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58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есни «Осень </w:t>
            </w:r>
            <w:proofErr w:type="gramStart"/>
            <w:r w:rsidRPr="0058758F">
              <w:rPr>
                <w:rFonts w:ascii="Times New Roman" w:hAnsi="Times New Roman" w:cs="Times New Roman"/>
                <w:sz w:val="20"/>
                <w:szCs w:val="20"/>
              </w:rPr>
              <w:t>наступил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, </w:t>
            </w:r>
            <w:r w:rsidRPr="0058758F">
              <w:rPr>
                <w:rFonts w:ascii="Times New Roman" w:hAnsi="Times New Roman" w:cs="Times New Roman"/>
                <w:sz w:val="20"/>
                <w:szCs w:val="20"/>
              </w:rPr>
              <w:t>кап на ладошку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7187" w:rsidRPr="001B7187" w:rsidRDefault="006545DB" w:rsidP="006545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ец с осенними листочками».</w:t>
            </w:r>
          </w:p>
        </w:tc>
        <w:tc>
          <w:tcPr>
            <w:tcW w:w="2165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187" w:rsidRPr="00FF49F7" w:rsidTr="001B7187">
        <w:tc>
          <w:tcPr>
            <w:tcW w:w="692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1B7187" w:rsidRDefault="001B7187" w:rsidP="001B7187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71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</w:t>
            </w:r>
          </w:p>
          <w:p w:rsidR="001B7187" w:rsidRPr="001B7187" w:rsidRDefault="001B7187" w:rsidP="001B71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18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5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187" w:rsidRPr="00FF49F7" w:rsidTr="001B7187">
        <w:tc>
          <w:tcPr>
            <w:tcW w:w="692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706" w:type="dxa"/>
            <w:gridSpan w:val="4"/>
          </w:tcPr>
          <w:p w:rsidR="001B7187" w:rsidRDefault="001B7187" w:rsidP="0017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4CE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изменением погоды.</w:t>
            </w:r>
          </w:p>
          <w:p w:rsidR="00B54CE0" w:rsidRDefault="00B54CE0" w:rsidP="0017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CE0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представления о сезонных изменениях; развивать наблюдательность, учить анализировать, делать выводы.</w:t>
            </w:r>
          </w:p>
          <w:p w:rsidR="001B7187" w:rsidRPr="00164730" w:rsidRDefault="00B54CE0" w:rsidP="001B7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и «Кот и мыши». </w:t>
            </w:r>
          </w:p>
        </w:tc>
        <w:tc>
          <w:tcPr>
            <w:tcW w:w="2165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187" w:rsidRPr="00FF49F7" w:rsidTr="001B7187">
        <w:tc>
          <w:tcPr>
            <w:tcW w:w="692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706" w:type="dxa"/>
            <w:gridSpan w:val="4"/>
          </w:tcPr>
          <w:p w:rsidR="001B7187" w:rsidRDefault="001B7187" w:rsidP="00B54CE0">
            <w:pPr>
              <w:spacing w:after="0"/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  <w:p w:rsidR="00B54CE0" w:rsidRPr="00FF49F7" w:rsidRDefault="00B54CE0" w:rsidP="00B54C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русской народной сказки «Лиса и журавль»</w:t>
            </w:r>
          </w:p>
        </w:tc>
        <w:tc>
          <w:tcPr>
            <w:tcW w:w="2165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187" w:rsidRPr="00FF49F7" w:rsidTr="001B7187">
        <w:tc>
          <w:tcPr>
            <w:tcW w:w="692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1B7187" w:rsidRPr="00162816" w:rsidRDefault="001B7187" w:rsidP="001B71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1B7187" w:rsidRDefault="001B7187" w:rsidP="001B71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1B7187" w:rsidRPr="00162816" w:rsidRDefault="001B7187" w:rsidP="001B71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по дорожкам здоровья.</w:t>
            </w:r>
          </w:p>
          <w:p w:rsidR="001B7187" w:rsidRDefault="001B7187" w:rsidP="001B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B54CE0" w:rsidRDefault="00B54CE0" w:rsidP="001B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ая посуда нам понадобится, чтоб сварить суп»</w:t>
            </w:r>
            <w:r w:rsidR="00DD3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суждение).</w:t>
            </w:r>
          </w:p>
          <w:p w:rsidR="001B7187" w:rsidRPr="00162816" w:rsidRDefault="001B7187" w:rsidP="00DD34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2" w:type="dxa"/>
          </w:tcPr>
          <w:p w:rsidR="001B7187" w:rsidRDefault="00B54CE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сование посуды по трафарету, Злата.</w:t>
            </w:r>
          </w:p>
          <w:p w:rsidR="00DD34C1" w:rsidRDefault="00DD34C1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34C1" w:rsidRPr="00DD34C1" w:rsidRDefault="00DD34C1" w:rsidP="00DD34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34C1" w:rsidRPr="00DD34C1" w:rsidRDefault="00DD34C1" w:rsidP="00DD34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4CE0" w:rsidRPr="00DD34C1" w:rsidRDefault="00B54CE0" w:rsidP="00DD34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B54CE0" w:rsidRPr="00FF49F7" w:rsidRDefault="001B7187" w:rsidP="00170C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B54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казки К. Чуковский «Федорино горе» - учить детей </w:t>
            </w:r>
            <w:r w:rsidR="00B54C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вовать в беседе по содержанию произведения, развивать диалогическую речь, воспитывать нравственные качества личности через поступки героев сказки.</w:t>
            </w:r>
          </w:p>
        </w:tc>
        <w:tc>
          <w:tcPr>
            <w:tcW w:w="1990" w:type="dxa"/>
          </w:tcPr>
          <w:p w:rsidR="00DD34C1" w:rsidRDefault="00B54CE0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ая деятельность детей.</w:t>
            </w:r>
          </w:p>
          <w:p w:rsidR="00DD34C1" w:rsidRPr="00DD34C1" w:rsidRDefault="00DD34C1" w:rsidP="00DD34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34C1" w:rsidRPr="00DD34C1" w:rsidRDefault="00DD34C1" w:rsidP="00DD34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34C1" w:rsidRPr="00DD34C1" w:rsidRDefault="00DD34C1" w:rsidP="00DD34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187" w:rsidRPr="00DD34C1" w:rsidRDefault="001B7187" w:rsidP="00DD34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187" w:rsidRPr="00FF49F7" w:rsidTr="001B7187">
        <w:trPr>
          <w:trHeight w:val="316"/>
        </w:trPr>
        <w:tc>
          <w:tcPr>
            <w:tcW w:w="692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4"/>
          </w:tcPr>
          <w:p w:rsidR="00DD34C1" w:rsidRPr="00AB4526" w:rsidRDefault="00DD34C1" w:rsidP="00DD3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  <w:r w:rsidRPr="00AB4526">
              <w:rPr>
                <w:rFonts w:ascii="Times New Roman" w:hAnsi="Times New Roman" w:cs="Times New Roman"/>
                <w:sz w:val="20"/>
                <w:szCs w:val="20"/>
              </w:rPr>
              <w:t xml:space="preserve"> «Коршун и наседка»</w:t>
            </w:r>
          </w:p>
          <w:p w:rsidR="00DD34C1" w:rsidRPr="00AB4526" w:rsidRDefault="00DD34C1" w:rsidP="00DD3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526">
              <w:rPr>
                <w:rFonts w:ascii="Times New Roman" w:hAnsi="Times New Roman" w:cs="Times New Roman"/>
                <w:sz w:val="20"/>
                <w:szCs w:val="20"/>
              </w:rPr>
              <w:t>Цель: учить бегать, держась друг за друга, слушать сигнал воспитателя.</w:t>
            </w:r>
          </w:p>
          <w:p w:rsidR="001B7187" w:rsidRPr="00FF49F7" w:rsidRDefault="00DD34C1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овая деятельность дете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жливое прощание с детьми.</w:t>
            </w:r>
          </w:p>
        </w:tc>
        <w:tc>
          <w:tcPr>
            <w:tcW w:w="2165" w:type="dxa"/>
            <w:vMerge/>
          </w:tcPr>
          <w:p w:rsidR="001B7187" w:rsidRPr="00FF49F7" w:rsidRDefault="001B7187" w:rsidP="001B71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262C" w:rsidRDefault="006E262C" w:rsidP="006E262C"/>
    <w:p w:rsidR="00086EB8" w:rsidRDefault="00086EB8" w:rsidP="00086EB8">
      <w:pPr>
        <w:jc w:val="center"/>
      </w:pPr>
    </w:p>
    <w:tbl>
      <w:tblPr>
        <w:tblStyle w:val="a3"/>
        <w:tblW w:w="13343" w:type="dxa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202"/>
        <w:gridCol w:w="2210"/>
        <w:gridCol w:w="1990"/>
        <w:gridCol w:w="2165"/>
      </w:tblGrid>
      <w:tr w:rsidR="00215FF0" w:rsidRPr="00FF49F7" w:rsidTr="00016825">
        <w:tc>
          <w:tcPr>
            <w:tcW w:w="692" w:type="dxa"/>
            <w:vMerge w:val="restart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16" w:type="dxa"/>
            <w:gridSpan w:val="3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90" w:type="dxa"/>
            <w:vMerge w:val="restart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65" w:type="dxa"/>
            <w:vMerge w:val="restart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215FF0" w:rsidRPr="00FF49F7" w:rsidTr="00016825">
        <w:tc>
          <w:tcPr>
            <w:tcW w:w="692" w:type="dxa"/>
            <w:vMerge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2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0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90" w:type="dxa"/>
            <w:vMerge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FF0" w:rsidRPr="00FF49F7" w:rsidTr="00016825">
        <w:tc>
          <w:tcPr>
            <w:tcW w:w="692" w:type="dxa"/>
            <w:vMerge w:val="restart"/>
            <w:textDirection w:val="btLr"/>
          </w:tcPr>
          <w:p w:rsidR="00215FF0" w:rsidRPr="00FF49F7" w:rsidRDefault="00215FF0" w:rsidP="000168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 11 октября</w:t>
            </w:r>
          </w:p>
        </w:tc>
        <w:tc>
          <w:tcPr>
            <w:tcW w:w="1780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</w:tcPr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215FF0" w:rsidRPr="00FF49F7" w:rsidTr="00016825">
        <w:tc>
          <w:tcPr>
            <w:tcW w:w="692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04" w:type="dxa"/>
          </w:tcPr>
          <w:p w:rsidR="00215FF0" w:rsidRDefault="00215FF0" w:rsidP="0001682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215FF0" w:rsidRDefault="003F1998" w:rsidP="0001682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215F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ренний 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215FF0" w:rsidRPr="003F1998" w:rsidRDefault="00215FF0" w:rsidP="0001682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1998">
              <w:rPr>
                <w:rFonts w:ascii="Times New Roman" w:hAnsi="Times New Roman"/>
                <w:sz w:val="20"/>
                <w:szCs w:val="20"/>
              </w:rPr>
              <w:t xml:space="preserve">Беседа: «Грусть и плохое настроение» Цель: Воспитывать желание дарить радость </w:t>
            </w:r>
            <w:r w:rsidRPr="003F1998">
              <w:rPr>
                <w:rFonts w:ascii="Times New Roman" w:hAnsi="Times New Roman"/>
                <w:sz w:val="20"/>
                <w:szCs w:val="20"/>
              </w:rPr>
              <w:lastRenderedPageBreak/>
              <w:t>близким людям</w:t>
            </w:r>
            <w:r w:rsidR="003F19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215FF0" w:rsidRDefault="001656CB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/и: «Что для чего?» Цель: обратить внимание детей на способ образования слов: для сахара – сахарница и т.д., уточнить наименование предметов.</w:t>
            </w:r>
          </w:p>
          <w:p w:rsidR="001656CB" w:rsidRPr="00FF49F7" w:rsidRDefault="001656CB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алерия, Иван)</w:t>
            </w:r>
          </w:p>
        </w:tc>
        <w:tc>
          <w:tcPr>
            <w:tcW w:w="2210" w:type="dxa"/>
          </w:tcPr>
          <w:p w:rsidR="00215FF0" w:rsidRDefault="001656CB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\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: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внимательный». Развивать слуховое внимание (на слово, обозначающее посуду. Дети хлопают в ладоши).</w:t>
            </w:r>
          </w:p>
          <w:p w:rsidR="001656CB" w:rsidRPr="00FF49F7" w:rsidRDefault="001656CB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История посуды» Цель: формировать знания о посуде и познавате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рес к истории возникновения. Расширить представления о посуде.</w:t>
            </w:r>
          </w:p>
        </w:tc>
        <w:tc>
          <w:tcPr>
            <w:tcW w:w="1990" w:type="dxa"/>
          </w:tcPr>
          <w:p w:rsidR="00215FF0" w:rsidRPr="003F1998" w:rsidRDefault="001656CB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очки с тематическими картинками.</w:t>
            </w:r>
          </w:p>
        </w:tc>
        <w:tc>
          <w:tcPr>
            <w:tcW w:w="2165" w:type="dxa"/>
            <w:vMerge w:val="restart"/>
          </w:tcPr>
          <w:p w:rsidR="00215FF0" w:rsidRPr="00215FF0" w:rsidRDefault="00215FF0" w:rsidP="00215F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5FF0">
              <w:rPr>
                <w:rFonts w:ascii="Times New Roman" w:hAnsi="Times New Roman"/>
                <w:sz w:val="20"/>
                <w:szCs w:val="20"/>
              </w:rPr>
              <w:t>Памятки для родителей: «Искусство наказывать и прощать».</w:t>
            </w:r>
          </w:p>
          <w:p w:rsidR="00215FF0" w:rsidRPr="00215FF0" w:rsidRDefault="00215FF0" w:rsidP="00215F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5FF0">
              <w:rPr>
                <w:rFonts w:ascii="Times New Roman" w:hAnsi="Times New Roman"/>
                <w:sz w:val="20"/>
                <w:szCs w:val="20"/>
              </w:rPr>
              <w:t>«Как правильно общаться с детьми»</w:t>
            </w:r>
          </w:p>
          <w:p w:rsidR="00215FF0" w:rsidRPr="00215FF0" w:rsidRDefault="00215FF0" w:rsidP="00215F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FF0">
              <w:rPr>
                <w:rFonts w:ascii="Times New Roman" w:hAnsi="Times New Roman"/>
                <w:sz w:val="20"/>
                <w:szCs w:val="20"/>
              </w:rPr>
              <w:t xml:space="preserve">Познакомить с наилучшими способами общения, наказания, поощрения  детей, разъяснения им </w:t>
            </w:r>
            <w:r w:rsidRPr="00215FF0">
              <w:rPr>
                <w:rFonts w:ascii="Times New Roman" w:hAnsi="Times New Roman"/>
                <w:sz w:val="20"/>
                <w:szCs w:val="20"/>
              </w:rPr>
              <w:lastRenderedPageBreak/>
              <w:t>норм нравственности.</w:t>
            </w:r>
          </w:p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FF0" w:rsidRPr="00FF49F7" w:rsidTr="00016825">
        <w:tc>
          <w:tcPr>
            <w:tcW w:w="692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215FF0" w:rsidRDefault="00215FF0" w:rsidP="00016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215FF0" w:rsidRPr="00FF49F7" w:rsidRDefault="00215FF0" w:rsidP="00016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706" w:type="dxa"/>
            <w:gridSpan w:val="4"/>
          </w:tcPr>
          <w:p w:rsidR="00215FF0" w:rsidRDefault="00215FF0" w:rsidP="007C7A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5F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чевое развитие.</w:t>
            </w:r>
          </w:p>
          <w:p w:rsidR="00016825" w:rsidRPr="007C7AC1" w:rsidRDefault="007C7AC1" w:rsidP="007C7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AC1"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C7AC1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016825" w:rsidRPr="007C7AC1">
              <w:rPr>
                <w:rFonts w:ascii="Times New Roman" w:hAnsi="Times New Roman" w:cs="Times New Roman"/>
                <w:sz w:val="20"/>
                <w:szCs w:val="20"/>
              </w:rPr>
              <w:t>Дифферен</w:t>
            </w:r>
            <w:r w:rsidRPr="007C7AC1">
              <w:rPr>
                <w:rFonts w:ascii="Times New Roman" w:hAnsi="Times New Roman" w:cs="Times New Roman"/>
                <w:sz w:val="20"/>
                <w:szCs w:val="20"/>
              </w:rPr>
              <w:t>циация звуков «З» «ЗЬ». Цель: познакомить детей со звукам «З» «ЗЬ», научить произносить, находить и различать слова с этими звуками.</w:t>
            </w:r>
          </w:p>
        </w:tc>
        <w:tc>
          <w:tcPr>
            <w:tcW w:w="2165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FF0" w:rsidRPr="00FF49F7" w:rsidTr="00016825">
        <w:tc>
          <w:tcPr>
            <w:tcW w:w="692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215FF0" w:rsidRDefault="00215FF0" w:rsidP="00E024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5F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.</w:t>
            </w:r>
          </w:p>
          <w:p w:rsidR="00E02495" w:rsidRPr="00E02495" w:rsidRDefault="00E02495" w:rsidP="00E02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ходьбе и беге с изменением направления движения; ходьба и бег «змейкой» между предметами. Повторить упражнения в прыжках. </w:t>
            </w:r>
          </w:p>
        </w:tc>
        <w:tc>
          <w:tcPr>
            <w:tcW w:w="2165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FF0" w:rsidRPr="00FF49F7" w:rsidTr="00016825">
        <w:tc>
          <w:tcPr>
            <w:tcW w:w="692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706" w:type="dxa"/>
            <w:gridSpan w:val="4"/>
          </w:tcPr>
          <w:p w:rsidR="009D0B34" w:rsidRDefault="00215FF0" w:rsidP="00CB50A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50A4" w:rsidRPr="009D0B34">
              <w:rPr>
                <w:rFonts w:ascii="Times New Roman" w:hAnsi="Times New Roman"/>
                <w:b/>
                <w:sz w:val="20"/>
                <w:szCs w:val="20"/>
              </w:rPr>
              <w:t>Наблюдаем за солнцем.</w:t>
            </w:r>
            <w:r w:rsidR="00CB50A4" w:rsidRPr="009D0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50A4" w:rsidRPr="009D0B34" w:rsidRDefault="009D0B34" w:rsidP="00CB50A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CB50A4" w:rsidRPr="009D0B34">
              <w:rPr>
                <w:rFonts w:ascii="Times New Roman" w:hAnsi="Times New Roman"/>
                <w:sz w:val="20"/>
                <w:szCs w:val="20"/>
              </w:rPr>
              <w:t>Закрепить знания детей о явлениях в неживой природе: изменениями, происходившими с солнцем. Объяснить детям, что солнце уже не греет. День стал короче.</w:t>
            </w:r>
          </w:p>
          <w:p w:rsidR="00CB50A4" w:rsidRPr="009D0B34" w:rsidRDefault="009D0B34" w:rsidP="009D0B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0B34">
              <w:rPr>
                <w:rFonts w:ascii="Times New Roman" w:hAnsi="Times New Roman"/>
                <w:b/>
                <w:sz w:val="20"/>
                <w:szCs w:val="20"/>
              </w:rPr>
              <w:t>П/и</w:t>
            </w:r>
            <w:r w:rsidR="00CB50A4" w:rsidRPr="009D0B3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B50A4" w:rsidRPr="009D0B34">
              <w:rPr>
                <w:rFonts w:ascii="Times New Roman" w:hAnsi="Times New Roman"/>
                <w:sz w:val="20"/>
                <w:szCs w:val="20"/>
              </w:rPr>
              <w:t xml:space="preserve"> «Добеги и прыгни»</w:t>
            </w:r>
          </w:p>
          <w:p w:rsidR="00CB50A4" w:rsidRPr="009D0B34" w:rsidRDefault="00CB50A4" w:rsidP="00CB50A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D0B34">
              <w:rPr>
                <w:rFonts w:ascii="Times New Roman" w:hAnsi="Times New Roman"/>
                <w:sz w:val="20"/>
                <w:szCs w:val="20"/>
              </w:rPr>
              <w:t>-развивать двигательную активность, умение прыгать в длину.</w:t>
            </w:r>
          </w:p>
          <w:p w:rsidR="00CB50A4" w:rsidRPr="009D0B34" w:rsidRDefault="00CB50A4" w:rsidP="00CB50A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D0B34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  <w:r w:rsidR="009D0B34">
              <w:rPr>
                <w:rFonts w:ascii="Times New Roman" w:hAnsi="Times New Roman"/>
                <w:b/>
                <w:sz w:val="20"/>
                <w:szCs w:val="20"/>
              </w:rPr>
              <w:t>овая деятельность.</w:t>
            </w:r>
            <w:r w:rsidRPr="009D0B34">
              <w:rPr>
                <w:rFonts w:ascii="Times New Roman" w:hAnsi="Times New Roman"/>
                <w:sz w:val="20"/>
                <w:szCs w:val="20"/>
              </w:rPr>
              <w:t xml:space="preserve"> Уборка игрушек из песочницы.</w:t>
            </w:r>
          </w:p>
          <w:p w:rsidR="00215FF0" w:rsidRPr="007C7AC1" w:rsidRDefault="00CB50A4" w:rsidP="007C7AC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D0B34">
              <w:rPr>
                <w:rFonts w:ascii="Times New Roman" w:hAnsi="Times New Roman"/>
                <w:sz w:val="20"/>
                <w:szCs w:val="20"/>
              </w:rPr>
              <w:t>Игры по интересам на  игровой площадке</w:t>
            </w:r>
            <w:r w:rsidR="009D0B34" w:rsidRPr="009D0B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5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FF0" w:rsidRPr="00FF49F7" w:rsidTr="00016825">
        <w:tc>
          <w:tcPr>
            <w:tcW w:w="692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706" w:type="dxa"/>
            <w:gridSpan w:val="4"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2165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FF0" w:rsidRPr="00FF49F7" w:rsidTr="00016825">
        <w:tc>
          <w:tcPr>
            <w:tcW w:w="692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215FF0" w:rsidRPr="007C7AC1" w:rsidRDefault="00215FF0" w:rsidP="000168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7AC1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215FF0" w:rsidRPr="007C7AC1" w:rsidRDefault="00215FF0" w:rsidP="000168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7AC1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215FF0" w:rsidRPr="007C7AC1" w:rsidRDefault="00215FF0" w:rsidP="000168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7AC1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7C7AC1" w:rsidRPr="007C7AC1" w:rsidRDefault="00215FF0" w:rsidP="0001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AC1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7C7AC1" w:rsidRDefault="007C7AC1" w:rsidP="007C7A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C7AC1"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посуды – развитие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осуде, расширение кругозора. </w:t>
            </w:r>
            <w:r w:rsidRPr="007C7AC1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</w:p>
          <w:p w:rsidR="007C7AC1" w:rsidRPr="007C7AC1" w:rsidRDefault="007C7AC1" w:rsidP="007C7A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C7AC1">
              <w:rPr>
                <w:rFonts w:ascii="Times New Roman" w:hAnsi="Times New Roman"/>
                <w:sz w:val="20"/>
                <w:szCs w:val="20"/>
              </w:rPr>
              <w:t xml:space="preserve">« Помощники» </w:t>
            </w:r>
          </w:p>
          <w:p w:rsidR="007C7AC1" w:rsidRPr="007C7AC1" w:rsidRDefault="007C7AC1" w:rsidP="007C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AC1">
              <w:rPr>
                <w:rFonts w:ascii="Times New Roman" w:hAnsi="Times New Roman"/>
                <w:sz w:val="20"/>
                <w:szCs w:val="20"/>
              </w:rPr>
              <w:t>-координация речи с движением.</w:t>
            </w:r>
          </w:p>
          <w:p w:rsidR="00215FF0" w:rsidRPr="007C7AC1" w:rsidRDefault="00215FF0" w:rsidP="000168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2" w:type="dxa"/>
          </w:tcPr>
          <w:p w:rsidR="007C7AC1" w:rsidRPr="007C7AC1" w:rsidRDefault="007C7AC1" w:rsidP="007C7A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C7AC1">
              <w:rPr>
                <w:rFonts w:ascii="Times New Roman" w:hAnsi="Times New Roman"/>
                <w:sz w:val="20"/>
                <w:szCs w:val="20"/>
              </w:rPr>
              <w:t>Оригами «Кошечка»</w:t>
            </w:r>
          </w:p>
          <w:p w:rsidR="007C7AC1" w:rsidRDefault="007C7AC1" w:rsidP="007C7A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C7AC1">
              <w:rPr>
                <w:rFonts w:ascii="Times New Roman" w:hAnsi="Times New Roman"/>
                <w:sz w:val="20"/>
                <w:szCs w:val="20"/>
              </w:rPr>
              <w:t>упражнять в загибании квадрата по диагонали, развитие мелкой моторики.</w:t>
            </w:r>
          </w:p>
          <w:p w:rsidR="007C7AC1" w:rsidRPr="007C7AC1" w:rsidRDefault="007C7AC1" w:rsidP="007C7A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лата)</w:t>
            </w:r>
          </w:p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7C7AC1" w:rsidRPr="007C7AC1" w:rsidRDefault="00215FF0" w:rsidP="007C7AC1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C7AC1" w:rsidRPr="007C7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проблемных моментов «Что будет, если…». Развивать логическое мышление детей, развивать речь. Формировать умение слушать других.</w:t>
            </w:r>
          </w:p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7C7AC1" w:rsidRPr="007C7AC1" w:rsidRDefault="007C7AC1" w:rsidP="007C7AC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C7AC1">
              <w:rPr>
                <w:rFonts w:ascii="Times New Roman" w:hAnsi="Times New Roman"/>
                <w:sz w:val="20"/>
                <w:szCs w:val="20"/>
              </w:rPr>
              <w:t xml:space="preserve">Рассматривание выставки « Такая разная посуда» - продолжать знакомить с различной посудой, в том числе и с народной </w:t>
            </w:r>
          </w:p>
          <w:p w:rsidR="00215FF0" w:rsidRPr="00FF49F7" w:rsidRDefault="007C7AC1" w:rsidP="007C7A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AC1">
              <w:rPr>
                <w:rFonts w:ascii="Times New Roman" w:hAnsi="Times New Roman"/>
                <w:sz w:val="20"/>
                <w:szCs w:val="20"/>
              </w:rPr>
              <w:t>Р/И «шнуровка», «Собери бусы»-  развитие мелкой моторики, творческого воображения, навыков дружной иг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5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FF0" w:rsidRPr="00FF49F7" w:rsidTr="00016825">
        <w:trPr>
          <w:trHeight w:val="316"/>
        </w:trPr>
        <w:tc>
          <w:tcPr>
            <w:tcW w:w="692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4"/>
          </w:tcPr>
          <w:p w:rsidR="00D058B1" w:rsidRDefault="00D058B1" w:rsidP="00D058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8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евая прогулка по территории детского зада.</w:t>
            </w:r>
          </w:p>
          <w:p w:rsidR="00215FF0" w:rsidRDefault="00D058B1" w:rsidP="00D058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: уточнить понятия «дерево», «куст», «короткий», «толстый», «тонкий».</w:t>
            </w:r>
          </w:p>
          <w:p w:rsidR="00D058B1" w:rsidRDefault="00D058B1" w:rsidP="00D058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8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итрая лиса». Цель: учить быстро бегать, действовать по сигналу воспитателя.</w:t>
            </w:r>
          </w:p>
          <w:p w:rsidR="00D058B1" w:rsidRPr="00FF49F7" w:rsidRDefault="00D058B1" w:rsidP="00D058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8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ётлами и граблями собираем сухую траву.</w:t>
            </w:r>
          </w:p>
        </w:tc>
        <w:tc>
          <w:tcPr>
            <w:tcW w:w="2165" w:type="dxa"/>
            <w:vMerge/>
          </w:tcPr>
          <w:p w:rsidR="00215FF0" w:rsidRPr="00FF49F7" w:rsidRDefault="00215FF0" w:rsidP="000168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15FF0" w:rsidRDefault="00215FF0" w:rsidP="00215FF0"/>
    <w:p w:rsidR="00A5677D" w:rsidRDefault="00A5677D" w:rsidP="00215FF0"/>
    <w:p w:rsidR="00A5677D" w:rsidRDefault="00A5677D" w:rsidP="00215FF0"/>
    <w:p w:rsidR="00A5677D" w:rsidRDefault="00A5677D" w:rsidP="00215FF0"/>
    <w:p w:rsidR="00A5677D" w:rsidRDefault="00A5677D" w:rsidP="00215FF0"/>
    <w:p w:rsidR="00A5677D" w:rsidRDefault="00A5677D" w:rsidP="00215FF0"/>
    <w:p w:rsidR="00A5677D" w:rsidRDefault="00A5677D" w:rsidP="00215FF0"/>
    <w:p w:rsidR="00A5677D" w:rsidRDefault="00A5677D" w:rsidP="00215FF0"/>
    <w:tbl>
      <w:tblPr>
        <w:tblStyle w:val="a3"/>
        <w:tblW w:w="13343" w:type="dxa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202"/>
        <w:gridCol w:w="2210"/>
        <w:gridCol w:w="1990"/>
        <w:gridCol w:w="2165"/>
      </w:tblGrid>
      <w:tr w:rsidR="00A5677D" w:rsidRPr="00FF49F7" w:rsidTr="00754CDE">
        <w:tc>
          <w:tcPr>
            <w:tcW w:w="692" w:type="dxa"/>
            <w:vMerge w:val="restart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16" w:type="dxa"/>
            <w:gridSpan w:val="3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90" w:type="dxa"/>
            <w:vMerge w:val="restart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65" w:type="dxa"/>
            <w:vMerge w:val="restart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5677D" w:rsidRPr="00FF49F7" w:rsidTr="00754CDE">
        <w:tc>
          <w:tcPr>
            <w:tcW w:w="692" w:type="dxa"/>
            <w:vMerge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2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0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90" w:type="dxa"/>
            <w:vMerge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677D" w:rsidRPr="00FF49F7" w:rsidTr="00754CDE">
        <w:tc>
          <w:tcPr>
            <w:tcW w:w="692" w:type="dxa"/>
            <w:vMerge w:val="restart"/>
            <w:textDirection w:val="btLr"/>
          </w:tcPr>
          <w:p w:rsidR="00A5677D" w:rsidRPr="00FF49F7" w:rsidRDefault="00A5677D" w:rsidP="00754CD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 12 октября</w:t>
            </w:r>
          </w:p>
        </w:tc>
        <w:tc>
          <w:tcPr>
            <w:tcW w:w="1780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</w:tcPr>
          <w:p w:rsidR="00A5677D" w:rsidRPr="00FF49F7" w:rsidRDefault="00A5677D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5677D" w:rsidRPr="00FF49F7" w:rsidTr="00754CDE">
        <w:tc>
          <w:tcPr>
            <w:tcW w:w="692" w:type="dxa"/>
            <w:vMerge/>
          </w:tcPr>
          <w:p w:rsidR="00A5677D" w:rsidRPr="00FF49F7" w:rsidRDefault="00A5677D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5677D" w:rsidRPr="00FF49F7" w:rsidRDefault="00A5677D" w:rsidP="00754C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04" w:type="dxa"/>
          </w:tcPr>
          <w:p w:rsidR="00A5677D" w:rsidRDefault="00A5677D" w:rsidP="00754CDE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A5677D" w:rsidRDefault="00FE6672" w:rsidP="00A567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6672">
              <w:rPr>
                <w:rFonts w:ascii="Times New Roman" w:hAnsi="Times New Roman"/>
                <w:sz w:val="20"/>
                <w:szCs w:val="20"/>
              </w:rPr>
              <w:t xml:space="preserve">Пальчиковая игра «1, 2, 3, 4 жили мыши на квартире…» -  развитие артикуляционного </w:t>
            </w:r>
            <w:r w:rsidRPr="00FE6672">
              <w:rPr>
                <w:rFonts w:ascii="Times New Roman" w:hAnsi="Times New Roman"/>
                <w:sz w:val="20"/>
                <w:szCs w:val="20"/>
              </w:rPr>
              <w:lastRenderedPageBreak/>
              <w:t>аппа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E6672" w:rsidRDefault="00FE6672" w:rsidP="00A567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дежурим». Цель: приучать детей к дежурству по столовой.</w:t>
            </w:r>
          </w:p>
          <w:p w:rsidR="00100DB2" w:rsidRPr="00FE6672" w:rsidRDefault="00100DB2" w:rsidP="00A5677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Съедобное - несъедобное»</w:t>
            </w:r>
          </w:p>
        </w:tc>
        <w:tc>
          <w:tcPr>
            <w:tcW w:w="2202" w:type="dxa"/>
          </w:tcPr>
          <w:p w:rsidR="00A5677D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аскрась картинку». Цель: учить не выходить за контур (Влад, Миша)</w:t>
            </w:r>
          </w:p>
        </w:tc>
        <w:tc>
          <w:tcPr>
            <w:tcW w:w="2210" w:type="dxa"/>
          </w:tcPr>
          <w:p w:rsidR="00A5677D" w:rsidRPr="00A17F4C" w:rsidRDefault="00A5677D" w:rsidP="00A5677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: «Если ты разбил посуду». Цель: учить правилам безопасного поведения в быту</w:t>
            </w:r>
          </w:p>
          <w:p w:rsidR="00A5677D" w:rsidRPr="00FF49F7" w:rsidRDefault="00A5677D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и «Ложка в стакане». Цель: формирование понимания предлогов В, С, НАД, ПОД, ОКОЛО.</w:t>
            </w:r>
          </w:p>
        </w:tc>
        <w:tc>
          <w:tcPr>
            <w:tcW w:w="1990" w:type="dxa"/>
          </w:tcPr>
          <w:p w:rsidR="00A5677D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и с изображением старинной посуды и новой.</w:t>
            </w:r>
          </w:p>
        </w:tc>
        <w:tc>
          <w:tcPr>
            <w:tcW w:w="2165" w:type="dxa"/>
            <w:vMerge w:val="restart"/>
          </w:tcPr>
          <w:p w:rsidR="00A5677D" w:rsidRPr="00FF49F7" w:rsidRDefault="00A5677D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Pr="00FE6672" w:rsidRDefault="00FE6672" w:rsidP="00FE66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6672">
              <w:rPr>
                <w:rFonts w:ascii="Times New Roman" w:hAnsi="Times New Roman"/>
                <w:sz w:val="20"/>
                <w:szCs w:val="20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A5677D" w:rsidRDefault="00A5677D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с родителями Давида о поведении ребёнка в детском саду и дома.</w:t>
            </w:r>
          </w:p>
        </w:tc>
      </w:tr>
      <w:tr w:rsidR="00FE6672" w:rsidRPr="00FF49F7" w:rsidTr="00754CDE">
        <w:tc>
          <w:tcPr>
            <w:tcW w:w="692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FE6672" w:rsidRDefault="00FE6672" w:rsidP="00754C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FE6672" w:rsidRPr="00FF49F7" w:rsidRDefault="00FE6672" w:rsidP="00754C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706" w:type="dxa"/>
            <w:gridSpan w:val="4"/>
          </w:tcPr>
          <w:p w:rsidR="00FE6672" w:rsidRDefault="00FE6672" w:rsidP="00100D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E66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ое развитие. Ознакомление с окружающим миром.</w:t>
            </w:r>
          </w:p>
          <w:p w:rsidR="00FE6672" w:rsidRPr="00100DB2" w:rsidRDefault="00FE6672" w:rsidP="00100D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DB2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100DB2">
              <w:rPr>
                <w:rFonts w:ascii="Times New Roman" w:hAnsi="Times New Roman" w:cs="Times New Roman"/>
                <w:sz w:val="20"/>
                <w:szCs w:val="20"/>
              </w:rPr>
              <w:t xml:space="preserve"> «Какая бывает посуда».</w:t>
            </w:r>
          </w:p>
          <w:p w:rsidR="00FE6672" w:rsidRPr="00100DB2" w:rsidRDefault="00FE6672" w:rsidP="00100D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DB2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и называть предметы посуды, группировать и объединять предметы по сходным</w:t>
            </w:r>
            <w:r w:rsidR="00100DB2" w:rsidRPr="00100DB2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м, находить сходства и различать между предметами.</w:t>
            </w:r>
          </w:p>
        </w:tc>
        <w:tc>
          <w:tcPr>
            <w:tcW w:w="2165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672" w:rsidRPr="00FF49F7" w:rsidTr="00754CDE">
        <w:tc>
          <w:tcPr>
            <w:tcW w:w="692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7C19AB" w:rsidRDefault="00FE6672" w:rsidP="007C19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C19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. Изобразительная деятельность. Рисование.</w:t>
            </w:r>
          </w:p>
          <w:p w:rsidR="00100DB2" w:rsidRPr="00FE6672" w:rsidRDefault="007C19AB" w:rsidP="007C19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C19AB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7C1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спись тарелочки». Цель: познакомить с росписью гжель; научить детей расписывать посуду по мотивам гжельских узоров.</w:t>
            </w:r>
          </w:p>
        </w:tc>
        <w:tc>
          <w:tcPr>
            <w:tcW w:w="2165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672" w:rsidRPr="00FF49F7" w:rsidTr="00754CDE">
        <w:tc>
          <w:tcPr>
            <w:tcW w:w="692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706" w:type="dxa"/>
            <w:gridSpan w:val="4"/>
          </w:tcPr>
          <w:p w:rsidR="00FE6672" w:rsidRPr="007C19AB" w:rsidRDefault="00FE6672" w:rsidP="00754C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0DB2" w:rsidRPr="007C19AB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погодой.</w:t>
            </w:r>
          </w:p>
          <w:p w:rsidR="00100DB2" w:rsidRDefault="00100DB2" w:rsidP="00754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видеть изменения погоды в течении дня.</w:t>
            </w:r>
          </w:p>
          <w:p w:rsidR="00100DB2" w:rsidRDefault="00100DB2" w:rsidP="00754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рятки».</w:t>
            </w:r>
          </w:p>
          <w:p w:rsidR="00D05BE4" w:rsidRPr="00164730" w:rsidRDefault="00D05BE4" w:rsidP="00754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по желанию детей.</w:t>
            </w:r>
          </w:p>
        </w:tc>
        <w:tc>
          <w:tcPr>
            <w:tcW w:w="2165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672" w:rsidRPr="00FF49F7" w:rsidTr="00754CDE">
        <w:tc>
          <w:tcPr>
            <w:tcW w:w="692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706" w:type="dxa"/>
            <w:gridSpan w:val="4"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2165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672" w:rsidRPr="00FF49F7" w:rsidTr="00754CDE">
        <w:tc>
          <w:tcPr>
            <w:tcW w:w="692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FE6672" w:rsidRPr="00162816" w:rsidRDefault="00FE6672" w:rsidP="00754C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FE6672" w:rsidRDefault="00FE6672" w:rsidP="00754C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FE6672" w:rsidRPr="00162816" w:rsidRDefault="00FE6672" w:rsidP="00754C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FE6672" w:rsidRDefault="00D05BE4" w:rsidP="0075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D05BE4" w:rsidRPr="00D05BE4" w:rsidRDefault="00D05BE4" w:rsidP="00D05B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5BE4">
              <w:rPr>
                <w:rFonts w:ascii="Times New Roman" w:hAnsi="Times New Roman"/>
                <w:sz w:val="20"/>
                <w:szCs w:val="20"/>
              </w:rPr>
              <w:t xml:space="preserve">Д/И «Хорошо – плохо» </w:t>
            </w:r>
          </w:p>
          <w:p w:rsidR="00D05BE4" w:rsidRDefault="00D05BE4" w:rsidP="00D05BE4">
            <w:pPr>
              <w:rPr>
                <w:rFonts w:ascii="Times New Roman" w:hAnsi="Times New Roman"/>
                <w:sz w:val="20"/>
                <w:szCs w:val="20"/>
              </w:rPr>
            </w:pPr>
            <w:r w:rsidRPr="00D05BE4">
              <w:rPr>
                <w:rFonts w:ascii="Times New Roman" w:hAnsi="Times New Roman"/>
                <w:sz w:val="20"/>
                <w:szCs w:val="20"/>
              </w:rPr>
              <w:t>Рассказать о необходимости укрепления здоровья, оздоровительных упражнений.</w:t>
            </w:r>
          </w:p>
          <w:p w:rsidR="00FE6672" w:rsidRPr="00D05BE4" w:rsidRDefault="00D05BE4" w:rsidP="00D05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р игра «Семья». </w:t>
            </w:r>
          </w:p>
        </w:tc>
        <w:tc>
          <w:tcPr>
            <w:tcW w:w="2202" w:type="dxa"/>
          </w:tcPr>
          <w:p w:rsidR="00FE6672" w:rsidRPr="00FF49F7" w:rsidRDefault="00D05BE4" w:rsidP="00D05B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выки культуры еды. Цель: учить детей правильно пользоваться столовыми приборами, салфеткой полоскать. (Миша, Давид, Костя.)</w:t>
            </w:r>
          </w:p>
        </w:tc>
        <w:tc>
          <w:tcPr>
            <w:tcW w:w="2210" w:type="dxa"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00DB2">
              <w:rPr>
                <w:rFonts w:ascii="Times New Roman" w:eastAsia="Calibri" w:hAnsi="Times New Roman" w:cs="Times New Roman"/>
                <w:sz w:val="20"/>
                <w:szCs w:val="20"/>
              </w:rPr>
              <w:t>Беседа: «Что полезно для здоровья». Цель: познакомить детей с витаминами, рассказать в каких продуктах они содержатся, какую роль играют для здоровья человека.</w:t>
            </w:r>
          </w:p>
        </w:tc>
        <w:tc>
          <w:tcPr>
            <w:tcW w:w="1990" w:type="dxa"/>
          </w:tcPr>
          <w:p w:rsidR="00D05BE4" w:rsidRPr="00D05BE4" w:rsidRDefault="00D05BE4" w:rsidP="00D05B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5BE4">
              <w:rPr>
                <w:rFonts w:ascii="Times New Roman" w:hAnsi="Times New Roman"/>
                <w:sz w:val="20"/>
                <w:szCs w:val="20"/>
              </w:rPr>
              <w:t>Сюжетно – ролевые игры  по выбору детей – развитие самостоятельности, умения договариваться  о совместных действиях во время игры.</w:t>
            </w:r>
          </w:p>
          <w:p w:rsidR="00FE6672" w:rsidRPr="00FF49F7" w:rsidRDefault="00D05BE4" w:rsidP="00D05B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BE4">
              <w:rPr>
                <w:rFonts w:ascii="Times New Roman" w:hAnsi="Times New Roman"/>
                <w:sz w:val="20"/>
                <w:szCs w:val="20"/>
              </w:rPr>
              <w:t>М/п. игра «Сбей кеглю». Цель: развитие глазомера, координации движ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5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672" w:rsidRPr="00FF49F7" w:rsidTr="00754CDE">
        <w:trPr>
          <w:trHeight w:val="316"/>
        </w:trPr>
        <w:tc>
          <w:tcPr>
            <w:tcW w:w="692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4"/>
          </w:tcPr>
          <w:p w:rsidR="00090F76" w:rsidRDefault="00D05BE4" w:rsidP="00090F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трудом дворника.</w:t>
            </w:r>
          </w:p>
          <w:p w:rsidR="00090F76" w:rsidRDefault="00090F76" w:rsidP="00090F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8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итрая лиса». Цель: учить быстро бегать, действовать по сигналу воспитателя.</w:t>
            </w:r>
          </w:p>
          <w:p w:rsidR="00090F76" w:rsidRPr="00FF49F7" w:rsidRDefault="00090F76" w:rsidP="00090F7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8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ётлами и граблями собираем сухую траву.</w:t>
            </w:r>
          </w:p>
        </w:tc>
        <w:tc>
          <w:tcPr>
            <w:tcW w:w="2165" w:type="dxa"/>
            <w:vMerge/>
          </w:tcPr>
          <w:p w:rsidR="00FE6672" w:rsidRPr="00FF49F7" w:rsidRDefault="00FE6672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5677D" w:rsidRDefault="00A5677D" w:rsidP="00215FF0"/>
    <w:p w:rsidR="00090F76" w:rsidRDefault="00090F76" w:rsidP="00215FF0"/>
    <w:p w:rsidR="00090F76" w:rsidRDefault="00090F76" w:rsidP="00215FF0"/>
    <w:p w:rsidR="00090F76" w:rsidRDefault="00090F76" w:rsidP="00215FF0"/>
    <w:p w:rsidR="00090F76" w:rsidRDefault="00090F76" w:rsidP="00215FF0"/>
    <w:p w:rsidR="00090F76" w:rsidRDefault="00090F76" w:rsidP="00215FF0"/>
    <w:p w:rsidR="00090F76" w:rsidRDefault="00090F76" w:rsidP="00215FF0"/>
    <w:p w:rsidR="00090F76" w:rsidRDefault="00090F76" w:rsidP="00215FF0"/>
    <w:p w:rsidR="00090F76" w:rsidRDefault="00090F76" w:rsidP="00215FF0"/>
    <w:p w:rsidR="00090F76" w:rsidRDefault="00090F76" w:rsidP="00215FF0"/>
    <w:p w:rsidR="00090F76" w:rsidRDefault="00090F76" w:rsidP="00215FF0"/>
    <w:tbl>
      <w:tblPr>
        <w:tblStyle w:val="a3"/>
        <w:tblW w:w="13343" w:type="dxa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202"/>
        <w:gridCol w:w="2210"/>
        <w:gridCol w:w="1990"/>
        <w:gridCol w:w="2165"/>
      </w:tblGrid>
      <w:tr w:rsidR="005451D2" w:rsidRPr="00FF49F7" w:rsidTr="00754CDE">
        <w:tc>
          <w:tcPr>
            <w:tcW w:w="692" w:type="dxa"/>
            <w:vMerge w:val="restart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16" w:type="dxa"/>
            <w:gridSpan w:val="3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90" w:type="dxa"/>
            <w:vMerge w:val="restart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65" w:type="dxa"/>
            <w:vMerge w:val="restart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451D2" w:rsidRPr="00FF49F7" w:rsidTr="00754CDE">
        <w:tc>
          <w:tcPr>
            <w:tcW w:w="692" w:type="dxa"/>
            <w:vMerge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2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0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90" w:type="dxa"/>
            <w:vMerge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D2" w:rsidRPr="00FF49F7" w:rsidTr="00754CDE">
        <w:tc>
          <w:tcPr>
            <w:tcW w:w="692" w:type="dxa"/>
            <w:vMerge w:val="restart"/>
            <w:textDirection w:val="btLr"/>
          </w:tcPr>
          <w:p w:rsidR="00090F76" w:rsidRPr="00FF49F7" w:rsidRDefault="00090F76" w:rsidP="00754CD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 13 октября</w:t>
            </w:r>
          </w:p>
        </w:tc>
        <w:tc>
          <w:tcPr>
            <w:tcW w:w="1780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</w:tcPr>
          <w:p w:rsidR="00090F76" w:rsidRPr="00FF49F7" w:rsidRDefault="00090F76" w:rsidP="00754C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451D2" w:rsidRPr="00FF49F7" w:rsidTr="00754CDE">
        <w:tc>
          <w:tcPr>
            <w:tcW w:w="692" w:type="dxa"/>
            <w:vMerge/>
          </w:tcPr>
          <w:p w:rsidR="00090F76" w:rsidRPr="00FF49F7" w:rsidRDefault="00090F76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90F76" w:rsidRPr="00FF49F7" w:rsidRDefault="00090F76" w:rsidP="00754C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04" w:type="dxa"/>
          </w:tcPr>
          <w:p w:rsidR="00090F76" w:rsidRDefault="00090F76" w:rsidP="00754CDE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F2440E" w:rsidRDefault="00F2440E" w:rsidP="00754C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4CDE" w:rsidRPr="00F2440E" w:rsidRDefault="00754CDE" w:rsidP="00754C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440E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с изображением овощей, фруктов, деревьев, </w:t>
            </w:r>
            <w:r w:rsidRPr="00F2440E">
              <w:rPr>
                <w:rFonts w:ascii="Times New Roman" w:hAnsi="Times New Roman"/>
                <w:sz w:val="20"/>
                <w:szCs w:val="20"/>
              </w:rPr>
              <w:lastRenderedPageBreak/>
              <w:t>беседа об изменении их осенью.</w:t>
            </w:r>
          </w:p>
          <w:p w:rsidR="00F2440E" w:rsidRDefault="00F2440E" w:rsidP="00754C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4CDE" w:rsidRPr="00F2440E" w:rsidRDefault="00754CDE" w:rsidP="00754CDE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440E">
              <w:rPr>
                <w:rFonts w:ascii="Times New Roman" w:hAnsi="Times New Roman"/>
                <w:sz w:val="20"/>
                <w:szCs w:val="20"/>
              </w:rPr>
              <w:t>Д/игра «Чудесный мешочек. Посуда». Цель: учить детей в процессе игры узнавать предметы посуды на ощупь</w:t>
            </w:r>
            <w:r w:rsidR="00F2440E" w:rsidRPr="00F2440E">
              <w:rPr>
                <w:rFonts w:ascii="Times New Roman" w:hAnsi="Times New Roman"/>
                <w:sz w:val="20"/>
                <w:szCs w:val="20"/>
              </w:rPr>
              <w:t>.</w:t>
            </w:r>
            <w:r w:rsidRPr="00F24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F76" w:rsidRPr="00FF49F7" w:rsidRDefault="00090F76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090F76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Части суток». Цель: повторить название частей суток, их последовательность.</w:t>
            </w:r>
          </w:p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хар, Юля, Влад)</w:t>
            </w:r>
          </w:p>
        </w:tc>
        <w:tc>
          <w:tcPr>
            <w:tcW w:w="2210" w:type="dxa"/>
          </w:tcPr>
          <w:p w:rsidR="00090F76" w:rsidRDefault="00754CD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: «Осторожно осенний лёд!».</w:t>
            </w:r>
          </w:p>
          <w:p w:rsidR="00754CDE" w:rsidRDefault="00754CD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закрепить знания о правилах безопасности  в природе. </w:t>
            </w:r>
          </w:p>
          <w:p w:rsidR="00754CDE" w:rsidRDefault="00754CD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. «Вкусная каша».</w:t>
            </w:r>
          </w:p>
          <w:p w:rsidR="00754CDE" w:rsidRPr="00FF49F7" w:rsidRDefault="00754CD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/п. игра «Узнай по голосу». Цель: уметь по голосу различ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зей.</w:t>
            </w:r>
          </w:p>
        </w:tc>
        <w:tc>
          <w:tcPr>
            <w:tcW w:w="1990" w:type="dxa"/>
          </w:tcPr>
          <w:p w:rsidR="00F2440E" w:rsidRPr="00F2440E" w:rsidRDefault="00F2440E" w:rsidP="00F2440E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2440E">
              <w:rPr>
                <w:rFonts w:ascii="Times New Roman" w:hAnsi="Times New Roman"/>
                <w:sz w:val="20"/>
                <w:szCs w:val="20"/>
              </w:rPr>
              <w:lastRenderedPageBreak/>
              <w:t>Настольно – печатные игры по выбору детей – формирование навыков самостоятельности.</w:t>
            </w:r>
          </w:p>
          <w:p w:rsidR="00090F76" w:rsidRPr="00FF49F7" w:rsidRDefault="00090F76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F2440E" w:rsidRPr="00F2440E" w:rsidRDefault="00F2440E" w:rsidP="00F244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40E">
              <w:rPr>
                <w:rFonts w:ascii="Times New Roman" w:hAnsi="Times New Roman"/>
                <w:sz w:val="20"/>
                <w:szCs w:val="20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</w:t>
            </w:r>
          </w:p>
          <w:p w:rsidR="00090F76" w:rsidRPr="00FF49F7" w:rsidRDefault="00090F76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0F76" w:rsidRPr="00FF49F7" w:rsidRDefault="00090F76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D2" w:rsidRPr="00FF49F7" w:rsidTr="00754CDE">
        <w:tc>
          <w:tcPr>
            <w:tcW w:w="692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F2440E" w:rsidRDefault="00F2440E" w:rsidP="00754C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F2440E" w:rsidRPr="00FF49F7" w:rsidRDefault="00F2440E" w:rsidP="00754C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706" w:type="dxa"/>
            <w:gridSpan w:val="4"/>
          </w:tcPr>
          <w:p w:rsidR="00F2440E" w:rsidRDefault="00F2440E" w:rsidP="005451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44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 – эстетическое </w:t>
            </w:r>
            <w:r w:rsidRPr="00D51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витие. Музыкальная деятельность.</w:t>
            </w:r>
          </w:p>
          <w:p w:rsidR="00F2440E" w:rsidRPr="00F2440E" w:rsidRDefault="00D51922" w:rsidP="005451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пол</w:t>
            </w:r>
            <w:r w:rsidR="005451D2">
              <w:rPr>
                <w:rFonts w:ascii="Times New Roman" w:hAnsi="Times New Roman" w:cs="Times New Roman"/>
                <w:sz w:val="20"/>
                <w:szCs w:val="20"/>
              </w:rPr>
              <w:t xml:space="preserve">нять движения под музыку. Развивать умение узнавать по тексту музыкальное произведение, петь весело, четко проговаривая слова, эмоционально выражая свои чувства. </w:t>
            </w:r>
          </w:p>
        </w:tc>
        <w:tc>
          <w:tcPr>
            <w:tcW w:w="2165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D2" w:rsidRPr="00FF49F7" w:rsidTr="00754CDE">
        <w:tc>
          <w:tcPr>
            <w:tcW w:w="692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F2440E" w:rsidRDefault="00F2440E" w:rsidP="005974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44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.</w:t>
            </w:r>
          </w:p>
          <w:p w:rsidR="00A96F72" w:rsidRPr="00F2440E" w:rsidRDefault="00A96F72" w:rsidP="005974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440E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предметами; в прыжках на двух ногах, закреплять умение удерживать устойчивое равновесие</w:t>
            </w:r>
            <w:r w:rsidR="005974C8">
              <w:rPr>
                <w:rFonts w:ascii="Times New Roman" w:hAnsi="Times New Roman" w:cs="Times New Roman"/>
                <w:sz w:val="20"/>
                <w:szCs w:val="20"/>
              </w:rPr>
              <w:t xml:space="preserve"> при ходьбе на повышенной опоре.</w:t>
            </w:r>
          </w:p>
        </w:tc>
        <w:tc>
          <w:tcPr>
            <w:tcW w:w="2165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D2" w:rsidRPr="00FF49F7" w:rsidTr="00754CDE">
        <w:tc>
          <w:tcPr>
            <w:tcW w:w="692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706" w:type="dxa"/>
            <w:gridSpan w:val="4"/>
          </w:tcPr>
          <w:p w:rsidR="00A96F72" w:rsidRPr="00A96F72" w:rsidRDefault="00F2440E" w:rsidP="00A96F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6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6F72" w:rsidRPr="00A96F72">
              <w:rPr>
                <w:rFonts w:ascii="Times New Roman" w:hAnsi="Times New Roman"/>
                <w:b/>
                <w:sz w:val="20"/>
                <w:szCs w:val="20"/>
              </w:rPr>
              <w:t>Наблюдение за неживой природой</w:t>
            </w:r>
            <w:r w:rsidR="00A96F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96F72" w:rsidRPr="00A96F72">
              <w:rPr>
                <w:rFonts w:ascii="Times New Roman" w:hAnsi="Times New Roman"/>
                <w:sz w:val="20"/>
                <w:szCs w:val="20"/>
              </w:rPr>
              <w:t xml:space="preserve">Ветер </w:t>
            </w:r>
          </w:p>
          <w:p w:rsidR="00F2440E" w:rsidRPr="00A96F72" w:rsidRDefault="00A96F72" w:rsidP="00A96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A96F72">
              <w:rPr>
                <w:rFonts w:ascii="Times New Roman" w:hAnsi="Times New Roman"/>
                <w:sz w:val="20"/>
                <w:szCs w:val="20"/>
              </w:rPr>
              <w:t>актуализация знаний о ветре, познакомить с его характеристиками.</w:t>
            </w:r>
          </w:p>
          <w:p w:rsidR="00A96F72" w:rsidRPr="00A96F72" w:rsidRDefault="005974C8" w:rsidP="00A96F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74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A96F72" w:rsidRPr="005974C8">
              <w:rPr>
                <w:rFonts w:ascii="Times New Roman" w:hAnsi="Times New Roman"/>
                <w:b/>
                <w:sz w:val="20"/>
                <w:szCs w:val="20"/>
              </w:rPr>
              <w:t>/и</w:t>
            </w:r>
            <w:r w:rsidR="00A96F72" w:rsidRPr="00A96F72">
              <w:rPr>
                <w:rFonts w:ascii="Times New Roman" w:hAnsi="Times New Roman"/>
                <w:sz w:val="20"/>
                <w:szCs w:val="20"/>
              </w:rPr>
              <w:t xml:space="preserve"> «летучий мяч» </w:t>
            </w:r>
          </w:p>
          <w:p w:rsidR="00A96F72" w:rsidRDefault="00A96F72" w:rsidP="00A96F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6F72">
              <w:rPr>
                <w:rFonts w:ascii="Times New Roman" w:hAnsi="Times New Roman"/>
                <w:sz w:val="20"/>
                <w:szCs w:val="20"/>
              </w:rPr>
              <w:t>- совершенствовать навыки владения мячом</w:t>
            </w:r>
            <w:r w:rsidR="005974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F72" w:rsidRDefault="00200D7A" w:rsidP="00A96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и «Бе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 кач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 песочнице,</w:t>
            </w:r>
            <w:r w:rsidR="00E75B0D">
              <w:rPr>
                <w:rFonts w:ascii="Times New Roman" w:hAnsi="Times New Roman" w:cs="Times New Roman"/>
                <w:sz w:val="20"/>
                <w:szCs w:val="20"/>
              </w:rPr>
              <w:t xml:space="preserve"> к гор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75B0D">
              <w:rPr>
                <w:rFonts w:ascii="Times New Roman" w:hAnsi="Times New Roman" w:cs="Times New Roman"/>
                <w:sz w:val="20"/>
                <w:szCs w:val="20"/>
              </w:rPr>
              <w:t>. Ориентировка в пространстве.</w:t>
            </w:r>
          </w:p>
          <w:p w:rsidR="00F2440E" w:rsidRPr="00A96F72" w:rsidRDefault="00E75B0D" w:rsidP="00754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2165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D2" w:rsidRPr="00FF49F7" w:rsidTr="00754CDE">
        <w:tc>
          <w:tcPr>
            <w:tcW w:w="692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706" w:type="dxa"/>
            <w:gridSpan w:val="4"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2165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D2" w:rsidRPr="00FF49F7" w:rsidTr="00754CDE">
        <w:tc>
          <w:tcPr>
            <w:tcW w:w="692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F2440E" w:rsidRPr="00162816" w:rsidRDefault="00F2440E" w:rsidP="00754C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F2440E" w:rsidRDefault="00F2440E" w:rsidP="00754C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F2440E" w:rsidRPr="00162816" w:rsidRDefault="00F2440E" w:rsidP="00754C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F2440E" w:rsidRDefault="00F2440E" w:rsidP="0075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F2440E" w:rsidRPr="00162816" w:rsidRDefault="004A120A" w:rsidP="004A12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. игра «Кафе». Цель: обратить внимание детей на необходимость соблюдать вежливость, правила этикета и гигиены, опрятность внешнего вида.</w:t>
            </w:r>
          </w:p>
        </w:tc>
        <w:tc>
          <w:tcPr>
            <w:tcW w:w="2202" w:type="dxa"/>
          </w:tcPr>
          <w:p w:rsidR="00F2440E" w:rsidRPr="00FF49F7" w:rsidRDefault="004A120A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азлы» Цель: развивать конструктивные навыки, умение составлять из числа целое. Витя, Миша.</w:t>
            </w:r>
          </w:p>
        </w:tc>
        <w:tc>
          <w:tcPr>
            <w:tcW w:w="2210" w:type="dxa"/>
          </w:tcPr>
          <w:p w:rsidR="004A120A" w:rsidRDefault="00F2440E" w:rsidP="004A1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120A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На тонком льду» (</w:t>
            </w:r>
            <w:proofErr w:type="spellStart"/>
            <w:r w:rsidR="004A120A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="004A120A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4A120A" w:rsidRDefault="004A120A" w:rsidP="004A1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орячий - холодный». Цель: закрепление в представлении и словаре ребёнка противоположных признаков предметов.</w:t>
            </w:r>
          </w:p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4A120A" w:rsidRPr="00F2440E" w:rsidRDefault="004A120A" w:rsidP="004A120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2440E">
              <w:rPr>
                <w:rFonts w:ascii="Times New Roman" w:hAnsi="Times New Roman"/>
                <w:sz w:val="20"/>
                <w:szCs w:val="20"/>
              </w:rPr>
              <w:t>Настольно – печатные игры по выбору детей – формирование навыков самостоятельности.</w:t>
            </w:r>
          </w:p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1D2" w:rsidRPr="00FF49F7" w:rsidTr="00754CDE">
        <w:trPr>
          <w:trHeight w:val="316"/>
        </w:trPr>
        <w:tc>
          <w:tcPr>
            <w:tcW w:w="692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4"/>
          </w:tcPr>
          <w:p w:rsidR="00F2440E" w:rsidRPr="004A120A" w:rsidRDefault="004A120A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20A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.</w:t>
            </w:r>
          </w:p>
        </w:tc>
        <w:tc>
          <w:tcPr>
            <w:tcW w:w="2165" w:type="dxa"/>
            <w:vMerge/>
          </w:tcPr>
          <w:p w:rsidR="00F2440E" w:rsidRPr="00FF49F7" w:rsidRDefault="00F2440E" w:rsidP="00754C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120A" w:rsidRDefault="004A120A" w:rsidP="00215FF0"/>
    <w:p w:rsidR="004A120A" w:rsidRPr="004A120A" w:rsidRDefault="004A120A" w:rsidP="004A120A"/>
    <w:p w:rsidR="004A120A" w:rsidRPr="004A120A" w:rsidRDefault="004A120A" w:rsidP="004A120A"/>
    <w:p w:rsidR="004A120A" w:rsidRPr="004A120A" w:rsidRDefault="004A120A" w:rsidP="004A120A"/>
    <w:p w:rsidR="004A120A" w:rsidRPr="004A120A" w:rsidRDefault="004A120A" w:rsidP="004A120A"/>
    <w:p w:rsidR="004A120A" w:rsidRPr="004A120A" w:rsidRDefault="004A120A" w:rsidP="004A120A"/>
    <w:p w:rsidR="004A120A" w:rsidRPr="004A120A" w:rsidRDefault="004A120A" w:rsidP="004A120A"/>
    <w:p w:rsidR="004A120A" w:rsidRDefault="004A120A" w:rsidP="004A120A"/>
    <w:p w:rsidR="00090F76" w:rsidRDefault="004A120A" w:rsidP="004A120A">
      <w:pPr>
        <w:tabs>
          <w:tab w:val="left" w:pos="5685"/>
        </w:tabs>
      </w:pPr>
      <w:r>
        <w:tab/>
      </w:r>
    </w:p>
    <w:tbl>
      <w:tblPr>
        <w:tblStyle w:val="a3"/>
        <w:tblW w:w="13343" w:type="dxa"/>
        <w:tblLayout w:type="fixed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202"/>
        <w:gridCol w:w="2210"/>
        <w:gridCol w:w="1835"/>
        <w:gridCol w:w="2320"/>
      </w:tblGrid>
      <w:tr w:rsidR="004A120A" w:rsidRPr="00FF49F7" w:rsidTr="00D51922">
        <w:tc>
          <w:tcPr>
            <w:tcW w:w="692" w:type="dxa"/>
            <w:vMerge w:val="restart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16" w:type="dxa"/>
            <w:gridSpan w:val="3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35" w:type="dxa"/>
            <w:vMerge w:val="restart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320" w:type="dxa"/>
            <w:vMerge w:val="restart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4A120A" w:rsidRPr="00FF49F7" w:rsidTr="00D51922">
        <w:tc>
          <w:tcPr>
            <w:tcW w:w="692" w:type="dxa"/>
            <w:vMerge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2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0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835" w:type="dxa"/>
            <w:vMerge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20A" w:rsidRPr="00FF49F7" w:rsidTr="00D51922">
        <w:tc>
          <w:tcPr>
            <w:tcW w:w="692" w:type="dxa"/>
            <w:vMerge w:val="restart"/>
            <w:textDirection w:val="btLr"/>
          </w:tcPr>
          <w:p w:rsidR="004A120A" w:rsidRPr="00FF49F7" w:rsidRDefault="004A120A" w:rsidP="007B678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 14 октября</w:t>
            </w:r>
          </w:p>
        </w:tc>
        <w:tc>
          <w:tcPr>
            <w:tcW w:w="1780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0" w:type="dxa"/>
          </w:tcPr>
          <w:p w:rsidR="004A120A" w:rsidRPr="00FF49F7" w:rsidRDefault="004A120A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A120A" w:rsidRPr="00FF49F7" w:rsidTr="00D51922">
        <w:tc>
          <w:tcPr>
            <w:tcW w:w="692" w:type="dxa"/>
            <w:vMerge/>
          </w:tcPr>
          <w:p w:rsidR="004A120A" w:rsidRPr="00FF49F7" w:rsidRDefault="004A120A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A120A" w:rsidRPr="00FF49F7" w:rsidRDefault="004A120A" w:rsidP="007B67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04" w:type="dxa"/>
          </w:tcPr>
          <w:p w:rsidR="004A120A" w:rsidRDefault="004A120A" w:rsidP="007B678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876467" w:rsidRDefault="00876467" w:rsidP="007B678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6467" w:rsidRPr="00D51922" w:rsidRDefault="00876467" w:rsidP="007B678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/и «Сортируем посуду по размеру». Цель: </w:t>
            </w:r>
            <w:r w:rsidRPr="00D51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репить знания детей о посуде, учить сравнивать предметы по размеру, форме, цвету.</w:t>
            </w:r>
          </w:p>
          <w:p w:rsidR="00D51922" w:rsidRDefault="00D51922" w:rsidP="00D519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3376F" w:rsidRDefault="00B3376F" w:rsidP="00D519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огда это бывает?», «Когда ты это делаешь?». Цель: продолжать учить детей формировать представления об изменениях в природе и времени суток.</w:t>
            </w:r>
          </w:p>
          <w:p w:rsidR="004A120A" w:rsidRPr="00FF49F7" w:rsidRDefault="004A120A" w:rsidP="00D5192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4A120A" w:rsidRPr="00D51922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922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описательного рассказа по теме «Посуда».</w:t>
            </w:r>
          </w:p>
        </w:tc>
        <w:tc>
          <w:tcPr>
            <w:tcW w:w="2210" w:type="dxa"/>
          </w:tcPr>
          <w:p w:rsidR="004A120A" w:rsidRDefault="0087646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: «Зачем нужна посуда?». Цель: формировать знания об уходе за посудой, осознание детьми значимости посуды для человека.</w:t>
            </w:r>
          </w:p>
          <w:p w:rsidR="00876467" w:rsidRDefault="0087646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и  «Чего не хватает». Цель: формировать понятие посуда, 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знавать и называть посуду по внешним их признакам.</w:t>
            </w:r>
          </w:p>
          <w:p w:rsidR="00D51922" w:rsidRPr="00D51922" w:rsidRDefault="00D51922" w:rsidP="00D519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</w:t>
            </w:r>
            <w:r w:rsidRPr="00D51922">
              <w:rPr>
                <w:rFonts w:ascii="Times New Roman" w:hAnsi="Times New Roman"/>
                <w:sz w:val="20"/>
                <w:szCs w:val="20"/>
              </w:rPr>
              <w:t>улинария»</w:t>
            </w:r>
          </w:p>
          <w:p w:rsidR="00D51922" w:rsidRPr="00D51922" w:rsidRDefault="00D51922" w:rsidP="00D519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</w:t>
            </w:r>
            <w:r w:rsidRPr="00D51922">
              <w:rPr>
                <w:rFonts w:ascii="Times New Roman" w:hAnsi="Times New Roman"/>
                <w:sz w:val="20"/>
                <w:szCs w:val="20"/>
              </w:rPr>
              <w:t>глублять 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о труде работников общепита. </w:t>
            </w:r>
            <w:r w:rsidRPr="00D51922">
              <w:rPr>
                <w:rFonts w:ascii="Times New Roman" w:hAnsi="Times New Roman"/>
                <w:sz w:val="20"/>
                <w:szCs w:val="20"/>
              </w:rPr>
              <w:t>Развивать интерес и уважение к профессии. Помогать детям налаживать взаимодействия в совместной игре, обогащать словарь, развивать речь детей.</w:t>
            </w:r>
          </w:p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A120A" w:rsidRPr="00FF49F7" w:rsidRDefault="0087646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очки и картинки по теме.</w:t>
            </w:r>
          </w:p>
        </w:tc>
        <w:tc>
          <w:tcPr>
            <w:tcW w:w="2320" w:type="dxa"/>
            <w:vMerge w:val="restart"/>
          </w:tcPr>
          <w:p w:rsidR="004A120A" w:rsidRPr="00D51922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922">
              <w:rPr>
                <w:rFonts w:ascii="Times New Roman" w:hAnsi="Times New Roman"/>
                <w:sz w:val="20"/>
                <w:szCs w:val="20"/>
              </w:rPr>
              <w:t xml:space="preserve">Консультация «Произведения С.Я.Марша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В вашем доме».  </w:t>
            </w:r>
            <w:r w:rsidRPr="00D51922">
              <w:rPr>
                <w:rFonts w:ascii="Times New Roman" w:hAnsi="Times New Roman"/>
                <w:sz w:val="20"/>
                <w:szCs w:val="20"/>
              </w:rPr>
              <w:t>Приобщить родителей к семейному чтению литературных произведений  С.Я.Маршака</w:t>
            </w:r>
          </w:p>
          <w:p w:rsidR="004A120A" w:rsidRPr="00FF49F7" w:rsidRDefault="004A120A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1922" w:rsidRPr="00FF49F7" w:rsidTr="00D51922">
        <w:tc>
          <w:tcPr>
            <w:tcW w:w="692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51922" w:rsidRDefault="00D51922" w:rsidP="007B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51922" w:rsidRPr="00FF49F7" w:rsidRDefault="00D51922" w:rsidP="007B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551" w:type="dxa"/>
            <w:gridSpan w:val="4"/>
          </w:tcPr>
          <w:p w:rsidR="00D51922" w:rsidRDefault="00D51922" w:rsidP="009D64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51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-эстетическое развитие. </w:t>
            </w:r>
            <w:r w:rsidR="005451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ппликация.</w:t>
            </w:r>
          </w:p>
          <w:p w:rsidR="009D64D8" w:rsidRPr="009D64D8" w:rsidRDefault="009D64D8" w:rsidP="009D64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D8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64D8">
              <w:rPr>
                <w:rFonts w:ascii="Times New Roman" w:hAnsi="Times New Roman" w:cs="Times New Roman"/>
                <w:sz w:val="20"/>
                <w:szCs w:val="20"/>
              </w:rPr>
              <w:t>«Украсим красиво чайную пару». Цель: формировать понятие «чайный сервиз»; учить располагать и наклеивать элементы узора на поверхности предмета; развивать пространственное ориентирование: вверху, внизу, между.</w:t>
            </w:r>
          </w:p>
        </w:tc>
        <w:tc>
          <w:tcPr>
            <w:tcW w:w="2320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1922" w:rsidRPr="00FF49F7" w:rsidTr="00D51922">
        <w:tc>
          <w:tcPr>
            <w:tcW w:w="692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1" w:type="dxa"/>
            <w:gridSpan w:val="4"/>
          </w:tcPr>
          <w:p w:rsidR="00D51922" w:rsidRDefault="00D51922" w:rsidP="005451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51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 «Здоровячёк»</w:t>
            </w:r>
            <w:r w:rsidR="005451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451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уличная площадка)</w:t>
            </w:r>
          </w:p>
          <w:p w:rsidR="009D64D8" w:rsidRPr="009D64D8" w:rsidRDefault="009D64D8" w:rsidP="005451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D8">
              <w:rPr>
                <w:rFonts w:ascii="Times New Roman" w:hAnsi="Times New Roman" w:cs="Times New Roman"/>
                <w:sz w:val="20"/>
                <w:szCs w:val="20"/>
              </w:rPr>
              <w:t>Упражняться в ходьбе и беге с изменением направления движения; ходьбе и беге «змейкой» между предметами. Повторять упражнение в прыжках.</w:t>
            </w:r>
          </w:p>
        </w:tc>
        <w:tc>
          <w:tcPr>
            <w:tcW w:w="2320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1922" w:rsidRPr="00FF49F7" w:rsidTr="00D51922">
        <w:tc>
          <w:tcPr>
            <w:tcW w:w="692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551" w:type="dxa"/>
            <w:gridSpan w:val="4"/>
          </w:tcPr>
          <w:p w:rsidR="00D51922" w:rsidRDefault="00D51922" w:rsidP="007B67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51D2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долготой дня.</w:t>
            </w:r>
          </w:p>
          <w:p w:rsidR="005451D2" w:rsidRDefault="005451D2" w:rsidP="007B6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D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устанавливать связь между продолжительностью дня и ночи.</w:t>
            </w:r>
          </w:p>
          <w:p w:rsidR="005451D2" w:rsidRDefault="00B3376F" w:rsidP="007B6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76F">
              <w:rPr>
                <w:rFonts w:ascii="Times New Roman" w:hAnsi="Times New Roman" w:cs="Times New Roman"/>
                <w:b/>
                <w:sz w:val="20"/>
                <w:szCs w:val="20"/>
              </w:rPr>
              <w:t>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 медведя во бору».</w:t>
            </w:r>
          </w:p>
          <w:p w:rsidR="00B3376F" w:rsidRPr="00B3376F" w:rsidRDefault="00B3376F" w:rsidP="007B67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76F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76F">
              <w:rPr>
                <w:rFonts w:ascii="Times New Roman" w:hAnsi="Times New Roman" w:cs="Times New Roman"/>
                <w:sz w:val="20"/>
                <w:szCs w:val="20"/>
              </w:rPr>
              <w:t>уборка мусора на территории детского сада.</w:t>
            </w:r>
          </w:p>
          <w:p w:rsidR="00D51922" w:rsidRPr="00164730" w:rsidRDefault="005738AE" w:rsidP="007B6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320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1922" w:rsidRPr="00FF49F7" w:rsidTr="00D51922">
        <w:tc>
          <w:tcPr>
            <w:tcW w:w="692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551" w:type="dxa"/>
            <w:gridSpan w:val="4"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2320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1922" w:rsidRPr="00FF49F7" w:rsidTr="00D51922">
        <w:tc>
          <w:tcPr>
            <w:tcW w:w="692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D51922" w:rsidRPr="00162816" w:rsidRDefault="00D51922" w:rsidP="007B6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D51922" w:rsidRDefault="00D51922" w:rsidP="007B6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D51922" w:rsidRPr="00162816" w:rsidRDefault="00D51922" w:rsidP="007B6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D51922" w:rsidRDefault="00D51922" w:rsidP="007B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  <w:r w:rsidR="005738AE">
              <w:rPr>
                <w:rFonts w:ascii="Times New Roman" w:hAnsi="Times New Roman" w:cs="Times New Roman"/>
                <w:sz w:val="20"/>
                <w:szCs w:val="20"/>
              </w:rPr>
              <w:t xml:space="preserve"> Заправляем кроватки.</w:t>
            </w:r>
          </w:p>
          <w:p w:rsidR="005738AE" w:rsidRDefault="005738AE" w:rsidP="007B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краши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кра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Посуда».</w:t>
            </w:r>
          </w:p>
          <w:p w:rsidR="005738AE" w:rsidRDefault="005738AE" w:rsidP="007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922" w:rsidRPr="00162816" w:rsidRDefault="00D51922" w:rsidP="007B67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2" w:type="dxa"/>
          </w:tcPr>
          <w:p w:rsidR="00D51922" w:rsidRDefault="005738AE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акой предмет». Цель: формировать у детей представление о величине предметов.</w:t>
            </w:r>
          </w:p>
          <w:p w:rsidR="005738AE" w:rsidRPr="00FF49F7" w:rsidRDefault="005738AE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Миша, Саша Ш.)</w:t>
            </w:r>
          </w:p>
        </w:tc>
        <w:tc>
          <w:tcPr>
            <w:tcW w:w="2210" w:type="dxa"/>
          </w:tcPr>
          <w:p w:rsidR="00B3376F" w:rsidRPr="00B3376F" w:rsidRDefault="00D51922" w:rsidP="00B337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376F" w:rsidRPr="00B33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еда:</w:t>
            </w:r>
            <w:r w:rsidR="00B3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376F">
              <w:rPr>
                <w:rFonts w:ascii="Times New Roman" w:hAnsi="Times New Roman"/>
                <w:sz w:val="20"/>
                <w:szCs w:val="20"/>
              </w:rPr>
              <w:t xml:space="preserve">«Не попади в беду на дороге». Цель: </w:t>
            </w:r>
            <w:r w:rsidR="00B3376F" w:rsidRPr="00B3376F">
              <w:rPr>
                <w:rFonts w:ascii="Times New Roman" w:hAnsi="Times New Roman"/>
                <w:sz w:val="20"/>
                <w:szCs w:val="20"/>
              </w:rPr>
              <w:t xml:space="preserve"> закреплять правило «не гуляй на дороге» и « будь внимателен при переходе улицы».</w:t>
            </w:r>
          </w:p>
          <w:p w:rsidR="00B3376F" w:rsidRPr="00B3376F" w:rsidRDefault="00B3376F" w:rsidP="00B3376F">
            <w:pPr>
              <w:pStyle w:val="a4"/>
              <w:rPr>
                <w:sz w:val="20"/>
                <w:szCs w:val="20"/>
              </w:rPr>
            </w:pPr>
          </w:p>
          <w:p w:rsidR="00B3376F" w:rsidRPr="00CB1257" w:rsidRDefault="00B3376F" w:rsidP="00B3376F">
            <w:pPr>
              <w:pStyle w:val="a4"/>
            </w:pPr>
            <w:r w:rsidRPr="00B3376F">
              <w:rPr>
                <w:rFonts w:ascii="Times New Roman" w:hAnsi="Times New Roman"/>
                <w:b/>
                <w:sz w:val="20"/>
                <w:szCs w:val="20"/>
              </w:rPr>
              <w:t>Бесед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76F">
              <w:rPr>
                <w:rFonts w:ascii="Times New Roman" w:hAnsi="Times New Roman"/>
                <w:sz w:val="20"/>
                <w:szCs w:val="20"/>
              </w:rPr>
              <w:t xml:space="preserve">«Убери на </w:t>
            </w:r>
            <w:r w:rsidRPr="00B3376F">
              <w:rPr>
                <w:rFonts w:ascii="Times New Roman" w:hAnsi="Times New Roman"/>
                <w:sz w:val="20"/>
                <w:szCs w:val="20"/>
              </w:rPr>
              <w:lastRenderedPageBreak/>
              <w:t>место»</w:t>
            </w:r>
            <w:r>
              <w:rPr>
                <w:rStyle w:val="c4"/>
                <w:rFonts w:ascii="Times New Roman" w:hAnsi="Times New Roman"/>
                <w:sz w:val="20"/>
                <w:szCs w:val="20"/>
              </w:rPr>
              <w:t xml:space="preserve">. Цель: </w:t>
            </w:r>
            <w:r w:rsidRPr="00B3376F">
              <w:rPr>
                <w:rStyle w:val="c4"/>
                <w:rFonts w:ascii="Times New Roman" w:hAnsi="Times New Roman"/>
                <w:sz w:val="20"/>
                <w:szCs w:val="20"/>
              </w:rPr>
              <w:t>знакомить с правилами безопасности в быту.</w:t>
            </w:r>
          </w:p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1922" w:rsidRPr="00FF49F7" w:rsidTr="00D51922">
        <w:trPr>
          <w:trHeight w:val="316"/>
        </w:trPr>
        <w:tc>
          <w:tcPr>
            <w:tcW w:w="692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1" w:type="dxa"/>
            <w:gridSpan w:val="4"/>
          </w:tcPr>
          <w:p w:rsidR="00D51922" w:rsidRDefault="005738AE" w:rsidP="005738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 за первым снег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: продолжать знакомить с природными явлениями.</w:t>
            </w:r>
          </w:p>
          <w:p w:rsidR="005738AE" w:rsidRPr="00FF49F7" w:rsidRDefault="005738AE" w:rsidP="005738A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робушки и кот». Цель: учить мягко спрыгивать, сгибая ноги в коленях, бегать, не задевая друг друга; приучать детей быть осторожными, занимая место.</w:t>
            </w:r>
          </w:p>
        </w:tc>
        <w:tc>
          <w:tcPr>
            <w:tcW w:w="2320" w:type="dxa"/>
            <w:vMerge/>
          </w:tcPr>
          <w:p w:rsidR="00D51922" w:rsidRPr="00FF49F7" w:rsidRDefault="00D5192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120A" w:rsidRDefault="004A120A" w:rsidP="004A120A">
      <w:pPr>
        <w:tabs>
          <w:tab w:val="left" w:pos="5685"/>
        </w:tabs>
      </w:pPr>
    </w:p>
    <w:p w:rsidR="009D64D8" w:rsidRDefault="009D64D8" w:rsidP="004A120A">
      <w:pPr>
        <w:tabs>
          <w:tab w:val="left" w:pos="5685"/>
        </w:tabs>
      </w:pPr>
    </w:p>
    <w:p w:rsidR="009D64D8" w:rsidRDefault="009D64D8" w:rsidP="004A120A">
      <w:pPr>
        <w:tabs>
          <w:tab w:val="left" w:pos="5685"/>
        </w:tabs>
      </w:pPr>
    </w:p>
    <w:p w:rsidR="009D64D8" w:rsidRDefault="009D64D8" w:rsidP="004A120A">
      <w:pPr>
        <w:tabs>
          <w:tab w:val="left" w:pos="5685"/>
        </w:tabs>
      </w:pPr>
    </w:p>
    <w:p w:rsidR="009D64D8" w:rsidRDefault="009D64D8" w:rsidP="004A120A">
      <w:pPr>
        <w:tabs>
          <w:tab w:val="left" w:pos="5685"/>
        </w:tabs>
      </w:pPr>
    </w:p>
    <w:p w:rsidR="009D64D8" w:rsidRDefault="009D64D8" w:rsidP="004A120A">
      <w:pPr>
        <w:tabs>
          <w:tab w:val="left" w:pos="5685"/>
        </w:tabs>
      </w:pPr>
    </w:p>
    <w:p w:rsidR="009D64D8" w:rsidRDefault="009D64D8" w:rsidP="009D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9D64D8" w:rsidRDefault="007B6781" w:rsidP="009D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(17.10-21</w:t>
      </w:r>
      <w:r w:rsidR="009D64D8">
        <w:rPr>
          <w:rFonts w:ascii="Times New Roman" w:hAnsi="Times New Roman" w:cs="Times New Roman"/>
          <w:sz w:val="28"/>
          <w:szCs w:val="28"/>
        </w:rPr>
        <w:t>.10)</w:t>
      </w:r>
    </w:p>
    <w:p w:rsidR="009D64D8" w:rsidRDefault="009D64D8" w:rsidP="009D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="007B6781" w:rsidRPr="00C04F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Моя семья»</w:t>
      </w:r>
    </w:p>
    <w:p w:rsidR="009D64D8" w:rsidRPr="006E262C" w:rsidRDefault="009D64D8" w:rsidP="009D64D8">
      <w:pPr>
        <w:rPr>
          <w:rFonts w:ascii="Times New Roman" w:hAnsi="Times New Roman" w:cs="Times New Roman"/>
          <w:sz w:val="28"/>
          <w:szCs w:val="28"/>
        </w:rPr>
      </w:pPr>
      <w:r w:rsidRPr="006E262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B6781" w:rsidRPr="009B73F7">
        <w:rPr>
          <w:rFonts w:ascii="Times New Roman" w:hAnsi="Times New Roman" w:cs="Times New Roman"/>
          <w:sz w:val="28"/>
          <w:szCs w:val="28"/>
        </w:rPr>
        <w:t>Расширять представления детей о своей семье. Формировать первоначальные представления о родственных отношениях в семье (</w:t>
      </w:r>
      <w:r w:rsidR="007B6781">
        <w:rPr>
          <w:rFonts w:ascii="Times New Roman" w:hAnsi="Times New Roman" w:cs="Times New Roman"/>
          <w:sz w:val="28"/>
          <w:szCs w:val="28"/>
        </w:rPr>
        <w:t xml:space="preserve">сын, дочь, мама, папа и т. д.). </w:t>
      </w:r>
      <w:r w:rsidR="007B6781" w:rsidRPr="009B73F7">
        <w:rPr>
          <w:rFonts w:ascii="Times New Roman" w:hAnsi="Times New Roman" w:cs="Times New Roman"/>
          <w:sz w:val="28"/>
          <w:szCs w:val="28"/>
        </w:rPr>
        <w:t>Уточнить знания детей об окружающих людях (родные, близкие, знак</w:t>
      </w:r>
      <w:r w:rsidR="007B6781">
        <w:rPr>
          <w:rFonts w:ascii="Times New Roman" w:hAnsi="Times New Roman" w:cs="Times New Roman"/>
          <w:sz w:val="28"/>
          <w:szCs w:val="28"/>
        </w:rPr>
        <w:t xml:space="preserve">омые, незнакомые). </w:t>
      </w:r>
      <w:r w:rsidR="007B6781" w:rsidRPr="009B73F7">
        <w:rPr>
          <w:rFonts w:ascii="Times New Roman" w:hAnsi="Times New Roman" w:cs="Times New Roman"/>
          <w:sz w:val="28"/>
          <w:szCs w:val="28"/>
        </w:rPr>
        <w:t xml:space="preserve">Закреплять знание детьми своих имени, фамилии и возраста; имен родителей.                                                                           Знакомить детей с профессиями родителей. Воспитывать уважение к труду близких взрослых.                   </w:t>
      </w:r>
    </w:p>
    <w:tbl>
      <w:tblPr>
        <w:tblStyle w:val="a3"/>
        <w:tblW w:w="13343" w:type="dxa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202"/>
        <w:gridCol w:w="2210"/>
        <w:gridCol w:w="1990"/>
        <w:gridCol w:w="2165"/>
      </w:tblGrid>
      <w:tr w:rsidR="009D64D8" w:rsidRPr="00FF49F7" w:rsidTr="007B6781">
        <w:tc>
          <w:tcPr>
            <w:tcW w:w="692" w:type="dxa"/>
            <w:vMerge w:val="restart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6716" w:type="dxa"/>
            <w:gridSpan w:val="3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90" w:type="dxa"/>
            <w:vMerge w:val="restart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65" w:type="dxa"/>
            <w:vMerge w:val="restart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D64D8" w:rsidRPr="00FF49F7" w:rsidTr="007B6781">
        <w:tc>
          <w:tcPr>
            <w:tcW w:w="692" w:type="dxa"/>
            <w:vMerge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02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10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90" w:type="dxa"/>
            <w:vMerge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64D8" w:rsidRPr="00FF49F7" w:rsidTr="007B6781">
        <w:tc>
          <w:tcPr>
            <w:tcW w:w="692" w:type="dxa"/>
            <w:vMerge w:val="restart"/>
            <w:textDirection w:val="btLr"/>
          </w:tcPr>
          <w:p w:rsidR="009D64D8" w:rsidRPr="00FF49F7" w:rsidRDefault="003669A2" w:rsidP="007B678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едельник 17 октября</w:t>
            </w:r>
          </w:p>
        </w:tc>
        <w:tc>
          <w:tcPr>
            <w:tcW w:w="1780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</w:tcPr>
          <w:p w:rsidR="009D64D8" w:rsidRPr="00FF49F7" w:rsidRDefault="009D64D8" w:rsidP="007B67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9D64D8" w:rsidRPr="00FF49F7" w:rsidTr="007B6781">
        <w:tc>
          <w:tcPr>
            <w:tcW w:w="692" w:type="dxa"/>
            <w:vMerge/>
          </w:tcPr>
          <w:p w:rsidR="009D64D8" w:rsidRPr="00FF49F7" w:rsidRDefault="009D64D8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D64D8" w:rsidRPr="00FF49F7" w:rsidRDefault="009D64D8" w:rsidP="007B67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304" w:type="dxa"/>
          </w:tcPr>
          <w:p w:rsidR="009D64D8" w:rsidRDefault="009D64D8" w:rsidP="007B678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EB1A8C" w:rsidRDefault="00EB1A8C" w:rsidP="007B678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27B80" w:rsidRDefault="00827B80" w:rsidP="0082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: «Моя семья». Цель: ввести понятие «семья». Дать первоначальное представление о родственных отношениях в семье. Воспитывать чуткое отношение к самым близким людям – членам семьи.</w:t>
            </w:r>
          </w:p>
          <w:p w:rsidR="00827B80" w:rsidRDefault="00EB1A8C" w:rsidP="0082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</w:t>
            </w:r>
            <w:r w:rsidR="00827B80"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жи о членах своей семьи» Цель: </w:t>
            </w:r>
            <w:r w:rsidR="00827B80"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ять умение называть  имена членов семьи.</w:t>
            </w:r>
          </w:p>
          <w:p w:rsidR="00EB1A8C" w:rsidRPr="00EB1A8C" w:rsidRDefault="00EB1A8C" w:rsidP="0082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7B80" w:rsidRPr="00EB1A8C" w:rsidRDefault="00827B80" w:rsidP="0082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сюжетных картинок на тему «Семья». Цель:  развитие умения замечать проявление заботливого отношения между родными людьми.</w:t>
            </w:r>
          </w:p>
          <w:p w:rsidR="00827B80" w:rsidRPr="00A17F4C" w:rsidRDefault="00827B80" w:rsidP="007B678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D64D8" w:rsidRPr="00FF49F7" w:rsidRDefault="009D64D8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9D64D8" w:rsidRPr="00EB1A8C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И. «Части тела». Цель: Формировать представление о частях человеческого тела, и их внешних признаках и функциональном назначении. (Захар, Аня)</w:t>
            </w:r>
          </w:p>
        </w:tc>
        <w:tc>
          <w:tcPr>
            <w:tcW w:w="2210" w:type="dxa"/>
          </w:tcPr>
          <w:p w:rsidR="009D64D8" w:rsidRPr="00EB1A8C" w:rsidRDefault="00746FA7" w:rsidP="007B67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игра «Моя семья» Цель: заучиваем наизусть, развиваем мелкую моторику рук.</w:t>
            </w:r>
          </w:p>
          <w:p w:rsidR="00EB1A8C" w:rsidRPr="00FF49F7" w:rsidRDefault="00EB1A8C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ая игра «Какие мои братья и сёстры» Цель: воспитывать доброе отношении к членам своей семьи.</w:t>
            </w:r>
          </w:p>
        </w:tc>
        <w:tc>
          <w:tcPr>
            <w:tcW w:w="1990" w:type="dxa"/>
          </w:tcPr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о-печатные игры.</w:t>
            </w:r>
          </w:p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оощрять стремление детей освоить правила простейших настольно-печатных игр, учить подчиняться правилам в игре.</w:t>
            </w:r>
          </w:p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аски по теме недели</w:t>
            </w:r>
          </w:p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игр по желанию детей.</w:t>
            </w:r>
          </w:p>
          <w:p w:rsidR="009D64D8" w:rsidRPr="00FF49F7" w:rsidRDefault="00746FA7" w:rsidP="00746F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е картины по теме « Семья».</w:t>
            </w:r>
          </w:p>
        </w:tc>
        <w:tc>
          <w:tcPr>
            <w:tcW w:w="2165" w:type="dxa"/>
            <w:vMerge w:val="restart"/>
          </w:tcPr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ворить с родителями о состоянии здоровья  детей и их настроении. </w:t>
            </w:r>
          </w:p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FA7" w:rsidRPr="00EB1A8C" w:rsidRDefault="00746FA7" w:rsidP="0074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осить родителей принести семейные фото для оформления выставки.</w:t>
            </w:r>
          </w:p>
          <w:p w:rsidR="009D64D8" w:rsidRDefault="009D64D8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69A2" w:rsidRPr="00FF49F7" w:rsidRDefault="003669A2" w:rsidP="003669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акция «Письмо солдату». Дети могут написать письмо рукой ребёнка или чтоб дети нарисовали рисунок военнослужащим Российской армии.</w:t>
            </w:r>
          </w:p>
          <w:p w:rsidR="003669A2" w:rsidRPr="00FF49F7" w:rsidRDefault="003669A2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64D8" w:rsidRPr="00FF49F7" w:rsidRDefault="009D64D8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6FA7" w:rsidRPr="00FF49F7" w:rsidTr="007B6781">
        <w:tc>
          <w:tcPr>
            <w:tcW w:w="692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746FA7" w:rsidRDefault="00746FA7" w:rsidP="007B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746FA7" w:rsidRPr="00FF49F7" w:rsidRDefault="00746FA7" w:rsidP="007B67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8706" w:type="dxa"/>
            <w:gridSpan w:val="4"/>
          </w:tcPr>
          <w:p w:rsidR="00746FA7" w:rsidRDefault="00746FA7" w:rsidP="007173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46F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ое развитие. Формирование элементарных </w:t>
            </w:r>
            <w:r w:rsidRPr="007173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ческих представлений</w:t>
            </w:r>
          </w:p>
          <w:p w:rsidR="00717337" w:rsidRPr="00717337" w:rsidRDefault="00717337" w:rsidP="007173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Овал». Цель: п</w:t>
            </w:r>
            <w:r w:rsidRPr="00717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детей с овалом на основе сравнения его с кругом и прямоугольником, путем наложения (вытянутый, плоский, тонкий, неустойчивый, без углов);  учить находить овал среди других фигур; закрепить умения в порядковом счете в пределах п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5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6FA7" w:rsidRPr="00FF49F7" w:rsidTr="007B6781">
        <w:tc>
          <w:tcPr>
            <w:tcW w:w="692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806E23" w:rsidRDefault="00746FA7" w:rsidP="00806E23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46F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-эстетическое развитие. </w:t>
            </w:r>
            <w:r w:rsidRPr="00806E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льная деятельность.</w:t>
            </w:r>
          </w:p>
          <w:p w:rsidR="00806E23" w:rsidRPr="00806E23" w:rsidRDefault="00806E23" w:rsidP="00806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E23">
              <w:rPr>
                <w:rFonts w:ascii="Times New Roman" w:hAnsi="Times New Roman" w:cs="Times New Roman"/>
                <w:sz w:val="20"/>
                <w:szCs w:val="20"/>
              </w:rPr>
              <w:t>Изучение танца с листочками.</w:t>
            </w:r>
          </w:p>
        </w:tc>
        <w:tc>
          <w:tcPr>
            <w:tcW w:w="2165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6FA7" w:rsidRPr="00FF49F7" w:rsidTr="007B6781">
        <w:tc>
          <w:tcPr>
            <w:tcW w:w="692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746FA7" w:rsidRDefault="00746FA7" w:rsidP="003E70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46F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</w:t>
            </w:r>
            <w:r w:rsidR="003E7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3E7049" w:rsidRPr="003E7049" w:rsidRDefault="003E7049" w:rsidP="003E7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049">
              <w:rPr>
                <w:rFonts w:ascii="Times New Roman" w:hAnsi="Times New Roman" w:cs="Times New Roman"/>
                <w:sz w:val="20"/>
                <w:szCs w:val="20"/>
              </w:rPr>
              <w:t>В игровой форме развивать основные физические качества – силу, ловкость, быстроту, выносливость, координацию движений, меткость.</w:t>
            </w:r>
          </w:p>
        </w:tc>
        <w:tc>
          <w:tcPr>
            <w:tcW w:w="2165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6FA7" w:rsidRPr="00FF49F7" w:rsidTr="007B6781">
        <w:tc>
          <w:tcPr>
            <w:tcW w:w="692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8706" w:type="dxa"/>
            <w:gridSpan w:val="4"/>
          </w:tcPr>
          <w:p w:rsidR="003E7049" w:rsidRPr="003E7049" w:rsidRDefault="00746FA7" w:rsidP="003E7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7049" w:rsidRPr="003E7049">
              <w:rPr>
                <w:rStyle w:val="a9"/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>Наблюдение</w:t>
            </w:r>
            <w:r w:rsidR="003E7049" w:rsidRPr="003E7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7049" w:rsidRPr="003E70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ветром</w:t>
            </w:r>
            <w:r w:rsidR="003E7049" w:rsidRPr="003E7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Цель: продолжать закреплять представления о погодных изменениях; формировать понятия о ветре, его свойствах.</w:t>
            </w:r>
          </w:p>
          <w:p w:rsidR="003E7049" w:rsidRPr="003E7049" w:rsidRDefault="003E7049" w:rsidP="003E70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E7049">
              <w:rPr>
                <w:rStyle w:val="a9"/>
                <w:color w:val="000000" w:themeColor="text1"/>
                <w:sz w:val="20"/>
                <w:szCs w:val="20"/>
                <w:lang w:eastAsia="en-US"/>
              </w:rPr>
              <w:t>Подвижная игра:</w:t>
            </w:r>
            <w:r w:rsidRPr="003E7049">
              <w:rPr>
                <w:color w:val="333333"/>
                <w:sz w:val="20"/>
                <w:szCs w:val="20"/>
                <w:lang w:eastAsia="en-US"/>
              </w:rPr>
              <w:t> «Кто быстрей?» - развивать быстроту бега.</w:t>
            </w:r>
          </w:p>
          <w:p w:rsidR="003E7049" w:rsidRPr="003E7049" w:rsidRDefault="003E7049" w:rsidP="003E70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E7049">
              <w:rPr>
                <w:b/>
                <w:color w:val="000000" w:themeColor="text1"/>
                <w:sz w:val="20"/>
                <w:szCs w:val="20"/>
                <w:lang w:eastAsia="en-US"/>
              </w:rPr>
              <w:t>Трудовая деятельность:</w:t>
            </w:r>
            <w:r w:rsidRPr="003E7049">
              <w:rPr>
                <w:color w:val="000000"/>
                <w:sz w:val="20"/>
                <w:szCs w:val="20"/>
                <w:lang w:eastAsia="en-US"/>
              </w:rPr>
              <w:t xml:space="preserve"> Подмести на теневом навесе.</w:t>
            </w:r>
          </w:p>
          <w:p w:rsidR="003E7049" w:rsidRPr="003E7049" w:rsidRDefault="003E7049" w:rsidP="003E704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E704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Опыт.</w:t>
            </w:r>
            <w:r w:rsidRPr="003E704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Экспериментирование с воздухом с использованием полиэтиленового пакета.</w:t>
            </w:r>
          </w:p>
          <w:p w:rsidR="003E7049" w:rsidRPr="003E7049" w:rsidRDefault="003E7049" w:rsidP="003E70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E704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Индивидуальная работа: </w:t>
            </w:r>
            <w:r w:rsidRPr="003E7049">
              <w:rPr>
                <w:color w:val="000000"/>
                <w:sz w:val="20"/>
                <w:szCs w:val="20"/>
                <w:lang w:eastAsia="en-US"/>
              </w:rPr>
              <w:t> Игры – забавы с разноцветными ленточками - Доставить детям радость.</w:t>
            </w:r>
          </w:p>
          <w:p w:rsidR="00746FA7" w:rsidRPr="00164730" w:rsidRDefault="003E7049" w:rsidP="003E7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деятельность:  </w:t>
            </w:r>
            <w:r w:rsidRPr="003E7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с мячом – отбивание мяча.</w:t>
            </w:r>
          </w:p>
        </w:tc>
        <w:tc>
          <w:tcPr>
            <w:tcW w:w="2165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6FA7" w:rsidRPr="00FF49F7" w:rsidTr="007B6781">
        <w:tc>
          <w:tcPr>
            <w:tcW w:w="692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8706" w:type="dxa"/>
            <w:gridSpan w:val="4"/>
          </w:tcPr>
          <w:p w:rsidR="00746FA7" w:rsidRPr="003E7049" w:rsidRDefault="003E7049" w:rsidP="003E704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3E7049">
              <w:rPr>
                <w:sz w:val="20"/>
                <w:szCs w:val="20"/>
              </w:rPr>
              <w:t>Разговор с детьми и пользе дневного</w:t>
            </w:r>
            <w:r>
              <w:rPr>
                <w:sz w:val="20"/>
                <w:szCs w:val="20"/>
              </w:rPr>
              <w:t xml:space="preserve"> сна.  Продолжать учить навыкам, </w:t>
            </w:r>
            <w:r w:rsidRPr="003E7049">
              <w:rPr>
                <w:sz w:val="20"/>
                <w:szCs w:val="20"/>
              </w:rPr>
              <w:t xml:space="preserve">аккуратно складывать одежду на своих стульчиках.  Чтение художественной литературы </w:t>
            </w:r>
            <w:r>
              <w:rPr>
                <w:sz w:val="20"/>
                <w:szCs w:val="20"/>
              </w:rPr>
              <w:t xml:space="preserve"> </w:t>
            </w:r>
            <w:r w:rsidRPr="003E7049">
              <w:rPr>
                <w:sz w:val="20"/>
                <w:szCs w:val="20"/>
              </w:rPr>
              <w:t xml:space="preserve">«Внучка-почемучка». </w:t>
            </w:r>
            <w:r>
              <w:rPr>
                <w:sz w:val="20"/>
                <w:szCs w:val="20"/>
              </w:rPr>
              <w:t>Цель: ф</w:t>
            </w:r>
            <w:r w:rsidRPr="003E7049">
              <w:rPr>
                <w:sz w:val="20"/>
                <w:szCs w:val="20"/>
              </w:rPr>
              <w:t>ормировать целостное восприятие художественного текста.</w:t>
            </w:r>
          </w:p>
        </w:tc>
        <w:tc>
          <w:tcPr>
            <w:tcW w:w="2165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6FA7" w:rsidRPr="00FF49F7" w:rsidTr="007B6781">
        <w:tc>
          <w:tcPr>
            <w:tcW w:w="692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3E7049" w:rsidRDefault="003E7049" w:rsidP="003E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ая гимнастика после сна, ходьба по массажным дорожкам под музыку.</w:t>
            </w:r>
          </w:p>
          <w:p w:rsidR="00EB1A8C" w:rsidRPr="003E7049" w:rsidRDefault="00EB1A8C" w:rsidP="003E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E23" w:rsidRDefault="00806E23" w:rsidP="003E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049" w:rsidRDefault="003E7049" w:rsidP="003E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русской  народной сказки «</w:t>
            </w:r>
            <w:proofErr w:type="spellStart"/>
            <w:r w:rsidRPr="003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врошечка</w:t>
            </w:r>
            <w:proofErr w:type="spellEnd"/>
            <w:r w:rsidRPr="003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</w:t>
            </w:r>
            <w:r w:rsid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ботке Л.Н. Толстого. Цель: </w:t>
            </w:r>
            <w:r w:rsidRPr="003E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основными жанровыми особенностями народных сказок, учить понимать целесообразность использования в литературном произведении различных выразительно-изобразительных средств.</w:t>
            </w:r>
          </w:p>
          <w:p w:rsidR="00EB1A8C" w:rsidRDefault="00EB1A8C" w:rsidP="003E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A8C" w:rsidRPr="00EB1A8C" w:rsidRDefault="00EB1A8C" w:rsidP="00EB1A8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1A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гровая ситуация:</w:t>
            </w:r>
            <w:r w:rsidRPr="00EB1A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«</w:t>
            </w:r>
            <w:r w:rsidRPr="00EB1A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ма пришла с </w:t>
            </w:r>
            <w:r w:rsidRPr="00EB1A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боты» -                                                                                                                                                                                                        Объяснить детям, что мама устала на работе, ей надо помочь.     </w:t>
            </w:r>
          </w:p>
          <w:p w:rsidR="00EB1A8C" w:rsidRPr="003E7049" w:rsidRDefault="00EB1A8C" w:rsidP="003E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FA7" w:rsidRPr="00162816" w:rsidRDefault="00746FA7" w:rsidP="003E70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2" w:type="dxa"/>
          </w:tcPr>
          <w:p w:rsidR="00746FA7" w:rsidRPr="00EB1A8C" w:rsidRDefault="00EB1A8C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ое упражнение «</w:t>
            </w:r>
            <w:r w:rsidRPr="00EB1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ди игрушку</w:t>
            </w: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развитие внимания и мышления, восприятие цвета</w:t>
            </w:r>
            <w:r w:rsid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Игнат, Кира)</w:t>
            </w:r>
          </w:p>
        </w:tc>
        <w:tc>
          <w:tcPr>
            <w:tcW w:w="2210" w:type="dxa"/>
          </w:tcPr>
          <w:p w:rsidR="00EB1A8C" w:rsidRPr="00EB1A8C" w:rsidRDefault="00EB1A8C" w:rsidP="00EB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A8C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 игры:</w:t>
            </w:r>
            <w:r w:rsidRPr="00EB1A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1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1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Расскажем мишке, как мы наводим порядок в кукольном уголке». Цель:  учить детей помогать взрослым, следить за порядком в группе.</w:t>
            </w:r>
            <w:r w:rsidRPr="00EB1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1A8C" w:rsidRPr="00EB1A8C" w:rsidRDefault="00EB1A8C" w:rsidP="00EB1A8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1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азови правильно» - Формировать умение называть свои имя, фамилию, имена членов семьи.</w:t>
            </w:r>
          </w:p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746FA7" w:rsidRPr="00EB1A8C" w:rsidRDefault="00EB1A8C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A8C">
              <w:rPr>
                <w:rFonts w:ascii="Times New Roman" w:hAnsi="Times New Roman" w:cs="Times New Roman"/>
                <w:sz w:val="20"/>
                <w:szCs w:val="20"/>
              </w:rPr>
              <w:t>Самостоятельное рисование в центре художественного творчества.</w:t>
            </w:r>
          </w:p>
        </w:tc>
        <w:tc>
          <w:tcPr>
            <w:tcW w:w="2165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6FA7" w:rsidRPr="00FF49F7" w:rsidTr="007B6781">
        <w:trPr>
          <w:trHeight w:val="316"/>
        </w:trPr>
        <w:tc>
          <w:tcPr>
            <w:tcW w:w="692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4"/>
          </w:tcPr>
          <w:p w:rsidR="00EB1A8C" w:rsidRPr="00806E23" w:rsidRDefault="00EB1A8C" w:rsidP="00EB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ение за снегом.</w:t>
            </w: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продолжать знакомить с явлениями неживой природы, способствовать развитию любознательности и наблюдательности.</w:t>
            </w:r>
          </w:p>
          <w:p w:rsidR="00746FA7" w:rsidRPr="00FF49F7" w:rsidRDefault="00EB1A8C" w:rsidP="00EB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ая игра:</w:t>
            </w: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седка и цыплята». Цель: продолжать учить детей подлезать под верёвку боком, не касаясь руками земли. Вежливое прощание с детьми.</w:t>
            </w:r>
          </w:p>
        </w:tc>
        <w:tc>
          <w:tcPr>
            <w:tcW w:w="2165" w:type="dxa"/>
            <w:vMerge/>
          </w:tcPr>
          <w:p w:rsidR="00746FA7" w:rsidRPr="00FF49F7" w:rsidRDefault="00746FA7" w:rsidP="007B67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4D8" w:rsidRDefault="009D64D8" w:rsidP="004A120A">
      <w:pPr>
        <w:tabs>
          <w:tab w:val="left" w:pos="5685"/>
        </w:tabs>
      </w:pPr>
    </w:p>
    <w:p w:rsidR="009D64D8" w:rsidRDefault="009D64D8" w:rsidP="004A120A">
      <w:pPr>
        <w:tabs>
          <w:tab w:val="left" w:pos="5685"/>
        </w:tabs>
      </w:pPr>
    </w:p>
    <w:p w:rsidR="00BC6C97" w:rsidRDefault="00BC6C97" w:rsidP="004A120A">
      <w:pPr>
        <w:tabs>
          <w:tab w:val="left" w:pos="5685"/>
        </w:tabs>
      </w:pPr>
    </w:p>
    <w:p w:rsidR="00BC6C97" w:rsidRDefault="00BC6C97" w:rsidP="004A120A">
      <w:pPr>
        <w:tabs>
          <w:tab w:val="left" w:pos="5685"/>
        </w:tabs>
      </w:pPr>
    </w:p>
    <w:p w:rsidR="00BC6C97" w:rsidRDefault="00BC6C97" w:rsidP="004A120A">
      <w:pPr>
        <w:tabs>
          <w:tab w:val="left" w:pos="5685"/>
        </w:tabs>
      </w:pPr>
    </w:p>
    <w:p w:rsidR="00BC6C97" w:rsidRDefault="00BC6C97" w:rsidP="004A120A">
      <w:pPr>
        <w:tabs>
          <w:tab w:val="left" w:pos="5685"/>
        </w:tabs>
      </w:pPr>
    </w:p>
    <w:p w:rsidR="00BC6C97" w:rsidRDefault="00BC6C97" w:rsidP="004A120A">
      <w:pPr>
        <w:tabs>
          <w:tab w:val="left" w:pos="5685"/>
        </w:tabs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2"/>
        <w:gridCol w:w="1780"/>
        <w:gridCol w:w="2304"/>
        <w:gridCol w:w="294"/>
        <w:gridCol w:w="1908"/>
        <w:gridCol w:w="643"/>
        <w:gridCol w:w="1567"/>
        <w:gridCol w:w="701"/>
        <w:gridCol w:w="2410"/>
        <w:gridCol w:w="2551"/>
      </w:tblGrid>
      <w:tr w:rsidR="00BC6C97" w:rsidRPr="00FF49F7" w:rsidTr="00806E23">
        <w:tc>
          <w:tcPr>
            <w:tcW w:w="692" w:type="dxa"/>
            <w:vMerge w:val="restart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417" w:type="dxa"/>
            <w:gridSpan w:val="6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551" w:type="dxa"/>
            <w:vMerge w:val="restart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BC6C97" w:rsidRPr="00FF49F7" w:rsidTr="00806E23">
        <w:tc>
          <w:tcPr>
            <w:tcW w:w="692" w:type="dxa"/>
            <w:vMerge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gridSpan w:val="2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1" w:type="dxa"/>
            <w:gridSpan w:val="2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6C97" w:rsidRPr="00FF49F7" w:rsidTr="00806E23">
        <w:tc>
          <w:tcPr>
            <w:tcW w:w="692" w:type="dxa"/>
            <w:vMerge w:val="restart"/>
            <w:textDirection w:val="btLr"/>
          </w:tcPr>
          <w:p w:rsidR="00BC6C97" w:rsidRPr="00FF49F7" w:rsidRDefault="00BC6C97" w:rsidP="00ED5F8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 18 октября</w:t>
            </w:r>
          </w:p>
        </w:tc>
        <w:tc>
          <w:tcPr>
            <w:tcW w:w="1780" w:type="dxa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gridSpan w:val="2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C6C97" w:rsidRPr="00FF49F7" w:rsidRDefault="00BC6C97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C6C97" w:rsidRPr="00FF49F7" w:rsidTr="00806E23">
        <w:tc>
          <w:tcPr>
            <w:tcW w:w="692" w:type="dxa"/>
            <w:vMerge/>
          </w:tcPr>
          <w:p w:rsidR="00BC6C97" w:rsidRPr="00FF49F7" w:rsidRDefault="00BC6C9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C6C97" w:rsidRPr="00FF49F7" w:rsidRDefault="00BC6C97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598" w:type="dxa"/>
            <w:gridSpan w:val="2"/>
          </w:tcPr>
          <w:p w:rsidR="00BC6C97" w:rsidRPr="00C04A9C" w:rsidRDefault="00BC6C97" w:rsidP="00ED5F8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Доброжелательное приветствие детей и </w:t>
            </w:r>
            <w:r w:rsidRPr="00C04A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родителей. Выполнение элементарных культурно - гигиенических навыков:</w:t>
            </w:r>
            <w:r w:rsidRPr="00C04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C04A9C" w:rsidRPr="00C04A9C" w:rsidRDefault="00C04A9C" w:rsidP="00C04A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туативная беседа по ЗОЖ. «Красота тела и </w:t>
            </w:r>
            <w:r w:rsidRPr="00C0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ши». Цель: научить детей эстетическому восприятию человеческого тела; показать значимость здорового образа жизни каждого из нас.</w:t>
            </w:r>
          </w:p>
          <w:p w:rsidR="00C04A9C" w:rsidRPr="00C04A9C" w:rsidRDefault="00C04A9C" w:rsidP="00C04A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 «Семья» -</w:t>
            </w:r>
          </w:p>
          <w:p w:rsidR="00C04A9C" w:rsidRPr="00C04A9C" w:rsidRDefault="00C04A9C" w:rsidP="00C04A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вития мелкой моторики рук.</w:t>
            </w:r>
          </w:p>
          <w:p w:rsidR="00C04A9C" w:rsidRPr="00A17F4C" w:rsidRDefault="00C04A9C" w:rsidP="00ED5F8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6C97" w:rsidRPr="00FF49F7" w:rsidRDefault="00BC6C9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F2554" w:rsidRPr="00806E23" w:rsidRDefault="00BF2554" w:rsidP="00BF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/и. «Как зовут членов семьи». </w:t>
            </w:r>
          </w:p>
          <w:p w:rsidR="00BC6C97" w:rsidRPr="00FF49F7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Закреплять умение детей четко называть членов своей семьи; развивать память, связную речь; воспитывать любовь к своей семье. (Валерия, </w:t>
            </w: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а)</w:t>
            </w:r>
          </w:p>
        </w:tc>
        <w:tc>
          <w:tcPr>
            <w:tcW w:w="2268" w:type="dxa"/>
            <w:gridSpan w:val="2"/>
          </w:tcPr>
          <w:p w:rsidR="00C04A9C" w:rsidRPr="00C04A9C" w:rsidRDefault="00C04A9C" w:rsidP="00C0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Беседа на тему «Ласковые имена моих близких людей». Цель: формировать первоначальные представления о родственных отношениях в семье (сын, дочь, мама, папа </w:t>
            </w:r>
            <w:r w:rsidRPr="00C0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 т.д.).</w:t>
            </w:r>
          </w:p>
          <w:p w:rsidR="00C04A9C" w:rsidRPr="00C04A9C" w:rsidRDefault="00C04A9C" w:rsidP="00C0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гра «Кто главный?» </w:t>
            </w:r>
          </w:p>
          <w:p w:rsidR="00BC6C97" w:rsidRPr="00FF49F7" w:rsidRDefault="00C04A9C" w:rsidP="00C04A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пособствовать запоминанию и называнию детьми членов своей семьи; подводить к пониманию, что в мире главные - и дети, и взрослые; воспитывать любовь и уважение к своей семье.</w:t>
            </w:r>
          </w:p>
        </w:tc>
        <w:tc>
          <w:tcPr>
            <w:tcW w:w="2410" w:type="dxa"/>
          </w:tcPr>
          <w:p w:rsidR="00BC6C9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ая деятельность в развивающий центрах.</w:t>
            </w:r>
          </w:p>
        </w:tc>
        <w:tc>
          <w:tcPr>
            <w:tcW w:w="2551" w:type="dxa"/>
            <w:vMerge w:val="restart"/>
          </w:tcPr>
          <w:p w:rsidR="00BF2554" w:rsidRPr="00806E23" w:rsidRDefault="00BF2554" w:rsidP="00BF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Одежда детей в группе».</w:t>
            </w:r>
          </w:p>
          <w:p w:rsidR="00BF2554" w:rsidRPr="00806E23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состоянии здоровья детей, их настроении.</w:t>
            </w:r>
          </w:p>
          <w:p w:rsidR="00BF2554" w:rsidRPr="00BF2554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Pr="00BF2554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Pr="00BF2554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Pr="00BF2554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Pr="00BF2554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Pr="00BF2554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Pr="00BF2554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Default="00BF2554" w:rsidP="00BF25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6C97" w:rsidRDefault="00BC6C97" w:rsidP="00BF2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Default="00BF2554" w:rsidP="00BF2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Default="00BF2554" w:rsidP="00BF2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Default="00BF2554" w:rsidP="00BF2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Default="00BF2554" w:rsidP="00BF2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Default="00BF2554" w:rsidP="00BF2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Default="00BF2554" w:rsidP="00BF2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554" w:rsidRPr="00BF2554" w:rsidRDefault="00BF2554" w:rsidP="00BF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54">
              <w:rPr>
                <w:rFonts w:ascii="Times New Roman" w:hAnsi="Times New Roman" w:cs="Times New Roman"/>
                <w:sz w:val="20"/>
                <w:szCs w:val="20"/>
              </w:rPr>
              <w:t>Консультация: « Что можно почитать ребёнку».</w:t>
            </w:r>
          </w:p>
          <w:p w:rsidR="00BF2554" w:rsidRPr="00BF2554" w:rsidRDefault="00BF2554" w:rsidP="00BF2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7337" w:rsidRPr="00FF49F7" w:rsidTr="00806E23">
        <w:tc>
          <w:tcPr>
            <w:tcW w:w="692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717337" w:rsidRDefault="00717337" w:rsidP="00ED5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717337" w:rsidRPr="00FF49F7" w:rsidRDefault="00717337" w:rsidP="00ED5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9827" w:type="dxa"/>
            <w:gridSpan w:val="7"/>
          </w:tcPr>
          <w:p w:rsidR="00717337" w:rsidRPr="00E468BC" w:rsidRDefault="00717337" w:rsidP="007173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6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чевое развитие.</w:t>
            </w:r>
          </w:p>
          <w:p w:rsidR="00717337" w:rsidRDefault="00717337" w:rsidP="00717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7">
              <w:rPr>
                <w:rFonts w:ascii="Times New Roman" w:hAnsi="Times New Roman" w:cs="Times New Roman"/>
                <w:sz w:val="20"/>
                <w:szCs w:val="20"/>
              </w:rPr>
              <w:t>Составление творческих расск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7337" w:rsidRPr="00717337" w:rsidRDefault="00717337" w:rsidP="00717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8B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337">
              <w:rPr>
                <w:rFonts w:ascii="Times New Roman" w:hAnsi="Times New Roman" w:cs="Times New Roman"/>
                <w:sz w:val="20"/>
                <w:szCs w:val="20"/>
              </w:rPr>
              <w:t xml:space="preserve">«Моя семь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и</w:t>
            </w:r>
            <w:r w:rsidRPr="00717337">
              <w:rPr>
                <w:rFonts w:ascii="Times New Roman" w:hAnsi="Times New Roman" w:cs="Times New Roman"/>
                <w:sz w:val="20"/>
                <w:szCs w:val="20"/>
              </w:rPr>
              <w:t>спользовать в речи простейшие виды сложносочиненных предложений.</w:t>
            </w:r>
          </w:p>
        </w:tc>
        <w:tc>
          <w:tcPr>
            <w:tcW w:w="2551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7337" w:rsidRPr="00FF49F7" w:rsidTr="00806E23">
        <w:tc>
          <w:tcPr>
            <w:tcW w:w="692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7" w:type="dxa"/>
            <w:gridSpan w:val="7"/>
          </w:tcPr>
          <w:p w:rsidR="00717337" w:rsidRDefault="00717337" w:rsidP="00E468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3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ое развитие. </w:t>
            </w:r>
            <w:r w:rsidRPr="00E46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.</w:t>
            </w:r>
          </w:p>
          <w:p w:rsidR="00717337" w:rsidRPr="00E468BC" w:rsidRDefault="00E468BC" w:rsidP="00E468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8BC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по кругу, в ходьбе и беге на носочках; в приземлении на полусогнутые ноги в прыжках; в прокатывании мяча.</w:t>
            </w:r>
          </w:p>
        </w:tc>
        <w:tc>
          <w:tcPr>
            <w:tcW w:w="2551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7337" w:rsidRPr="00FF49F7" w:rsidTr="00806E23">
        <w:tc>
          <w:tcPr>
            <w:tcW w:w="692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9827" w:type="dxa"/>
            <w:gridSpan w:val="7"/>
          </w:tcPr>
          <w:p w:rsidR="00717337" w:rsidRPr="00806E23" w:rsidRDefault="00717337" w:rsidP="00717337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ение за трудом дворника</w:t>
            </w:r>
            <w:r w:rsidR="00806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717337" w:rsidRPr="00806E23" w:rsidRDefault="00717337" w:rsidP="00717337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: продолжать знакомство с трудом дворника; формировать желание приходить на помощь окружающим.</w:t>
            </w:r>
          </w:p>
          <w:p w:rsidR="00717337" w:rsidRPr="00806E23" w:rsidRDefault="00717337" w:rsidP="00806E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23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ижная игра:</w:t>
            </w:r>
            <w:r w:rsidRPr="00806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="0080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росай - лови». Цель: </w:t>
            </w:r>
            <w:r w:rsidRPr="0080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формировать у детей умение энергично отталкивать мяч при бросании.</w:t>
            </w:r>
          </w:p>
          <w:p w:rsidR="00717337" w:rsidRPr="00806E23" w:rsidRDefault="00717337" w:rsidP="00806E2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806E23">
              <w:rPr>
                <w:b/>
                <w:color w:val="000000" w:themeColor="text1"/>
                <w:sz w:val="20"/>
                <w:szCs w:val="20"/>
                <w:lang w:eastAsia="en-US"/>
              </w:rPr>
              <w:t>Трудовая деятельность:</w:t>
            </w:r>
            <w:r w:rsidRPr="00806E2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06E23">
              <w:rPr>
                <w:color w:val="000000"/>
                <w:sz w:val="20"/>
                <w:szCs w:val="20"/>
              </w:rPr>
              <w:t>Собрать игрушки перед уходом с прогулки</w:t>
            </w:r>
          </w:p>
          <w:p w:rsidR="00717337" w:rsidRPr="00164730" w:rsidRDefault="00717337" w:rsidP="00806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самостоятельную игровую деятельность детей с выносным материалом.</w:t>
            </w:r>
          </w:p>
          <w:p w:rsidR="00717337" w:rsidRPr="00164730" w:rsidRDefault="00717337" w:rsidP="00806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7337" w:rsidRPr="00FF49F7" w:rsidTr="00806E23">
        <w:tc>
          <w:tcPr>
            <w:tcW w:w="692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9827" w:type="dxa"/>
            <w:gridSpan w:val="7"/>
          </w:tcPr>
          <w:p w:rsidR="00717337" w:rsidRPr="00D876D1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 с детьми о пользе дневного сна. Чтение Л.Воронкова «Маша-растеряша». Продолжать учить навыкам аккуратно складывать одежду на своих стульчиках. Игровая ситуация «Мы уже совсем большие»; выявить навыки самостоятельного одевания и раздевания.</w:t>
            </w:r>
          </w:p>
        </w:tc>
        <w:tc>
          <w:tcPr>
            <w:tcW w:w="2551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7337" w:rsidRPr="00FF49F7" w:rsidTr="00806E23">
        <w:tc>
          <w:tcPr>
            <w:tcW w:w="692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2304" w:type="dxa"/>
          </w:tcPr>
          <w:p w:rsidR="00717337" w:rsidRPr="00717337" w:rsidRDefault="00717337" w:rsidP="00ED5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7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717337" w:rsidRPr="00717337" w:rsidRDefault="00717337" w:rsidP="00ED5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7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717337" w:rsidRPr="00717337" w:rsidRDefault="00717337" w:rsidP="00ED5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7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717337" w:rsidRPr="00717337" w:rsidRDefault="00717337" w:rsidP="00ED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337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717337" w:rsidRPr="00717337" w:rsidRDefault="00D876D1" w:rsidP="007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 игра «На кого я похож?». Цель: </w:t>
            </w:r>
            <w:r w:rsidR="00717337" w:rsidRPr="00717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интерес к своей родословной.</w:t>
            </w:r>
          </w:p>
          <w:p w:rsidR="00717337" w:rsidRPr="00806E23" w:rsidRDefault="00717337" w:rsidP="00806E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р игра «Уложим куклу Машу спать» Цель: продолжать </w:t>
            </w:r>
            <w:r w:rsidRPr="00717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мить с назначением колыбельных и некоторыми особенностями содержания и формы; поощрять участие детей в исполнении колыбельных в игровых ситуациях</w:t>
            </w:r>
            <w:r w:rsid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2" w:type="dxa"/>
            <w:gridSpan w:val="2"/>
          </w:tcPr>
          <w:p w:rsidR="00717337" w:rsidRPr="00BF2554" w:rsidRDefault="00717337" w:rsidP="00BF2554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BF255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Формировать умение составлять рассказ по картине,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BF255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онимать, что у других детей тоже есть своя </w:t>
            </w:r>
            <w:r w:rsidRPr="00BF2554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семья</w:t>
            </w:r>
            <w:r w:rsidRPr="00BF255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 родители, что родители и дети любят друг друга и заботятся друг о друге.</w:t>
            </w:r>
          </w:p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71733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7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: «Что я знаю о своих родных». Цель: побуждать детей более широко и творчески использовать в практике знания о своей семьи. </w:t>
            </w:r>
          </w:p>
          <w:p w:rsidR="00D876D1" w:rsidRPr="00FF49F7" w:rsidRDefault="00D876D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совершенствования умения правильно</w:t>
            </w:r>
            <w:r w:rsidR="00806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опасно пользоваться </w:t>
            </w:r>
            <w:r w:rsidR="00806E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оловыми приборами.</w:t>
            </w:r>
          </w:p>
        </w:tc>
        <w:tc>
          <w:tcPr>
            <w:tcW w:w="3111" w:type="dxa"/>
            <w:gridSpan w:val="2"/>
          </w:tcPr>
          <w:p w:rsidR="00717337" w:rsidRPr="00FF49F7" w:rsidRDefault="00D876D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ы с крупным и мелким строительным материалом.</w:t>
            </w:r>
          </w:p>
        </w:tc>
        <w:tc>
          <w:tcPr>
            <w:tcW w:w="2551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7337" w:rsidRPr="00FF49F7" w:rsidTr="00806E23">
        <w:trPr>
          <w:trHeight w:val="845"/>
        </w:trPr>
        <w:tc>
          <w:tcPr>
            <w:tcW w:w="692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27" w:type="dxa"/>
            <w:gridSpan w:val="7"/>
          </w:tcPr>
          <w:p w:rsidR="00806E23" w:rsidRPr="00806E23" w:rsidRDefault="00806E23" w:rsidP="00806E23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ем за снегом.</w:t>
            </w: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познакомить детей со свойствами снега, с сезонным явлением – снегопадом. </w:t>
            </w:r>
          </w:p>
          <w:p w:rsidR="00717337" w:rsidRDefault="00806E23" w:rsidP="00806E23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и. «Цепи кованные» «Снег кружится» Цель: научить соотносить собственные действия с действиями товарищей в соответствии с текстом. </w:t>
            </w:r>
          </w:p>
          <w:p w:rsidR="00806E23" w:rsidRPr="00FF49F7" w:rsidRDefault="00806E23" w:rsidP="00806E23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жливое прощание с детьми.</w:t>
            </w:r>
          </w:p>
        </w:tc>
        <w:tc>
          <w:tcPr>
            <w:tcW w:w="2551" w:type="dxa"/>
            <w:vMerge/>
          </w:tcPr>
          <w:p w:rsidR="00717337" w:rsidRPr="00FF49F7" w:rsidRDefault="00717337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64D8" w:rsidRDefault="009D64D8" w:rsidP="004A120A">
      <w:pPr>
        <w:tabs>
          <w:tab w:val="left" w:pos="5685"/>
        </w:tabs>
      </w:pPr>
    </w:p>
    <w:p w:rsidR="00E468BC" w:rsidRDefault="00E468BC" w:rsidP="004A120A">
      <w:pPr>
        <w:tabs>
          <w:tab w:val="left" w:pos="5685"/>
        </w:tabs>
      </w:pPr>
    </w:p>
    <w:p w:rsidR="00806E23" w:rsidRDefault="00806E23" w:rsidP="004A120A">
      <w:pPr>
        <w:tabs>
          <w:tab w:val="left" w:pos="5685"/>
        </w:tabs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2"/>
        <w:gridCol w:w="1780"/>
        <w:gridCol w:w="3165"/>
        <w:gridCol w:w="2551"/>
        <w:gridCol w:w="2410"/>
        <w:gridCol w:w="2268"/>
        <w:gridCol w:w="1984"/>
      </w:tblGrid>
      <w:tr w:rsidR="00D45591" w:rsidRPr="00FF49F7" w:rsidTr="00ED5F85">
        <w:tc>
          <w:tcPr>
            <w:tcW w:w="692" w:type="dxa"/>
            <w:vMerge w:val="restart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126" w:type="dxa"/>
            <w:gridSpan w:val="3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45591" w:rsidRPr="00FF49F7" w:rsidTr="00ED5F85">
        <w:tc>
          <w:tcPr>
            <w:tcW w:w="692" w:type="dxa"/>
            <w:vMerge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1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5591" w:rsidRPr="00FF49F7" w:rsidTr="00ED5F85">
        <w:tc>
          <w:tcPr>
            <w:tcW w:w="692" w:type="dxa"/>
            <w:vMerge w:val="restart"/>
            <w:textDirection w:val="btLr"/>
          </w:tcPr>
          <w:p w:rsidR="00D45591" w:rsidRPr="00FF49F7" w:rsidRDefault="00D45591" w:rsidP="00ED5F8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 19 октября</w:t>
            </w:r>
          </w:p>
        </w:tc>
        <w:tc>
          <w:tcPr>
            <w:tcW w:w="1780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45591" w:rsidRPr="00FF49F7" w:rsidRDefault="00D45591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45591" w:rsidRPr="00FF49F7" w:rsidTr="00ED5F85">
        <w:tc>
          <w:tcPr>
            <w:tcW w:w="692" w:type="dxa"/>
            <w:vMerge/>
          </w:tcPr>
          <w:p w:rsidR="00D45591" w:rsidRPr="00FF49F7" w:rsidRDefault="00D4559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45591" w:rsidRPr="00FF49F7" w:rsidRDefault="00D45591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5" w:type="dxa"/>
          </w:tcPr>
          <w:p w:rsidR="00D45591" w:rsidRPr="003669A2" w:rsidRDefault="00D45591" w:rsidP="00ED5F8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366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D45591" w:rsidRPr="003669A2" w:rsidRDefault="00D45591" w:rsidP="00D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: «К чему ведут ссоры в игре»</w:t>
            </w:r>
          </w:p>
          <w:p w:rsidR="00D45591" w:rsidRPr="003669A2" w:rsidRDefault="00D45591" w:rsidP="00D455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оценивать свои поступки и поступки других детей во время игры. Учить соблюдать нравственные нормы поведения во время игры. </w:t>
            </w: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ывать доброжелательность.</w:t>
            </w:r>
          </w:p>
          <w:p w:rsidR="003669A2" w:rsidRPr="003669A2" w:rsidRDefault="003669A2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ка безопасности. Тема: «Кошка и собака - наши соседи»»</w:t>
            </w:r>
          </w:p>
          <w:p w:rsidR="003669A2" w:rsidRPr="003669A2" w:rsidRDefault="003669A2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ъяснить детям, что контакты с животными иногда могут быть</w:t>
            </w:r>
          </w:p>
          <w:p w:rsidR="003669A2" w:rsidRPr="003669A2" w:rsidRDefault="003669A2" w:rsidP="003669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ми; учить заботиться о своей безопасности.</w:t>
            </w:r>
          </w:p>
          <w:p w:rsidR="00DE28A5" w:rsidRPr="003669A2" w:rsidRDefault="00DE28A5" w:rsidP="00D455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ементирование</w:t>
            </w:r>
            <w:proofErr w:type="spellEnd"/>
          </w:p>
        </w:tc>
        <w:tc>
          <w:tcPr>
            <w:tcW w:w="2551" w:type="dxa"/>
          </w:tcPr>
          <w:p w:rsidR="00DE28A5" w:rsidRPr="00DE28A5" w:rsidRDefault="00DE28A5" w:rsidP="00DE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/и </w:t>
            </w:r>
            <w:r w:rsidRPr="00DE2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 </w:t>
            </w:r>
            <w:r w:rsidRPr="00DE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зовут мою маму и бабушку» Цель: учить проговаривать имя и отчество мамы и бабушки.</w:t>
            </w:r>
          </w:p>
          <w:p w:rsidR="00DE28A5" w:rsidRDefault="00DE28A5" w:rsidP="00DE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ша Ш, Михаи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28A5" w:rsidRPr="00DE28A5" w:rsidRDefault="00DE28A5" w:rsidP="00DE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28A5" w:rsidRPr="00DE28A5" w:rsidRDefault="00DE28A5" w:rsidP="00DE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составлять рассказ по картине,</w:t>
            </w:r>
          </w:p>
          <w:p w:rsidR="00D45591" w:rsidRPr="00FF49F7" w:rsidRDefault="00DE28A5" w:rsidP="00DE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, что у других детей тоже есть своя семья, родители, что родители и дети любят </w:t>
            </w:r>
            <w:r w:rsidRPr="00DE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 друга и заботятся друг о друге (Злата, Влад, Костя)</w:t>
            </w:r>
          </w:p>
        </w:tc>
        <w:tc>
          <w:tcPr>
            <w:tcW w:w="2410" w:type="dxa"/>
          </w:tcPr>
          <w:p w:rsidR="00D45591" w:rsidRDefault="00D4559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 «Бабушка, дедушка – мои лучшие друзья» - воспитывать уважение к старшему поколению.</w:t>
            </w:r>
          </w:p>
          <w:p w:rsidR="00D45591" w:rsidRDefault="00D4559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ихотворения «Бабушкины руки».</w:t>
            </w:r>
          </w:p>
          <w:p w:rsidR="003669A2" w:rsidRPr="003669A2" w:rsidRDefault="003669A2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: «Маленькие помощники». </w:t>
            </w:r>
          </w:p>
          <w:p w:rsidR="003669A2" w:rsidRPr="009068F7" w:rsidRDefault="003669A2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дводить детей к пониманию, что нужно помогать родным людям </w:t>
            </w: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дарить им свою любовь; учить детей рассказывать о своей помощи в своей семье; развивать связную речь, мышление.</w:t>
            </w:r>
          </w:p>
          <w:p w:rsidR="00D45591" w:rsidRPr="00FF49F7" w:rsidRDefault="00D4559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28A5" w:rsidRPr="003669A2" w:rsidRDefault="00DE28A5" w:rsidP="00DE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 творчества: цветные карандаши, пластилин, цветная бумага, клей, краски.</w:t>
            </w:r>
          </w:p>
          <w:p w:rsidR="00D45591" w:rsidRPr="003669A2" w:rsidRDefault="00D4559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28A5" w:rsidRPr="003669A2" w:rsidRDefault="00DE28A5" w:rsidP="00DE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: мозаика, пазлы, шнуровка.</w:t>
            </w:r>
          </w:p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45591" w:rsidRPr="003669A2" w:rsidRDefault="00D4559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5591" w:rsidRPr="00FF49F7" w:rsidRDefault="003669A2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ить с родителями о самочувствии и о настроении детей.</w:t>
            </w:r>
          </w:p>
        </w:tc>
      </w:tr>
      <w:tr w:rsidR="00DE28A5" w:rsidRPr="00FF49F7" w:rsidTr="00ED5F85">
        <w:tc>
          <w:tcPr>
            <w:tcW w:w="692" w:type="dxa"/>
            <w:vMerge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E28A5" w:rsidRDefault="00DE28A5" w:rsidP="00ED5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E28A5" w:rsidRPr="00FF49F7" w:rsidRDefault="00DE28A5" w:rsidP="00ED5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10394" w:type="dxa"/>
            <w:gridSpan w:val="4"/>
          </w:tcPr>
          <w:p w:rsidR="00DE28A5" w:rsidRDefault="00DE28A5" w:rsidP="00E468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28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ое развитие. Ознакомление с </w:t>
            </w:r>
            <w:r w:rsidRPr="000D12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м миром.</w:t>
            </w:r>
          </w:p>
          <w:p w:rsidR="00E468BC" w:rsidRPr="000D12FC" w:rsidRDefault="000D12FC" w:rsidP="00E468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FC">
              <w:rPr>
                <w:rFonts w:ascii="Times New Roman" w:hAnsi="Times New Roman" w:cs="Times New Roman"/>
                <w:sz w:val="20"/>
                <w:szCs w:val="20"/>
              </w:rPr>
              <w:t>Тема «Все профессии важны». Цель: расширить познавательный интерес к профессиям; уважать и ценить каждую из профессий; формировать уважение к труду взрослых разных профессий.</w:t>
            </w:r>
          </w:p>
        </w:tc>
        <w:tc>
          <w:tcPr>
            <w:tcW w:w="1984" w:type="dxa"/>
            <w:vMerge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A5" w:rsidRPr="00FF49F7" w:rsidTr="00ED5F85">
        <w:tc>
          <w:tcPr>
            <w:tcW w:w="692" w:type="dxa"/>
            <w:vMerge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4" w:type="dxa"/>
            <w:gridSpan w:val="4"/>
          </w:tcPr>
          <w:p w:rsidR="00E468BC" w:rsidRPr="000D12FC" w:rsidRDefault="00DE28A5" w:rsidP="00E468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12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. Изобразительная деятельность. Рисование.</w:t>
            </w:r>
          </w:p>
          <w:p w:rsidR="003669A2" w:rsidRPr="00E468BC" w:rsidRDefault="003669A2" w:rsidP="00E468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6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я рука – моя семья». Цель: п</w:t>
            </w: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лекать детей  к изобразительному искусству, используя нетрадиционные техники рисования;  закреплять приемы рисования фломастерами и гуашевыми красками; развивать мелкую моторику;</w:t>
            </w:r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и активизировать словарь в процессе расширения представлений о семье; воспитывать уважение и любовь к членам семьи, вызывать желание нарисовать их портреты.</w:t>
            </w:r>
          </w:p>
        </w:tc>
        <w:tc>
          <w:tcPr>
            <w:tcW w:w="1984" w:type="dxa"/>
            <w:vMerge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A5" w:rsidRPr="00FF49F7" w:rsidTr="00ED5F85">
        <w:tc>
          <w:tcPr>
            <w:tcW w:w="692" w:type="dxa"/>
            <w:vMerge/>
          </w:tcPr>
          <w:p w:rsidR="00DE28A5" w:rsidRPr="00FF49F7" w:rsidRDefault="00DE28A5" w:rsidP="003669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E28A5" w:rsidRPr="00FF49F7" w:rsidRDefault="00DE28A5" w:rsidP="003669A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394" w:type="dxa"/>
            <w:gridSpan w:val="4"/>
          </w:tcPr>
          <w:p w:rsidR="003669A2" w:rsidRPr="003669A2" w:rsidRDefault="00DE28A5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69A2" w:rsidRPr="0036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ение за одеждой детей и взрослых.</w:t>
            </w:r>
          </w:p>
          <w:p w:rsidR="003669A2" w:rsidRPr="003669A2" w:rsidRDefault="003669A2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чить детей устанавливать связи между изменениями в погоде и одеждой людей, видеть различия между одеждой осенью и зимой, называть качества предметов, пополнить словарный запас, расширять представления о ближайшем окружении.</w:t>
            </w:r>
          </w:p>
          <w:p w:rsidR="003669A2" w:rsidRPr="003669A2" w:rsidRDefault="003669A2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и.</w:t>
            </w: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ует, дует ветерок»</w:t>
            </w:r>
          </w:p>
          <w:p w:rsidR="00DE28A5" w:rsidRPr="003669A2" w:rsidRDefault="003669A2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: - учить быстро бегать по сигналу воспитателя; закреплять название деревьев.</w:t>
            </w:r>
          </w:p>
          <w:p w:rsidR="003669A2" w:rsidRDefault="003669A2" w:rsidP="0036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уативный разговор</w:t>
            </w:r>
            <w:r w:rsidRPr="0036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ужны ли зимой рукавички?»- способствовать осознанному сохранению здоровья.</w:t>
            </w:r>
          </w:p>
          <w:p w:rsidR="00DE28A5" w:rsidRPr="00164730" w:rsidRDefault="003669A2" w:rsidP="00366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вая деятельност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рать веточки на территории спортивной площадки.</w:t>
            </w:r>
          </w:p>
        </w:tc>
        <w:tc>
          <w:tcPr>
            <w:tcW w:w="1984" w:type="dxa"/>
            <w:vMerge/>
          </w:tcPr>
          <w:p w:rsidR="00DE28A5" w:rsidRPr="00FF49F7" w:rsidRDefault="00DE28A5" w:rsidP="003669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A5" w:rsidRPr="00FF49F7" w:rsidTr="00ED5F85">
        <w:tc>
          <w:tcPr>
            <w:tcW w:w="692" w:type="dxa"/>
            <w:vMerge/>
          </w:tcPr>
          <w:p w:rsidR="00DE28A5" w:rsidRPr="00FF49F7" w:rsidRDefault="00DE28A5" w:rsidP="003669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E28A5" w:rsidRPr="00FF49F7" w:rsidRDefault="00DE28A5" w:rsidP="003669A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394" w:type="dxa"/>
            <w:gridSpan w:val="4"/>
          </w:tcPr>
          <w:p w:rsidR="00DE28A5" w:rsidRDefault="00DE28A5" w:rsidP="00D82A4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162816">
              <w:rPr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sz w:val="20"/>
                <w:szCs w:val="20"/>
              </w:rPr>
              <w:t xml:space="preserve">. </w:t>
            </w:r>
            <w:r w:rsidR="003669A2" w:rsidRPr="003669A2">
              <w:rPr>
                <w:color w:val="111111"/>
                <w:sz w:val="20"/>
                <w:szCs w:val="20"/>
              </w:rPr>
              <w:t>Приучать детей пользоваться носовым платком, по мере необходимости, разворачивая его</w:t>
            </w:r>
            <w:r w:rsidR="003669A2">
              <w:rPr>
                <w:color w:val="111111"/>
                <w:sz w:val="20"/>
                <w:szCs w:val="20"/>
              </w:rPr>
              <w:t>.</w:t>
            </w:r>
          </w:p>
          <w:p w:rsidR="00D82A43" w:rsidRPr="00D82A43" w:rsidRDefault="00D82A43" w:rsidP="00D82A4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D82A43">
              <w:rPr>
                <w:sz w:val="20"/>
                <w:szCs w:val="20"/>
              </w:rPr>
              <w:t>Д/и «Ловкие ручки». Цели: продолжать учить детей застегивать и расстегивать пуговицы, зашнуровать и расшнуровать, застегивать замок; развитие внимания, усидчивости, мелкую моторику ру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</w:tcPr>
          <w:p w:rsidR="00DE28A5" w:rsidRPr="00FF49F7" w:rsidRDefault="00DE28A5" w:rsidP="003669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A5" w:rsidRPr="00FF49F7" w:rsidTr="003669A2">
        <w:tc>
          <w:tcPr>
            <w:tcW w:w="692" w:type="dxa"/>
            <w:vMerge/>
          </w:tcPr>
          <w:p w:rsidR="00DE28A5" w:rsidRPr="00FF49F7" w:rsidRDefault="00DE28A5" w:rsidP="003669A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5" w:type="dxa"/>
          </w:tcPr>
          <w:p w:rsidR="00DE28A5" w:rsidRPr="00162816" w:rsidRDefault="00DE28A5" w:rsidP="00ED5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DE28A5" w:rsidRDefault="00DE28A5" w:rsidP="00ED5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DE28A5" w:rsidRPr="00162816" w:rsidRDefault="00DE28A5" w:rsidP="00ED5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DE28A5" w:rsidRDefault="00DE28A5" w:rsidP="00ED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D82A43" w:rsidRPr="00D82A43" w:rsidRDefault="00D82A43" w:rsidP="00D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</w:t>
            </w: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мейное древо»</w:t>
            </w:r>
          </w:p>
          <w:p w:rsidR="00D82A43" w:rsidRPr="00D82A43" w:rsidRDefault="00D82A43" w:rsidP="00D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став семьи: бабушки, дедушки, мать и отец, дядюшки и </w:t>
            </w: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тушки, дети – братья и сестры.</w:t>
            </w:r>
          </w:p>
          <w:p w:rsidR="00D82A43" w:rsidRPr="00D82A43" w:rsidRDefault="00D82A43" w:rsidP="00D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 р. </w:t>
            </w: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Дочки</w:t>
            </w:r>
            <w:r w:rsidR="00F1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» </w:t>
            </w:r>
          </w:p>
          <w:p w:rsidR="00D82A43" w:rsidRDefault="00D82A43" w:rsidP="00D82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глубить знания о родственных отношениях, воспитывать уважение к матери.</w:t>
            </w:r>
          </w:p>
          <w:p w:rsidR="00D82A43" w:rsidRPr="00D82A43" w:rsidRDefault="00D82A43" w:rsidP="00D8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ставь семью из картинок». </w:t>
            </w:r>
            <w:r w:rsidRPr="00D82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ям предлагаю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F14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инки </w:t>
            </w:r>
            <w:r w:rsidR="00F14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2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ни наклеивают их</w:t>
            </w:r>
            <w:r w:rsidR="00F14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овательность.</w:t>
            </w:r>
          </w:p>
          <w:p w:rsidR="00DE28A5" w:rsidRPr="00162816" w:rsidRDefault="00DE28A5" w:rsidP="00ED5F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DE28A5" w:rsidRPr="003669A2" w:rsidRDefault="003669A2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ать учить детей использовать в речи слова приветствия и прощания, воспитывать уважение к взрослым.</w:t>
            </w:r>
          </w:p>
        </w:tc>
        <w:tc>
          <w:tcPr>
            <w:tcW w:w="2410" w:type="dxa"/>
          </w:tcPr>
          <w:p w:rsidR="00D82A43" w:rsidRPr="00D82A43" w:rsidRDefault="00DE28A5" w:rsidP="00D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2A43"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  <w:p w:rsidR="00D82A43" w:rsidRPr="00D82A43" w:rsidRDefault="00D82A43" w:rsidP="00D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мощник". Цель: Учить детей выполнять имитирующие движения, разгибать пальчики из кулачка, начиная с мизинца.</w:t>
            </w:r>
          </w:p>
          <w:p w:rsidR="00DE28A5" w:rsidRDefault="00D82A43" w:rsidP="00D82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ситуация «Расскажем кукле Маше, </w:t>
            </w: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правильно вытираться» Цель: формирование культурно-гигиенических навыков.</w:t>
            </w:r>
          </w:p>
          <w:p w:rsidR="00F14EBF" w:rsidRPr="00F14EBF" w:rsidRDefault="00F14EBF" w:rsidP="00F14E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EB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Художественное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оизведение:</w:t>
            </w:r>
            <w:r w:rsidRPr="00F14EBF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оя семья». Цель: </w:t>
            </w:r>
            <w:r w:rsidRPr="00F1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знакомить детей с новыми произведениями.</w:t>
            </w:r>
          </w:p>
        </w:tc>
        <w:tc>
          <w:tcPr>
            <w:tcW w:w="2268" w:type="dxa"/>
          </w:tcPr>
          <w:p w:rsidR="00D82A43" w:rsidRPr="00D82A43" w:rsidRDefault="00D82A43" w:rsidP="00D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фареты – круги для закрашивания, восковые мелки, тонированная бумага.</w:t>
            </w:r>
          </w:p>
          <w:p w:rsidR="00D82A43" w:rsidRPr="00D82A43" w:rsidRDefault="00D82A43" w:rsidP="00D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ить в книжный уголок фотоальбомы семейные.</w:t>
            </w:r>
          </w:p>
          <w:p w:rsidR="00DE28A5" w:rsidRPr="00FF49F7" w:rsidRDefault="00D82A43" w:rsidP="00D82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зные картинки по </w:t>
            </w:r>
            <w:r w:rsidRPr="00D8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е «семь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A5" w:rsidRPr="00FF49F7" w:rsidTr="00ED5F85">
        <w:trPr>
          <w:trHeight w:val="316"/>
        </w:trPr>
        <w:tc>
          <w:tcPr>
            <w:tcW w:w="692" w:type="dxa"/>
            <w:vMerge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4" w:type="dxa"/>
            <w:gridSpan w:val="4"/>
          </w:tcPr>
          <w:p w:rsidR="00F14EBF" w:rsidRPr="00F14EBF" w:rsidRDefault="00F14EBF" w:rsidP="00F14E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rStyle w:val="a9"/>
                <w:rFonts w:eastAsia="Franklin Gothic Book"/>
                <w:color w:val="000000" w:themeColor="text1"/>
                <w:sz w:val="20"/>
                <w:szCs w:val="20"/>
                <w:lang w:eastAsia="en-US"/>
              </w:rPr>
              <w:t>Наблюдение</w:t>
            </w:r>
            <w:r w:rsidRPr="00F14EBF">
              <w:rPr>
                <w:rStyle w:val="a9"/>
                <w:rFonts w:eastAsia="Franklin Gothic Book"/>
                <w:color w:val="000000" w:themeColor="text1"/>
                <w:sz w:val="20"/>
                <w:szCs w:val="20"/>
                <w:lang w:eastAsia="en-US"/>
              </w:rPr>
              <w:t xml:space="preserve"> за </w:t>
            </w:r>
            <w:r w:rsidRPr="00F14EBF">
              <w:rPr>
                <w:b/>
                <w:color w:val="111111"/>
                <w:sz w:val="20"/>
                <w:szCs w:val="20"/>
              </w:rPr>
              <w:t>погодой</w:t>
            </w:r>
            <w:r>
              <w:rPr>
                <w:color w:val="111111"/>
                <w:sz w:val="20"/>
                <w:szCs w:val="20"/>
              </w:rPr>
              <w:t xml:space="preserve">. Цель: </w:t>
            </w:r>
            <w:r w:rsidRPr="00F14EBF">
              <w:rPr>
                <w:color w:val="111111"/>
                <w:sz w:val="20"/>
                <w:szCs w:val="20"/>
              </w:rPr>
              <w:t>Формировать умение детей описывать погоду, опираясь на вопросы </w:t>
            </w:r>
            <w:r w:rsidRPr="00F14EBF">
              <w:rPr>
                <w:rStyle w:val="a9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воспитателя</w:t>
            </w:r>
            <w:r w:rsidRPr="00F14EBF">
              <w:rPr>
                <w:b/>
                <w:color w:val="111111"/>
                <w:sz w:val="20"/>
                <w:szCs w:val="20"/>
              </w:rPr>
              <w:t>,</w:t>
            </w:r>
            <w:r w:rsidRPr="00F14EBF">
              <w:rPr>
                <w:color w:val="111111"/>
                <w:sz w:val="20"/>
                <w:szCs w:val="20"/>
              </w:rPr>
              <w:t xml:space="preserve"> заносить результаты наблюдения в </w:t>
            </w:r>
            <w:r w:rsidRPr="00F14EBF">
              <w:rPr>
                <w:rStyle w:val="a9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календарь природы</w:t>
            </w:r>
            <w:r w:rsidRPr="00F14EBF">
              <w:rPr>
                <w:b/>
                <w:color w:val="111111"/>
                <w:sz w:val="20"/>
                <w:szCs w:val="20"/>
              </w:rPr>
              <w:t>.</w:t>
            </w:r>
          </w:p>
          <w:p w:rsidR="00F14EBF" w:rsidRPr="00F14EBF" w:rsidRDefault="00F14EBF" w:rsidP="00F14E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14EBF">
              <w:rPr>
                <w:rStyle w:val="a9"/>
                <w:color w:val="000000" w:themeColor="text1"/>
                <w:sz w:val="20"/>
                <w:szCs w:val="20"/>
                <w:lang w:eastAsia="en-US"/>
              </w:rPr>
              <w:t xml:space="preserve">Подвижная игра: </w:t>
            </w:r>
            <w:r w:rsidRPr="00F14EB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Лиса в курятнике»</w:t>
            </w:r>
            <w:r>
              <w:rPr>
                <w:color w:val="111111"/>
                <w:sz w:val="20"/>
                <w:szCs w:val="20"/>
              </w:rPr>
              <w:t xml:space="preserve">. Цель: </w:t>
            </w:r>
            <w:r w:rsidRPr="00F14EBF">
              <w:rPr>
                <w:color w:val="111111"/>
                <w:sz w:val="20"/>
                <w:szCs w:val="20"/>
              </w:rPr>
              <w:t>Формировать умение бегать на носках, ориентироваться в пространстве.</w:t>
            </w:r>
          </w:p>
          <w:p w:rsidR="00DE28A5" w:rsidRPr="00F14EBF" w:rsidRDefault="00F14EBF" w:rsidP="00F14E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E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ая деятельн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14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1984" w:type="dxa"/>
            <w:vMerge/>
          </w:tcPr>
          <w:p w:rsidR="00DE28A5" w:rsidRPr="00FF49F7" w:rsidRDefault="00DE28A5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06E23" w:rsidRDefault="00806E23" w:rsidP="004A120A">
      <w:pPr>
        <w:tabs>
          <w:tab w:val="left" w:pos="5685"/>
        </w:tabs>
      </w:pPr>
    </w:p>
    <w:p w:rsidR="009D64D8" w:rsidRDefault="009D64D8" w:rsidP="004A120A">
      <w:pPr>
        <w:tabs>
          <w:tab w:val="left" w:pos="5685"/>
        </w:tabs>
      </w:pPr>
    </w:p>
    <w:p w:rsidR="00F14EBF" w:rsidRDefault="00F14EBF" w:rsidP="004A120A">
      <w:pPr>
        <w:tabs>
          <w:tab w:val="left" w:pos="5685"/>
        </w:tabs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2"/>
        <w:gridCol w:w="1780"/>
        <w:gridCol w:w="3165"/>
        <w:gridCol w:w="2551"/>
        <w:gridCol w:w="2410"/>
        <w:gridCol w:w="2268"/>
        <w:gridCol w:w="1984"/>
      </w:tblGrid>
      <w:tr w:rsidR="00F14EBF" w:rsidRPr="00FF49F7" w:rsidTr="00ED5F85">
        <w:tc>
          <w:tcPr>
            <w:tcW w:w="692" w:type="dxa"/>
            <w:vMerge w:val="restart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126" w:type="dxa"/>
            <w:gridSpan w:val="3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F14EBF" w:rsidRPr="00FF49F7" w:rsidTr="00ED5F85">
        <w:tc>
          <w:tcPr>
            <w:tcW w:w="692" w:type="dxa"/>
            <w:vMerge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1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BF" w:rsidRPr="00FF49F7" w:rsidTr="00ED5F85">
        <w:tc>
          <w:tcPr>
            <w:tcW w:w="692" w:type="dxa"/>
            <w:vMerge w:val="restart"/>
            <w:textDirection w:val="btLr"/>
          </w:tcPr>
          <w:p w:rsidR="00F14EBF" w:rsidRPr="00FF49F7" w:rsidRDefault="00F14EBF" w:rsidP="00ED5F8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  20 октября</w:t>
            </w:r>
          </w:p>
        </w:tc>
        <w:tc>
          <w:tcPr>
            <w:tcW w:w="1780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14EBF" w:rsidRPr="00FF49F7" w:rsidRDefault="00F14EBF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14EBF" w:rsidRPr="00FF49F7" w:rsidTr="00ED5F85">
        <w:tc>
          <w:tcPr>
            <w:tcW w:w="692" w:type="dxa"/>
            <w:vMerge/>
          </w:tcPr>
          <w:p w:rsidR="00F14EBF" w:rsidRPr="00FF49F7" w:rsidRDefault="00F14EB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14EBF" w:rsidRPr="00FF49F7" w:rsidRDefault="00F14EBF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5" w:type="dxa"/>
          </w:tcPr>
          <w:p w:rsidR="00F14EBF" w:rsidRDefault="00F14EBF" w:rsidP="00ED5F8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2573AF" w:rsidRPr="00A17F4C" w:rsidRDefault="002573AF" w:rsidP="00ED5F8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4EBF" w:rsidRPr="00F14EBF" w:rsidRDefault="00F14EBF" w:rsidP="00F1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F1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я семья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фото «Семья тракториста». Цель: в</w:t>
            </w:r>
            <w:r w:rsidRPr="00F1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звать у детей желание рассказать о своих семьях, </w:t>
            </w:r>
            <w:r w:rsidRPr="00F1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ях их родных.</w:t>
            </w:r>
          </w:p>
          <w:p w:rsidR="002573AF" w:rsidRDefault="002573AF" w:rsidP="00F1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F14EBF" w:rsidRPr="00F14EBF" w:rsidRDefault="00F14EBF" w:rsidP="00F1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6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Дружная семья». Цель: </w:t>
            </w:r>
            <w:r w:rsidRPr="00F14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нать членов семьи.</w:t>
            </w:r>
          </w:p>
          <w:p w:rsidR="002573AF" w:rsidRDefault="002573AF" w:rsidP="00F14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4EBF" w:rsidRPr="00F14EBF" w:rsidRDefault="00F14EBF" w:rsidP="00F14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6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 с водой</w:t>
            </w:r>
            <w:r w:rsidRPr="00F14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Тема. «Как вода отражает предметы?»</w:t>
            </w:r>
          </w:p>
          <w:p w:rsidR="00F14EBF" w:rsidRPr="00F14EBF" w:rsidRDefault="002573AF" w:rsidP="00F1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</w:t>
            </w:r>
            <w:r w:rsidR="00F14EBF" w:rsidRPr="00F1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явить с детьми свойство воды отражать в себе разнообразные предметы. Развивать мелкую моторику, умение устанавливать логическую связь. Поддерживать желание соблюдать опрятный вид.</w:t>
            </w:r>
          </w:p>
          <w:p w:rsidR="00F14EBF" w:rsidRPr="00FF49F7" w:rsidRDefault="00F14EBF" w:rsidP="00F14E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ьное поручение Еве и Ване</w:t>
            </w: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жном уголке: «помощь в реставрации книжек</w:t>
            </w: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14EBF" w:rsidRPr="00FF49F7" w:rsidRDefault="00F14EB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Где тут прячется вода?  Выходи, водица, мы пришли умыться!»</w:t>
            </w:r>
          </w:p>
          <w:p w:rsid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иучать детей самостоятельно мыть руки, лицо.</w:t>
            </w:r>
          </w:p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EBF" w:rsidRDefault="002573AF" w:rsidP="0025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тихи с детьми к мероприятию.</w:t>
            </w:r>
          </w:p>
          <w:p w:rsidR="002573AF" w:rsidRPr="002573AF" w:rsidRDefault="002573AF" w:rsidP="00257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3AF">
              <w:rPr>
                <w:rStyle w:val="10pt"/>
                <w:rFonts w:ascii="Times New Roman" w:hAnsi="Times New Roman" w:cs="Times New Roman"/>
              </w:rPr>
              <w:t xml:space="preserve">Инструктаж: по </w:t>
            </w:r>
            <w:r w:rsidRPr="002573A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те с </w:t>
            </w:r>
            <w:r w:rsidRPr="002573A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ножницами и клеем, действовать аккуратно и безопасно.</w:t>
            </w:r>
          </w:p>
        </w:tc>
        <w:tc>
          <w:tcPr>
            <w:tcW w:w="2268" w:type="dxa"/>
          </w:tcPr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е в уголок книги для рассматривания иллюстрации с изображением семьи, людей разных профессий.</w:t>
            </w:r>
          </w:p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льная развивающая игра-лото «Семья». </w:t>
            </w:r>
          </w:p>
          <w:p w:rsidR="00F14EBF" w:rsidRPr="00FF49F7" w:rsidRDefault="00F14EB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ворить с родителями о самочувствии детей. </w:t>
            </w:r>
          </w:p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беседы и консультации по запросам родителей</w:t>
            </w:r>
          </w:p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ить на стенд «наше творчество»  рисунки детей</w:t>
            </w:r>
          </w:p>
          <w:p w:rsidR="00F14EBF" w:rsidRPr="00FF49F7" w:rsidRDefault="002573AF" w:rsidP="002573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оя рука – моя семья».</w:t>
            </w:r>
          </w:p>
        </w:tc>
      </w:tr>
      <w:tr w:rsidR="002573AF" w:rsidRPr="00FF49F7" w:rsidTr="00ED5F85">
        <w:tc>
          <w:tcPr>
            <w:tcW w:w="692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2573AF" w:rsidRDefault="002573AF" w:rsidP="00ED5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2573AF" w:rsidRPr="00FF49F7" w:rsidRDefault="002573AF" w:rsidP="00ED5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10394" w:type="dxa"/>
            <w:gridSpan w:val="4"/>
          </w:tcPr>
          <w:p w:rsidR="002573AF" w:rsidRPr="002573AF" w:rsidRDefault="002573AF" w:rsidP="002573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73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 – эстетическое развитие. Музыкальная </w:t>
            </w:r>
            <w:r w:rsidRPr="000D12FC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деятельность.</w:t>
            </w:r>
          </w:p>
        </w:tc>
        <w:tc>
          <w:tcPr>
            <w:tcW w:w="1984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73AF" w:rsidRPr="00FF49F7" w:rsidTr="00ED5F85">
        <w:tc>
          <w:tcPr>
            <w:tcW w:w="692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4" w:type="dxa"/>
            <w:gridSpan w:val="4"/>
          </w:tcPr>
          <w:p w:rsidR="002573AF" w:rsidRDefault="002573AF" w:rsidP="000D12F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73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.</w:t>
            </w:r>
          </w:p>
          <w:p w:rsidR="000D12FC" w:rsidRPr="000D12FC" w:rsidRDefault="000D12FC" w:rsidP="000D12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FC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умении перебрасывать мяч от груди двумя руками. Закреплять умение сохранять равновесие при ходьбе и беге по узкой дорожке. </w:t>
            </w:r>
          </w:p>
        </w:tc>
        <w:tc>
          <w:tcPr>
            <w:tcW w:w="1984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73AF" w:rsidRPr="00FF49F7" w:rsidTr="00ED5F85">
        <w:tc>
          <w:tcPr>
            <w:tcW w:w="692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394" w:type="dxa"/>
            <w:gridSpan w:val="4"/>
          </w:tcPr>
          <w:p w:rsidR="002573AF" w:rsidRPr="00D41DA9" w:rsidRDefault="002573AF" w:rsidP="00D41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ение за сосульками</w:t>
            </w:r>
            <w:r w:rsidR="00D41DA9" w:rsidRPr="00D4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573AF" w:rsidRPr="002573AF" w:rsidRDefault="002573AF" w:rsidP="002573A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: познакомить с различными явлениями природы; показать разнообразие состояний воды в окружающей среде. </w:t>
            </w:r>
          </w:p>
          <w:p w:rsidR="002573AF" w:rsidRPr="00D41DA9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вая деятельность</w:t>
            </w:r>
            <w:r w:rsidR="00D41DA9" w:rsidRPr="00D4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дорожек метлой.</w:t>
            </w:r>
          </w:p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иучать выполнять трудовые поручения.</w:t>
            </w:r>
          </w:p>
          <w:p w:rsidR="002573AF" w:rsidRP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а:  </w:t>
            </w: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</w:rPr>
              <w:t>«Дорога – не место для игр».</w:t>
            </w:r>
          </w:p>
          <w:p w:rsidR="00D41DA9" w:rsidRPr="00D41DA9" w:rsidRDefault="00D41DA9" w:rsidP="00D41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D41DA9" w:rsidRPr="002573AF" w:rsidRDefault="00D41DA9" w:rsidP="00D41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рось дальше», «Подбрось и поймай». </w:t>
            </w:r>
          </w:p>
          <w:p w:rsidR="002573AF" w:rsidRPr="00D41DA9" w:rsidRDefault="00D41DA9" w:rsidP="00ED5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лучшать координацию движений</w:t>
            </w:r>
          </w:p>
        </w:tc>
        <w:tc>
          <w:tcPr>
            <w:tcW w:w="1984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73AF" w:rsidRPr="00FF49F7" w:rsidTr="00ED5F85">
        <w:tc>
          <w:tcPr>
            <w:tcW w:w="692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394" w:type="dxa"/>
            <w:gridSpan w:val="4"/>
          </w:tcPr>
          <w:p w:rsidR="00D41DA9" w:rsidRDefault="002573AF" w:rsidP="00D41DA9">
            <w:pPr>
              <w:spacing w:after="0"/>
              <w:rPr>
                <w:rStyle w:val="c8"/>
                <w:color w:val="000000"/>
                <w:shd w:val="clear" w:color="auto" w:fill="FFFFFF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41DA9" w:rsidRPr="00D41DA9" w:rsidRDefault="00D41DA9" w:rsidP="00D41D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навыкам, </w:t>
            </w:r>
            <w:r w:rsidRPr="00D4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ратно складывать одежду на своих стульчиках. Напомнить детям, что покрывала надо складывать аккуратно. Чтение  С. Маршак «О девочках и мальчиках». Цель: Закреплять гендерные</w:t>
            </w:r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4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детей.</w:t>
            </w:r>
          </w:p>
        </w:tc>
        <w:tc>
          <w:tcPr>
            <w:tcW w:w="1984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73AF" w:rsidRPr="00FF49F7" w:rsidTr="00DF7D6B">
        <w:tc>
          <w:tcPr>
            <w:tcW w:w="692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5" w:type="dxa"/>
          </w:tcPr>
          <w:p w:rsidR="00E468BC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ритми</w:t>
            </w:r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 гимнастика «</w:t>
            </w:r>
            <w:proofErr w:type="spellStart"/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рики</w:t>
            </w:r>
            <w:proofErr w:type="spellEnd"/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Цель: </w:t>
            </w:r>
            <w:r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быстрому пробуждению, укреплению здоровья детей, р</w:t>
            </w:r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ю двигательной активности.</w:t>
            </w:r>
          </w:p>
          <w:p w:rsidR="00DF7D6B" w:rsidRPr="00DF7D6B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е чтение</w:t>
            </w:r>
            <w:r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. Д. Уши</w:t>
            </w:r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кого «Петушок с семьёй». </w:t>
            </w:r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ь: </w:t>
            </w:r>
            <w:r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ство с произведениями о семейных отношениях.</w:t>
            </w:r>
          </w:p>
          <w:p w:rsidR="00DF7D6B" w:rsidRPr="00DF7D6B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ое упражнение</w:t>
            </w:r>
            <w:r w:rsidRPr="00D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дбери слова» на развитие логического мышления, слухового восприятия.  </w:t>
            </w:r>
          </w:p>
          <w:p w:rsidR="002573AF" w:rsidRPr="00162816" w:rsidRDefault="00E468BC" w:rsidP="00DF7D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 «Мамины профессии». Цель: </w:t>
            </w:r>
            <w:r w:rsidR="00DF7D6B"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овать и обогащать словарь: семья - родственники, убирает, моет, пилит, шьёт, делает уроки, заботливые, внима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2573AF" w:rsidRPr="00DF7D6B" w:rsidRDefault="00DF7D6B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еплять у детей умение держать правильно ножницы, резать ими. (Саша П.)</w:t>
            </w:r>
          </w:p>
        </w:tc>
        <w:tc>
          <w:tcPr>
            <w:tcW w:w="2410" w:type="dxa"/>
          </w:tcPr>
          <w:p w:rsidR="002573AF" w:rsidRPr="00DF7D6B" w:rsidRDefault="002573AF" w:rsidP="00DF7D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7D6B"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детей находить перед одежды. Предложить детям хорошо расставить сту</w:t>
            </w:r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я в групповой комнате. Цель: в</w:t>
            </w:r>
            <w:r w:rsidR="00DF7D6B"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итывать у детей </w:t>
            </w:r>
            <w:r w:rsidR="00DF7D6B" w:rsidRPr="00DF7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лание помогать взрослым, получать удовольствие от выполненной работы.</w:t>
            </w:r>
          </w:p>
        </w:tc>
        <w:tc>
          <w:tcPr>
            <w:tcW w:w="2268" w:type="dxa"/>
          </w:tcPr>
          <w:p w:rsidR="00E468BC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ть условия для работы в раскрасках, Цель: учить раскрашивать цветы в направлении</w:t>
            </w:r>
          </w:p>
          <w:p w:rsidR="00DF7D6B" w:rsidRPr="00E468BC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ва</w:t>
            </w:r>
            <w:r w:rsid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proofErr w:type="gramEnd"/>
            <w:r w:rsidRPr="00E4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о.</w:t>
            </w:r>
          </w:p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73AF" w:rsidRPr="00FF49F7" w:rsidTr="00ED5F85">
        <w:trPr>
          <w:trHeight w:val="316"/>
        </w:trPr>
        <w:tc>
          <w:tcPr>
            <w:tcW w:w="692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4" w:type="dxa"/>
            <w:gridSpan w:val="4"/>
          </w:tcPr>
          <w:p w:rsidR="002573AF" w:rsidRDefault="00DF7D6B" w:rsidP="00E468B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D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 за вечерним небом.</w:t>
            </w:r>
          </w:p>
          <w:p w:rsidR="00DF7D6B" w:rsidRDefault="00DF7D6B" w:rsidP="00E468B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/и </w:t>
            </w:r>
            <w:r w:rsidRPr="00DF7D6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кие и быстрые</w:t>
            </w:r>
            <w:r w:rsidRPr="00DF7D6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Цель: совершенствовать умение действовать по сигналу</w:t>
            </w:r>
            <w:r w:rsidR="00E468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468BC" w:rsidRPr="00DF7D6B" w:rsidRDefault="00E468BC" w:rsidP="00E468B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жливое прощание с детьми.</w:t>
            </w:r>
          </w:p>
        </w:tc>
        <w:tc>
          <w:tcPr>
            <w:tcW w:w="1984" w:type="dxa"/>
            <w:vMerge/>
          </w:tcPr>
          <w:p w:rsidR="002573AF" w:rsidRPr="00FF49F7" w:rsidRDefault="002573AF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14EBF" w:rsidRDefault="00F14EBF" w:rsidP="004A120A">
      <w:pPr>
        <w:tabs>
          <w:tab w:val="left" w:pos="5685"/>
        </w:tabs>
      </w:pPr>
    </w:p>
    <w:p w:rsidR="00E468BC" w:rsidRDefault="00E468BC" w:rsidP="004A120A">
      <w:pPr>
        <w:tabs>
          <w:tab w:val="left" w:pos="5685"/>
        </w:tabs>
      </w:pPr>
    </w:p>
    <w:p w:rsidR="00E468BC" w:rsidRDefault="00E468BC" w:rsidP="004A120A">
      <w:pPr>
        <w:tabs>
          <w:tab w:val="left" w:pos="5685"/>
        </w:tabs>
      </w:pPr>
    </w:p>
    <w:p w:rsidR="00E468BC" w:rsidRDefault="00E468BC" w:rsidP="004A120A">
      <w:pPr>
        <w:tabs>
          <w:tab w:val="left" w:pos="5685"/>
        </w:tabs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2"/>
        <w:gridCol w:w="1780"/>
        <w:gridCol w:w="3023"/>
        <w:gridCol w:w="142"/>
        <w:gridCol w:w="2268"/>
        <w:gridCol w:w="283"/>
        <w:gridCol w:w="2410"/>
        <w:gridCol w:w="142"/>
        <w:gridCol w:w="2126"/>
        <w:gridCol w:w="1984"/>
      </w:tblGrid>
      <w:tr w:rsidR="00E468BC" w:rsidRPr="00FF49F7" w:rsidTr="00ED5F85">
        <w:tc>
          <w:tcPr>
            <w:tcW w:w="692" w:type="dxa"/>
            <w:vMerge w:val="restart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126" w:type="dxa"/>
            <w:gridSpan w:val="5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468BC" w:rsidRPr="00FF49F7" w:rsidTr="00ED5F85">
        <w:tc>
          <w:tcPr>
            <w:tcW w:w="692" w:type="dxa"/>
            <w:vMerge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1" w:type="dxa"/>
            <w:gridSpan w:val="2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8BC" w:rsidRPr="00FF49F7" w:rsidTr="00ED5F85">
        <w:tc>
          <w:tcPr>
            <w:tcW w:w="692" w:type="dxa"/>
            <w:vMerge w:val="restart"/>
            <w:textDirection w:val="btLr"/>
          </w:tcPr>
          <w:p w:rsidR="00E468BC" w:rsidRPr="00FF49F7" w:rsidRDefault="0091268B" w:rsidP="00ED5F8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 21 октября</w:t>
            </w:r>
          </w:p>
        </w:tc>
        <w:tc>
          <w:tcPr>
            <w:tcW w:w="1780" w:type="dxa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  <w:gridSpan w:val="2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468BC" w:rsidRPr="00FF49F7" w:rsidTr="00ED5F85">
        <w:tc>
          <w:tcPr>
            <w:tcW w:w="692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5" w:type="dxa"/>
            <w:gridSpan w:val="2"/>
          </w:tcPr>
          <w:p w:rsidR="00E468BC" w:rsidRDefault="00E468BC" w:rsidP="00ED5F8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A00BE0" w:rsidRPr="00A17F4C" w:rsidRDefault="00A00BE0" w:rsidP="00ED5F8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0BE0" w:rsidRDefault="00A00BE0" w:rsidP="00A0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утка безопасности: 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вила поведения на участке детского сада во время прогулки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: у</w:t>
            </w:r>
            <w:r w:rsidRPr="00A00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ь детей соблюдать правила безопасного поведения на участке д/с; знать границы своего участка; напомнить об опасностях, которые подстерегают их на участке.</w:t>
            </w:r>
          </w:p>
          <w:p w:rsidR="00A00BE0" w:rsidRPr="00A00BE0" w:rsidRDefault="00A00BE0" w:rsidP="00A0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BE0" w:rsidRPr="00A00BE0" w:rsidRDefault="00A00BE0" w:rsidP="00A0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. «Клубочек волшебных слов».</w:t>
            </w:r>
          </w:p>
          <w:p w:rsidR="00ED5F85" w:rsidRPr="00A00BE0" w:rsidRDefault="00A00BE0" w:rsidP="00A0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формировать у детей способность употреблять в своей речи волшебные» слова для родных и близких; воспитывать вежливость, доброжелательность.</w:t>
            </w:r>
          </w:p>
        </w:tc>
        <w:tc>
          <w:tcPr>
            <w:tcW w:w="2551" w:type="dxa"/>
            <w:gridSpan w:val="2"/>
          </w:tcPr>
          <w:p w:rsidR="00E468BC" w:rsidRPr="00FF49F7" w:rsidRDefault="00A00BE0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овесная игра «Скажи наоборот». Цель: учить подбирать слова антонимы. (Костя, Юля)</w:t>
            </w:r>
          </w:p>
        </w:tc>
        <w:tc>
          <w:tcPr>
            <w:tcW w:w="2410" w:type="dxa"/>
          </w:tcPr>
          <w:p w:rsidR="00A00BE0" w:rsidRDefault="00A00BE0" w:rsidP="00A0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: «Что я знаю о своих родных». Цель:  п</w:t>
            </w:r>
            <w:r w:rsidRPr="00A00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ждать детей более широко и творчески использовать в практике знания о своей семье.</w:t>
            </w:r>
          </w:p>
          <w:p w:rsidR="00A00BE0" w:rsidRPr="00A00BE0" w:rsidRDefault="00A00BE0" w:rsidP="00A0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BE0" w:rsidRDefault="00A00BE0" w:rsidP="00A00B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чиковая гимнастика «Кто живёт в моей квартире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  <w:r w:rsidRPr="00A00B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A00B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у детей навыки счёт, лог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00BE0" w:rsidRPr="00A00BE0" w:rsidRDefault="00A00BE0" w:rsidP="00A0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0BE0" w:rsidRPr="00A00BE0" w:rsidRDefault="00A00BE0" w:rsidP="00A00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BE0">
              <w:rPr>
                <w:rFonts w:ascii="Times New Roman" w:eastAsia="Calibri" w:hAnsi="Times New Roman" w:cs="Times New Roman"/>
                <w:sz w:val="20"/>
                <w:szCs w:val="20"/>
              </w:rPr>
              <w:t>Беседа «Я похож на маму, папу». Цель: учить составлять рассказы.</w:t>
            </w:r>
          </w:p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голок творчества: цветные карандаши, альбомы. Раскраски по теме недели.</w:t>
            </w:r>
          </w:p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игр по желанию детей.</w:t>
            </w:r>
          </w:p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в уголке сенсорного развития: учимся различать цвета. </w:t>
            </w:r>
          </w:p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ктор разного размера.</w:t>
            </w:r>
          </w:p>
          <w:p w:rsidR="00E468BC" w:rsidRPr="00A77333" w:rsidRDefault="00A77333" w:rsidP="00A773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литература по теме недели.</w:t>
            </w:r>
          </w:p>
        </w:tc>
        <w:tc>
          <w:tcPr>
            <w:tcW w:w="1984" w:type="dxa"/>
            <w:vMerge w:val="restart"/>
          </w:tcPr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говорить с родителями о самочувствии детей. </w:t>
            </w:r>
          </w:p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5A1" w:rsidRDefault="00A77333" w:rsidP="00A773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беседы и консультации по запросам родителей.</w:t>
            </w: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Default="000505A1" w:rsidP="000505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Default="000505A1" w:rsidP="000505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Default="000505A1" w:rsidP="000505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Default="000505A1" w:rsidP="000505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Default="000505A1" w:rsidP="000505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Default="000505A1" w:rsidP="000505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Default="000505A1" w:rsidP="000505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5A1" w:rsidRP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родителям за помощь в организации выставки  детско-родительского творчества «Моя семья».</w:t>
            </w:r>
          </w:p>
          <w:p w:rsidR="000505A1" w:rsidRDefault="000505A1" w:rsidP="000505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8BC" w:rsidRPr="000505A1" w:rsidRDefault="00E468BC" w:rsidP="000505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8BC" w:rsidRPr="00FF49F7" w:rsidTr="00ED5F85">
        <w:tc>
          <w:tcPr>
            <w:tcW w:w="692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E468BC" w:rsidRDefault="00E468BC" w:rsidP="00ED5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E468BC" w:rsidRPr="00FF49F7" w:rsidRDefault="00E468BC" w:rsidP="00ED5F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10394" w:type="dxa"/>
            <w:gridSpan w:val="7"/>
          </w:tcPr>
          <w:p w:rsidR="00E468BC" w:rsidRDefault="00E468BC" w:rsidP="009126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6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. Лепка</w:t>
            </w:r>
            <w:r w:rsidR="009126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A77333" w:rsidRPr="00A77333" w:rsidRDefault="0091268B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68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A77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77333"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лисман для семьи»».</w:t>
            </w:r>
          </w:p>
          <w:p w:rsidR="0091268B" w:rsidRPr="00A77333" w:rsidRDefault="00A77333" w:rsidP="00A77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сширить представления детей о своей семье, совершенствовать умение  работать с пластилином,  изображать «божью коровку»; развивать диалогическую речь; закрепить представления о трудовых обязанностях членов семьи; закрепить навыки лепки, раскатывая пластилин круговыми движениями и расплющивать данную форму между ладонями.</w:t>
            </w:r>
          </w:p>
        </w:tc>
        <w:tc>
          <w:tcPr>
            <w:tcW w:w="1984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8BC" w:rsidRPr="00FF49F7" w:rsidTr="00ED5F85">
        <w:tc>
          <w:tcPr>
            <w:tcW w:w="692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4" w:type="dxa"/>
            <w:gridSpan w:val="7"/>
          </w:tcPr>
          <w:p w:rsidR="00E468BC" w:rsidRDefault="00E468BC" w:rsidP="009126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6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ое развитие. Физическая </w:t>
            </w:r>
            <w:proofErr w:type="gramStart"/>
            <w:r w:rsidRPr="00E46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льтура</w:t>
            </w:r>
            <w:r w:rsidR="009126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46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proofErr w:type="gramEnd"/>
            <w:r w:rsidRPr="00E46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оровячёк»</w:t>
            </w:r>
            <w:r w:rsidR="009126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46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уличная площадка)</w:t>
            </w:r>
            <w:r w:rsidR="000505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A77333" w:rsidRPr="000D12FC" w:rsidRDefault="000505A1" w:rsidP="00912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2FC">
              <w:rPr>
                <w:rFonts w:ascii="Times New Roman" w:hAnsi="Times New Roman" w:cs="Times New Roman"/>
                <w:sz w:val="20"/>
                <w:szCs w:val="20"/>
              </w:rPr>
              <w:t>Развивать у детей функцию равновесия при ходьбе по бровке. Закреплять умения выполнять подпрыгивание на месте легко, мягко приземляясь на переднюю часть стопы.</w:t>
            </w:r>
          </w:p>
        </w:tc>
        <w:tc>
          <w:tcPr>
            <w:tcW w:w="1984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8BC" w:rsidRPr="00FF49F7" w:rsidTr="00ED5F85">
        <w:tc>
          <w:tcPr>
            <w:tcW w:w="692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394" w:type="dxa"/>
            <w:gridSpan w:val="7"/>
          </w:tcPr>
          <w:p w:rsidR="00A77333" w:rsidRPr="00A77333" w:rsidRDefault="00E468BC" w:rsidP="00A7733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164730">
              <w:rPr>
                <w:b/>
                <w:sz w:val="20"/>
                <w:szCs w:val="20"/>
              </w:rPr>
              <w:t xml:space="preserve"> </w:t>
            </w:r>
            <w:r w:rsidR="00A77333" w:rsidRPr="00A77333">
              <w:rPr>
                <w:rStyle w:val="a9"/>
                <w:rFonts w:eastAsia="Franklin Gothic Book"/>
                <w:color w:val="000000" w:themeColor="text1"/>
                <w:sz w:val="20"/>
                <w:szCs w:val="20"/>
                <w:lang w:eastAsia="en-US"/>
              </w:rPr>
              <w:t xml:space="preserve">Наблюдение </w:t>
            </w:r>
            <w:r w:rsidR="00A77333" w:rsidRPr="00A77333">
              <w:rPr>
                <w:color w:val="111111"/>
                <w:sz w:val="20"/>
                <w:szCs w:val="20"/>
              </w:rPr>
              <w:t>за снегом</w:t>
            </w:r>
            <w:r w:rsidR="00A77333" w:rsidRPr="00A77333">
              <w:rPr>
                <w:color w:val="000000"/>
                <w:sz w:val="20"/>
                <w:szCs w:val="20"/>
              </w:rPr>
              <w:t>. Обратить внимание детей, на то, как красиво стало.</w:t>
            </w:r>
          </w:p>
          <w:p w:rsidR="00A77333" w:rsidRPr="009068F7" w:rsidRDefault="00A77333" w:rsidP="00A7733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33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ижная игра:</w:t>
            </w:r>
            <w:r w:rsidRPr="00A773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A77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то быстрее?» -  учить быстро бегать, действовать по сигналу воспитателя, соблюдать правила игры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медведя в бору». Цель: учить бегать, не наталкиваясь друг на друга.</w:t>
            </w:r>
          </w:p>
          <w:p w:rsidR="00A77333" w:rsidRPr="00A77333" w:rsidRDefault="00A77333" w:rsidP="00A77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ая деятельность:</w:t>
            </w:r>
            <w:r w:rsidRPr="00A77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ётлами </w:t>
            </w:r>
            <w:r w:rsidRPr="00A77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ём снег на игровой площадке.</w:t>
            </w:r>
          </w:p>
          <w:p w:rsidR="00E468BC" w:rsidRPr="00164730" w:rsidRDefault="00A77333" w:rsidP="00A77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деятельность</w:t>
            </w:r>
            <w:r w:rsidRPr="00A77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выносным материалом – развитие навыков совместной игровой деятельности.</w:t>
            </w:r>
          </w:p>
        </w:tc>
        <w:tc>
          <w:tcPr>
            <w:tcW w:w="1984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8BC" w:rsidRPr="00FF49F7" w:rsidTr="00ED5F85">
        <w:tc>
          <w:tcPr>
            <w:tcW w:w="692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394" w:type="dxa"/>
            <w:gridSpan w:val="7"/>
          </w:tcPr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туативный разговор «Вещи по местам».                                                                                                                                       </w:t>
            </w:r>
          </w:p>
          <w:p w:rsidR="00A77333" w:rsidRPr="00A77333" w:rsidRDefault="00A77333" w:rsidP="00A77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формировать у детей умение доставать одежду из шкафчика и убирать её на место после раздевания, аккуратно всё складывать. Разговор с детьми о пользе дневного сна.  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жнение «Учусь всё делать сам!» </w:t>
            </w: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одолжать побуждать детей самостоятельно одеваться, обуваться, быть доброжелательными друг к другу, развивать коммуникабельность. Прослушивание спокойной музыки для снятия мышечного и психического напря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8BC" w:rsidRPr="00FF49F7" w:rsidTr="000505A1">
        <w:tc>
          <w:tcPr>
            <w:tcW w:w="692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023" w:type="dxa"/>
          </w:tcPr>
          <w:p w:rsidR="00E468BC" w:rsidRPr="00162816" w:rsidRDefault="00E468BC" w:rsidP="00ED5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A77333" w:rsidRPr="00A77333" w:rsidRDefault="00E468BC" w:rsidP="00A773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3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  <w:r w:rsidR="00A77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333"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: «Маленькие помощники». </w:t>
            </w:r>
          </w:p>
          <w:p w:rsidR="00E468BC" w:rsidRDefault="00A77333" w:rsidP="00A77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дводить детей к пониманию, что нужно помогать родным людям и </w:t>
            </w: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рить им свою любовь; учить детей рассказывать о своей помощи в своей семье; развивать связную речь, мышление.</w:t>
            </w:r>
          </w:p>
          <w:p w:rsidR="000505A1" w:rsidRPr="00A77333" w:rsidRDefault="000505A1" w:rsidP="00A77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8BC" w:rsidRPr="00162816" w:rsidRDefault="00E468BC" w:rsidP="00ED5F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:rsidR="00E468BC" w:rsidRPr="00FF49F7" w:rsidRDefault="000505A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равни по размеру». Цель: продолжить сравнивать предметы по величине (Миша, Саша Ш.)</w:t>
            </w:r>
          </w:p>
        </w:tc>
        <w:tc>
          <w:tcPr>
            <w:tcW w:w="2835" w:type="dxa"/>
            <w:gridSpan w:val="3"/>
          </w:tcPr>
          <w:p w:rsidR="00A77333" w:rsidRPr="00A77333" w:rsidRDefault="00E468BC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7333"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вечернего ухода домой продолжать формировать привычку прощаться с педагогами и детьми.</w:t>
            </w:r>
          </w:p>
          <w:p w:rsidR="00A77333" w:rsidRPr="00A77333" w:rsidRDefault="00A77333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амостоятельных играх </w:t>
            </w:r>
          </w:p>
          <w:p w:rsidR="00E468BC" w:rsidRPr="000505A1" w:rsidRDefault="00A77333" w:rsidP="00A77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гать детям посредством речи взаимодействовать и налаживать контакты друг с </w:t>
            </w:r>
            <w:r w:rsidRPr="0005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ом.</w:t>
            </w:r>
          </w:p>
          <w:p w:rsidR="000505A1" w:rsidRPr="000505A1" w:rsidRDefault="000505A1" w:rsidP="00A773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5A1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  <w:r w:rsidRPr="000505A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 </w:t>
            </w:r>
            <w:r w:rsidRPr="0005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такое семья?» - Семья - это дом. Семья - это мир, где царят любовь, преданность, дружба.</w:t>
            </w:r>
          </w:p>
        </w:tc>
        <w:tc>
          <w:tcPr>
            <w:tcW w:w="2126" w:type="dxa"/>
          </w:tcPr>
          <w:p w:rsidR="000505A1" w:rsidRPr="00FF49F7" w:rsidRDefault="000505A1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тольные игры. </w:t>
            </w:r>
          </w:p>
        </w:tc>
        <w:tc>
          <w:tcPr>
            <w:tcW w:w="1984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8BC" w:rsidRPr="00FF49F7" w:rsidTr="00ED5F85">
        <w:trPr>
          <w:trHeight w:val="316"/>
        </w:trPr>
        <w:tc>
          <w:tcPr>
            <w:tcW w:w="692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4" w:type="dxa"/>
            <w:gridSpan w:val="7"/>
          </w:tcPr>
          <w:p w:rsidR="00E468BC" w:rsidRDefault="000505A1" w:rsidP="000505A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наблюдение за изменениями, происходящих в природе. (Утром снег, а вечером тепло).</w:t>
            </w:r>
          </w:p>
          <w:p w:rsidR="000505A1" w:rsidRDefault="000505A1" w:rsidP="00050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и:</w:t>
            </w:r>
            <w:r w:rsidRPr="000505A1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рона и собачка» - научить подражать движениям и звукам птиц, двигаться, не мешая друг другу.</w:t>
            </w:r>
          </w:p>
          <w:p w:rsidR="000505A1" w:rsidRPr="000505A1" w:rsidRDefault="000505A1" w:rsidP="00050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жливое прощание с детьми. </w:t>
            </w:r>
          </w:p>
        </w:tc>
        <w:tc>
          <w:tcPr>
            <w:tcW w:w="1984" w:type="dxa"/>
            <w:vMerge/>
          </w:tcPr>
          <w:p w:rsidR="00E468BC" w:rsidRPr="00FF49F7" w:rsidRDefault="00E468BC" w:rsidP="00ED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468BC" w:rsidRDefault="00E468BC" w:rsidP="004A120A">
      <w:pPr>
        <w:tabs>
          <w:tab w:val="left" w:pos="5685"/>
        </w:tabs>
      </w:pPr>
    </w:p>
    <w:p w:rsidR="007F5AE9" w:rsidRDefault="007F5AE9" w:rsidP="004A120A">
      <w:pPr>
        <w:tabs>
          <w:tab w:val="left" w:pos="5685"/>
        </w:tabs>
      </w:pPr>
    </w:p>
    <w:p w:rsidR="007F5AE9" w:rsidRDefault="007F5AE9" w:rsidP="004A120A">
      <w:pPr>
        <w:tabs>
          <w:tab w:val="left" w:pos="5685"/>
        </w:tabs>
      </w:pPr>
    </w:p>
    <w:p w:rsidR="007F5AE9" w:rsidRDefault="007F5AE9" w:rsidP="004A120A">
      <w:pPr>
        <w:tabs>
          <w:tab w:val="left" w:pos="5685"/>
        </w:tabs>
      </w:pPr>
    </w:p>
    <w:p w:rsidR="007F5AE9" w:rsidRDefault="007F5AE9" w:rsidP="004A120A">
      <w:pPr>
        <w:tabs>
          <w:tab w:val="left" w:pos="5685"/>
        </w:tabs>
      </w:pPr>
    </w:p>
    <w:p w:rsidR="007F5AE9" w:rsidRDefault="007F5AE9" w:rsidP="007F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7F5AE9" w:rsidRDefault="007F5AE9" w:rsidP="007F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(24.10-28.10)</w:t>
      </w:r>
    </w:p>
    <w:p w:rsidR="007F5AE9" w:rsidRDefault="007F5AE9" w:rsidP="007F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C81C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Мой город. Улица. Дом. Микрорайон».</w:t>
      </w:r>
    </w:p>
    <w:p w:rsidR="007F5AE9" w:rsidRPr="006E262C" w:rsidRDefault="007F5AE9" w:rsidP="007F5AE9">
      <w:pPr>
        <w:rPr>
          <w:rFonts w:ascii="Times New Roman" w:hAnsi="Times New Roman" w:cs="Times New Roman"/>
          <w:sz w:val="28"/>
          <w:szCs w:val="28"/>
        </w:rPr>
      </w:pPr>
      <w:r w:rsidRPr="006E262C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B73F7">
        <w:rPr>
          <w:rFonts w:ascii="Times New Roman" w:hAnsi="Times New Roman" w:cs="Times New Roman"/>
          <w:sz w:val="28"/>
          <w:szCs w:val="28"/>
        </w:rPr>
        <w:t>Знакомить с родным городом. Формировать начальные представления о родном крае, его истории и культуре. Воспитывать любовь к родному краю. Знакомить с некоторыми выдающимися людьми, прославившими наш 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3"/>
        <w:gridCol w:w="1768"/>
        <w:gridCol w:w="3034"/>
        <w:gridCol w:w="98"/>
        <w:gridCol w:w="2312"/>
        <w:gridCol w:w="217"/>
        <w:gridCol w:w="2391"/>
        <w:gridCol w:w="227"/>
        <w:gridCol w:w="2132"/>
        <w:gridCol w:w="1978"/>
      </w:tblGrid>
      <w:tr w:rsidR="007F5AE9" w:rsidRPr="00FF49F7" w:rsidTr="00356143">
        <w:tc>
          <w:tcPr>
            <w:tcW w:w="693" w:type="dxa"/>
            <w:vMerge w:val="restart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68" w:type="dxa"/>
            <w:vMerge w:val="restart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052" w:type="dxa"/>
            <w:gridSpan w:val="5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59" w:type="dxa"/>
            <w:gridSpan w:val="2"/>
            <w:vMerge w:val="restart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78" w:type="dxa"/>
            <w:vMerge w:val="restart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F5AE9" w:rsidRPr="00FF49F7" w:rsidTr="00356143">
        <w:tc>
          <w:tcPr>
            <w:tcW w:w="693" w:type="dxa"/>
            <w:vMerge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gridSpan w:val="2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29" w:type="dxa"/>
            <w:gridSpan w:val="2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1" w:type="dxa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359" w:type="dxa"/>
            <w:gridSpan w:val="2"/>
            <w:vMerge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5AE9" w:rsidRPr="00FF49F7" w:rsidTr="00356143">
        <w:tc>
          <w:tcPr>
            <w:tcW w:w="693" w:type="dxa"/>
            <w:vMerge w:val="restart"/>
            <w:textDirection w:val="btLr"/>
          </w:tcPr>
          <w:p w:rsidR="007F5AE9" w:rsidRPr="00FF49F7" w:rsidRDefault="00D44B80" w:rsidP="007F5AE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 24 октября</w:t>
            </w:r>
          </w:p>
        </w:tc>
        <w:tc>
          <w:tcPr>
            <w:tcW w:w="1768" w:type="dxa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2" w:type="dxa"/>
            <w:gridSpan w:val="2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9" w:type="dxa"/>
            <w:gridSpan w:val="2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1" w:type="dxa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9" w:type="dxa"/>
            <w:gridSpan w:val="2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:rsidR="007F5AE9" w:rsidRPr="00FF49F7" w:rsidRDefault="007F5AE9" w:rsidP="007F5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7F5AE9" w:rsidRPr="00FF49F7" w:rsidTr="00356143">
        <w:tc>
          <w:tcPr>
            <w:tcW w:w="693" w:type="dxa"/>
            <w:vMerge/>
          </w:tcPr>
          <w:p w:rsidR="007F5AE9" w:rsidRPr="00FF49F7" w:rsidRDefault="007F5AE9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7F5AE9" w:rsidRPr="00FF49F7" w:rsidRDefault="007F5AE9" w:rsidP="007F5A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32" w:type="dxa"/>
            <w:gridSpan w:val="2"/>
          </w:tcPr>
          <w:p w:rsidR="007F5AE9" w:rsidRDefault="007F5AE9" w:rsidP="007F5AE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Доброжелательное приветствие детей и родителей. Выполнение элементарных культурно - </w:t>
            </w: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356143" w:rsidRDefault="00356143" w:rsidP="003561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E9" w:rsidRDefault="004A1724" w:rsidP="007F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4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  <w:r w:rsidR="00A72339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ей города. Цель: расширять запас слов по теме.</w:t>
            </w:r>
          </w:p>
          <w:p w:rsidR="004A1724" w:rsidRPr="00356143" w:rsidRDefault="004A1724" w:rsidP="004A1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4A1724" w:rsidRDefault="004A1724" w:rsidP="004A1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делать если потерялся». Цель: </w:t>
            </w:r>
            <w:r w:rsidRPr="00356143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правилами поведения.</w:t>
            </w:r>
          </w:p>
          <w:p w:rsidR="00A72339" w:rsidRPr="00356143" w:rsidRDefault="00A72339" w:rsidP="004A1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724" w:rsidRPr="00FF49F7" w:rsidRDefault="004A1724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gridSpan w:val="2"/>
          </w:tcPr>
          <w:p w:rsidR="007F5AE9" w:rsidRPr="00895EBF" w:rsidRDefault="00895EBF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пка. Учимся катать шарики и колбаски. (Саш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 Миша)</w:t>
            </w:r>
          </w:p>
        </w:tc>
        <w:tc>
          <w:tcPr>
            <w:tcW w:w="2391" w:type="dxa"/>
          </w:tcPr>
          <w:p w:rsidR="006F3E2B" w:rsidRDefault="00895EBF" w:rsidP="0089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игра</w:t>
            </w:r>
            <w:r w:rsidRPr="00895EBF">
              <w:rPr>
                <w:rFonts w:ascii="Times New Roman" w:hAnsi="Times New Roman" w:cs="Times New Roman"/>
                <w:sz w:val="20"/>
                <w:szCs w:val="20"/>
              </w:rPr>
              <w:t xml:space="preserve">: «Назови правильно» (дом из камня - </w:t>
            </w:r>
            <w:r w:rsidRPr="00895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ный и т.д.). Цель: образование прилагательных.</w:t>
            </w:r>
          </w:p>
          <w:p w:rsidR="006F3E2B" w:rsidRDefault="00895EBF" w:rsidP="006F3E2B">
            <w:pPr>
              <w:rPr>
                <w:rFonts w:ascii="Times New Roman" w:hAnsi="Times New Roman"/>
                <w:sz w:val="20"/>
                <w:szCs w:val="20"/>
              </w:rPr>
            </w:pPr>
            <w:r w:rsidRPr="00895EBF">
              <w:rPr>
                <w:rFonts w:ascii="Times New Roman" w:hAnsi="Times New Roman"/>
                <w:sz w:val="20"/>
                <w:szCs w:val="20"/>
              </w:rPr>
              <w:t>Учить правильно раскладывать столовые приборы (держась за ручку, с правой стороны от тарелки).</w:t>
            </w:r>
          </w:p>
          <w:p w:rsidR="004A1724" w:rsidRPr="00356143" w:rsidRDefault="006F3E2B" w:rsidP="006F3E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A1724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  <w:r w:rsidR="004A1724" w:rsidRPr="00356143">
              <w:rPr>
                <w:rFonts w:ascii="Times New Roman" w:hAnsi="Times New Roman" w:cs="Times New Roman"/>
                <w:sz w:val="20"/>
                <w:szCs w:val="20"/>
              </w:rPr>
              <w:t>: «Мой город</w:t>
            </w:r>
            <w:r w:rsidR="004A1724">
              <w:rPr>
                <w:rFonts w:ascii="Times New Roman" w:hAnsi="Times New Roman" w:cs="Times New Roman"/>
                <w:sz w:val="20"/>
                <w:szCs w:val="20"/>
              </w:rPr>
              <w:t xml:space="preserve"> Гурьевск</w:t>
            </w:r>
            <w:r w:rsidR="004A1724" w:rsidRPr="003561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5AE9" w:rsidRDefault="004A1724" w:rsidP="00A723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3">
              <w:rPr>
                <w:rFonts w:ascii="Times New Roman" w:hAnsi="Times New Roman" w:cs="Times New Roman"/>
                <w:sz w:val="20"/>
                <w:szCs w:val="20"/>
              </w:rPr>
              <w:t>Цель:   Знакомить с родным городом, улицами,  правилами поведения на ул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3E2B" w:rsidRPr="00A72339" w:rsidRDefault="006F3E2B" w:rsidP="00A723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7F5AE9" w:rsidRPr="00356143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ятельная деятельность в центре</w:t>
            </w:r>
            <w:r w:rsidRPr="0035614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я (предложить </w:t>
            </w:r>
            <w:r w:rsidRPr="00356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ть по трафаретам и создавать картинки, мышление, мелкая моторика рук).</w:t>
            </w:r>
          </w:p>
        </w:tc>
        <w:tc>
          <w:tcPr>
            <w:tcW w:w="1978" w:type="dxa"/>
            <w:vMerge w:val="restart"/>
          </w:tcPr>
          <w:p w:rsidR="007F5AE9" w:rsidRPr="00356143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екомендовать родителям, </w:t>
            </w:r>
            <w:r w:rsidRPr="00356143">
              <w:rPr>
                <w:rFonts w:ascii="Times New Roman" w:hAnsi="Times New Roman" w:cs="Times New Roman"/>
                <w:sz w:val="20"/>
                <w:szCs w:val="20"/>
              </w:rPr>
              <w:t xml:space="preserve">выучить с детьми домашний </w:t>
            </w:r>
            <w:r w:rsidRPr="00356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.</w:t>
            </w:r>
          </w:p>
          <w:p w:rsidR="004A1724" w:rsidRDefault="004A1724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Pr="004A1724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Pr="004A1724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Pr="004A1724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Pr="004A1724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Pr="004A1724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Pr="004A1724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Pr="004A1724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5AE9" w:rsidRDefault="007F5AE9" w:rsidP="004A1724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724" w:rsidRDefault="004A1724" w:rsidP="004A1724">
            <w:pPr>
              <w:ind w:firstLine="708"/>
              <w:rPr>
                <w:rFonts w:ascii="Times New Roman" w:hAnsi="Times New Roman"/>
              </w:rPr>
            </w:pPr>
          </w:p>
          <w:p w:rsidR="004A1724" w:rsidRDefault="004A1724" w:rsidP="004A1724">
            <w:pPr>
              <w:ind w:firstLine="708"/>
              <w:rPr>
                <w:rFonts w:ascii="Times New Roman" w:hAnsi="Times New Roman"/>
              </w:rPr>
            </w:pPr>
          </w:p>
          <w:p w:rsidR="004A1724" w:rsidRDefault="004A1724" w:rsidP="004A1724">
            <w:pPr>
              <w:ind w:firstLine="708"/>
              <w:rPr>
                <w:rFonts w:ascii="Times New Roman" w:hAnsi="Times New Roman"/>
              </w:rPr>
            </w:pPr>
          </w:p>
          <w:p w:rsidR="004A1724" w:rsidRDefault="004A1724" w:rsidP="004A1724">
            <w:pPr>
              <w:ind w:firstLine="708"/>
              <w:rPr>
                <w:rFonts w:ascii="Times New Roman" w:hAnsi="Times New Roman"/>
              </w:rPr>
            </w:pPr>
          </w:p>
          <w:p w:rsidR="004A1724" w:rsidRDefault="004A1724" w:rsidP="004A1724">
            <w:pPr>
              <w:ind w:firstLine="708"/>
              <w:rPr>
                <w:rFonts w:ascii="Times New Roman" w:hAnsi="Times New Roman"/>
              </w:rPr>
            </w:pPr>
          </w:p>
          <w:p w:rsidR="004A1724" w:rsidRDefault="004A1724" w:rsidP="004A1724">
            <w:pPr>
              <w:ind w:firstLine="708"/>
              <w:rPr>
                <w:rFonts w:ascii="Times New Roman" w:hAnsi="Times New Roman"/>
              </w:rPr>
            </w:pPr>
          </w:p>
          <w:p w:rsidR="004A1724" w:rsidRDefault="004A1724" w:rsidP="004A1724">
            <w:pPr>
              <w:ind w:firstLine="708"/>
              <w:rPr>
                <w:rFonts w:ascii="Times New Roman" w:hAnsi="Times New Roman"/>
              </w:rPr>
            </w:pPr>
          </w:p>
          <w:p w:rsidR="004A1724" w:rsidRDefault="004A1724" w:rsidP="004A1724">
            <w:pPr>
              <w:ind w:firstLine="708"/>
              <w:rPr>
                <w:rFonts w:ascii="Times New Roman" w:hAnsi="Times New Roman"/>
              </w:rPr>
            </w:pPr>
          </w:p>
          <w:p w:rsidR="00A72339" w:rsidRDefault="00A72339" w:rsidP="004A1724">
            <w:pPr>
              <w:rPr>
                <w:rFonts w:ascii="Times New Roman" w:hAnsi="Times New Roman"/>
              </w:rPr>
            </w:pPr>
          </w:p>
          <w:p w:rsidR="004A1724" w:rsidRPr="00D44B80" w:rsidRDefault="004A1724" w:rsidP="004A17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B80">
              <w:rPr>
                <w:rFonts w:ascii="Times New Roman" w:hAnsi="Times New Roman"/>
                <w:sz w:val="20"/>
                <w:szCs w:val="20"/>
              </w:rPr>
              <w:t>Обновить информацию для родителей по теме недели «Мой дом, мой город».</w:t>
            </w:r>
          </w:p>
        </w:tc>
      </w:tr>
      <w:tr w:rsidR="00356143" w:rsidRPr="00FF49F7" w:rsidTr="00356143">
        <w:tc>
          <w:tcPr>
            <w:tcW w:w="693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</w:tcPr>
          <w:p w:rsidR="00356143" w:rsidRDefault="00356143" w:rsidP="007F5A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356143" w:rsidRDefault="00356143" w:rsidP="007F5A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  <w:p w:rsidR="006F3E2B" w:rsidRPr="00FF49F7" w:rsidRDefault="006F3E2B" w:rsidP="007F5A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411" w:type="dxa"/>
            <w:gridSpan w:val="7"/>
          </w:tcPr>
          <w:p w:rsidR="00356143" w:rsidRDefault="00356143" w:rsidP="0035614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ое развитие. Формирование элементарных математических </w:t>
            </w:r>
            <w:r w:rsidRPr="00BB6E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="00BB6E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6F3E2B" w:rsidRPr="006F3E2B" w:rsidRDefault="00BB6E63" w:rsidP="0035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ема: «Мы считаем». </w:t>
            </w:r>
            <w:r w:rsidRPr="006F3E2B">
              <w:rPr>
                <w:rFonts w:ascii="Times New Roman" w:hAnsi="Times New Roman" w:cs="Times New Roman"/>
                <w:sz w:val="20"/>
                <w:szCs w:val="20"/>
              </w:rPr>
              <w:t>Цель: упражнять в счёте предметов на ощупь в пределах 5. Объяснить значение слов вчера, сегодня, завтра. Развивать умение сравнивать предметы по их пространственному расположению (слева, справа)</w:t>
            </w:r>
            <w:r w:rsidR="006F3E2B" w:rsidRPr="006F3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43" w:rsidRPr="00FF49F7" w:rsidTr="00356143">
        <w:tc>
          <w:tcPr>
            <w:tcW w:w="693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11" w:type="dxa"/>
            <w:gridSpan w:val="7"/>
          </w:tcPr>
          <w:p w:rsidR="00356143" w:rsidRDefault="00356143" w:rsidP="00BB6E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-эстетическое развитие. Музыкальная </w:t>
            </w:r>
            <w:r w:rsidRPr="00BB6E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ятельность.</w:t>
            </w:r>
          </w:p>
          <w:p w:rsidR="00BB6E63" w:rsidRDefault="00BB6E63" w:rsidP="00BB6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E63" w:rsidRPr="00BB6E63" w:rsidRDefault="00BB6E63" w:rsidP="00BB6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E63">
              <w:rPr>
                <w:rFonts w:ascii="Times New Roman" w:hAnsi="Times New Roman" w:cs="Times New Roman"/>
                <w:sz w:val="20"/>
                <w:szCs w:val="20"/>
              </w:rPr>
              <w:t>«Раз, два, левой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учить ходить под музыку ритмично, соблюдать расстояния между собой.</w:t>
            </w:r>
          </w:p>
        </w:tc>
        <w:tc>
          <w:tcPr>
            <w:tcW w:w="1978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43" w:rsidRPr="00FF49F7" w:rsidTr="00356143">
        <w:tc>
          <w:tcPr>
            <w:tcW w:w="693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11" w:type="dxa"/>
            <w:gridSpan w:val="7"/>
          </w:tcPr>
          <w:p w:rsidR="00356143" w:rsidRDefault="00356143" w:rsidP="00895EBF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6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</w:t>
            </w:r>
            <w:r w:rsidR="00895E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BB6E63" w:rsidRDefault="00BB6E63" w:rsidP="00895EBF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95EBF" w:rsidRPr="00895EBF" w:rsidRDefault="00895EBF" w:rsidP="00895E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5E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895EBF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43" w:rsidRPr="00FF49F7" w:rsidTr="00356143">
        <w:tc>
          <w:tcPr>
            <w:tcW w:w="693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411" w:type="dxa"/>
            <w:gridSpan w:val="7"/>
          </w:tcPr>
          <w:p w:rsidR="006B0A35" w:rsidRPr="006B0A35" w:rsidRDefault="006B0A35" w:rsidP="006B0A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Одевание проблемная  ситуация</w:t>
            </w:r>
          </w:p>
          <w:p w:rsidR="006B0A35" w:rsidRPr="006B0A35" w:rsidRDefault="006B0A35" w:rsidP="006B0A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«Как быстро одеться?»</w:t>
            </w:r>
          </w:p>
          <w:p w:rsidR="006B0A35" w:rsidRDefault="006B0A35" w:rsidP="006B0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Цель: уточнение названий и назначения предметов одежды, обуви, головных уборов.</w:t>
            </w:r>
          </w:p>
          <w:p w:rsidR="00895EBF" w:rsidRPr="00895EBF" w:rsidRDefault="00895EBF" w:rsidP="006B0A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5EBF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895EBF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Pr="00895E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годой. Цели: обращать внимание на изменения в природе; развивать наблюдательность. Какие произошли в природе изменения? Какое стало небо? Как часто светит солнце? Идет ли дождь? </w:t>
            </w:r>
          </w:p>
          <w:p w:rsidR="006B0A35" w:rsidRDefault="00895EBF" w:rsidP="00895EB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5EBF">
              <w:rPr>
                <w:rFonts w:ascii="Times New Roman" w:hAnsi="Times New Roman"/>
                <w:b/>
                <w:sz w:val="20"/>
                <w:szCs w:val="20"/>
              </w:rPr>
              <w:t xml:space="preserve">Подвижная игра </w:t>
            </w:r>
            <w:r w:rsidRPr="00895EBF">
              <w:rPr>
                <w:rFonts w:ascii="Times New Roman" w:hAnsi="Times New Roman"/>
                <w:sz w:val="20"/>
                <w:szCs w:val="20"/>
              </w:rPr>
              <w:t>«Воробушки и автомобиль». Цель: продолжать учить бегать в разных направлениях, не наталкиваясь, начинать и менять движение по сигналу воспитателя.</w:t>
            </w:r>
          </w:p>
          <w:p w:rsidR="00356143" w:rsidRPr="006B0A35" w:rsidRDefault="00895EBF" w:rsidP="00895EB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5EBF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рудовая деятельность</w:t>
            </w:r>
            <w:r w:rsidRPr="00895EB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Уборка осенних листьев. </w:t>
            </w:r>
            <w:r w:rsidRPr="004A1724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Pr="00895E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5EB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итывать желание трудиться.</w:t>
            </w:r>
          </w:p>
        </w:tc>
        <w:tc>
          <w:tcPr>
            <w:tcW w:w="1978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43" w:rsidRPr="00FF49F7" w:rsidTr="00356143">
        <w:tc>
          <w:tcPr>
            <w:tcW w:w="693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411" w:type="dxa"/>
            <w:gridSpan w:val="7"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1978" w:type="dxa"/>
            <w:vMerge/>
          </w:tcPr>
          <w:p w:rsidR="00356143" w:rsidRPr="00FF49F7" w:rsidRDefault="00356143" w:rsidP="007F5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43" w:rsidRPr="00FF49F7" w:rsidTr="006B0A35">
        <w:tc>
          <w:tcPr>
            <w:tcW w:w="693" w:type="dxa"/>
            <w:vMerge/>
          </w:tcPr>
          <w:p w:rsidR="00356143" w:rsidRPr="00FF49F7" w:rsidRDefault="00356143" w:rsidP="006B0A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56143" w:rsidRPr="00FF49F7" w:rsidRDefault="00356143" w:rsidP="006B0A3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034" w:type="dxa"/>
          </w:tcPr>
          <w:p w:rsidR="00356143" w:rsidRPr="006B0A35" w:rsidRDefault="00356143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356143" w:rsidRPr="006B0A35" w:rsidRDefault="00356143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«Гимнастика в </w:t>
            </w:r>
            <w:r w:rsidRPr="006B0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ели».</w:t>
            </w:r>
          </w:p>
          <w:p w:rsidR="00356143" w:rsidRPr="006B0A35" w:rsidRDefault="00356143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356143" w:rsidRDefault="00356143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6B0A35" w:rsidRPr="006B0A35" w:rsidRDefault="006B0A35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 xml:space="preserve">Сюжетно - ролевая игра: «Транспорт», сюжет «В автобус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овые действия: кондуктор</w:t>
            </w: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 xml:space="preserve"> здоровается, продает билеты, пассажиры здороваются, оплачивают проезд, проходят на места.</w:t>
            </w:r>
          </w:p>
          <w:p w:rsidR="006B0A35" w:rsidRDefault="006B0A35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143" w:rsidRPr="006B0A35" w:rsidRDefault="006B0A35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Д/и: «Из чего состоит квартира?». Уточнить знание детьми помещений квартиры (прихожая, кухня и т.д.)</w:t>
            </w:r>
          </w:p>
        </w:tc>
        <w:tc>
          <w:tcPr>
            <w:tcW w:w="2410" w:type="dxa"/>
            <w:gridSpan w:val="2"/>
          </w:tcPr>
          <w:p w:rsidR="006F3E2B" w:rsidRDefault="00A72339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считай». Цель: упражнять в счёте до 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ня, Саша Ш)</w:t>
            </w:r>
          </w:p>
          <w:p w:rsidR="006F3E2B" w:rsidRPr="006F3E2B" w:rsidRDefault="006F3E2B" w:rsidP="006F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2B" w:rsidRPr="006F3E2B" w:rsidRDefault="006F3E2B" w:rsidP="006F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2B" w:rsidRPr="006F3E2B" w:rsidRDefault="006F3E2B" w:rsidP="006F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2B" w:rsidRPr="006F3E2B" w:rsidRDefault="006F3E2B" w:rsidP="006F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2B" w:rsidRPr="006F3E2B" w:rsidRDefault="006F3E2B" w:rsidP="006F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2B" w:rsidRPr="006F3E2B" w:rsidRDefault="006F3E2B" w:rsidP="006F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2B" w:rsidRPr="006F3E2B" w:rsidRDefault="006F3E2B" w:rsidP="006F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143" w:rsidRPr="006F3E2B" w:rsidRDefault="00356143" w:rsidP="006F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B0A35" w:rsidRPr="006B0A35" w:rsidRDefault="00356143" w:rsidP="006B0A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B0A35" w:rsidRPr="006B0A35">
              <w:rPr>
                <w:rFonts w:ascii="Times New Roman" w:hAnsi="Times New Roman" w:cs="Times New Roman"/>
                <w:sz w:val="20"/>
                <w:szCs w:val="20"/>
              </w:rPr>
              <w:t>Беседа по иллюстрациям с изображением нашего города</w:t>
            </w:r>
            <w:r w:rsidR="006B0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6143" w:rsidRDefault="006B0A35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развивать интерес к родному городу, развивать желание его изображать.</w:t>
            </w:r>
          </w:p>
          <w:p w:rsidR="00D44B80" w:rsidRDefault="00A72339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724" w:rsidRDefault="00B02A04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гда это бывает». Це</w:t>
            </w:r>
            <w:r w:rsidR="00A72339">
              <w:rPr>
                <w:rFonts w:ascii="Times New Roman" w:hAnsi="Times New Roman" w:cs="Times New Roman"/>
                <w:sz w:val="20"/>
                <w:szCs w:val="20"/>
              </w:rPr>
              <w:t>ль: закрепить знания детей о частях суток, временах года.</w:t>
            </w:r>
          </w:p>
          <w:p w:rsidR="00D44B80" w:rsidRDefault="00D44B80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B80" w:rsidRPr="006B0A35" w:rsidRDefault="00D44B80" w:rsidP="00D44B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Что такое хорошо - что такое плохо». Цель: учить внимательно слушать, отвечать на вопросы воспитателя.</w:t>
            </w:r>
          </w:p>
          <w:p w:rsidR="00D44B80" w:rsidRPr="006B0A35" w:rsidRDefault="00D44B80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4A1724" w:rsidRPr="004A1724" w:rsidRDefault="004A1724" w:rsidP="004A1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1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театральной </w:t>
            </w:r>
            <w:r w:rsidRPr="004A1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Цель: развитие актерских способностей.</w:t>
            </w:r>
          </w:p>
          <w:p w:rsidR="00356143" w:rsidRPr="006B0A35" w:rsidRDefault="00356143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356143" w:rsidRPr="00FF49F7" w:rsidRDefault="00356143" w:rsidP="006B0A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143" w:rsidRPr="00FF49F7" w:rsidTr="00356143">
        <w:trPr>
          <w:trHeight w:val="316"/>
        </w:trPr>
        <w:tc>
          <w:tcPr>
            <w:tcW w:w="693" w:type="dxa"/>
            <w:vMerge/>
          </w:tcPr>
          <w:p w:rsidR="00356143" w:rsidRPr="00FF49F7" w:rsidRDefault="00356143" w:rsidP="006B0A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56143" w:rsidRPr="00FF49F7" w:rsidRDefault="00356143" w:rsidP="006B0A3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11" w:type="dxa"/>
            <w:gridSpan w:val="7"/>
          </w:tcPr>
          <w:p w:rsidR="006B0A35" w:rsidRDefault="006B0A35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обла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вать воображение, фантазию.</w:t>
            </w:r>
          </w:p>
          <w:p w:rsidR="006B0A35" w:rsidRDefault="006B0A35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. «У медведя во бору». Цель: </w:t>
            </w: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в соответствии с текстом, быстро менять направление движения по сигнал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сти.</w:t>
            </w:r>
          </w:p>
          <w:p w:rsidR="006B0A35" w:rsidRDefault="006B0A35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35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брать мусор на участке. Цель: </w:t>
            </w: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формировать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рудиться группой.</w:t>
            </w:r>
          </w:p>
          <w:p w:rsidR="00356143" w:rsidRPr="006B0A35" w:rsidRDefault="006B0A35" w:rsidP="006B0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0A35">
              <w:rPr>
                <w:rFonts w:ascii="Times New Roman" w:hAnsi="Times New Roman" w:cs="Times New Roman"/>
                <w:sz w:val="20"/>
                <w:szCs w:val="20"/>
              </w:rPr>
              <w:t>амостоятельная деятельность на участке (игры с выносным материал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/>
          </w:tcPr>
          <w:p w:rsidR="00356143" w:rsidRPr="00FF49F7" w:rsidRDefault="00356143" w:rsidP="006B0A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4B80" w:rsidRDefault="00D44B80" w:rsidP="006B0A35">
      <w:pPr>
        <w:tabs>
          <w:tab w:val="left" w:pos="5685"/>
        </w:tabs>
        <w:spacing w:after="0"/>
      </w:pPr>
    </w:p>
    <w:p w:rsidR="007F5AE9" w:rsidRDefault="00D44B80" w:rsidP="00D44B80">
      <w:pPr>
        <w:tabs>
          <w:tab w:val="left" w:pos="4815"/>
        </w:tabs>
      </w:pPr>
      <w: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2"/>
        <w:gridCol w:w="1780"/>
        <w:gridCol w:w="3165"/>
        <w:gridCol w:w="2551"/>
        <w:gridCol w:w="2410"/>
        <w:gridCol w:w="2268"/>
        <w:gridCol w:w="1984"/>
      </w:tblGrid>
      <w:tr w:rsidR="00D44B80" w:rsidRPr="00FF49F7" w:rsidTr="001D36C4">
        <w:tc>
          <w:tcPr>
            <w:tcW w:w="692" w:type="dxa"/>
            <w:vMerge w:val="restart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126" w:type="dxa"/>
            <w:gridSpan w:val="3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44B80" w:rsidRPr="00FF49F7" w:rsidTr="001D36C4">
        <w:tc>
          <w:tcPr>
            <w:tcW w:w="692" w:type="dxa"/>
            <w:vMerge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1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4B80" w:rsidRPr="00FF49F7" w:rsidTr="001D36C4">
        <w:tc>
          <w:tcPr>
            <w:tcW w:w="692" w:type="dxa"/>
            <w:vMerge w:val="restart"/>
            <w:textDirection w:val="btLr"/>
          </w:tcPr>
          <w:p w:rsidR="00D44B80" w:rsidRPr="00FF49F7" w:rsidRDefault="00D355D8" w:rsidP="001D36C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ник 2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ебря</w:t>
            </w:r>
            <w:proofErr w:type="spellEnd"/>
          </w:p>
        </w:tc>
        <w:tc>
          <w:tcPr>
            <w:tcW w:w="1780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44B80" w:rsidRPr="00FF49F7" w:rsidRDefault="00D44B80" w:rsidP="001D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44B80" w:rsidRPr="00FF49F7" w:rsidTr="001D36C4">
        <w:tc>
          <w:tcPr>
            <w:tcW w:w="692" w:type="dxa"/>
            <w:vMerge/>
          </w:tcPr>
          <w:p w:rsidR="00D44B80" w:rsidRPr="00FF49F7" w:rsidRDefault="00D44B80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44B80" w:rsidRPr="00FF49F7" w:rsidRDefault="00D44B80" w:rsidP="001D36C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5" w:type="dxa"/>
          </w:tcPr>
          <w:p w:rsidR="00D44B80" w:rsidRDefault="00D44B80" w:rsidP="001D36C4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2971E4" w:rsidRDefault="002971E4" w:rsidP="001D36C4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55D8" w:rsidRPr="00D355D8" w:rsidRDefault="00D355D8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5D8">
              <w:rPr>
                <w:rFonts w:ascii="Times New Roman" w:hAnsi="Times New Roman" w:cs="Times New Roman"/>
                <w:sz w:val="20"/>
                <w:szCs w:val="20"/>
              </w:rPr>
              <w:t>Игры на развитие  эмоциональной сферы, творческого воображения.</w:t>
            </w:r>
          </w:p>
          <w:p w:rsidR="00D355D8" w:rsidRPr="00D355D8" w:rsidRDefault="00D355D8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5D8">
              <w:rPr>
                <w:rFonts w:ascii="Times New Roman" w:hAnsi="Times New Roman" w:cs="Times New Roman"/>
                <w:sz w:val="20"/>
                <w:szCs w:val="20"/>
              </w:rPr>
              <w:t>«Покажи эмоцию»</w:t>
            </w:r>
          </w:p>
          <w:p w:rsidR="00D355D8" w:rsidRDefault="00D355D8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 развивать, память, мыш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1E4" w:rsidRDefault="002971E4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1E4" w:rsidRPr="002971E4" w:rsidRDefault="002971E4" w:rsidP="00297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E4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 - «Улица нашего города». Цель: продолжать учить строить постройки ровно, разного размера (по высоте, по ширине).</w:t>
            </w:r>
          </w:p>
          <w:p w:rsidR="002971E4" w:rsidRPr="00D355D8" w:rsidRDefault="002971E4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5D8" w:rsidRPr="00A17F4C" w:rsidRDefault="00D355D8" w:rsidP="001D36C4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4B80" w:rsidRPr="00FF49F7" w:rsidRDefault="00D44B80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55D8" w:rsidRPr="00D355D8" w:rsidRDefault="00D355D8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гда это бывает?»</w:t>
            </w:r>
          </w:p>
          <w:p w:rsidR="00D355D8" w:rsidRPr="00D355D8" w:rsidRDefault="00D355D8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5D8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е детей о частях суток,  развивать речь, память.</w:t>
            </w:r>
          </w:p>
          <w:p w:rsidR="00D44B80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итя, Валерия, Мира)</w:t>
            </w:r>
          </w:p>
        </w:tc>
        <w:tc>
          <w:tcPr>
            <w:tcW w:w="2410" w:type="dxa"/>
          </w:tcPr>
          <w:p w:rsidR="002971E4" w:rsidRDefault="002971E4" w:rsidP="00D355D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1E4">
              <w:rPr>
                <w:rFonts w:ascii="Times New Roman" w:hAnsi="Times New Roman"/>
                <w:sz w:val="20"/>
                <w:szCs w:val="20"/>
              </w:rPr>
              <w:t>Беседа:</w:t>
            </w:r>
            <w:r w:rsidRPr="002971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Наш город» - вспомнить с детьми, что в городе много улиц, у каждой есть свое название, а у дома – есть свой номер. </w:t>
            </w:r>
          </w:p>
          <w:p w:rsidR="002971E4" w:rsidRPr="002971E4" w:rsidRDefault="002971E4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5D8" w:rsidRPr="002971E4" w:rsidRDefault="00D355D8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71E4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Мой домашний адрес»</w:t>
            </w:r>
          </w:p>
          <w:p w:rsidR="00D355D8" w:rsidRPr="002971E4" w:rsidRDefault="00C55923" w:rsidP="00D355D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="00D355D8" w:rsidRPr="002971E4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</w:t>
            </w:r>
            <w:r w:rsidR="00D355D8" w:rsidRPr="00297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свой домашний адрес, город в котором он живет.</w:t>
            </w:r>
          </w:p>
          <w:p w:rsidR="00D44B80" w:rsidRPr="00FF49F7" w:rsidRDefault="00D44B80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4B80" w:rsidRPr="00FF49F7" w:rsidRDefault="003521D6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ьбом с фотографиями, иллюстрации по теме недели.</w:t>
            </w:r>
          </w:p>
        </w:tc>
        <w:tc>
          <w:tcPr>
            <w:tcW w:w="1984" w:type="dxa"/>
            <w:vMerge w:val="restart"/>
          </w:tcPr>
          <w:p w:rsidR="00D44B80" w:rsidRPr="00FF49F7" w:rsidRDefault="00D44B80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Default="004E2560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4B80" w:rsidRDefault="00D44B80" w:rsidP="004E2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Default="004E2560" w:rsidP="004E2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Default="004E2560" w:rsidP="004E2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Default="004E2560" w:rsidP="004E2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Default="004E2560" w:rsidP="004E2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Default="004E2560" w:rsidP="004E25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2560" w:rsidRPr="004E2560" w:rsidRDefault="004E2560" w:rsidP="004E25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560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2560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правила безопасного поведения на улицах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ям (находиться рядом с</w:t>
            </w:r>
            <w:r w:rsidRPr="004E256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ающим взрослым, пользоваться пешеходными переходами и светофорами, пешеходными дорожками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60" w:rsidRPr="004E2560" w:rsidRDefault="004E2560" w:rsidP="004E25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5D8" w:rsidRPr="00FF49F7" w:rsidTr="001D36C4">
        <w:tc>
          <w:tcPr>
            <w:tcW w:w="692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355D8" w:rsidRDefault="00D355D8" w:rsidP="001D36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355D8" w:rsidRPr="00FF49F7" w:rsidRDefault="00D355D8" w:rsidP="001D36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10394" w:type="dxa"/>
            <w:gridSpan w:val="4"/>
          </w:tcPr>
          <w:p w:rsidR="00D355D8" w:rsidRPr="00D355D8" w:rsidRDefault="00D355D8" w:rsidP="00D355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E63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Речевое развитие.</w:t>
            </w:r>
          </w:p>
        </w:tc>
        <w:tc>
          <w:tcPr>
            <w:tcW w:w="1984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5D8" w:rsidRPr="00FF49F7" w:rsidTr="001D36C4">
        <w:tc>
          <w:tcPr>
            <w:tcW w:w="692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4" w:type="dxa"/>
            <w:gridSpan w:val="4"/>
          </w:tcPr>
          <w:p w:rsidR="00D355D8" w:rsidRDefault="00D355D8" w:rsidP="00D355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55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.</w:t>
            </w:r>
          </w:p>
          <w:p w:rsidR="006F3E2B" w:rsidRDefault="006F3E2B" w:rsidP="00D355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5D8" w:rsidRPr="00D355D8" w:rsidRDefault="00D355D8" w:rsidP="00D355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5D8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984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5D8" w:rsidRPr="00FF49F7" w:rsidTr="001D36C4">
        <w:tc>
          <w:tcPr>
            <w:tcW w:w="692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394" w:type="dxa"/>
            <w:gridSpan w:val="4"/>
          </w:tcPr>
          <w:p w:rsidR="00D355D8" w:rsidRPr="003521D6" w:rsidRDefault="00D355D8" w:rsidP="001D3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21D6" w:rsidRPr="003521D6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ные ситуации</w:t>
            </w:r>
            <w:r w:rsidR="003521D6" w:rsidRPr="003521D6">
              <w:rPr>
                <w:rFonts w:ascii="Times New Roman" w:hAnsi="Times New Roman" w:cs="Times New Roman"/>
                <w:sz w:val="20"/>
                <w:szCs w:val="20"/>
              </w:rPr>
              <w:t xml:space="preserve"> «Что надеть на прогулку» Цель: повторить порядку </w:t>
            </w:r>
            <w:proofErr w:type="gramStart"/>
            <w:r w:rsidR="003521D6" w:rsidRPr="003521D6">
              <w:rPr>
                <w:rFonts w:ascii="Times New Roman" w:hAnsi="Times New Roman" w:cs="Times New Roman"/>
                <w:sz w:val="20"/>
                <w:szCs w:val="20"/>
              </w:rPr>
              <w:t>одевания ,</w:t>
            </w:r>
            <w:proofErr w:type="gramEnd"/>
            <w:r w:rsidR="003521D6" w:rsidRPr="003521D6">
              <w:rPr>
                <w:rFonts w:ascii="Times New Roman" w:hAnsi="Times New Roman" w:cs="Times New Roman"/>
                <w:sz w:val="20"/>
                <w:szCs w:val="20"/>
              </w:rPr>
              <w:t xml:space="preserve"> одеваться по погоде.</w:t>
            </w:r>
          </w:p>
          <w:p w:rsidR="00D355D8" w:rsidRDefault="003521D6" w:rsidP="001D3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1D6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окружающими, за прохож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к стали одеваться?). Цель: сформировать представления о сезонной одежде.</w:t>
            </w:r>
          </w:p>
          <w:p w:rsidR="003521D6" w:rsidRDefault="003521D6" w:rsidP="001D3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1D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берём камушки на спортивной площадке.</w:t>
            </w:r>
          </w:p>
          <w:p w:rsidR="00F846BA" w:rsidRDefault="00F846BA" w:rsidP="001D3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6BA">
              <w:rPr>
                <w:rFonts w:ascii="Times New Roman" w:hAnsi="Times New Roman" w:cs="Times New Roman"/>
                <w:b/>
                <w:sz w:val="20"/>
                <w:szCs w:val="20"/>
              </w:rPr>
              <w:t>П/игр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здомный заяц». Цель: учить быстро бегать, действовать по сигналу воспитателя.</w:t>
            </w:r>
          </w:p>
          <w:p w:rsidR="00F846BA" w:rsidRPr="00164730" w:rsidRDefault="00F846BA" w:rsidP="001D3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6B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игро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 научить детей играть вместе, дружно.</w:t>
            </w:r>
          </w:p>
        </w:tc>
        <w:tc>
          <w:tcPr>
            <w:tcW w:w="1984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5D8" w:rsidRPr="00FF49F7" w:rsidTr="001D36C4">
        <w:tc>
          <w:tcPr>
            <w:tcW w:w="692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394" w:type="dxa"/>
            <w:gridSpan w:val="4"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1984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5D8" w:rsidRPr="00FF49F7" w:rsidTr="00F846BA">
        <w:tc>
          <w:tcPr>
            <w:tcW w:w="692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5" w:type="dxa"/>
          </w:tcPr>
          <w:p w:rsidR="00D355D8" w:rsidRPr="00162816" w:rsidRDefault="00D355D8" w:rsidP="001D36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D355D8" w:rsidRDefault="00D355D8" w:rsidP="001D36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D355D8" w:rsidRPr="00162816" w:rsidRDefault="00D355D8" w:rsidP="001D36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D355D8" w:rsidRDefault="00D355D8" w:rsidP="001D3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F846BA" w:rsidRDefault="002971E4" w:rsidP="001D3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дыхание. «сдуй шарик». Цель: развитие правильного речевого дыхания</w:t>
            </w:r>
            <w:r w:rsidR="00246AC7">
              <w:rPr>
                <w:rFonts w:ascii="Times New Roman" w:hAnsi="Times New Roman" w:cs="Times New Roman"/>
                <w:sz w:val="20"/>
                <w:szCs w:val="20"/>
              </w:rPr>
              <w:t xml:space="preserve"> – длительное произнесение на одном выдохе согласного звука «Ф».</w:t>
            </w:r>
            <w:r w:rsidR="00352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6BA" w:rsidRDefault="00F846BA" w:rsidP="001D3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игра «Водител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чить детей правилам дорожного движения.</w:t>
            </w:r>
          </w:p>
          <w:p w:rsidR="00D355D8" w:rsidRPr="00162816" w:rsidRDefault="00D355D8" w:rsidP="001D36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D355D8" w:rsidRPr="00FF49F7" w:rsidRDefault="00F846BA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Вырежи и наклей». Цель: учить детей вырезать ножницами полоски из бумаги и наклеить их.</w:t>
            </w:r>
          </w:p>
        </w:tc>
        <w:tc>
          <w:tcPr>
            <w:tcW w:w="2410" w:type="dxa"/>
          </w:tcPr>
          <w:p w:rsidR="002971E4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71E4">
              <w:rPr>
                <w:rFonts w:ascii="Times New Roman" w:eastAsia="Calibri" w:hAnsi="Times New Roman" w:cs="Times New Roman"/>
                <w:sz w:val="20"/>
                <w:szCs w:val="20"/>
              </w:rPr>
              <w:t>Беседа: «Как город сделать чище?». Цель: проговорить с детьми что нельзя сорить в городе, для этого существуют урны.</w:t>
            </w:r>
          </w:p>
          <w:p w:rsidR="00F846BA" w:rsidRPr="00FF49F7" w:rsidRDefault="00F846BA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/п. игра «Солнышко и дождик». Цель: учить определять характер музыки (весёлая, спокойная, грустная)</w:t>
            </w:r>
          </w:p>
        </w:tc>
        <w:tc>
          <w:tcPr>
            <w:tcW w:w="2268" w:type="dxa"/>
          </w:tcPr>
          <w:p w:rsidR="00D355D8" w:rsidRPr="00FF49F7" w:rsidRDefault="00F846BA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а.</w:t>
            </w:r>
          </w:p>
        </w:tc>
        <w:tc>
          <w:tcPr>
            <w:tcW w:w="1984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5D8" w:rsidRPr="00FF49F7" w:rsidTr="001D36C4">
        <w:trPr>
          <w:trHeight w:val="316"/>
        </w:trPr>
        <w:tc>
          <w:tcPr>
            <w:tcW w:w="692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4" w:type="dxa"/>
            <w:gridSpan w:val="4"/>
          </w:tcPr>
          <w:p w:rsidR="00F846BA" w:rsidRPr="004E2560" w:rsidRDefault="00F846BA" w:rsidP="00F846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E2560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r w:rsidRPr="004E2560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4E2560">
              <w:rPr>
                <w:rFonts w:ascii="Times New Roman" w:hAnsi="Times New Roman"/>
                <w:sz w:val="20"/>
                <w:szCs w:val="20"/>
              </w:rPr>
              <w:t xml:space="preserve"> За вороной. Как выглядит ворона? Чем она питается? Зимующая или перелетная эта птица? Как ворона кричит?</w:t>
            </w:r>
          </w:p>
          <w:p w:rsidR="00D355D8" w:rsidRPr="00FF49F7" w:rsidRDefault="00F846BA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560">
              <w:rPr>
                <w:rFonts w:ascii="Times New Roman" w:hAnsi="Times New Roman"/>
                <w:sz w:val="20"/>
                <w:szCs w:val="20"/>
              </w:rPr>
              <w:t>П\и. «Цветные автомобили». Цель: учить бегать врассыпную, не наталкиваясь. Закреплять знание цветов</w:t>
            </w:r>
            <w:r w:rsidR="004E2560" w:rsidRPr="004E25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</w:tcPr>
          <w:p w:rsidR="00D355D8" w:rsidRPr="00FF49F7" w:rsidRDefault="00D355D8" w:rsidP="001D36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4B80" w:rsidRDefault="00D44B8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p w:rsidR="004E2560" w:rsidRDefault="004E2560" w:rsidP="00D44B80">
      <w:pPr>
        <w:tabs>
          <w:tab w:val="left" w:pos="4815"/>
        </w:tabs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3"/>
        <w:gridCol w:w="1772"/>
        <w:gridCol w:w="3154"/>
        <w:gridCol w:w="2535"/>
        <w:gridCol w:w="2397"/>
        <w:gridCol w:w="2321"/>
        <w:gridCol w:w="1978"/>
      </w:tblGrid>
      <w:tr w:rsidR="004E2560" w:rsidRPr="00FF49F7" w:rsidTr="00BB6E63">
        <w:tc>
          <w:tcPr>
            <w:tcW w:w="693" w:type="dxa"/>
            <w:vMerge w:val="restart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72" w:type="dxa"/>
            <w:vMerge w:val="restart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086" w:type="dxa"/>
            <w:gridSpan w:val="3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21" w:type="dxa"/>
            <w:vMerge w:val="restart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78" w:type="dxa"/>
            <w:vMerge w:val="restart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4E2560" w:rsidRPr="00FF49F7" w:rsidTr="00BB6E63">
        <w:tc>
          <w:tcPr>
            <w:tcW w:w="693" w:type="dxa"/>
            <w:vMerge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35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7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321" w:type="dxa"/>
            <w:vMerge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2560" w:rsidRPr="00FF49F7" w:rsidTr="00BB6E63">
        <w:tc>
          <w:tcPr>
            <w:tcW w:w="693" w:type="dxa"/>
            <w:vMerge w:val="restart"/>
            <w:textDirection w:val="btLr"/>
          </w:tcPr>
          <w:p w:rsidR="004E2560" w:rsidRPr="00FF49F7" w:rsidRDefault="004E2560" w:rsidP="007C0F3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  26 октября</w:t>
            </w:r>
          </w:p>
        </w:tc>
        <w:tc>
          <w:tcPr>
            <w:tcW w:w="1772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7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:rsidR="004E2560" w:rsidRPr="00FF49F7" w:rsidRDefault="004E2560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E2560" w:rsidRPr="00FF49F7" w:rsidTr="00BB6E63">
        <w:tc>
          <w:tcPr>
            <w:tcW w:w="693" w:type="dxa"/>
            <w:vMerge/>
          </w:tcPr>
          <w:p w:rsidR="004E2560" w:rsidRPr="00FF49F7" w:rsidRDefault="004E2560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4E2560" w:rsidRPr="00FF49F7" w:rsidRDefault="004E2560" w:rsidP="007C0F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54" w:type="dxa"/>
          </w:tcPr>
          <w:p w:rsidR="004E2560" w:rsidRDefault="004E2560" w:rsidP="007C0F3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345C73" w:rsidRDefault="00345C73" w:rsidP="00345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C73" w:rsidRDefault="00345C73" w:rsidP="00345C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ГН: </w:t>
            </w:r>
            <w:r w:rsidRPr="00345C73">
              <w:rPr>
                <w:rFonts w:ascii="Times New Roman" w:hAnsi="Times New Roman" w:cs="Times New Roman"/>
                <w:sz w:val="20"/>
                <w:szCs w:val="20"/>
              </w:rPr>
              <w:t>«Подбери картин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C73" w:rsidRPr="00345C73" w:rsidRDefault="00345C73" w:rsidP="00345C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C73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редметах личной гигиены, формировать навыки здорового образа жизни</w:t>
            </w:r>
          </w:p>
          <w:p w:rsidR="00345C73" w:rsidRDefault="00345C73" w:rsidP="007C0F3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560" w:rsidRDefault="004E2560" w:rsidP="007C0F3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560" w:rsidRDefault="004E2560" w:rsidP="007C0F3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торение домашнего адреса.</w:t>
            </w:r>
          </w:p>
          <w:p w:rsidR="004E2560" w:rsidRDefault="004E2560" w:rsidP="004E256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: «Гурьевск». Цель: продолжаем знакомиться с городом и его достопримечательностями.</w:t>
            </w:r>
          </w:p>
          <w:p w:rsidR="00BB6E63" w:rsidRDefault="00BB6E63" w:rsidP="004E256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E63" w:rsidRPr="00BB6E63" w:rsidRDefault="00BB6E63" w:rsidP="004E256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6E63">
              <w:rPr>
                <w:rFonts w:ascii="Times New Roman" w:hAnsi="Times New Roman" w:cs="Times New Roman"/>
                <w:sz w:val="20"/>
                <w:szCs w:val="20"/>
              </w:rPr>
              <w:t>Беседа: «Моя улица»  Сколько жителей в нашем городе (много, мало)? Сколько домов на вашей улице города? Что еще есть на вашей улице? Как найти нужный дом? (по адресу). Цель: Актуализировать знания своего адреса.</w:t>
            </w:r>
          </w:p>
          <w:p w:rsidR="004E2560" w:rsidRPr="004E2560" w:rsidRDefault="004E2560" w:rsidP="004E256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</w:tcPr>
          <w:p w:rsidR="004E2560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Мой домашний адрес». Цель: учить называть свой домашний адрес. (Давид, Игнат, Иван).</w:t>
            </w:r>
          </w:p>
        </w:tc>
        <w:tc>
          <w:tcPr>
            <w:tcW w:w="2397" w:type="dxa"/>
          </w:tcPr>
          <w:p w:rsidR="004E2560" w:rsidRDefault="004E2560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й город Гурьевск». Цель: формировать представление о различных по назначению зданиях в городе (магазин, больница, школ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иблиотека), из каких материалов сделаны (кирпич, дерево)</w:t>
            </w:r>
          </w:p>
          <w:p w:rsidR="004E2560" w:rsidRDefault="004E2560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и. «Справа – слева». Цель: ориентируемся на листе бумаги.</w:t>
            </w:r>
          </w:p>
          <w:p w:rsidR="004E2560" w:rsidRPr="00FF49F7" w:rsidRDefault="004E2560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/п. игра «Кегли». Цель: закрепить умение катать шар в прямом направлении.</w:t>
            </w:r>
          </w:p>
        </w:tc>
        <w:tc>
          <w:tcPr>
            <w:tcW w:w="2321" w:type="dxa"/>
          </w:tcPr>
          <w:p w:rsidR="004E2560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люстрации достопримечательности.</w:t>
            </w:r>
          </w:p>
        </w:tc>
        <w:tc>
          <w:tcPr>
            <w:tcW w:w="1978" w:type="dxa"/>
            <w:vMerge w:val="restart"/>
          </w:tcPr>
          <w:p w:rsidR="004E2560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сетить место отдыха «Парк Металлургов».</w:t>
            </w:r>
          </w:p>
        </w:tc>
      </w:tr>
      <w:tr w:rsidR="00BB6E63" w:rsidRPr="00FF49F7" w:rsidTr="00BB6E63">
        <w:tc>
          <w:tcPr>
            <w:tcW w:w="693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BB6E63" w:rsidRDefault="00BB6E63" w:rsidP="007C0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BB6E63" w:rsidRPr="00FF49F7" w:rsidRDefault="00BB6E63" w:rsidP="007C0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10407" w:type="dxa"/>
            <w:gridSpan w:val="4"/>
          </w:tcPr>
          <w:p w:rsidR="00BB6E63" w:rsidRDefault="00BB6E63" w:rsidP="00BB6E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E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ое развитие. Ознакомление с </w:t>
            </w:r>
            <w:r w:rsidRPr="006F3E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м миром.</w:t>
            </w:r>
          </w:p>
          <w:p w:rsidR="006F3E2B" w:rsidRDefault="006F3E2B" w:rsidP="004E04F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F3E2B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4E04FF" w:rsidRPr="004E211E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</w:t>
            </w:r>
            <w:r w:rsidR="004E04FF" w:rsidRPr="004E04F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"Москва"</w:t>
            </w:r>
            <w:r w:rsidR="004E04F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6F3E2B">
              <w:rPr>
                <w:rFonts w:ascii="Times New Roman" w:hAnsi="Times New Roman" w:cs="Times New Roman"/>
                <w:sz w:val="20"/>
                <w:szCs w:val="20"/>
              </w:rPr>
              <w:t xml:space="preserve">Цель:  </w:t>
            </w:r>
            <w:r w:rsidRPr="006F3E2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Дать представление </w:t>
            </w:r>
            <w:r w:rsidR="004E04F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о Москве столице России. </w:t>
            </w:r>
          </w:p>
          <w:p w:rsidR="004E04FF" w:rsidRPr="004E04FF" w:rsidRDefault="004E04FF" w:rsidP="004E04FF">
            <w:pPr>
              <w:pStyle w:val="a4"/>
              <w:rPr>
                <w:rFonts w:eastAsia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E63" w:rsidRPr="00FF49F7" w:rsidTr="00BB6E63">
        <w:tc>
          <w:tcPr>
            <w:tcW w:w="693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7" w:type="dxa"/>
            <w:gridSpan w:val="4"/>
          </w:tcPr>
          <w:p w:rsidR="00BB6E63" w:rsidRDefault="00BB6E63" w:rsidP="00BB6E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E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удожественно-эстетическое развитие. Изобразительная деятельность. Рисование.</w:t>
            </w:r>
          </w:p>
          <w:p w:rsidR="006F3E2B" w:rsidRPr="006F3E2B" w:rsidRDefault="006F3E2B" w:rsidP="00BB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E2B">
              <w:rPr>
                <w:rFonts w:ascii="Times New Roman" w:hAnsi="Times New Roman" w:cs="Times New Roman"/>
                <w:sz w:val="20"/>
                <w:szCs w:val="20"/>
              </w:rPr>
              <w:t>Тема: «Дома моего города». Цель: созда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я для умения рисовать дома (высокие, низкие, квадратные, прямоугольные).</w:t>
            </w:r>
          </w:p>
        </w:tc>
        <w:tc>
          <w:tcPr>
            <w:tcW w:w="1978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E63" w:rsidRPr="00FF49F7" w:rsidTr="00BB6E63">
        <w:tc>
          <w:tcPr>
            <w:tcW w:w="693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407" w:type="dxa"/>
            <w:gridSpan w:val="4"/>
          </w:tcPr>
          <w:p w:rsidR="004E04FF" w:rsidRPr="004E04FF" w:rsidRDefault="00BB6E63" w:rsidP="004E04F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4FF" w:rsidRPr="004E0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блюдение за птицами</w:t>
            </w:r>
            <w:r w:rsidR="004E04FF" w:rsidRPr="004E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казать детям как птицы собираются в стаи и улетают в теплые края. Рассказать о том, что к нам с наступлением холодов прилетают зимующие птицы, люди для них готовят птичьи столовые. Сало и семечки для синичек,  веточки рябины для снегирей, зернышки и хлебные крошки  для воробья, сороки, вороны.</w:t>
            </w:r>
          </w:p>
          <w:p w:rsidR="004E04FF" w:rsidRPr="004E04FF" w:rsidRDefault="004E04FF" w:rsidP="004E04F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ая деятельность:</w:t>
            </w:r>
            <w:r w:rsidRPr="004E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бор крупного мусора на участке. Цель: побуждать к желанию трудиться, работу выполнять чисто и аккуратно.</w:t>
            </w:r>
          </w:p>
          <w:p w:rsidR="004E04FF" w:rsidRDefault="004E04FF" w:rsidP="004E04F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04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игра:</w:t>
            </w:r>
            <w:r w:rsidRPr="004E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Цепи - кованные».</w:t>
            </w:r>
          </w:p>
          <w:p w:rsidR="00B82FAC" w:rsidRPr="00B82FAC" w:rsidRDefault="00B82FAC" w:rsidP="00B82FA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F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/п. игра:</w:t>
            </w:r>
            <w:r w:rsidRPr="00B82F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пади в ». Цель: развить глазомер, умение соизмерять свои силы при бросании.</w:t>
            </w:r>
          </w:p>
          <w:p w:rsidR="00BB6E63" w:rsidRPr="00164730" w:rsidRDefault="00BB6E63" w:rsidP="007C0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E63" w:rsidRPr="00FF49F7" w:rsidTr="00BB6E63">
        <w:tc>
          <w:tcPr>
            <w:tcW w:w="693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407" w:type="dxa"/>
            <w:gridSpan w:val="4"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1978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FAC" w:rsidRPr="00FF49F7" w:rsidTr="00B82FAC">
        <w:tc>
          <w:tcPr>
            <w:tcW w:w="693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54" w:type="dxa"/>
          </w:tcPr>
          <w:p w:rsidR="00BB6E63" w:rsidRPr="00162816" w:rsidRDefault="00BB6E63" w:rsidP="007C0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BB6E63" w:rsidRDefault="00BB6E63" w:rsidP="007C0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BB6E63" w:rsidRPr="00162816" w:rsidRDefault="00BB6E63" w:rsidP="007C0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BB6E63" w:rsidRDefault="00BB6E63" w:rsidP="007C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B82FAC" w:rsidRPr="00B82FAC" w:rsidRDefault="00B82FAC" w:rsidP="00B8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FAC">
              <w:rPr>
                <w:rFonts w:ascii="Times New Roman" w:hAnsi="Times New Roman" w:cs="Times New Roman"/>
                <w:sz w:val="20"/>
                <w:szCs w:val="20"/>
              </w:rPr>
              <w:t>Сю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FAC">
              <w:rPr>
                <w:rFonts w:ascii="Times New Roman" w:hAnsi="Times New Roman" w:cs="Times New Roman"/>
                <w:sz w:val="20"/>
                <w:szCs w:val="20"/>
              </w:rPr>
              <w:t>- ролевая игра: «Транспо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B82FA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игровым действиям – грузчик загружает-разгружает машины, водитель заправляет бензином, проверяет исправность, отвозит груз на стройку.</w:t>
            </w:r>
          </w:p>
          <w:p w:rsidR="00B82FAC" w:rsidRPr="00B82FAC" w:rsidRDefault="00B82FAC" w:rsidP="00B82F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FAC" w:rsidRDefault="00B82FAC" w:rsidP="007C0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E63" w:rsidRPr="00162816" w:rsidRDefault="00BB6E63" w:rsidP="007C0F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35" w:type="dxa"/>
          </w:tcPr>
          <w:p w:rsidR="00BB6E63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пим колбаски (Саша П.)</w:t>
            </w:r>
          </w:p>
        </w:tc>
        <w:tc>
          <w:tcPr>
            <w:tcW w:w="2397" w:type="dxa"/>
          </w:tcPr>
          <w:p w:rsidR="00B82FAC" w:rsidRPr="00B82FAC" w:rsidRDefault="00BB6E63" w:rsidP="00B82F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2FAC" w:rsidRPr="00B82FAC">
              <w:rPr>
                <w:rFonts w:ascii="Times New Roman" w:hAnsi="Times New Roman" w:cs="Times New Roman"/>
                <w:sz w:val="20"/>
                <w:szCs w:val="20"/>
              </w:rPr>
              <w:t>Опыт «Свойства мокрого песка».</w:t>
            </w:r>
          </w:p>
          <w:p w:rsidR="00B82FAC" w:rsidRDefault="00B82FAC" w:rsidP="00B82F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C">
              <w:rPr>
                <w:rFonts w:ascii="Times New Roman" w:hAnsi="Times New Roman" w:cs="Times New Roman"/>
                <w:sz w:val="20"/>
                <w:szCs w:val="20"/>
              </w:rPr>
              <w:t>Цель: продолжать познакомить детей со свойствами песка.</w:t>
            </w:r>
          </w:p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:rsidR="00BB6E63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.</w:t>
            </w:r>
          </w:p>
        </w:tc>
        <w:tc>
          <w:tcPr>
            <w:tcW w:w="1978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E63" w:rsidRPr="00FF49F7" w:rsidTr="00BB6E63">
        <w:trPr>
          <w:trHeight w:val="316"/>
        </w:trPr>
        <w:tc>
          <w:tcPr>
            <w:tcW w:w="693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07" w:type="dxa"/>
            <w:gridSpan w:val="4"/>
          </w:tcPr>
          <w:p w:rsidR="00B82FAC" w:rsidRDefault="00B82FAC" w:rsidP="00B82F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2FA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игра:</w:t>
            </w:r>
            <w:r w:rsidRPr="00B82FAC">
              <w:rPr>
                <w:rFonts w:ascii="Times New Roman" w:hAnsi="Times New Roman" w:cs="Times New Roman"/>
                <w:sz w:val="20"/>
                <w:szCs w:val="20"/>
              </w:rPr>
              <w:t xml:space="preserve"> «Догони меня». Цель: учить быстро действовать по сигналу, ориентироваться в пространстве, развивать ловкость.</w:t>
            </w:r>
          </w:p>
          <w:p w:rsidR="00B82FAC" w:rsidRDefault="00B82FAC" w:rsidP="00B82F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по желанию детей.</w:t>
            </w:r>
          </w:p>
          <w:p w:rsidR="00BB6E63" w:rsidRPr="00B82FAC" w:rsidRDefault="00B82FAC" w:rsidP="00B82F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ливое прощание с детьми.</w:t>
            </w:r>
          </w:p>
        </w:tc>
        <w:tc>
          <w:tcPr>
            <w:tcW w:w="1978" w:type="dxa"/>
            <w:vMerge/>
          </w:tcPr>
          <w:p w:rsidR="00BB6E63" w:rsidRPr="00FF49F7" w:rsidRDefault="00BB6E63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E2560" w:rsidRDefault="004E2560" w:rsidP="00D44B80">
      <w:pPr>
        <w:tabs>
          <w:tab w:val="left" w:pos="4815"/>
        </w:tabs>
      </w:pPr>
    </w:p>
    <w:p w:rsidR="00B82FAC" w:rsidRDefault="00B82FAC" w:rsidP="00D44B80">
      <w:pPr>
        <w:tabs>
          <w:tab w:val="left" w:pos="4815"/>
        </w:tabs>
      </w:pPr>
    </w:p>
    <w:p w:rsidR="00B82FAC" w:rsidRDefault="00B82FAC" w:rsidP="00D44B80">
      <w:pPr>
        <w:tabs>
          <w:tab w:val="left" w:pos="4815"/>
        </w:tabs>
      </w:pPr>
    </w:p>
    <w:p w:rsidR="007C0F39" w:rsidRDefault="007C0F39" w:rsidP="00D44B80">
      <w:pPr>
        <w:tabs>
          <w:tab w:val="left" w:pos="4815"/>
        </w:tabs>
      </w:pPr>
    </w:p>
    <w:p w:rsidR="007C0F39" w:rsidRDefault="007C0F39" w:rsidP="00D44B80">
      <w:pPr>
        <w:tabs>
          <w:tab w:val="left" w:pos="4815"/>
        </w:tabs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2"/>
        <w:gridCol w:w="1780"/>
        <w:gridCol w:w="3165"/>
        <w:gridCol w:w="1984"/>
        <w:gridCol w:w="567"/>
        <w:gridCol w:w="2126"/>
        <w:gridCol w:w="284"/>
        <w:gridCol w:w="2268"/>
        <w:gridCol w:w="1984"/>
      </w:tblGrid>
      <w:tr w:rsidR="007C0F39" w:rsidRPr="00FF49F7" w:rsidTr="007C0F39">
        <w:tc>
          <w:tcPr>
            <w:tcW w:w="692" w:type="dxa"/>
            <w:vMerge w:val="restart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126" w:type="dxa"/>
            <w:gridSpan w:val="5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C0F39" w:rsidRPr="00FF49F7" w:rsidTr="007C0F39">
        <w:tc>
          <w:tcPr>
            <w:tcW w:w="692" w:type="dxa"/>
            <w:vMerge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1" w:type="dxa"/>
            <w:gridSpan w:val="2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0F39" w:rsidRPr="00FF49F7" w:rsidTr="007C0F39">
        <w:tc>
          <w:tcPr>
            <w:tcW w:w="692" w:type="dxa"/>
            <w:vMerge w:val="restart"/>
            <w:textDirection w:val="btLr"/>
          </w:tcPr>
          <w:p w:rsidR="007C0F39" w:rsidRPr="00FF49F7" w:rsidRDefault="007C0F39" w:rsidP="007C0F3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 27 октября</w:t>
            </w:r>
          </w:p>
        </w:tc>
        <w:tc>
          <w:tcPr>
            <w:tcW w:w="1780" w:type="dxa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7C0F39" w:rsidRPr="00FF49F7" w:rsidTr="007C0F39">
        <w:tc>
          <w:tcPr>
            <w:tcW w:w="692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5" w:type="dxa"/>
          </w:tcPr>
          <w:p w:rsidR="007C0F39" w:rsidRDefault="007C0F39" w:rsidP="007C0F3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амостоятельно умываться, мыть руки с мылом.</w:t>
            </w:r>
          </w:p>
          <w:p w:rsidR="0078284D" w:rsidRDefault="0078284D" w:rsidP="007C0F3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284D" w:rsidRPr="0078284D" w:rsidRDefault="0078284D" w:rsidP="0078284D">
            <w:pPr>
              <w:rPr>
                <w:rStyle w:val="FontStyle29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Н: </w:t>
            </w:r>
            <w:r w:rsidRPr="0078284D">
              <w:rPr>
                <w:rFonts w:ascii="Times New Roman" w:hAnsi="Times New Roman" w:cs="Times New Roman"/>
                <w:sz w:val="20"/>
                <w:szCs w:val="20"/>
              </w:rPr>
              <w:t>«Сделаем куклам разные прически»</w:t>
            </w:r>
            <w:r w:rsidR="00F55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84D">
              <w:rPr>
                <w:rFonts w:ascii="Times New Roman" w:hAnsi="Times New Roman" w:cs="Times New Roman"/>
                <w:sz w:val="20"/>
                <w:szCs w:val="20"/>
              </w:rPr>
              <w:t>Цель: закреплять навыки ухода за волосами, уточнить названия необходимых для этого предметов, формировать  понятие «опрятный внешний вид</w:t>
            </w:r>
          </w:p>
          <w:p w:rsidR="0078284D" w:rsidRPr="00A17F4C" w:rsidRDefault="0078284D" w:rsidP="007C0F3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0F39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по ПДД. «Знакомство с улицей». Цель: расширять представление детей о проезжей части улицы, дать знания об одностороннем движении, раздельной полосе.</w:t>
            </w:r>
          </w:p>
          <w:p w:rsidR="0078284D" w:rsidRDefault="0078284D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: «Мой домашний адрес». Цель: повторить домашний адрес, дат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ят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у каждого человека есть дом и адрес.</w:t>
            </w:r>
          </w:p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C0F39" w:rsidRDefault="007C0F39" w:rsidP="007C0F39">
            <w:pPr>
              <w:rPr>
                <w:rFonts w:ascii="Times New Roman" w:hAnsi="Times New Roman"/>
                <w:sz w:val="20"/>
                <w:szCs w:val="20"/>
              </w:rPr>
            </w:pPr>
            <w:r w:rsidRPr="007C0F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суем высокие и низкие дома. Цель: закреплять умение рисовать </w:t>
            </w:r>
            <w:r w:rsidRPr="007C0F39">
              <w:rPr>
                <w:rFonts w:ascii="Times New Roman" w:hAnsi="Times New Roman"/>
                <w:sz w:val="20"/>
                <w:szCs w:val="20"/>
              </w:rPr>
              <w:lastRenderedPageBreak/>
              <w:t>прямоугольные предметы</w:t>
            </w:r>
            <w:r>
              <w:rPr>
                <w:rFonts w:ascii="Times New Roman" w:hAnsi="Times New Roman"/>
                <w:sz w:val="20"/>
                <w:szCs w:val="20"/>
              </w:rPr>
              <w:t>. (Игнат, Злата)</w:t>
            </w:r>
            <w:r w:rsidR="007828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284D" w:rsidRDefault="0078284D" w:rsidP="007C0F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F39" w:rsidRDefault="007C0F39" w:rsidP="007C0F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F39" w:rsidRPr="007C0F39" w:rsidRDefault="007C0F39" w:rsidP="007C0F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C0F39" w:rsidRDefault="007C0F39" w:rsidP="007C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: «Кто работает в нашем городе» Как называется наш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</w:t>
            </w:r>
            <w:r w:rsidRPr="007C0F39">
              <w:rPr>
                <w:rFonts w:ascii="Times New Roman" w:hAnsi="Times New Roman" w:cs="Times New Roman"/>
                <w:sz w:val="20"/>
                <w:szCs w:val="20"/>
              </w:rPr>
              <w:t xml:space="preserve">большой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ие профессии людей</w:t>
            </w:r>
            <w:r w:rsidRPr="007C0F39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в городе знаете? Что полезного делают взрослые для удобства нашего города? </w:t>
            </w:r>
          </w:p>
          <w:p w:rsidR="007C0F39" w:rsidRPr="007C0F39" w:rsidRDefault="007C0F39" w:rsidP="007C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F39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Кто помогает строить дом?». Цель: уточнить представление детей о строительных профессиях (крановщик, каменщик, штукатур, архитектор и др.)</w:t>
            </w:r>
          </w:p>
        </w:tc>
        <w:tc>
          <w:tcPr>
            <w:tcW w:w="2268" w:type="dxa"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инки по ПДД.</w:t>
            </w:r>
          </w:p>
        </w:tc>
        <w:tc>
          <w:tcPr>
            <w:tcW w:w="1984" w:type="dxa"/>
            <w:vMerge w:val="restart"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0F39" w:rsidRPr="00FF49F7" w:rsidTr="007C0F39">
        <w:tc>
          <w:tcPr>
            <w:tcW w:w="692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7C0F39" w:rsidRDefault="007C0F39" w:rsidP="007C0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7C0F39" w:rsidRPr="00FF49F7" w:rsidRDefault="007C0F39" w:rsidP="007C0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10394" w:type="dxa"/>
            <w:gridSpan w:val="6"/>
          </w:tcPr>
          <w:p w:rsidR="007C0F39" w:rsidRPr="0056128B" w:rsidRDefault="0078284D" w:rsidP="007C0F3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5612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Художественно – эстетическое развитие. Музыкальная деятельность.</w:t>
            </w:r>
          </w:p>
        </w:tc>
        <w:tc>
          <w:tcPr>
            <w:tcW w:w="1984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0F39" w:rsidRPr="00FF49F7" w:rsidTr="007C0F39">
        <w:tc>
          <w:tcPr>
            <w:tcW w:w="692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4" w:type="dxa"/>
            <w:gridSpan w:val="6"/>
          </w:tcPr>
          <w:p w:rsidR="007C0F39" w:rsidRPr="0056128B" w:rsidRDefault="0078284D" w:rsidP="007C0F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61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Физическое развитие. Физическая культура.</w:t>
            </w:r>
          </w:p>
          <w:p w:rsidR="004D2B83" w:rsidRPr="0056128B" w:rsidRDefault="004D2B83" w:rsidP="007C0F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61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вторить</w:t>
            </w:r>
            <w:r w:rsidR="00561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561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ходьбу и бег колонной по одному; упражнять в бросании мяча в корзину, развивать ловкость, глазомер.</w:t>
            </w:r>
          </w:p>
          <w:p w:rsidR="0078284D" w:rsidRPr="0056128B" w:rsidRDefault="0078284D" w:rsidP="007C0F3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0F39" w:rsidRPr="00FF49F7" w:rsidTr="007C0F39">
        <w:tc>
          <w:tcPr>
            <w:tcW w:w="692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394" w:type="dxa"/>
            <w:gridSpan w:val="6"/>
          </w:tcPr>
          <w:p w:rsidR="005377B9" w:rsidRDefault="007C0F39" w:rsidP="005377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7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77B9" w:rsidRPr="005377B9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обрезкой садовых деревьев и кустарников</w:t>
            </w:r>
            <w:r w:rsidR="005377B9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="005377B9" w:rsidRPr="005377B9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детей о многообразии трудовых операций в саду, пояснить для чего выполняют обрезку деревьев, подвести к пониманию того, что люди много трудятся и ухаживают за растениями, чтобы они летом дали много плодов.</w:t>
            </w:r>
          </w:p>
          <w:p w:rsidR="00736BFC" w:rsidRPr="005377B9" w:rsidRDefault="00736BFC" w:rsidP="005377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BFC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борка веток.</w:t>
            </w:r>
          </w:p>
          <w:p w:rsidR="005377B9" w:rsidRPr="005377B9" w:rsidRDefault="00736BFC" w:rsidP="005377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BFC">
              <w:rPr>
                <w:rFonts w:ascii="Times New Roman" w:hAnsi="Times New Roman" w:cs="Times New Roman"/>
                <w:b/>
                <w:sz w:val="20"/>
                <w:szCs w:val="20"/>
              </w:rPr>
              <w:t>П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Прятки». Цель: </w:t>
            </w:r>
            <w:r w:rsidR="005377B9" w:rsidRPr="005377B9">
              <w:rPr>
                <w:rFonts w:ascii="Times New Roman" w:hAnsi="Times New Roman" w:cs="Times New Roman"/>
                <w:sz w:val="20"/>
                <w:szCs w:val="20"/>
              </w:rPr>
              <w:t>упражняться в понимании и употреблении пространственн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логов: в, на, за, под, около.</w:t>
            </w:r>
          </w:p>
          <w:p w:rsidR="007C0F39" w:rsidRPr="005377B9" w:rsidRDefault="00736BFC" w:rsidP="007C0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на игровой площадке.</w:t>
            </w:r>
          </w:p>
        </w:tc>
        <w:tc>
          <w:tcPr>
            <w:tcW w:w="1984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0F39" w:rsidRPr="00FF49F7" w:rsidTr="007C0F39">
        <w:tc>
          <w:tcPr>
            <w:tcW w:w="692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394" w:type="dxa"/>
            <w:gridSpan w:val="6"/>
          </w:tcPr>
          <w:p w:rsidR="005377B9" w:rsidRDefault="007C0F39" w:rsidP="005377B9">
            <w:pPr>
              <w:spacing w:after="0"/>
            </w:pPr>
            <w:r w:rsidRPr="005377B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. </w:t>
            </w:r>
            <w:r w:rsidRPr="005377B9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  <w:r w:rsidR="005377B9" w:rsidRPr="00C60A8F">
              <w:t xml:space="preserve"> </w:t>
            </w:r>
          </w:p>
          <w:p w:rsidR="005377B9" w:rsidRPr="005377B9" w:rsidRDefault="005377B9" w:rsidP="00537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B9">
              <w:rPr>
                <w:rFonts w:ascii="Times New Roman" w:hAnsi="Times New Roman" w:cs="Times New Roman"/>
                <w:sz w:val="20"/>
                <w:szCs w:val="20"/>
              </w:rPr>
              <w:t>«Этикет – школа изящных манер».</w:t>
            </w:r>
          </w:p>
          <w:p w:rsidR="007C0F39" w:rsidRPr="00736BFC" w:rsidRDefault="005377B9" w:rsidP="00537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7B9">
              <w:rPr>
                <w:rFonts w:ascii="Times New Roman" w:hAnsi="Times New Roman" w:cs="Times New Roman"/>
                <w:sz w:val="20"/>
                <w:szCs w:val="20"/>
              </w:rPr>
              <w:t>Цели: научит ребёнка правилам поведения за стол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7B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, какие блюда и продукты едят при помощи </w:t>
            </w:r>
            <w:r w:rsidRPr="00537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овых приборов; учить обращаться со столовыми приборами. </w:t>
            </w:r>
          </w:p>
        </w:tc>
        <w:tc>
          <w:tcPr>
            <w:tcW w:w="1984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0F39" w:rsidRPr="00FF49F7" w:rsidTr="005377B9">
        <w:tc>
          <w:tcPr>
            <w:tcW w:w="692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5" w:type="dxa"/>
          </w:tcPr>
          <w:p w:rsidR="007C0F39" w:rsidRPr="00162816" w:rsidRDefault="007C0F39" w:rsidP="007C0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7C0F39" w:rsidRDefault="005377B9" w:rsidP="007C0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 с сопровождением музыкальным.</w:t>
            </w:r>
          </w:p>
          <w:p w:rsidR="007C0F39" w:rsidRPr="00162816" w:rsidRDefault="007C0F39" w:rsidP="007C0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7C0F39" w:rsidRDefault="007C0F39" w:rsidP="007C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5377B9" w:rsidRPr="005377B9" w:rsidRDefault="005377B9" w:rsidP="007C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7B9">
              <w:rPr>
                <w:rFonts w:ascii="Times New Roman" w:hAnsi="Times New Roman" w:cs="Times New Roman"/>
                <w:sz w:val="20"/>
                <w:szCs w:val="20"/>
              </w:rPr>
              <w:t>Беседа ОБЖ «Кто там». Цель: обсудить с детьми правила поведения в ситуации визита незнакомого человека, учить, как и к кому можно обратиться за помощью.</w:t>
            </w:r>
          </w:p>
          <w:p w:rsidR="007C0F39" w:rsidRPr="00162816" w:rsidRDefault="007C0F39" w:rsidP="007C0F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gridSpan w:val="2"/>
          </w:tcPr>
          <w:p w:rsidR="007C0F39" w:rsidRPr="00FF49F7" w:rsidRDefault="005377B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чимся резать ножницами». (Саша П. Миша, Ева)</w:t>
            </w:r>
          </w:p>
        </w:tc>
        <w:tc>
          <w:tcPr>
            <w:tcW w:w="2410" w:type="dxa"/>
            <w:gridSpan w:val="2"/>
          </w:tcPr>
          <w:p w:rsidR="007C0F39" w:rsidRDefault="007C0F39" w:rsidP="007C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77B9" w:rsidRPr="005377B9">
              <w:rPr>
                <w:rFonts w:ascii="Times New Roman" w:hAnsi="Times New Roman" w:cs="Times New Roman"/>
                <w:sz w:val="20"/>
                <w:szCs w:val="20"/>
              </w:rPr>
              <w:t>«Если ребёнок поранился». Цель: познакомить детей с элементарными приёмами оказания первой медицинской помощи.</w:t>
            </w:r>
          </w:p>
          <w:p w:rsidR="00736BFC" w:rsidRPr="005377B9" w:rsidRDefault="00736BFC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: «Разные дома». Цель: закрепление умения сооружать простые конструкции из деревянного конструктора, закрепить название деталей: куб, цилиндр.</w:t>
            </w:r>
          </w:p>
        </w:tc>
        <w:tc>
          <w:tcPr>
            <w:tcW w:w="2268" w:type="dxa"/>
          </w:tcPr>
          <w:p w:rsidR="007C0F39" w:rsidRPr="005377B9" w:rsidRDefault="005377B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7B9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овместные действия по уходу за игрушками в игровом уголке Цель: совместно с детьми помыть игрушки.</w:t>
            </w:r>
          </w:p>
        </w:tc>
        <w:tc>
          <w:tcPr>
            <w:tcW w:w="1984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0F39" w:rsidRPr="00FF49F7" w:rsidTr="007C0F39">
        <w:trPr>
          <w:trHeight w:val="316"/>
        </w:trPr>
        <w:tc>
          <w:tcPr>
            <w:tcW w:w="692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4" w:type="dxa"/>
            <w:gridSpan w:val="6"/>
          </w:tcPr>
          <w:p w:rsidR="00345C73" w:rsidRPr="00345C73" w:rsidRDefault="00345C73" w:rsidP="00345C7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C7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 в приро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C0F39" w:rsidRDefault="00345C73" w:rsidP="003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C73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едставления об изменениях в природе (день  стал короче, ночь длиннее).</w:t>
            </w:r>
          </w:p>
          <w:p w:rsidR="00345C73" w:rsidRPr="00FF49F7" w:rsidRDefault="00345C73" w:rsidP="00345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спортивной площадке.</w:t>
            </w:r>
          </w:p>
        </w:tc>
        <w:tc>
          <w:tcPr>
            <w:tcW w:w="1984" w:type="dxa"/>
            <w:vMerge/>
          </w:tcPr>
          <w:p w:rsidR="007C0F39" w:rsidRPr="00FF49F7" w:rsidRDefault="007C0F39" w:rsidP="007C0F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C73" w:rsidRPr="00FF49F7" w:rsidTr="00FE17A9">
        <w:tc>
          <w:tcPr>
            <w:tcW w:w="692" w:type="dxa"/>
            <w:vMerge w:val="restart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9F7">
              <w:rPr>
                <w:rFonts w:ascii="Times New Roman" w:eastAsia="Calibri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126" w:type="dxa"/>
            <w:gridSpan w:val="5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4" w:type="dxa"/>
            <w:vMerge w:val="restart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345C73" w:rsidRPr="00FF49F7" w:rsidTr="00FE17A9">
        <w:tc>
          <w:tcPr>
            <w:tcW w:w="692" w:type="dxa"/>
            <w:vMerge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1" w:type="dxa"/>
            <w:gridSpan w:val="2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C73" w:rsidRPr="00FF49F7" w:rsidTr="00FE17A9">
        <w:tc>
          <w:tcPr>
            <w:tcW w:w="692" w:type="dxa"/>
            <w:vMerge w:val="restart"/>
            <w:textDirection w:val="btLr"/>
          </w:tcPr>
          <w:p w:rsidR="00345C73" w:rsidRPr="00FF49F7" w:rsidRDefault="00345C73" w:rsidP="00FE17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  28 октября</w:t>
            </w:r>
          </w:p>
        </w:tc>
        <w:tc>
          <w:tcPr>
            <w:tcW w:w="1780" w:type="dxa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45C73" w:rsidRPr="00FF49F7" w:rsidRDefault="00345C73" w:rsidP="00FE17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345C73" w:rsidRPr="00FF49F7" w:rsidTr="00FE17A9">
        <w:tc>
          <w:tcPr>
            <w:tcW w:w="692" w:type="dxa"/>
            <w:vMerge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165" w:type="dxa"/>
          </w:tcPr>
          <w:p w:rsidR="00345C73" w:rsidRDefault="00345C73" w:rsidP="00FE17A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Доброжелательное приветствие детей и родителей. Выполнение элементарных культурно - гигиенических навыков:</w:t>
            </w:r>
            <w:r w:rsidRPr="00A17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мостоятельно умываться, мыть руки с мылом.</w:t>
            </w:r>
          </w:p>
          <w:p w:rsidR="003A07BE" w:rsidRDefault="003A07BE" w:rsidP="003A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7BE" w:rsidRPr="003A07BE" w:rsidRDefault="003A07BE" w:rsidP="003A0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Н: </w:t>
            </w:r>
            <w:r w:rsidRPr="003A07BE">
              <w:rPr>
                <w:rFonts w:ascii="Times New Roman" w:hAnsi="Times New Roman" w:cs="Times New Roman"/>
                <w:sz w:val="20"/>
                <w:szCs w:val="20"/>
              </w:rPr>
              <w:t>«Правила гигиены».</w:t>
            </w:r>
          </w:p>
          <w:p w:rsidR="003A07BE" w:rsidRDefault="003A07BE" w:rsidP="003A0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BE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представления детей о навыках  гигиены, </w:t>
            </w:r>
            <w:r w:rsidRPr="003A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навыки здорового образа жизни.</w:t>
            </w:r>
          </w:p>
          <w:p w:rsidR="005E3E76" w:rsidRDefault="005E3E76" w:rsidP="003A0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E76" w:rsidRPr="00C60A8F" w:rsidRDefault="005E3E76" w:rsidP="003A07BE">
            <w:pPr>
              <w:spacing w:after="0"/>
              <w:rPr>
                <w:rStyle w:val="FontStyle12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</w:t>
            </w: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 xml:space="preserve">: «Из чего состоит дом?» (с мячом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>точнить знание детьми частей дома (фундамент, стены, крыша, пол, потолок, лестница, окна, двери, замок).</w:t>
            </w:r>
          </w:p>
          <w:p w:rsidR="003A07BE" w:rsidRDefault="003A07BE" w:rsidP="00FE17A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45C73" w:rsidRPr="00FF49F7" w:rsidRDefault="00345C73" w:rsidP="005E3E76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3A07BE" w:rsidRPr="003A07BE" w:rsidRDefault="003A07BE" w:rsidP="003A07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предметов с геометрическими фигурами; нахождение и сравнение предметов по форме; сравнение предметов по величине и дли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хар, Мира)</w:t>
            </w:r>
          </w:p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A07BE" w:rsidRPr="003A07BE" w:rsidRDefault="003A07BE" w:rsidP="003A07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07B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«Осторожно, грипп!»</w:t>
            </w:r>
          </w:p>
          <w:p w:rsidR="00345C73" w:rsidRDefault="003A07BE" w:rsidP="003A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7BE">
              <w:rPr>
                <w:rFonts w:ascii="Times New Roman" w:hAnsi="Times New Roman" w:cs="Times New Roman"/>
                <w:sz w:val="20"/>
                <w:szCs w:val="20"/>
              </w:rPr>
              <w:t>Цель: Учить заботиться о своем здоровье, познакомить детей с характерными признаками болезни и профилактикой.</w:t>
            </w:r>
          </w:p>
          <w:p w:rsidR="003A07BE" w:rsidRDefault="003A07BE" w:rsidP="003A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о родном городе, улица г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живу и дом.</w:t>
            </w:r>
          </w:p>
          <w:p w:rsidR="002D2BE1" w:rsidRPr="005E3E76" w:rsidRDefault="005E3E76" w:rsidP="005E3E7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07BE">
              <w:rPr>
                <w:rFonts w:ascii="Times New Roman" w:hAnsi="Times New Roman" w:cs="Times New Roman"/>
                <w:sz w:val="20"/>
                <w:szCs w:val="20"/>
              </w:rPr>
              <w:t>Чтение русско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й сказки «Лиса и журав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3A07BE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овым художественным произведением, учить внимательно слушать, давать оценку поступкам героев, отвечая на вопросы воспит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A07BE" w:rsidRPr="003A07BE" w:rsidRDefault="003A07BE" w:rsidP="003A07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рассматривание знакомых и незнакомых книг в книжном уголке</w:t>
            </w:r>
          </w:p>
          <w:p w:rsidR="00345C73" w:rsidRPr="00FF49F7" w:rsidRDefault="003A07BE" w:rsidP="003A07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7BE">
              <w:rPr>
                <w:rFonts w:ascii="Times New Roman" w:hAnsi="Times New Roman" w:cs="Times New Roman"/>
                <w:sz w:val="20"/>
                <w:szCs w:val="20"/>
              </w:rPr>
              <w:t xml:space="preserve">Цель: узнать у детей какие сказки им читают родители , и какие новые сказки они хотели бы, чтоб  им </w:t>
            </w:r>
            <w:r w:rsidRPr="003A0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ли.</w:t>
            </w:r>
          </w:p>
        </w:tc>
        <w:tc>
          <w:tcPr>
            <w:tcW w:w="1984" w:type="dxa"/>
            <w:vMerge w:val="restart"/>
          </w:tcPr>
          <w:p w:rsidR="00345C73" w:rsidRPr="002D2BE1" w:rsidRDefault="002D2BE1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консультации по запросам детей.</w:t>
            </w:r>
          </w:p>
        </w:tc>
      </w:tr>
      <w:tr w:rsidR="00345C73" w:rsidRPr="00FF49F7" w:rsidTr="00FE17A9">
        <w:tc>
          <w:tcPr>
            <w:tcW w:w="692" w:type="dxa"/>
            <w:vMerge/>
          </w:tcPr>
          <w:p w:rsidR="00345C73" w:rsidRPr="00FF49F7" w:rsidRDefault="00345C73" w:rsidP="00345C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345C73" w:rsidRDefault="00345C73" w:rsidP="00345C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345C73" w:rsidRPr="00FF49F7" w:rsidRDefault="00345C73" w:rsidP="00345C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ОД</w:t>
            </w:r>
          </w:p>
        </w:tc>
        <w:tc>
          <w:tcPr>
            <w:tcW w:w="10394" w:type="dxa"/>
            <w:gridSpan w:val="6"/>
          </w:tcPr>
          <w:p w:rsidR="00345C73" w:rsidRDefault="00345C73" w:rsidP="00345C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5C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Художественно-эстетическое развитие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ппликация.</w:t>
            </w:r>
          </w:p>
          <w:p w:rsidR="009C6010" w:rsidRDefault="009C6010" w:rsidP="002D2BE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D2BE1" w:rsidRPr="002D2BE1" w:rsidRDefault="002D2BE1" w:rsidP="002D2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В нашем городе</w:t>
            </w: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 больш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2BE1" w:rsidRPr="009C6010" w:rsidRDefault="002D2BE1" w:rsidP="002D2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вырезать прямую полоску бумаги, срезать углы, составлять изображение из </w:t>
            </w:r>
            <w:r w:rsidR="009C6010">
              <w:rPr>
                <w:rFonts w:ascii="Times New Roman" w:hAnsi="Times New Roman" w:cs="Times New Roman"/>
                <w:sz w:val="20"/>
                <w:szCs w:val="20"/>
              </w:rPr>
              <w:t xml:space="preserve">частей, учить  </w:t>
            </w: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>создавать в аппликации</w:t>
            </w:r>
            <w:r w:rsidR="009C601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>браз большого дома; видеть образ при рассматривании работ.</w:t>
            </w:r>
            <w:r w:rsidR="009C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овладению приемами аккуратного наклеивания</w:t>
            </w:r>
          </w:p>
        </w:tc>
        <w:tc>
          <w:tcPr>
            <w:tcW w:w="1984" w:type="dxa"/>
            <w:vMerge/>
          </w:tcPr>
          <w:p w:rsidR="00345C73" w:rsidRPr="00FF49F7" w:rsidRDefault="00345C73" w:rsidP="00345C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C73" w:rsidRPr="00FF49F7" w:rsidTr="00FE17A9">
        <w:tc>
          <w:tcPr>
            <w:tcW w:w="692" w:type="dxa"/>
            <w:vMerge/>
          </w:tcPr>
          <w:p w:rsidR="00345C73" w:rsidRPr="00FF49F7" w:rsidRDefault="00345C73" w:rsidP="00345C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45C73" w:rsidRPr="00FF49F7" w:rsidRDefault="00345C73" w:rsidP="00345C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4" w:type="dxa"/>
            <w:gridSpan w:val="6"/>
          </w:tcPr>
          <w:p w:rsidR="00345C73" w:rsidRPr="00345C73" w:rsidRDefault="00345C73" w:rsidP="00345C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5C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ое развитие. Физическая культура «Здоровячёк»</w:t>
            </w:r>
          </w:p>
          <w:p w:rsidR="00345C73" w:rsidRDefault="00345C73" w:rsidP="00345C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2B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уличная площадка)</w:t>
            </w:r>
            <w:r w:rsidR="004D2B83" w:rsidRPr="004D2B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4D2B83" w:rsidRDefault="004D2B83" w:rsidP="00345C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83" w:rsidRPr="004D2B83" w:rsidRDefault="004D2B83" w:rsidP="00345C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B83">
              <w:rPr>
                <w:rFonts w:ascii="Times New Roman" w:hAnsi="Times New Roman" w:cs="Times New Roman"/>
                <w:sz w:val="20"/>
                <w:szCs w:val="20"/>
              </w:rPr>
              <w:t>Упражнять в ходьбе в обход предметов, поставленных по углам площадки; повторить подбрасывание и ловля мяча двумя руками.</w:t>
            </w:r>
          </w:p>
        </w:tc>
        <w:tc>
          <w:tcPr>
            <w:tcW w:w="1984" w:type="dxa"/>
            <w:vMerge/>
          </w:tcPr>
          <w:p w:rsidR="00345C73" w:rsidRPr="00FF49F7" w:rsidRDefault="00345C73" w:rsidP="00345C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C73" w:rsidRPr="00FF49F7" w:rsidTr="00FE17A9">
        <w:tc>
          <w:tcPr>
            <w:tcW w:w="692" w:type="dxa"/>
            <w:vMerge/>
          </w:tcPr>
          <w:p w:rsidR="00345C73" w:rsidRPr="00FF49F7" w:rsidRDefault="00345C73" w:rsidP="00345C7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394" w:type="dxa"/>
            <w:gridSpan w:val="6"/>
          </w:tcPr>
          <w:p w:rsidR="002D2BE1" w:rsidRPr="002D2BE1" w:rsidRDefault="00345C73" w:rsidP="002D2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BE1" w:rsidRPr="002D2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пасность: </w:t>
            </w:r>
            <w:r w:rsidR="002D2BE1" w:rsidRPr="002D2BE1">
              <w:rPr>
                <w:rFonts w:ascii="Times New Roman" w:hAnsi="Times New Roman" w:cs="Times New Roman"/>
                <w:sz w:val="20"/>
                <w:szCs w:val="20"/>
              </w:rPr>
              <w:t>«Правила поведения на участке д/сада во время прогулки»</w:t>
            </w:r>
          </w:p>
          <w:p w:rsidR="002D2BE1" w:rsidRPr="002D2BE1" w:rsidRDefault="002D2BE1" w:rsidP="002D2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облюдать правила безопасного поведения на участке д/с; знать границы своего участка;</w:t>
            </w:r>
          </w:p>
          <w:p w:rsidR="002D2BE1" w:rsidRDefault="002D2BE1" w:rsidP="002D2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BE1">
              <w:rPr>
                <w:rFonts w:ascii="Times New Roman" w:hAnsi="Times New Roman" w:cs="Times New Roman"/>
                <w:sz w:val="20"/>
                <w:szCs w:val="20"/>
              </w:rPr>
              <w:t>напомнить об опасностях, которые подстерегают их на участке.</w:t>
            </w:r>
          </w:p>
          <w:p w:rsidR="009C6010" w:rsidRDefault="009C6010" w:rsidP="002D2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транспорт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сширить</w:t>
            </w:r>
            <w:r w:rsidR="0090130C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аземном транспорте (их классификация, назначение).</w:t>
            </w:r>
          </w:p>
          <w:p w:rsidR="0090130C" w:rsidRDefault="0090130C" w:rsidP="002D2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C">
              <w:rPr>
                <w:rFonts w:ascii="Times New Roman" w:hAnsi="Times New Roman" w:cs="Times New Roman"/>
                <w:b/>
                <w:sz w:val="20"/>
                <w:szCs w:val="20"/>
              </w:rPr>
              <w:t>П/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дин, два, три - беги».</w:t>
            </w:r>
          </w:p>
          <w:p w:rsidR="00345C73" w:rsidRPr="00164730" w:rsidRDefault="0080111D" w:rsidP="00801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11D">
              <w:rPr>
                <w:rFonts w:ascii="Times New Roman" w:hAnsi="Times New Roman" w:cs="Times New Roman"/>
                <w:sz w:val="20"/>
                <w:szCs w:val="20"/>
              </w:rPr>
              <w:t xml:space="preserve">Д/игра «Какое небо?» Цель: </w:t>
            </w:r>
            <w:r w:rsidR="0090130C" w:rsidRPr="0080111D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относительные прилагательные, описывать явления природы</w:t>
            </w:r>
            <w:r w:rsidRPr="00801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C73" w:rsidRPr="00FF49F7" w:rsidTr="00FE17A9">
        <w:tc>
          <w:tcPr>
            <w:tcW w:w="692" w:type="dxa"/>
            <w:vMerge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питания и сна</w:t>
            </w:r>
          </w:p>
        </w:tc>
        <w:tc>
          <w:tcPr>
            <w:tcW w:w="10394" w:type="dxa"/>
            <w:gridSpan w:val="6"/>
          </w:tcPr>
          <w:p w:rsidR="00345C73" w:rsidRPr="00FF49F7" w:rsidRDefault="002D2BE1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BE1">
              <w:rPr>
                <w:rFonts w:ascii="Times New Roman" w:hAnsi="Times New Roman"/>
                <w:sz w:val="20"/>
                <w:szCs w:val="20"/>
              </w:rPr>
              <w:t>Правила безопасности при посещении умыв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5C73" w:rsidRPr="00162816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 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  <w:r w:rsidR="00345C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5C73" w:rsidRPr="00162816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 w:rsidR="00345C73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удожественной литературы по выбору детей.</w:t>
            </w:r>
          </w:p>
        </w:tc>
        <w:tc>
          <w:tcPr>
            <w:tcW w:w="1984" w:type="dxa"/>
            <w:vMerge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C73" w:rsidRPr="00FF49F7" w:rsidTr="005E3E76">
        <w:tc>
          <w:tcPr>
            <w:tcW w:w="692" w:type="dxa"/>
            <w:vMerge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165" w:type="dxa"/>
          </w:tcPr>
          <w:p w:rsidR="00345C73" w:rsidRPr="00162816" w:rsidRDefault="00345C73" w:rsidP="00FE17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Пробуждение.</w:t>
            </w:r>
          </w:p>
          <w:p w:rsidR="00345C73" w:rsidRDefault="00345C73" w:rsidP="00FE17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Комплекс «Гимнастика в постели».</w:t>
            </w:r>
          </w:p>
          <w:p w:rsidR="00345C73" w:rsidRPr="00162816" w:rsidRDefault="00345C73" w:rsidP="00FE17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Ходьба по дорожкам здоровья.</w:t>
            </w:r>
          </w:p>
          <w:p w:rsidR="00345C73" w:rsidRDefault="00345C73" w:rsidP="00FE1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16">
              <w:rPr>
                <w:rFonts w:ascii="Times New Roman" w:hAnsi="Times New Roman" w:cs="Times New Roman"/>
                <w:sz w:val="20"/>
                <w:szCs w:val="20"/>
              </w:rPr>
              <w:t>Водные процедуры.</w:t>
            </w:r>
          </w:p>
          <w:p w:rsidR="0080111D" w:rsidRDefault="0080111D" w:rsidP="00FE1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Н: «Мой хлеб». Цель: формировать брать хлеб из общеё тарелки, не касаясь 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очков руками.</w:t>
            </w:r>
          </w:p>
          <w:p w:rsidR="005E3E76" w:rsidRDefault="005E3E76" w:rsidP="00FE1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«Помоем игрушки» Цель: учить детей выполнять посильные поручения, поощрять стремление доводить дело до конца.</w:t>
            </w:r>
          </w:p>
          <w:p w:rsidR="00345C73" w:rsidRPr="00162816" w:rsidRDefault="00345C73" w:rsidP="005E3E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345C73" w:rsidRPr="00FF49F7" w:rsidRDefault="005E3E76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Выложи из цветных палочек дом» Цель: развитие мелкой моторики рук (Саша П,, Миша,  Захар)</w:t>
            </w:r>
          </w:p>
        </w:tc>
        <w:tc>
          <w:tcPr>
            <w:tcW w:w="2693" w:type="dxa"/>
            <w:gridSpan w:val="2"/>
          </w:tcPr>
          <w:p w:rsidR="005E3E76" w:rsidRDefault="005E3E76" w:rsidP="005E3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«Какие предметы умеют плавать». Цель: дать детям представление о плавучести предметов, о том, что плавучесть зависит не от размера предмета, а от его тяжести.</w:t>
            </w:r>
          </w:p>
          <w:p w:rsidR="00345C73" w:rsidRPr="00FF49F7" w:rsidRDefault="004D2B83" w:rsidP="004D2B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мероприятие «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мый город» (презентация, квест по городу).</w:t>
            </w:r>
          </w:p>
        </w:tc>
        <w:tc>
          <w:tcPr>
            <w:tcW w:w="2552" w:type="dxa"/>
            <w:gridSpan w:val="2"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C73" w:rsidRPr="00FF49F7" w:rsidTr="00FE17A9">
        <w:trPr>
          <w:trHeight w:val="316"/>
        </w:trPr>
        <w:tc>
          <w:tcPr>
            <w:tcW w:w="692" w:type="dxa"/>
            <w:vMerge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етей домой.</w:t>
            </w:r>
            <w:r w:rsidRPr="00FF4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94" w:type="dxa"/>
            <w:gridSpan w:val="6"/>
          </w:tcPr>
          <w:p w:rsidR="004D2B83" w:rsidRDefault="005E3E76" w:rsidP="004D2B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 за погод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: </w:t>
            </w:r>
            <w:r w:rsidR="004D2B83">
              <w:rPr>
                <w:rFonts w:ascii="Times New Roman" w:eastAsia="Calibri" w:hAnsi="Times New Roman" w:cs="Times New Roman"/>
                <w:sz w:val="20"/>
                <w:szCs w:val="20"/>
              </w:rPr>
              <w:t>учить самостоятельно выделять и называть изменения в природе осенью.</w:t>
            </w:r>
          </w:p>
          <w:p w:rsidR="004D2B83" w:rsidRPr="005E3E76" w:rsidRDefault="004D2B83" w:rsidP="004D2B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B83">
              <w:rPr>
                <w:rFonts w:ascii="Times New Roman" w:hAnsi="Times New Roman" w:cs="Times New Roman"/>
                <w:b/>
                <w:sz w:val="20"/>
                <w:szCs w:val="20"/>
              </w:rPr>
              <w:t>П/игра</w:t>
            </w:r>
            <w:r w:rsidRPr="004D2B83">
              <w:rPr>
                <w:rFonts w:ascii="Times New Roman" w:hAnsi="Times New Roman" w:cs="Times New Roman"/>
                <w:sz w:val="20"/>
                <w:szCs w:val="20"/>
              </w:rPr>
              <w:t xml:space="preserve"> «Птичка в гнездышке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D2B83">
              <w:rPr>
                <w:rFonts w:ascii="Times New Roman" w:hAnsi="Times New Roman" w:cs="Times New Roman"/>
                <w:sz w:val="20"/>
                <w:szCs w:val="20"/>
              </w:rPr>
              <w:t xml:space="preserve"> учить по сигналу прыгать на двух ногах; развивать ловкость, внимательность, координацию движений.</w:t>
            </w:r>
          </w:p>
        </w:tc>
        <w:tc>
          <w:tcPr>
            <w:tcW w:w="1984" w:type="dxa"/>
            <w:vMerge/>
          </w:tcPr>
          <w:p w:rsidR="00345C73" w:rsidRPr="00FF49F7" w:rsidRDefault="00345C73" w:rsidP="00FE1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C0F39" w:rsidRDefault="007C0F39" w:rsidP="00D44B80">
      <w:pPr>
        <w:tabs>
          <w:tab w:val="left" w:pos="4815"/>
        </w:tabs>
      </w:pPr>
    </w:p>
    <w:p w:rsidR="00B82FAC" w:rsidRDefault="00B82FAC" w:rsidP="00D44B80">
      <w:pPr>
        <w:tabs>
          <w:tab w:val="left" w:pos="4815"/>
        </w:tabs>
      </w:pPr>
    </w:p>
    <w:p w:rsidR="00F85082" w:rsidRDefault="00F85082" w:rsidP="00D44B80">
      <w:pPr>
        <w:tabs>
          <w:tab w:val="left" w:pos="4815"/>
        </w:tabs>
      </w:pPr>
    </w:p>
    <w:p w:rsidR="00F85082" w:rsidRDefault="00F85082" w:rsidP="00D44B80">
      <w:pPr>
        <w:tabs>
          <w:tab w:val="left" w:pos="4815"/>
        </w:tabs>
      </w:pPr>
    </w:p>
    <w:p w:rsidR="00F85082" w:rsidRDefault="00F85082" w:rsidP="00D44B80">
      <w:pPr>
        <w:tabs>
          <w:tab w:val="left" w:pos="4815"/>
        </w:tabs>
      </w:pPr>
    </w:p>
    <w:p w:rsidR="00F85082" w:rsidRDefault="00F85082" w:rsidP="00D44B80">
      <w:pPr>
        <w:tabs>
          <w:tab w:val="left" w:pos="4815"/>
        </w:tabs>
      </w:pPr>
    </w:p>
    <w:sectPr w:rsidR="00F85082" w:rsidSect="007E72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2F5"/>
    <w:rsid w:val="00016825"/>
    <w:rsid w:val="000505A1"/>
    <w:rsid w:val="00086EB8"/>
    <w:rsid w:val="00090F76"/>
    <w:rsid w:val="000A2783"/>
    <w:rsid w:val="000D12FC"/>
    <w:rsid w:val="000D7DA8"/>
    <w:rsid w:val="00100DB2"/>
    <w:rsid w:val="00162816"/>
    <w:rsid w:val="00164730"/>
    <w:rsid w:val="001656CB"/>
    <w:rsid w:val="00167657"/>
    <w:rsid w:val="00170CF6"/>
    <w:rsid w:val="001A4D05"/>
    <w:rsid w:val="001B7187"/>
    <w:rsid w:val="001D36C4"/>
    <w:rsid w:val="001E2384"/>
    <w:rsid w:val="00200D7A"/>
    <w:rsid w:val="00215FF0"/>
    <w:rsid w:val="00246AC7"/>
    <w:rsid w:val="002573AF"/>
    <w:rsid w:val="00266CDC"/>
    <w:rsid w:val="002971E4"/>
    <w:rsid w:val="002B6CF8"/>
    <w:rsid w:val="002D2BE1"/>
    <w:rsid w:val="00322893"/>
    <w:rsid w:val="00345C73"/>
    <w:rsid w:val="00346C32"/>
    <w:rsid w:val="003521D6"/>
    <w:rsid w:val="00356143"/>
    <w:rsid w:val="003669A2"/>
    <w:rsid w:val="003A07BE"/>
    <w:rsid w:val="003E7049"/>
    <w:rsid w:val="003F1998"/>
    <w:rsid w:val="004A120A"/>
    <w:rsid w:val="004A1724"/>
    <w:rsid w:val="004A36B8"/>
    <w:rsid w:val="004A79A6"/>
    <w:rsid w:val="004D2B83"/>
    <w:rsid w:val="004E04FF"/>
    <w:rsid w:val="004E2560"/>
    <w:rsid w:val="005377B9"/>
    <w:rsid w:val="005451D2"/>
    <w:rsid w:val="0056128B"/>
    <w:rsid w:val="005738AE"/>
    <w:rsid w:val="0058758F"/>
    <w:rsid w:val="005974C8"/>
    <w:rsid w:val="005C0AED"/>
    <w:rsid w:val="005D4AFB"/>
    <w:rsid w:val="005E3E76"/>
    <w:rsid w:val="006545DB"/>
    <w:rsid w:val="00681F3D"/>
    <w:rsid w:val="00682508"/>
    <w:rsid w:val="006B0A35"/>
    <w:rsid w:val="006C4AD5"/>
    <w:rsid w:val="006E262C"/>
    <w:rsid w:val="006F3E2B"/>
    <w:rsid w:val="00717337"/>
    <w:rsid w:val="0072112B"/>
    <w:rsid w:val="00736BFC"/>
    <w:rsid w:val="00746FA7"/>
    <w:rsid w:val="00754B12"/>
    <w:rsid w:val="00754CDE"/>
    <w:rsid w:val="0078284D"/>
    <w:rsid w:val="007B6781"/>
    <w:rsid w:val="007C0F39"/>
    <w:rsid w:val="007C19AB"/>
    <w:rsid w:val="007C7AC1"/>
    <w:rsid w:val="007E72F5"/>
    <w:rsid w:val="007F5AE9"/>
    <w:rsid w:val="0080111D"/>
    <w:rsid w:val="00806E23"/>
    <w:rsid w:val="00827B80"/>
    <w:rsid w:val="00864B71"/>
    <w:rsid w:val="00876467"/>
    <w:rsid w:val="00895EBF"/>
    <w:rsid w:val="0090130C"/>
    <w:rsid w:val="00903C79"/>
    <w:rsid w:val="0091268B"/>
    <w:rsid w:val="009747C7"/>
    <w:rsid w:val="009A3E33"/>
    <w:rsid w:val="009C6010"/>
    <w:rsid w:val="009D0B34"/>
    <w:rsid w:val="009D64D8"/>
    <w:rsid w:val="00A00BE0"/>
    <w:rsid w:val="00A01C1E"/>
    <w:rsid w:val="00A17F4C"/>
    <w:rsid w:val="00A435A9"/>
    <w:rsid w:val="00A5677D"/>
    <w:rsid w:val="00A72339"/>
    <w:rsid w:val="00A77333"/>
    <w:rsid w:val="00A96F72"/>
    <w:rsid w:val="00AB4526"/>
    <w:rsid w:val="00B02A04"/>
    <w:rsid w:val="00B3376F"/>
    <w:rsid w:val="00B54CE0"/>
    <w:rsid w:val="00B8104B"/>
    <w:rsid w:val="00B82FAC"/>
    <w:rsid w:val="00BB6E63"/>
    <w:rsid w:val="00BC6C97"/>
    <w:rsid w:val="00BF2554"/>
    <w:rsid w:val="00C04A9C"/>
    <w:rsid w:val="00C55923"/>
    <w:rsid w:val="00C91211"/>
    <w:rsid w:val="00CB50A4"/>
    <w:rsid w:val="00CD6305"/>
    <w:rsid w:val="00D058B1"/>
    <w:rsid w:val="00D05BE4"/>
    <w:rsid w:val="00D068EB"/>
    <w:rsid w:val="00D353F1"/>
    <w:rsid w:val="00D355D8"/>
    <w:rsid w:val="00D41DA9"/>
    <w:rsid w:val="00D44B80"/>
    <w:rsid w:val="00D45591"/>
    <w:rsid w:val="00D51922"/>
    <w:rsid w:val="00D82A43"/>
    <w:rsid w:val="00D842F1"/>
    <w:rsid w:val="00D876D1"/>
    <w:rsid w:val="00DD34C1"/>
    <w:rsid w:val="00DE28A5"/>
    <w:rsid w:val="00DE41F2"/>
    <w:rsid w:val="00DF7D6B"/>
    <w:rsid w:val="00E02495"/>
    <w:rsid w:val="00E135F7"/>
    <w:rsid w:val="00E4026D"/>
    <w:rsid w:val="00E468BC"/>
    <w:rsid w:val="00E547F5"/>
    <w:rsid w:val="00E54B94"/>
    <w:rsid w:val="00E62E18"/>
    <w:rsid w:val="00E67D4E"/>
    <w:rsid w:val="00E75B0D"/>
    <w:rsid w:val="00EB1A8C"/>
    <w:rsid w:val="00ED5F85"/>
    <w:rsid w:val="00EE3FE5"/>
    <w:rsid w:val="00F14EBF"/>
    <w:rsid w:val="00F2440E"/>
    <w:rsid w:val="00F557C6"/>
    <w:rsid w:val="00F7343F"/>
    <w:rsid w:val="00F846BA"/>
    <w:rsid w:val="00F85082"/>
    <w:rsid w:val="00F85C45"/>
    <w:rsid w:val="00FE17A9"/>
    <w:rsid w:val="00FE212A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53C8"/>
  <w15:docId w15:val="{F8B66794-AA73-4C60-BEBE-6F31A5ED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A36B8"/>
    <w:pPr>
      <w:spacing w:after="0" w:line="240" w:lineRule="auto"/>
    </w:pPr>
  </w:style>
  <w:style w:type="character" w:customStyle="1" w:styleId="c0">
    <w:name w:val="c0"/>
    <w:basedOn w:val="a0"/>
    <w:rsid w:val="00682508"/>
  </w:style>
  <w:style w:type="character" w:customStyle="1" w:styleId="c22">
    <w:name w:val="c22"/>
    <w:basedOn w:val="a0"/>
    <w:rsid w:val="00682508"/>
  </w:style>
  <w:style w:type="paragraph" w:styleId="a6">
    <w:name w:val="Normal (Web)"/>
    <w:basedOn w:val="a"/>
    <w:uiPriority w:val="99"/>
    <w:unhideWhenUsed/>
    <w:rsid w:val="00E6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435A9"/>
  </w:style>
  <w:style w:type="character" w:customStyle="1" w:styleId="c103">
    <w:name w:val="c103"/>
    <w:basedOn w:val="a0"/>
    <w:rsid w:val="00A435A9"/>
  </w:style>
  <w:style w:type="character" w:customStyle="1" w:styleId="c2">
    <w:name w:val="c2"/>
    <w:basedOn w:val="a0"/>
    <w:rsid w:val="00754B12"/>
  </w:style>
  <w:style w:type="paragraph" w:customStyle="1" w:styleId="c1">
    <w:name w:val="c1"/>
    <w:basedOn w:val="a"/>
    <w:rsid w:val="00AB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B50A4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B50A4"/>
    <w:rPr>
      <w:rFonts w:ascii="Calibri" w:eastAsia="Calibri" w:hAnsi="Calibri" w:cs="Times New Roman"/>
    </w:rPr>
  </w:style>
  <w:style w:type="character" w:customStyle="1" w:styleId="c4">
    <w:name w:val="c4"/>
    <w:basedOn w:val="a0"/>
    <w:rsid w:val="00B3376F"/>
  </w:style>
  <w:style w:type="character" w:customStyle="1" w:styleId="10pt">
    <w:name w:val="Основной текст + 10 pt"/>
    <w:basedOn w:val="a0"/>
    <w:rsid w:val="00827B80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uiPriority w:val="22"/>
    <w:qFormat/>
    <w:rsid w:val="003E7049"/>
    <w:rPr>
      <w:b/>
      <w:bCs/>
    </w:rPr>
  </w:style>
  <w:style w:type="paragraph" w:customStyle="1" w:styleId="ParagraphStyle">
    <w:name w:val="Paragraph Style"/>
    <w:uiPriority w:val="99"/>
    <w:rsid w:val="00895E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pt">
    <w:name w:val="Основной текст + Интервал 1 pt"/>
    <w:uiPriority w:val="99"/>
    <w:rsid w:val="00B82FAC"/>
    <w:rPr>
      <w:rFonts w:ascii="Times New Roman" w:hAnsi="Times New Roman" w:cs="Times New Roman"/>
      <w:color w:val="000000"/>
      <w:spacing w:val="33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FontStyle12">
    <w:name w:val="Font Style12"/>
    <w:basedOn w:val="a0"/>
    <w:uiPriority w:val="99"/>
    <w:rsid w:val="0078284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8284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78284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basedOn w:val="a0"/>
    <w:uiPriority w:val="99"/>
    <w:rsid w:val="0078284D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9">
    <w:name w:val="Font Style29"/>
    <w:basedOn w:val="a0"/>
    <w:uiPriority w:val="99"/>
    <w:rsid w:val="0078284D"/>
    <w:rPr>
      <w:rFonts w:ascii="Times New Roman" w:hAnsi="Times New Roman" w:cs="Times New Roman" w:hint="default"/>
      <w:spacing w:val="30"/>
      <w:sz w:val="14"/>
      <w:szCs w:val="14"/>
    </w:rPr>
  </w:style>
  <w:style w:type="character" w:customStyle="1" w:styleId="FontStyle28">
    <w:name w:val="Font Style28"/>
    <w:basedOn w:val="a0"/>
    <w:uiPriority w:val="99"/>
    <w:rsid w:val="00345C7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3A07BE"/>
    <w:rPr>
      <w:rFonts w:ascii="Microsoft Sans Serif" w:hAnsi="Microsoft Sans Serif" w:cs="Microsoft Sans Serif" w:hint="default"/>
      <w:sz w:val="14"/>
      <w:szCs w:val="14"/>
    </w:rPr>
  </w:style>
  <w:style w:type="character" w:customStyle="1" w:styleId="aa">
    <w:name w:val="Основной текст_"/>
    <w:basedOn w:val="a0"/>
    <w:link w:val="1"/>
    <w:rsid w:val="002D2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2D2BE1"/>
    <w:pPr>
      <w:widowControl w:val="0"/>
      <w:shd w:val="clear" w:color="auto" w:fill="FFFFFF"/>
      <w:spacing w:after="0" w:line="276" w:lineRule="auto"/>
      <w:ind w:firstLine="20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FE17A9"/>
  </w:style>
  <w:style w:type="paragraph" w:customStyle="1" w:styleId="Default">
    <w:name w:val="Default"/>
    <w:rsid w:val="00CD6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F7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8A7B-D76F-43E9-887A-66F1DDCE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</TotalTime>
  <Pages>1</Pages>
  <Words>11371</Words>
  <Characters>6481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Ольга Владимировна</cp:lastModifiedBy>
  <cp:revision>25</cp:revision>
  <dcterms:created xsi:type="dcterms:W3CDTF">2022-10-10T04:21:00Z</dcterms:created>
  <dcterms:modified xsi:type="dcterms:W3CDTF">2022-12-15T04:32:00Z</dcterms:modified>
</cp:coreProperties>
</file>